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A45D" w14:textId="099587F4" w:rsidR="00361A83" w:rsidRDefault="00F40BF8" w:rsidP="00361A83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Сценарий: </w:t>
      </w:r>
    </w:p>
    <w:p w14:paraId="21A9C693" w14:textId="77777777" w:rsidR="0072703F" w:rsidRPr="008043AC" w:rsidRDefault="0072703F" w:rsidP="0072703F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Денис Есипов </w:t>
      </w:r>
    </w:p>
    <w:p w14:paraId="0933C10C" w14:textId="77777777" w:rsidR="0072703F" w:rsidRPr="008043AC" w:rsidRDefault="0072703F" w:rsidP="0072703F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+7</w:t>
      </w:r>
      <w:r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967</w:t>
      </w:r>
      <w:r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107-90-22</w:t>
      </w:r>
    </w:p>
    <w:p w14:paraId="6AB305E3" w14:textId="7502F014" w:rsidR="0072703F" w:rsidRDefault="0072703F" w:rsidP="0072703F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hyperlink r:id="rId8" w:history="1">
        <w:r w:rsidRPr="00F4219E">
          <w:rPr>
            <w:rStyle w:val="af6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zh-CN"/>
            <w14:ligatures w14:val="none"/>
          </w:rPr>
          <w:t>vox</w:t>
        </w:r>
        <w:r w:rsidRPr="00F4219E">
          <w:rPr>
            <w:rStyle w:val="af6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zh-CN"/>
            <w14:ligatures w14:val="none"/>
          </w:rPr>
          <w:t>2005@</w:t>
        </w:r>
        <w:r w:rsidRPr="00F4219E">
          <w:rPr>
            <w:rStyle w:val="af6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zh-CN"/>
            <w14:ligatures w14:val="none"/>
          </w:rPr>
          <w:t>mail</w:t>
        </w:r>
        <w:r w:rsidRPr="00F4219E">
          <w:rPr>
            <w:rStyle w:val="af6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zh-CN"/>
            <w14:ligatures w14:val="none"/>
          </w:rPr>
          <w:t>.</w:t>
        </w:r>
        <w:proofErr w:type="spellStart"/>
        <w:r w:rsidRPr="00F4219E">
          <w:rPr>
            <w:rStyle w:val="af6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zh-CN"/>
            <w14:ligatures w14:val="none"/>
          </w:rPr>
          <w:t>ru</w:t>
        </w:r>
        <w:proofErr w:type="spellEnd"/>
      </w:hyperlink>
    </w:p>
    <w:p w14:paraId="284B08E4" w14:textId="532D0451" w:rsidR="0072703F" w:rsidRPr="0046354D" w:rsidRDefault="0072703F" w:rsidP="0072703F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ветлана Федорова</w:t>
      </w:r>
    </w:p>
    <w:p w14:paraId="61A0C807" w14:textId="77777777" w:rsidR="0072703F" w:rsidRPr="0046354D" w:rsidRDefault="0072703F" w:rsidP="0072703F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+7-927-223-32-29</w:t>
      </w:r>
    </w:p>
    <w:p w14:paraId="70268D08" w14:textId="77777777" w:rsidR="0072703F" w:rsidRPr="0046354D" w:rsidRDefault="0072703F" w:rsidP="0072703F">
      <w:pPr>
        <w:tabs>
          <w:tab w:val="left" w:pos="283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Fedorova</w:t>
      </w:r>
      <w:r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84@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yandex</w:t>
      </w:r>
      <w:proofErr w:type="spellEnd"/>
      <w:r w:rsidRPr="004635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ru</w:t>
      </w:r>
      <w:proofErr w:type="spellEnd"/>
    </w:p>
    <w:p w14:paraId="33587A8C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46222F3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24367E2" w14:textId="0CC1131C" w:rsidR="00361A83" w:rsidRPr="00361A83" w:rsidRDefault="00EF3A68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</w:p>
    <w:p w14:paraId="3E7DDB89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D5BEB23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A588BC9" w14:textId="23075BA7" w:rsidR="00361A83" w:rsidRPr="00361A83" w:rsidRDefault="00B94480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  <w:t xml:space="preserve">ГОЛОС </w:t>
      </w:r>
      <w:r w:rsidR="0049213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  <w:t>ЛЮБИМОЙ</w:t>
      </w:r>
    </w:p>
    <w:p w14:paraId="41F7716A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zh-CN"/>
          <w14:ligatures w14:val="none"/>
        </w:rPr>
      </w:pPr>
    </w:p>
    <w:p w14:paraId="4CC6CFB7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ьеса в двух действиях</w:t>
      </w:r>
    </w:p>
    <w:p w14:paraId="021B8204" w14:textId="5B39062D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рагик</w:t>
      </w:r>
      <w:r w:rsidRPr="00361A8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медия</w:t>
      </w:r>
    </w:p>
    <w:p w14:paraId="74578175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C0E5393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2CA918BA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E2667BE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266CB80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C99C17F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1A0F05D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63207B6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85EA87B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CAEA3B1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2CAB08A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79AC4D0" w14:textId="29996B02" w:rsidR="00361A83" w:rsidRPr="00361A83" w:rsidRDefault="003567EC" w:rsidP="003567EC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Москва</w:t>
      </w:r>
    </w:p>
    <w:p w14:paraId="377D57D3" w14:textId="77777777" w:rsidR="00361A83" w:rsidRPr="00361A83" w:rsidRDefault="00361A83" w:rsidP="00361A83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361A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2026</w:t>
      </w:r>
    </w:p>
    <w:p w14:paraId="0811D1B2" w14:textId="77777777" w:rsidR="00361A83" w:rsidRDefault="00361A83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CC1E9F8" w14:textId="77777777" w:rsidR="00F1153A" w:rsidRPr="00F1153A" w:rsidRDefault="00F1153A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1153A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</w:t>
      </w:r>
    </w:p>
    <w:p w14:paraId="4639A9D5" w14:textId="77777777" w:rsidR="00F1153A" w:rsidRPr="00F1153A" w:rsidRDefault="00F1153A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D3528F2" w14:textId="5706A4E1" w:rsidR="00F1153A" w:rsidRPr="00F1153A" w:rsidRDefault="00F1153A" w:rsidP="00F1153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ДОВЕЦ</w:t>
      </w:r>
      <w:r w:rsidRPr="00F115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153A">
        <w:rPr>
          <w:rFonts w:ascii="Times New Roman" w:hAnsi="Times New Roman" w:cs="Times New Roman"/>
          <w:bCs/>
          <w:sz w:val="28"/>
          <w:szCs w:val="28"/>
        </w:rPr>
        <w:t xml:space="preserve">Пётр Аркадьевич Семёнов, </w:t>
      </w:r>
      <w:r w:rsidR="00B94480">
        <w:rPr>
          <w:rFonts w:ascii="Times New Roman" w:hAnsi="Times New Roman" w:cs="Times New Roman"/>
          <w:bCs/>
          <w:sz w:val="28"/>
          <w:szCs w:val="28"/>
        </w:rPr>
        <w:t>73</w:t>
      </w:r>
      <w:r w:rsidRPr="00F11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480">
        <w:rPr>
          <w:rFonts w:ascii="Times New Roman" w:hAnsi="Times New Roman" w:cs="Times New Roman"/>
          <w:bCs/>
          <w:sz w:val="28"/>
          <w:szCs w:val="28"/>
        </w:rPr>
        <w:t>года</w:t>
      </w:r>
      <w:r w:rsidRPr="00F1153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C56CE9">
        <w:rPr>
          <w:rFonts w:ascii="Times New Roman" w:hAnsi="Times New Roman" w:cs="Times New Roman"/>
          <w:bCs/>
          <w:sz w:val="28"/>
          <w:szCs w:val="28"/>
        </w:rPr>
        <w:t>Ворчливый и глубоко переживающий смерть своей жены: только с её портретом он говорит искренне, с другими родственниками, практически, невыносим.</w:t>
      </w:r>
    </w:p>
    <w:p w14:paraId="6B709A36" w14:textId="22569D4A" w:rsidR="00F1153A" w:rsidRPr="00F1153A" w:rsidRDefault="00F1153A" w:rsidP="00F1153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1153A">
        <w:rPr>
          <w:rFonts w:ascii="Times New Roman" w:hAnsi="Times New Roman" w:cs="Times New Roman"/>
          <w:b/>
          <w:sz w:val="28"/>
          <w:szCs w:val="28"/>
        </w:rPr>
        <w:t xml:space="preserve">ДРУГ – </w:t>
      </w:r>
      <w:r w:rsidRPr="00F1153A">
        <w:rPr>
          <w:rFonts w:ascii="Times New Roman" w:hAnsi="Times New Roman" w:cs="Times New Roman"/>
          <w:bCs/>
          <w:sz w:val="28"/>
          <w:szCs w:val="28"/>
        </w:rPr>
        <w:t>Дмитрий Ильич Морозов, 6</w:t>
      </w:r>
      <w:r w:rsidR="00B94480">
        <w:rPr>
          <w:rFonts w:ascii="Times New Roman" w:hAnsi="Times New Roman" w:cs="Times New Roman"/>
          <w:bCs/>
          <w:sz w:val="28"/>
          <w:szCs w:val="28"/>
        </w:rPr>
        <w:t>7</w:t>
      </w:r>
      <w:r w:rsidRPr="00F1153A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C56C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4E16">
        <w:rPr>
          <w:rFonts w:ascii="Times New Roman" w:hAnsi="Times New Roman" w:cs="Times New Roman"/>
          <w:bCs/>
          <w:sz w:val="28"/>
          <w:szCs w:val="28"/>
        </w:rPr>
        <w:t>Искренний и заботливый друг вдовца, хорошо знающий покойную жену. Часть его семьи – своей у него нет, а взрослый сын живёт в Китае.</w:t>
      </w:r>
    </w:p>
    <w:p w14:paraId="59D902B3" w14:textId="7C4B9124" w:rsidR="00F1153A" w:rsidRPr="00F1153A" w:rsidRDefault="00F1153A" w:rsidP="00F1153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1153A">
        <w:rPr>
          <w:rFonts w:ascii="Times New Roman" w:hAnsi="Times New Roman" w:cs="Times New Roman"/>
          <w:b/>
          <w:sz w:val="28"/>
          <w:szCs w:val="28"/>
        </w:rPr>
        <w:t xml:space="preserve">СЫН </w:t>
      </w:r>
      <w:r w:rsidR="00B05CED">
        <w:rPr>
          <w:rFonts w:ascii="Times New Roman" w:hAnsi="Times New Roman" w:cs="Times New Roman"/>
          <w:b/>
          <w:sz w:val="28"/>
          <w:szCs w:val="28"/>
        </w:rPr>
        <w:t xml:space="preserve">ВДОВЦА </w:t>
      </w:r>
      <w:r w:rsidRPr="00F1153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1153A">
        <w:rPr>
          <w:rFonts w:ascii="Times New Roman" w:hAnsi="Times New Roman" w:cs="Times New Roman"/>
          <w:bCs/>
          <w:sz w:val="28"/>
          <w:szCs w:val="28"/>
        </w:rPr>
        <w:t>Андрей Семёнов, 4</w:t>
      </w:r>
      <w:r w:rsidR="00B94480">
        <w:rPr>
          <w:rFonts w:ascii="Times New Roman" w:hAnsi="Times New Roman" w:cs="Times New Roman"/>
          <w:bCs/>
          <w:sz w:val="28"/>
          <w:szCs w:val="28"/>
        </w:rPr>
        <w:t>5</w:t>
      </w:r>
      <w:r w:rsidRPr="00F1153A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B05CED">
        <w:rPr>
          <w:rFonts w:ascii="Times New Roman" w:hAnsi="Times New Roman" w:cs="Times New Roman"/>
          <w:bCs/>
          <w:sz w:val="28"/>
          <w:szCs w:val="28"/>
        </w:rPr>
        <w:t xml:space="preserve">. Успешный бизнесмен, </w:t>
      </w:r>
      <w:proofErr w:type="spellStart"/>
      <w:r w:rsidR="00B05CED">
        <w:rPr>
          <w:rFonts w:ascii="Times New Roman" w:hAnsi="Times New Roman" w:cs="Times New Roman"/>
          <w:bCs/>
          <w:sz w:val="28"/>
          <w:szCs w:val="28"/>
        </w:rPr>
        <w:t>криптовалютчик</w:t>
      </w:r>
      <w:proofErr w:type="spellEnd"/>
      <w:r w:rsidR="00B05CED">
        <w:rPr>
          <w:rFonts w:ascii="Times New Roman" w:hAnsi="Times New Roman" w:cs="Times New Roman"/>
          <w:bCs/>
          <w:sz w:val="28"/>
          <w:szCs w:val="28"/>
        </w:rPr>
        <w:t xml:space="preserve">, который всегда занят. С отцом отношения натянутые, сдержанные и противоречивые. </w:t>
      </w:r>
    </w:p>
    <w:p w14:paraId="75497B3E" w14:textId="0B783CDE" w:rsidR="00F1153A" w:rsidRPr="00F1153A" w:rsidRDefault="00F1153A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1153A">
        <w:rPr>
          <w:rFonts w:ascii="Times New Roman" w:hAnsi="Times New Roman" w:cs="Times New Roman"/>
          <w:b/>
          <w:sz w:val="28"/>
          <w:szCs w:val="28"/>
        </w:rPr>
        <w:t xml:space="preserve">ДОЧЬ </w:t>
      </w:r>
      <w:r w:rsidR="00B05CED">
        <w:rPr>
          <w:rFonts w:ascii="Times New Roman" w:hAnsi="Times New Roman" w:cs="Times New Roman"/>
          <w:b/>
          <w:sz w:val="28"/>
          <w:szCs w:val="28"/>
        </w:rPr>
        <w:t xml:space="preserve">ВДОВЦА </w:t>
      </w:r>
      <w:r w:rsidRPr="00F1153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1153A">
        <w:rPr>
          <w:rFonts w:ascii="Times New Roman" w:hAnsi="Times New Roman" w:cs="Times New Roman"/>
          <w:bCs/>
          <w:sz w:val="28"/>
          <w:szCs w:val="28"/>
        </w:rPr>
        <w:t>Ирина Жидкова, 37 лет</w:t>
      </w:r>
      <w:r w:rsidR="008B6871">
        <w:rPr>
          <w:rFonts w:ascii="Times New Roman" w:hAnsi="Times New Roman" w:cs="Times New Roman"/>
          <w:bCs/>
          <w:sz w:val="28"/>
          <w:szCs w:val="28"/>
        </w:rPr>
        <w:t>. Покладистая, добрая, не умеющая спорить. Любит отца, замужем за состоятельным человеком.</w:t>
      </w:r>
    </w:p>
    <w:p w14:paraId="1F0A0125" w14:textId="1E1C6DEB" w:rsidR="00F1153A" w:rsidRPr="00F1153A" w:rsidRDefault="00815151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Я</w:t>
      </w:r>
      <w:r w:rsidR="00F1153A" w:rsidRPr="00F115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7116B">
        <w:rPr>
          <w:rFonts w:ascii="Times New Roman" w:hAnsi="Times New Roman" w:cs="Times New Roman"/>
          <w:bCs/>
          <w:sz w:val="28"/>
          <w:szCs w:val="28"/>
        </w:rPr>
        <w:t>Элеонора Семёнова</w:t>
      </w:r>
      <w:r w:rsidR="00F1153A" w:rsidRPr="00F115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116B">
        <w:rPr>
          <w:rFonts w:ascii="Times New Roman" w:hAnsi="Times New Roman" w:cs="Times New Roman"/>
          <w:bCs/>
          <w:sz w:val="28"/>
          <w:szCs w:val="28"/>
        </w:rPr>
        <w:t>38 лет. Жена Андрея Семёнова</w:t>
      </w:r>
      <w:r w:rsidR="008B6871">
        <w:rPr>
          <w:rFonts w:ascii="Times New Roman" w:hAnsi="Times New Roman" w:cs="Times New Roman"/>
          <w:bCs/>
          <w:sz w:val="28"/>
          <w:szCs w:val="28"/>
        </w:rPr>
        <w:t>. Властная, недобрая, эгоцентричная особа, имеющая на всё свой «единственно-верный» взгляд.</w:t>
      </w:r>
      <w:r w:rsidR="00595E50">
        <w:rPr>
          <w:rFonts w:ascii="Times New Roman" w:hAnsi="Times New Roman" w:cs="Times New Roman"/>
          <w:bCs/>
          <w:sz w:val="28"/>
          <w:szCs w:val="28"/>
        </w:rPr>
        <w:t xml:space="preserve"> Хорошо управляет мужем.</w:t>
      </w:r>
    </w:p>
    <w:p w14:paraId="32BE0DDC" w14:textId="378913E9" w:rsidR="006B4A3B" w:rsidRDefault="006B4A3B" w:rsidP="00F1153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6B4A3B">
        <w:rPr>
          <w:rFonts w:ascii="Times New Roman" w:hAnsi="Times New Roman" w:cs="Times New Roman"/>
          <w:b/>
          <w:sz w:val="28"/>
          <w:szCs w:val="28"/>
        </w:rPr>
        <w:t xml:space="preserve">ВРАЧ </w:t>
      </w:r>
      <w:r w:rsidRPr="006B4A3B">
        <w:rPr>
          <w:rFonts w:ascii="Times New Roman" w:hAnsi="Times New Roman" w:cs="Times New Roman"/>
          <w:bCs/>
          <w:sz w:val="28"/>
          <w:szCs w:val="28"/>
        </w:rPr>
        <w:t>– Антон Игоревич, 35 лет</w:t>
      </w:r>
      <w:r w:rsidR="0020268A">
        <w:rPr>
          <w:rFonts w:ascii="Times New Roman" w:hAnsi="Times New Roman" w:cs="Times New Roman"/>
          <w:bCs/>
          <w:sz w:val="28"/>
          <w:szCs w:val="28"/>
        </w:rPr>
        <w:t xml:space="preserve">. Интеллигентный, в меру циничный работник </w:t>
      </w:r>
      <w:r w:rsidR="00244978">
        <w:rPr>
          <w:rFonts w:ascii="Times New Roman" w:hAnsi="Times New Roman" w:cs="Times New Roman"/>
          <w:bCs/>
          <w:sz w:val="28"/>
          <w:szCs w:val="28"/>
        </w:rPr>
        <w:t>медицинской</w:t>
      </w:r>
      <w:r w:rsidR="0020268A">
        <w:rPr>
          <w:rFonts w:ascii="Times New Roman" w:hAnsi="Times New Roman" w:cs="Times New Roman"/>
          <w:bCs/>
          <w:sz w:val="28"/>
          <w:szCs w:val="28"/>
        </w:rPr>
        <w:t xml:space="preserve"> клиники.</w:t>
      </w:r>
    </w:p>
    <w:p w14:paraId="3AE0E9EF" w14:textId="7ED57D9C" w:rsidR="00384259" w:rsidRPr="006B4A3B" w:rsidRDefault="00384259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84259">
        <w:rPr>
          <w:rFonts w:ascii="Times New Roman" w:hAnsi="Times New Roman" w:cs="Times New Roman"/>
          <w:b/>
          <w:sz w:val="28"/>
          <w:szCs w:val="28"/>
        </w:rPr>
        <w:t>КУК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CED">
        <w:rPr>
          <w:rFonts w:ascii="Times New Roman" w:hAnsi="Times New Roman" w:cs="Times New Roman"/>
          <w:bCs/>
          <w:sz w:val="28"/>
          <w:szCs w:val="28"/>
        </w:rPr>
        <w:t>(копия покойной жены</w:t>
      </w:r>
      <w:r w:rsidR="00FF34E7">
        <w:rPr>
          <w:rFonts w:ascii="Times New Roman" w:hAnsi="Times New Roman" w:cs="Times New Roman"/>
          <w:bCs/>
          <w:sz w:val="28"/>
          <w:szCs w:val="28"/>
        </w:rPr>
        <w:t xml:space="preserve"> с фотопортрета</w:t>
      </w:r>
      <w:r w:rsidR="00B05C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– Анна Александровна</w:t>
      </w:r>
      <w:r w:rsidR="00C56CE9">
        <w:rPr>
          <w:rFonts w:ascii="Times New Roman" w:hAnsi="Times New Roman" w:cs="Times New Roman"/>
          <w:bCs/>
          <w:sz w:val="28"/>
          <w:szCs w:val="28"/>
        </w:rPr>
        <w:t>. Живая актриса, говорящая</w:t>
      </w:r>
      <w:r w:rsidR="00004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4E7">
        <w:rPr>
          <w:rFonts w:ascii="Times New Roman" w:hAnsi="Times New Roman" w:cs="Times New Roman"/>
          <w:bCs/>
          <w:sz w:val="28"/>
          <w:szCs w:val="28"/>
        </w:rPr>
        <w:t>голосом и точными интонациями покойной жены Петра Аркадьевича</w:t>
      </w:r>
      <w:r w:rsidR="00004E16">
        <w:rPr>
          <w:rFonts w:ascii="Times New Roman" w:hAnsi="Times New Roman" w:cs="Times New Roman"/>
          <w:bCs/>
          <w:sz w:val="28"/>
          <w:szCs w:val="28"/>
        </w:rPr>
        <w:t>. Всегда с прямой осанкой, неподвижным взглядом, механическими движениями</w:t>
      </w:r>
      <w:r w:rsidR="00FF34E7">
        <w:rPr>
          <w:rFonts w:ascii="Times New Roman" w:hAnsi="Times New Roman" w:cs="Times New Roman"/>
          <w:bCs/>
          <w:sz w:val="28"/>
          <w:szCs w:val="28"/>
        </w:rPr>
        <w:t xml:space="preserve"> головы</w:t>
      </w:r>
      <w:r w:rsidR="00004E16">
        <w:rPr>
          <w:rFonts w:ascii="Times New Roman" w:hAnsi="Times New Roman" w:cs="Times New Roman"/>
          <w:bCs/>
          <w:sz w:val="28"/>
          <w:szCs w:val="28"/>
        </w:rPr>
        <w:t>.</w:t>
      </w:r>
      <w:r w:rsidR="00B27592">
        <w:rPr>
          <w:rFonts w:ascii="Times New Roman" w:hAnsi="Times New Roman" w:cs="Times New Roman"/>
          <w:bCs/>
          <w:sz w:val="28"/>
          <w:szCs w:val="28"/>
        </w:rPr>
        <w:t xml:space="preserve"> Руки и ноги неподвижны.</w:t>
      </w:r>
    </w:p>
    <w:p w14:paraId="1EEC0D78" w14:textId="67EC761C" w:rsidR="006B4A3B" w:rsidRDefault="006B4A3B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0364CAC" w14:textId="77777777" w:rsidR="00F1153A" w:rsidRDefault="00F1153A" w:rsidP="00F1153A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ABB20" w14:textId="77777777" w:rsidR="00595E50" w:rsidRDefault="00595E50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A6A2138" w14:textId="77777777" w:rsidR="00595E50" w:rsidRDefault="00595E50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3BDFD10" w14:textId="77777777" w:rsidR="00595E50" w:rsidRDefault="00595E50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57234B7" w14:textId="77777777" w:rsidR="00595E50" w:rsidRDefault="00595E50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9049CBF" w14:textId="77777777" w:rsidR="00595E50" w:rsidRDefault="00595E50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106281" w14:textId="77777777" w:rsidR="00595E50" w:rsidRDefault="00595E50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67C7A3F" w14:textId="77777777" w:rsidR="00595E50" w:rsidRDefault="00595E50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821D9AE" w14:textId="77777777" w:rsidR="00595E50" w:rsidRDefault="00595E50" w:rsidP="00F1153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B066E26" w14:textId="006AB156" w:rsidR="00676B2C" w:rsidRPr="00BA2695" w:rsidRDefault="00676B2C" w:rsidP="00F1153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A2695">
        <w:rPr>
          <w:rFonts w:ascii="Times New Roman" w:hAnsi="Times New Roman" w:cs="Times New Roman"/>
          <w:b/>
          <w:sz w:val="28"/>
          <w:szCs w:val="28"/>
        </w:rPr>
        <w:lastRenderedPageBreak/>
        <w:t>ПЕРВОЕ ДЕЙСТВИЕ</w:t>
      </w:r>
    </w:p>
    <w:p w14:paraId="20BC90A2" w14:textId="77777777" w:rsidR="00676B2C" w:rsidRPr="00BA2695" w:rsidRDefault="00676B2C" w:rsidP="00F1153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054EBF" w14:textId="66585055" w:rsidR="00676B2C" w:rsidRPr="00BA2695" w:rsidRDefault="00676B2C" w:rsidP="00F1153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A2695">
        <w:rPr>
          <w:rFonts w:ascii="Times New Roman" w:hAnsi="Times New Roman" w:cs="Times New Roman"/>
          <w:bCs/>
          <w:sz w:val="28"/>
          <w:szCs w:val="28"/>
        </w:rPr>
        <w:t>СЦЕНА ПЕРВАЯ</w:t>
      </w:r>
    </w:p>
    <w:p w14:paraId="28DC9256" w14:textId="77777777" w:rsidR="000F5D39" w:rsidRDefault="000F5D39" w:rsidP="00361A8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B8883E5" w14:textId="564AFADA" w:rsidR="00C85DB6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иповая советская квартира</w:t>
      </w:r>
      <w:r w:rsidR="00C85D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 коврами, сервантом, двухспальной кроватью, покрытой цветным покрывалом, двумя креслами и письменным столом. На столе </w:t>
      </w:r>
      <w:r w:rsidR="00C85DB6" w:rsidRPr="006B4A3B">
        <w:rPr>
          <w:rFonts w:ascii="Times New Roman" w:hAnsi="Times New Roman" w:cs="Times New Roman"/>
          <w:bCs/>
          <w:sz w:val="28"/>
          <w:szCs w:val="28"/>
        </w:rPr>
        <w:t>–</w:t>
      </w:r>
      <w:r w:rsidR="00C85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D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ниги, зелёная лампа, хрустальная ваза с искусственными цветами и большая пепельница.</w:t>
      </w:r>
    </w:p>
    <w:p w14:paraId="6663B561" w14:textId="5F38B0CC" w:rsid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опрятный пожилой мужчина стоит у стены, где висит фотопортрет молодой женщины с чёрной траурной лентой. Он опирается на</w:t>
      </w:r>
      <w:r w:rsidR="00DC37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пинку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C37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ула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взгляд его то замирает на лице портрет</w:t>
      </w:r>
      <w:r w:rsidR="009023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то бесцельно блуждает по комнате. Говорит тихо, прерывисто, иногда с горечью, иногда </w:t>
      </w:r>
      <w:r w:rsidR="00C85DB6" w:rsidRPr="006B4A3B">
        <w:rPr>
          <w:rFonts w:ascii="Times New Roman" w:hAnsi="Times New Roman" w:cs="Times New Roman"/>
          <w:bCs/>
          <w:sz w:val="28"/>
          <w:szCs w:val="28"/>
        </w:rPr>
        <w:t>–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 отчаяние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1295EE4F" w14:textId="77777777" w:rsid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B0606DB" w14:textId="7C04DAF7" w:rsidR="00676B2C" w:rsidRPr="00676B2C" w:rsidRDefault="00F1153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676B2C" w:rsidRPr="00676B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ня… родная моя… Опять я тут, перед тобой. Смотрю на твоё лицо </w:t>
      </w:r>
      <w:r w:rsidR="00C85DB6" w:rsidRPr="006B4A3B">
        <w:rPr>
          <w:rFonts w:ascii="Times New Roman" w:hAnsi="Times New Roman" w:cs="Times New Roman"/>
          <w:bCs/>
          <w:sz w:val="28"/>
          <w:szCs w:val="28"/>
        </w:rPr>
        <w:t>–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акое светлое, такое спокойное. Ты всё так же улыбаешься мне, будто не знаешь, как мне тяжело без тебя. Знаешь, я больше не могу. Всё вокруг напоминает о тебе: чашка, из которой ты пила чай, платок, забытый на кресле, запах сирени за окном – тот самый, что ты так любила…</w:t>
      </w:r>
    </w:p>
    <w:p w14:paraId="18A7F3ED" w14:textId="77777777" w:rsidR="00676B2C" w:rsidRP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B82CA51" w14:textId="3D66FA9F" w:rsid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ытирает платком слёзы на глазах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A22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едленно проходит по комнате.</w:t>
      </w:r>
    </w:p>
    <w:p w14:paraId="2B2F4D04" w14:textId="77777777" w:rsidR="000A22FF" w:rsidRDefault="000A22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D3E452C" w14:textId="131FC5DF" w:rsidR="00676B2C" w:rsidRPr="00676B2C" w:rsidRDefault="00F1153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676B2C" w:rsidRPr="00676B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устал, Аня. Устал просыпаться и понимать, что тебя нет рядом. Устал есть в одиночестве, ходить по этим комнатам, где каждый угол кричит о том, что ты была здесь. Устал притворяться, что всё в порядке, что я справляюсь. Помнишь, как ты говорила: «Петя, мы состаримся вместе, будем сидеть на скамейке на нашей даче и смотреть, как растут наши внуки». А теперь я один. И дача мне без тебя не нужна, и сад там зарос, и скамейка покосилась, и наши дети приезжают ко мне раз в год на день моего рождения – вежливо, аккуратно. Внуков перестали привозить, потому что решили, что я 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сумасшедший и своими глупостями могу их испугать. Представляешь, я – сумасшедший! </w:t>
      </w:r>
    </w:p>
    <w:p w14:paraId="38F085F9" w14:textId="77777777" w:rsidR="00676B2C" w:rsidRP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E0FDA21" w14:textId="17A7494F" w:rsid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 гневом ударяет стул </w:t>
      </w:r>
      <w:r w:rsidR="00DC37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огою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A22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ул падает на бок.</w:t>
      </w:r>
      <w:r w:rsidR="003A3CA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довец равнодушно смотрит на него, продолжая свой монолог.</w:t>
      </w:r>
    </w:p>
    <w:p w14:paraId="540C4A0A" w14:textId="77777777" w:rsidR="000A22FF" w:rsidRDefault="000A22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5507AA7" w14:textId="77777777" w:rsidR="00E47EA7" w:rsidRDefault="00F1153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676B2C" w:rsidRPr="00676B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наю, что ты мне сейчас сказала бы – что я зря ворчу, потому что дети у нас хорошие, любящие, заботливые… Ага, заботливые они! Знаешь, чего они учудили? Сиделку мне наняли, как будто я немощный старик! Говорят, будет готовить мне, стирать, убирать… А что мне готовить-то? </w:t>
      </w:r>
    </w:p>
    <w:p w14:paraId="13E01157" w14:textId="77777777" w:rsidR="00E47EA7" w:rsidRDefault="00E47EA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E1140DB" w14:textId="42291195" w:rsidR="00E47EA7" w:rsidRDefault="00E47EA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, рассуждая, передвигается по сцене. Перечисляя продукты, загибает пальцы.</w:t>
      </w:r>
    </w:p>
    <w:p w14:paraId="1B872639" w14:textId="77777777" w:rsidR="00E47EA7" w:rsidRDefault="00E47EA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CE8ADAF" w14:textId="77777777" w:rsidR="00E47EA7" w:rsidRDefault="00E47EA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Pr="00676B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Яичницу я и сам пожарить могу, молоко с булочкой – так мне Валька с 45-й квартиры из магазина заносит, когда туда ходит. </w:t>
      </w:r>
      <w:r w:rsidRPr="00E47EA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Обращается к портрету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мнишь её? У неё муж Витька-алкаш, без неё он совсем бы спился… А убирается эта сиделка знаешь как? Я после неё ничего найти не могу. Очки свои</w:t>
      </w:r>
      <w:r w:rsidR="000A22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ля чтения</w:t>
      </w:r>
      <w:r w:rsidR="000A22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ри часа искал, она их в тумбочку убрала. В тумбочку! Хотя всю жизнь они лежали на столе, под рукой. А мой халат? Я уж думала она его украла – нигде его нет. А она его постирала и на балкон повесила сушить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</w:p>
    <w:p w14:paraId="3C599770" w14:textId="77777777" w:rsidR="00E47EA7" w:rsidRDefault="00E47EA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BC909F3" w14:textId="219AD824" w:rsidR="00E47EA7" w:rsidRDefault="00E47EA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смеётся, покашливая в кулак</w:t>
      </w:r>
      <w:r w:rsid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-стариковски.</w:t>
      </w:r>
    </w:p>
    <w:p w14:paraId="597AE13B" w14:textId="77777777" w:rsidR="00E47EA7" w:rsidRDefault="00E47EA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A2C3435" w14:textId="42E73B70" w:rsidR="00676B2C" w:rsidRPr="00676B2C" w:rsidRDefault="00E47EA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47E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Чего его стирать-то? Он чистый ещё был, помню ты его недавно постирала… А мои тапочки она спрятала в </w:t>
      </w:r>
      <w:proofErr w:type="spellStart"/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увницу</w:t>
      </w:r>
      <w:proofErr w:type="spellEnd"/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прихожей. Они ж у кровати всегда стояли. Я даже полицию вызывал, чтобы тапочки найти… Спасибо, помогли. Но на эту сиделку заявление от меня принимать не стали, сказали, нет состава преступления… В общем, выгнал я её. Так наши с тобой </w:t>
      </w:r>
      <w:proofErr w:type="spellStart"/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детишечки</w:t>
      </w:r>
      <w:proofErr w:type="spellEnd"/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овую сиделку мне наняли, а она ещё хуж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: 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оё бельё сложила в </w:t>
      </w:r>
      <w:r w:rsidR="00B2759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ерхний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щик комода, а он же твой. Твои вещи там всегда лежали, я их не трогал. А она твоё бельё в пакет переложила и убрала на антресоль. Представляешь, какое самоуправство! Конечно, я её тоже выгнал… Не нужны мне эти аферистки!</w:t>
      </w:r>
    </w:p>
    <w:p w14:paraId="3CDBB623" w14:textId="77777777" w:rsidR="00676B2C" w:rsidRP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17A8429" w14:textId="05B549EF" w:rsidR="00676B2C" w:rsidRDefault="000A22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д</w:t>
      </w:r>
      <w:r w:rsidR="00E47EA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одит к стулу, поднимает е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отряхивает сиденье, садится лицом к залу.</w:t>
      </w:r>
    </w:p>
    <w:p w14:paraId="267C2D61" w14:textId="77777777" w:rsidR="000A22FF" w:rsidRDefault="000A22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D6338E9" w14:textId="77777777" w:rsidR="00185FFE" w:rsidRDefault="00F1153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676B2C" w:rsidRPr="00676B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руг мой, Дима, заходит в гости, печеньки мне приносит вкусные – твои любимые, успокаивает меня: «Держись, Петя, жизнь продолжается». Я ему каждый раз отвечаю, что жизнь для меня закончилась в тот день, когда тебя не стало. </w:t>
      </w:r>
      <w:r w:rsidR="00B944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 он </w:t>
      </w:r>
      <w:r w:rsidR="00A021F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а это </w:t>
      </w:r>
      <w:r w:rsidR="00B944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зывает меня эгоистом, представляешь? Из-за того, что не хочу отпустить тебя</w:t>
      </w:r>
      <w:r w:rsidR="006A6D9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B944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ворит, что последние два года жизни ты мучилась –</w:t>
      </w:r>
      <w:r w:rsidR="006A6D9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944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теряла зрение, слегла, не могла ходить… Ты не ходила, но я мог подержать тебя за руку, слышать твой голос… Если бы ты только знала, как мне не хватает твоего голоса</w:t>
      </w:r>
      <w:r w:rsidR="00A021F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 Я бы всё отдал, чтобы вновь тебя услышать. </w:t>
      </w:r>
    </w:p>
    <w:p w14:paraId="7F0CC490" w14:textId="77777777" w:rsidR="00185FFE" w:rsidRDefault="00185FF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46A8A39" w14:textId="6E80E724" w:rsidR="00185FFE" w:rsidRDefault="00185FF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а последней фразе голос дрожит и ломается. Вдовец берет паузу, чтобы сдержать слёзы. </w:t>
      </w:r>
    </w:p>
    <w:p w14:paraId="702BE701" w14:textId="77777777" w:rsidR="00185FFE" w:rsidRDefault="00185FF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CC22DF7" w14:textId="44615D82" w:rsidR="00676B2C" w:rsidRPr="00676B2C" w:rsidRDefault="00185FF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Pr="00676B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A021F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олько после твоего ухода я осознал, что есть любимый голос, а есть все остальные. И все остальные – как звенящая тишина, в них нет родной души, только пустота.</w:t>
      </w:r>
      <w:r w:rsidR="00B944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Что мне эта жизнь </w:t>
      </w:r>
      <w:r w:rsidR="00A021F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пустоте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? Привычка дышать, ходить, есть, спать… Но жить-то – я уже не живу</w:t>
      </w:r>
      <w:r w:rsidR="006A6D9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Я всё чаще думаю: а почему я должен ждать? Почему я должен мучиться здесь, когда ты там? Аня, ты ведь ждёшь меня, правда? Ты не могла оставить меня одного навсегда…</w:t>
      </w:r>
    </w:p>
    <w:p w14:paraId="706A3E49" w14:textId="77777777" w:rsidR="00676B2C" w:rsidRP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6E4638B" w14:textId="3883AC2A" w:rsidR="00676B2C" w:rsidRDefault="00185FF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сдержавшись, п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лачет</w:t>
      </w:r>
      <w:r w:rsidR="00C3593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закрыв лицо. Потом берёт себя в руки, продолжает.</w:t>
      </w:r>
    </w:p>
    <w:p w14:paraId="47432220" w14:textId="77777777" w:rsidR="00C3593E" w:rsidRPr="00676B2C" w:rsidRDefault="00C3593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2CB8A0F" w14:textId="10F1075B" w:rsidR="00676B2C" w:rsidRPr="00676B2C" w:rsidRDefault="00F1153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довец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Я хочу к тебе, Аня. Хочу закрыть глаза и проснуться там, где ты. Хочу снова взять тебя за руку, услышать твой голос</w:t>
      </w:r>
      <w:r w:rsidR="00A021F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твой смех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 </w:t>
      </w:r>
    </w:p>
    <w:p w14:paraId="057C54FE" w14:textId="77777777" w:rsidR="00676B2C" w:rsidRP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DD54B59" w14:textId="029FB071" w:rsidR="00676B2C" w:rsidRP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ауза. </w:t>
      </w:r>
      <w:r w:rsidR="009023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стаё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о стула</w:t>
      </w:r>
      <w:r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подходит ближе к портрету, осторожно касается рамы.</w:t>
      </w:r>
    </w:p>
    <w:p w14:paraId="4AB85C37" w14:textId="77777777" w:rsidR="00676B2C" w:rsidRPr="00676B2C" w:rsidRDefault="00676B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BD89733" w14:textId="1BB88393" w:rsidR="000F5D39" w:rsidRDefault="00F1153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676B2C" w:rsidRPr="00676B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676B2C" w:rsidRPr="00676B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сти меня, родная. Если я решусь… знай: я иду к тебе не от слабости, а от любви. Я не могу без тебя. И не хочу.</w:t>
      </w:r>
    </w:p>
    <w:p w14:paraId="49412610" w14:textId="77777777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EE79330" w14:textId="77777777" w:rsidR="00185FFE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остаёт из </w:t>
      </w:r>
      <w:r w:rsidR="009023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ш</w:t>
      </w:r>
      <w:r w:rsidR="004925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ф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ерёвку, переносит стул в центр комнаты, встаёт на него, начинает привязывать верёвку с петлёй к крюку, торчащему из потолка. </w:t>
      </w:r>
    </w:p>
    <w:p w14:paraId="3B370503" w14:textId="77777777" w:rsidR="00185FFE" w:rsidRDefault="00185FF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111A72F" w14:textId="1506A6BB" w:rsidR="00C3593E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венит дверной звонок. </w:t>
      </w:r>
    </w:p>
    <w:p w14:paraId="2D4F4E09" w14:textId="0BAD05B9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</w:t>
      </w:r>
      <w:r w:rsidR="00185FF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амирает в ожидании. </w:t>
      </w:r>
      <w:r w:rsidR="00FD237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ишина.</w:t>
      </w:r>
    </w:p>
    <w:p w14:paraId="63061766" w14:textId="77777777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B5E7309" w14:textId="1AECBD9E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  <w:r w:rsidRPr="003C50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жись, пронесло… </w:t>
      </w:r>
      <w:r w:rsidRPr="003C50D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родолжает привязывать верёвку)</w:t>
      </w:r>
    </w:p>
    <w:p w14:paraId="50307874" w14:textId="77777777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</w:p>
    <w:p w14:paraId="3B36B798" w14:textId="3ED08C70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C50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нов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венит звонок, ещё и ещ</w:t>
      </w:r>
      <w:r w:rsidR="001C23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ё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66CECE4B" w14:textId="77777777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E733133" w14:textId="77777777" w:rsidR="00FD2377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C50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 чёрт, кому неймётся-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о?...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7E2A0EF7" w14:textId="77777777" w:rsidR="00FD2377" w:rsidRDefault="00FD23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09BC08D" w14:textId="527D2462" w:rsidR="003C50DC" w:rsidRDefault="00FD23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</w:t>
      </w:r>
      <w:r w:rsidR="003C50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д бесконечную трель зво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сердито</w:t>
      </w:r>
      <w:r w:rsidR="003C50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вязывает верёвку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 недовольным лицом подходит к шкафу, открывает его и </w:t>
      </w:r>
      <w:r w:rsidR="003C50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яч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еревку на полке. </w:t>
      </w:r>
    </w:p>
    <w:p w14:paraId="00B6420A" w14:textId="77777777" w:rsidR="00FD2377" w:rsidRDefault="00FD23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5D0C2ED" w14:textId="04CC1451" w:rsidR="003C50DC" w:rsidRDefault="00FD23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крывает шкаф, и</w:t>
      </w:r>
      <w:r w:rsidR="003C50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ёт открывать дверь.</w:t>
      </w:r>
    </w:p>
    <w:p w14:paraId="6557AB96" w14:textId="77777777" w:rsidR="00FD2377" w:rsidRDefault="00FD23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708E9E8" w14:textId="54120957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C50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ду-иду… Я вам не метеор, подождите…</w:t>
      </w:r>
    </w:p>
    <w:p w14:paraId="5775F1D7" w14:textId="77777777" w:rsidR="006B4A3B" w:rsidRDefault="006B4A3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AAE63CA" w14:textId="56684E4C" w:rsidR="006B4A3B" w:rsidRDefault="006B4A3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крывает дверь, в неё входит ВРАЧ в белом халате с медицинским чемоданчиком.</w:t>
      </w:r>
    </w:p>
    <w:p w14:paraId="1A24758B" w14:textId="77777777" w:rsidR="006B4A3B" w:rsidRDefault="006B4A3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E3CB52E" w14:textId="6FA0E697" w:rsidR="006B4A3B" w:rsidRDefault="006B4A3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B4A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то случилось? Неотложку, вроде, не вызывал…</w:t>
      </w:r>
    </w:p>
    <w:p w14:paraId="47B33F18" w14:textId="04DAB5C7" w:rsidR="006B4A3B" w:rsidRDefault="006B4A3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B4A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обрый день, Пётр Аркадьевич. Вы мне каждый раз так удивляетесь, как будто не помните, что раз в неделю я захожу к вам проверить ваше самочувствие.</w:t>
      </w:r>
    </w:p>
    <w:p w14:paraId="188EF21E" w14:textId="77777777" w:rsidR="00FD2377" w:rsidRDefault="00FD23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FDCBBD1" w14:textId="3D3F7D35" w:rsidR="00FD2377" w:rsidRDefault="00FD23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недовольно смотрит на Врача.</w:t>
      </w:r>
    </w:p>
    <w:p w14:paraId="40471560" w14:textId="77777777" w:rsidR="00FD2377" w:rsidRDefault="00FD23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A3E160E" w14:textId="3B1DC032" w:rsidR="006B4A3B" w:rsidRDefault="006B4A3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B4A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что у меня с самочувствием? Всё в порядке. Так что можете не тратить попусту своё время на меня, идите к тем, кто действительно болен. В стране нехватка врачей – по телевизору говорили – а вы ко мне без дел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шляетес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 Работать неохота? Так и скажите…</w:t>
      </w:r>
    </w:p>
    <w:p w14:paraId="0E2EAB18" w14:textId="77777777" w:rsidR="00822FB2" w:rsidRDefault="00822FB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867609D" w14:textId="0BDA7EC6" w:rsidR="00822FB2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разворачивается, идет от двери в комнату. </w:t>
      </w:r>
      <w:r w:rsidR="00822FB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рач терпеливо поправляет очк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ходит в комнату следом за Вдовцом.</w:t>
      </w:r>
    </w:p>
    <w:p w14:paraId="57C2D689" w14:textId="77777777" w:rsidR="00822FB2" w:rsidRDefault="00822FB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5BCA5A3" w14:textId="17784F0B" w:rsidR="006B4A3B" w:rsidRDefault="006B4A3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E5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75A1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ы и есть моя работа. Ваши дети волнуются, оплатили услуги в нашей клинике, чтобы мы вели за вами индивидуальное медицинское наблюдение. </w:t>
      </w:r>
    </w:p>
    <w:p w14:paraId="2E024D84" w14:textId="77777777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F8E1DB8" w14:textId="3BFE741D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отмахивается рукой, отвечает с горечью и сожалением.</w:t>
      </w:r>
    </w:p>
    <w:p w14:paraId="7FE0164B" w14:textId="77777777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190ACEA" w14:textId="134C837F" w:rsidR="00C75A15" w:rsidRDefault="00C75A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E5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лнуются они… Лучше бы к своей матери на могилку сходили, прибрались бы там…</w:t>
      </w:r>
    </w:p>
    <w:p w14:paraId="0F05C261" w14:textId="21B2ADC2" w:rsidR="00C75A15" w:rsidRDefault="00C75A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E5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вас очень заботливые дети, уверен, что за могилой вашей жены они тоже внимательно следят.</w:t>
      </w:r>
    </w:p>
    <w:p w14:paraId="4DC1D598" w14:textId="77777777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509D798" w14:textId="2834CE3C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горько усмехается.</w:t>
      </w:r>
    </w:p>
    <w:p w14:paraId="6BC16378" w14:textId="77777777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FBE3B62" w14:textId="45F97841" w:rsidR="00C75A15" w:rsidRDefault="00C75A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E5A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уж, конечно, следят… Им же некогда всегда! Дочь как вышла замуж за бизнесмена, так они из заграниц не вылазят – то на море, то на пляже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то на шведских столах объедаются, как будто здесь их не кормят. А сын днюет и ночует на работе, как будто без него там конец света случится. Такой прям деловой!</w:t>
      </w:r>
    </w:p>
    <w:p w14:paraId="60E652B4" w14:textId="77777777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3D19D79" w14:textId="2381A195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рач подходит к столу, ставит на него чемоданчик</w:t>
      </w:r>
      <w:r w:rsidR="00842DB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Берёт со стола тонометр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7A18CACE" w14:textId="77777777" w:rsidR="009D10ED" w:rsidRDefault="009D10E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DF35ABA" w14:textId="1D2C6815" w:rsidR="008C6067" w:rsidRDefault="009C78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8C6067" w:rsidRPr="008C606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8C606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переживайте так, Пётр Аркадьевич, у вас уж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ыло </w:t>
      </w:r>
      <w:r w:rsidR="008C606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ва инфаркта. Вам нельзя волноваться.</w:t>
      </w:r>
    </w:p>
    <w:p w14:paraId="5F891FD0" w14:textId="7AFA64FB" w:rsidR="006B4A3B" w:rsidRDefault="009C78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C78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чего мне волноваться? У меня всё </w:t>
      </w:r>
      <w:r w:rsidR="00B608B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евосход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жив-здоров.</w:t>
      </w:r>
    </w:p>
    <w:p w14:paraId="14C5026E" w14:textId="32E78C60" w:rsidR="009C7806" w:rsidRDefault="009C78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C78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 давайте и проверим ваше здоровье. Закатывайте рукав, измерим давление.</w:t>
      </w:r>
    </w:p>
    <w:p w14:paraId="2636C4B0" w14:textId="77777777" w:rsidR="00842DB4" w:rsidRDefault="00842DB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151D486" w14:textId="0EFB4767" w:rsidR="00842DB4" w:rsidRDefault="00842DB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, без удовольствия, подходит к столу, садится на стул.</w:t>
      </w:r>
    </w:p>
    <w:p w14:paraId="72F9867A" w14:textId="77777777" w:rsidR="00842DB4" w:rsidRDefault="00842DB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4DA791F" w14:textId="5E2C88E4" w:rsidR="006A5DE0" w:rsidRDefault="006A5DE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A5D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6A5D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закатывая рукав)</w:t>
      </w:r>
      <w:r w:rsidR="009D10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я измеряю давление по три раза в день. Если оно высокое – виноват тонометр, если нормальное – я молодец.</w:t>
      </w:r>
    </w:p>
    <w:p w14:paraId="2F2EA170" w14:textId="77777777" w:rsidR="00842DB4" w:rsidRDefault="00842DB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1E615A9" w14:textId="61C174FD" w:rsidR="00842DB4" w:rsidRDefault="00842DB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рач фиксирует манжетом руку, нажимает на кнопку тонометра, слышен характерный звук прибора.</w:t>
      </w:r>
    </w:p>
    <w:p w14:paraId="51D98926" w14:textId="77777777" w:rsidR="00842DB4" w:rsidRDefault="00842DB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7DFE5A1" w14:textId="58EEF1B7" w:rsidR="006A5DE0" w:rsidRDefault="006A5DE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A5D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</w:t>
      </w:r>
      <w:r w:rsidR="00842D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6A5D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глядя на показания тонометра)</w:t>
      </w:r>
      <w:r w:rsidR="00842DB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сокое у вас давление, даже слишком…</w:t>
      </w:r>
    </w:p>
    <w:p w14:paraId="3F5212D1" w14:textId="27A092F0" w:rsidR="006A5DE0" w:rsidRDefault="006A5DE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A5D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ж говорю, виноват тонометр. Дочка подарила мне тонометр с блютузом, теперь давление поднимается не только от нервов, но и от уведомлений в телефоне. Надо выбросить его к чёртовой матери…</w:t>
      </w:r>
    </w:p>
    <w:p w14:paraId="28505D2E" w14:textId="77777777" w:rsidR="005F5B2B" w:rsidRDefault="005F5B2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8CEFCBF" w14:textId="7C195AD2" w:rsidR="005F5B2B" w:rsidRDefault="005F5B2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 берёт тонометр, демонстративно взмахивает рукой, но останавливается. Кладёт обратно на стол.</w:t>
      </w:r>
    </w:p>
    <w:p w14:paraId="4C42EB8D" w14:textId="7F6116A8" w:rsidR="006A5DE0" w:rsidRDefault="006A5DE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A5D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 принимаете таблетки, которые я вам выписал?</w:t>
      </w:r>
    </w:p>
    <w:p w14:paraId="3A65ADC9" w14:textId="44C699C4" w:rsidR="006A5DE0" w:rsidRDefault="006A5DE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A5D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октор, я</w:t>
      </w:r>
      <w:r w:rsidRPr="006A5DE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ак ответственно отношусь к приёму таблеток, что даже будильник поставил. Теперь просыпаюсь не от звонка, а от мысли: «Опять эти таблетки…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03E0CC1F" w14:textId="635809EC" w:rsidR="006A5DE0" w:rsidRDefault="006A5DE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66A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ётр Аркадьевич, с этим нельзя шутить. </w:t>
      </w:r>
      <w:r w:rsidR="00266A3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егулярный приём лекарств вам жизненно необходим, понимаете?</w:t>
      </w:r>
    </w:p>
    <w:p w14:paraId="27FB0CF9" w14:textId="77777777" w:rsidR="006A0C7D" w:rsidRDefault="006A0C7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3E0F6E7" w14:textId="15330949" w:rsidR="006A0C7D" w:rsidRDefault="006A0C7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</w:t>
      </w:r>
      <w:r w:rsidR="00E623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тряхивает рукой со стола невидимые крошки.</w:t>
      </w:r>
      <w:r w:rsidR="00A84C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4462D092" w14:textId="77777777" w:rsidR="00E623D7" w:rsidRDefault="00E623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D6BF8D8" w14:textId="72B9C062" w:rsidR="00266A3F" w:rsidRDefault="00266A3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66A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всё я понимаю… Это р</w:t>
      </w:r>
      <w:r w:rsidRPr="00266A3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ньше я мечтал о приключениях. Теперь моё главное приключ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Pr="00266A3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перепутать утренние таблетки с вечерним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лагодаря вам, м</w:t>
      </w:r>
      <w:r w:rsidRPr="00266A3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й график приёма таблеток сложнее, чем расписание поездов на </w:t>
      </w:r>
      <w:r w:rsidR="00607A8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ц</w:t>
      </w:r>
      <w:r w:rsidRPr="00266A3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нтральном вокзале.</w:t>
      </w:r>
    </w:p>
    <w:p w14:paraId="74D51CAA" w14:textId="77777777" w:rsidR="00E623D7" w:rsidRPr="00A84C55" w:rsidRDefault="00E623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1A53130" w14:textId="528D0608" w:rsidR="00E623D7" w:rsidRP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84C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рач, вздохнув, качает головой. </w:t>
      </w:r>
    </w:p>
    <w:p w14:paraId="70471F9F" w14:textId="77777777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D0673A1" w14:textId="2EB99C12" w:rsidR="00266A3F" w:rsidRDefault="00266A3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66A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же подарил вам специальный органайзер для таблеток, чтобы вы не путались с их приёмом.</w:t>
      </w:r>
    </w:p>
    <w:p w14:paraId="13294F4F" w14:textId="0FD9C21F" w:rsidR="00266A3F" w:rsidRDefault="00266A3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06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, спасибо большое, очень </w:t>
      </w:r>
      <w:r w:rsidR="00C906D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лезная ерундови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04C92679" w14:textId="020D2801" w:rsidR="00266A3F" w:rsidRDefault="00266A3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06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кажите мне его.</w:t>
      </w:r>
    </w:p>
    <w:p w14:paraId="03741511" w14:textId="033175C2" w:rsidR="00266A3F" w:rsidRDefault="00266A3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06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ачем?</w:t>
      </w:r>
    </w:p>
    <w:p w14:paraId="79F7B129" w14:textId="6A418D8F" w:rsidR="00266A3F" w:rsidRDefault="00266A3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06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чу удостовериться, что все необходимые лекарства на месте.</w:t>
      </w:r>
    </w:p>
    <w:p w14:paraId="370F70F7" w14:textId="77777777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1EE81F5" w14:textId="61F7FB80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крутит головой по сторонам и, зачем-то, заглядывает под стол. </w:t>
      </w:r>
    </w:p>
    <w:p w14:paraId="1924007A" w14:textId="77777777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E955B4C" w14:textId="49E217CF" w:rsidR="00C906D6" w:rsidRDefault="00C906D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06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не помню, куда я его </w:t>
      </w:r>
      <w:r w:rsidR="004921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бр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0F7A1585" w14:textId="4290E468" w:rsidR="00C906D6" w:rsidRDefault="00C906D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06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же вы принимаете таблетки?</w:t>
      </w:r>
    </w:p>
    <w:p w14:paraId="06155069" w14:textId="20DB8F20" w:rsidR="00C906D6" w:rsidRDefault="00C906D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906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чень просто, по старинке: </w:t>
      </w:r>
      <w:r w:rsidRPr="00C906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демонстрирует процедуру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крываю баночку, беру пилюлю, кладу в рот, запиваю водой</w:t>
      </w:r>
      <w:r w:rsidR="004921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глотаю</w:t>
      </w:r>
      <w:proofErr w:type="gramStart"/>
      <w:r w:rsidR="004921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И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 знаете, получается</w:t>
      </w:r>
      <w:r w:rsidR="004921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вот с этим органайзером я забываю не только принять таблетки, но и какую ячейку в какой день открывать.</w:t>
      </w:r>
    </w:p>
    <w:p w14:paraId="26CF3E4E" w14:textId="4AC2B783" w:rsidR="0078052D" w:rsidRDefault="0078052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05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ётр Аркадьевич, вы совершенно </w:t>
      </w:r>
      <w:r w:rsidR="00684A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плевательс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84A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носитесь 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во</w:t>
      </w:r>
      <w:r w:rsidR="00684A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м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доровь</w:t>
      </w:r>
      <w:r w:rsidR="00684A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Как я могу вам помочь, если вы игнорируете курс лечения?</w:t>
      </w:r>
    </w:p>
    <w:p w14:paraId="7FAFEB14" w14:textId="77777777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707F7A3" w14:textId="1EE061C8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делает серьёзное лицо и выпрямляет спину. </w:t>
      </w:r>
    </w:p>
    <w:p w14:paraId="140EAD16" w14:textId="77777777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F596F8A" w14:textId="17FEF843" w:rsidR="0078052D" w:rsidRDefault="0078052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05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очень серьёзно отношусь к вашему курсу лечения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Осталось тольк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азобраться в моём самочувствии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де – мои болезни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де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боч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ффе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 </w:t>
      </w:r>
      <w:r w:rsidR="008310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аших 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лекарств.</w:t>
      </w:r>
    </w:p>
    <w:p w14:paraId="15396BB4" w14:textId="533F47DA" w:rsidR="0078052D" w:rsidRDefault="0078052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0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уж… Есть анекдот, про таких, как вы.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пациент</w:t>
      </w:r>
      <w:r w:rsidR="0018407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в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 тяжёлым характер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же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радусник показывает не температуру, а степень</w:t>
      </w:r>
      <w:r w:rsidR="0018407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х </w:t>
      </w:r>
      <w:r w:rsidRPr="0078052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довольства.</w:t>
      </w:r>
      <w:r w:rsidR="00037B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37BB3" w:rsidRPr="00037BB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трого смотрит на вдовца)</w:t>
      </w:r>
      <w:r w:rsidR="0018407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 хотя бы придерживаетесь правильного рациона питания? Напоминаю, вам полезны овощи и фрукты, цельнозерновые и кисломолочные продукты…</w:t>
      </w:r>
    </w:p>
    <w:p w14:paraId="7119AD3A" w14:textId="77777777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AFEA0C4" w14:textId="47CE1B22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нетерпеливо перебивает врача. </w:t>
      </w:r>
    </w:p>
    <w:p w14:paraId="123245E9" w14:textId="77777777" w:rsidR="00A84C55" w:rsidRDefault="00A84C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8D34755" w14:textId="205918AA" w:rsidR="00184072" w:rsidRDefault="0018407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0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A84C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олько что перед вашим приходом съел отварную куриную грудку, овсяную кашу</w:t>
      </w:r>
      <w:r w:rsidR="00F5297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 молок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запил компотом из сухофруктов. И всё без соли и без сахара! </w:t>
      </w:r>
      <w:r w:rsidR="00BE0CA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 конечно же, никакого жирного, жаренного и острого! Скоро в балерины пойду с таким питанием</w:t>
      </w:r>
      <w:r w:rsidR="00037B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51027169" w14:textId="77777777" w:rsidR="001732BD" w:rsidRDefault="001732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CF00DDA" w14:textId="759E2ACC" w:rsidR="001732BD" w:rsidRDefault="001732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рач грустно и выжидательно смотрит.</w:t>
      </w:r>
    </w:p>
    <w:p w14:paraId="1AF182AC" w14:textId="77777777" w:rsidR="001732BD" w:rsidRDefault="001732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408CB5C" w14:textId="14E48881" w:rsidR="00184072" w:rsidRDefault="0018407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0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 w:rsidR="001732B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ы хотя бы не курите и не принимаете алкоголь?</w:t>
      </w:r>
      <w:r w:rsidR="008310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ам это категорически запрещено.</w:t>
      </w:r>
    </w:p>
    <w:p w14:paraId="41BCCE6D" w14:textId="226FA262" w:rsidR="00831078" w:rsidRDefault="0083107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310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вы мне и рекомендовали, </w:t>
      </w:r>
      <w:r w:rsidRPr="008310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раз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</w:t>
      </w:r>
      <w:r w:rsidRPr="008310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росил вс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вои </w:t>
      </w:r>
      <w:r w:rsidRPr="008310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редные привычки. </w:t>
      </w:r>
      <w:r w:rsidRPr="0083107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1732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П</w:t>
      </w:r>
      <w:r w:rsidRPr="0083107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ауза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8310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еперь сижу и думаю: «А что вообще делать‑то</w:t>
      </w:r>
      <w:proofErr w:type="gramStart"/>
      <w:r w:rsidRPr="008310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?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.</w:t>
      </w:r>
      <w:proofErr w:type="gramEnd"/>
    </w:p>
    <w:p w14:paraId="63831A9E" w14:textId="77777777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3F3F515B" w14:textId="5957AA7C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 вдовца звонит мобильный телефон.</w:t>
      </w:r>
      <w:r w:rsidR="001732B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н ощупывает карманы, вынимает старенький сотовый.</w:t>
      </w:r>
    </w:p>
    <w:p w14:paraId="24B1E434" w14:textId="55BB0F56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му я ещё понадобился-то? </w:t>
      </w:r>
      <w:r w:rsidRPr="001732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мотрит на экран телефона)</w:t>
      </w:r>
      <w:r w:rsidR="001732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очь звонит, чего это она про меня вспомнила? </w:t>
      </w:r>
      <w:r w:rsidRPr="001732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1732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П</w:t>
      </w:r>
      <w:r w:rsidRPr="001732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ереключает телефон на громкую связь)</w:t>
      </w:r>
      <w:r w:rsidR="001732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лло, у аппарата!</w:t>
      </w:r>
    </w:p>
    <w:p w14:paraId="415EB2C2" w14:textId="620484D6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ивет, пап. Я тут недалеко от тебя проезжаю</w:t>
      </w:r>
      <w:r w:rsidR="00D033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033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 не против, если я заскочу к тебе?</w:t>
      </w:r>
    </w:p>
    <w:p w14:paraId="17D72688" w14:textId="4C6A480E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ивет, Ира. Ты невовремя, я очень занят. Так что, в следующий раз…</w:t>
      </w:r>
    </w:p>
    <w:p w14:paraId="5DC4555E" w14:textId="62FD1237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ем это ты так занят?</w:t>
      </w:r>
    </w:p>
    <w:p w14:paraId="130B66A2" w14:textId="38C46296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меня тут врачебный консилиум: доктора решают сделать мне укольчик или сразу в морг.</w:t>
      </w:r>
    </w:p>
    <w:p w14:paraId="5F47145C" w14:textId="77777777" w:rsidR="001732BD" w:rsidRDefault="001732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159EF88" w14:textId="29C1C10C" w:rsidR="001732BD" w:rsidRDefault="001732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Голос на громкой связи меняется на тревожный. </w:t>
      </w:r>
    </w:p>
    <w:p w14:paraId="6F0FF40D" w14:textId="77777777" w:rsidR="001732BD" w:rsidRDefault="001732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073B5C0" w14:textId="273E7DBD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а, ты заболел? Что с лучилось?</w:t>
      </w:r>
    </w:p>
    <w:p w14:paraId="45E2DBA1" w14:textId="78051A40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D1B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совершенно здоров, но доктора считают иначе. Слышала про дело о врачах-убийцах? Вот такая сейчас медицина, дочка.</w:t>
      </w:r>
    </w:p>
    <w:p w14:paraId="334F548C" w14:textId="20056D15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D1B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еду к тебе!</w:t>
      </w:r>
    </w:p>
    <w:p w14:paraId="444E15C3" w14:textId="03C64605" w:rsidR="005D1B95" w:rsidRDefault="005D1B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  <w:r w:rsidRPr="005D1B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и в коем случае! Я же говорю, занят. Всё, пока… </w:t>
      </w:r>
    </w:p>
    <w:p w14:paraId="7DC72A2D" w14:textId="77777777" w:rsidR="001732BD" w:rsidRDefault="001732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</w:p>
    <w:p w14:paraId="019BEAB2" w14:textId="30BE2E90" w:rsidR="001732BD" w:rsidRPr="00BF7AF7" w:rsidRDefault="00BF7AF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F7AF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выключает связь. Бросает телефон на стол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рач с укором смотрит на пациента.</w:t>
      </w:r>
    </w:p>
    <w:p w14:paraId="1F339C24" w14:textId="77777777" w:rsidR="00BF7AF7" w:rsidRDefault="00BF7AF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</w:p>
    <w:p w14:paraId="7F224614" w14:textId="27982683" w:rsidR="00F52977" w:rsidRDefault="00F529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ачем вы так с вашей дочерью? Она же волнуется…</w:t>
      </w:r>
    </w:p>
    <w:p w14:paraId="0BC41D3E" w14:textId="57803A5D" w:rsidR="00F52977" w:rsidRDefault="00F529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о не ваше дело, а дело горздравотдела! Вы тоже собирайтесь, я вас не задерживаю. Мне ещё утреннюю гимнастику надо делать – ни дня без физкультуры и спорта!</w:t>
      </w:r>
    </w:p>
    <w:p w14:paraId="0FE6583A" w14:textId="77777777" w:rsidR="00BF7AF7" w:rsidRDefault="00BF7AF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1027EFF" w14:textId="59428555" w:rsidR="00BF7AF7" w:rsidRDefault="006F22D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рач оставляет новый рецепт на столе, берет чемодан, поправляет очки.</w:t>
      </w:r>
    </w:p>
    <w:p w14:paraId="2BDB72C0" w14:textId="77777777" w:rsidR="006F22D6" w:rsidRDefault="006F22D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1B120C0" w14:textId="5AE00CD7" w:rsidR="00F52977" w:rsidRDefault="00F529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рошо, Пётр Аркадьевич, я вернусь к вам через неделю, соблюдайте все мои рекомендации. </w:t>
      </w:r>
    </w:p>
    <w:p w14:paraId="00CA3D28" w14:textId="77777777" w:rsidR="00F52977" w:rsidRDefault="00F529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51A0FCD" w14:textId="5C1D51BC" w:rsidR="00F52977" w:rsidRDefault="00F529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открывает перед врачом входную дверь</w:t>
      </w:r>
      <w:r w:rsidR="006F22D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 лучезарной улыбкой.</w:t>
      </w:r>
    </w:p>
    <w:p w14:paraId="770233A2" w14:textId="77777777" w:rsidR="006F22D6" w:rsidRDefault="006F22D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621EF0B" w14:textId="5CB7A2BA" w:rsidR="00F52977" w:rsidRDefault="00F529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рач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о свидания.</w:t>
      </w:r>
    </w:p>
    <w:p w14:paraId="1CCCC91D" w14:textId="77777777" w:rsidR="006F22D6" w:rsidRDefault="00F529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29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Физкульт-привет! </w:t>
      </w:r>
    </w:p>
    <w:p w14:paraId="4408B394" w14:textId="50BF43FC" w:rsidR="00F52977" w:rsidRDefault="00F5297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049C348" w14:textId="5D935FDB" w:rsidR="008E689A" w:rsidRPr="001D4AF1" w:rsidRDefault="001D4AF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ашет рукой, захлопывает дверь. Выдохнув, подходит </w:t>
      </w:r>
      <w:r w:rsidR="008E689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 фотопортрету жен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Жалуется.</w:t>
      </w:r>
    </w:p>
    <w:p w14:paraId="265BD9E8" w14:textId="77777777" w:rsidR="001D4AF1" w:rsidRDefault="001D4AF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2C740FE2" w14:textId="09AF54FB" w:rsidR="008E689A" w:rsidRDefault="008E689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925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 слышала его, Ань? Нет, ну как жить-то с такими врачами? То не ешь, этого не пей, и будешь как огурчик! Балаболы! И самое главное, после разговоров с докторами знаешь, чего хочется больше всего? Выпить и покурить.</w:t>
      </w:r>
    </w:p>
    <w:p w14:paraId="7D811185" w14:textId="77777777" w:rsidR="008E689A" w:rsidRDefault="008E689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AC7A0A6" w14:textId="68E24CF1" w:rsidR="008E689A" w:rsidRDefault="008E689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дёт к холодильнику, достаёт бутылку водки и бутерброд с салом. Подходит к столу, наливает водку в рюмку.</w:t>
      </w:r>
    </w:p>
    <w:p w14:paraId="61F7DF42" w14:textId="77777777" w:rsidR="005C19CF" w:rsidRDefault="005C19C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40A708B" w14:textId="77777777" w:rsidR="005C19CF" w:rsidRDefault="008E689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925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4925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однимает рюмку вверх для тоста)</w:t>
      </w:r>
      <w:r w:rsidR="005C19C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аше здоровье, доктор! </w:t>
      </w:r>
      <w:r w:rsidRPr="004925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выпивает залпом, закусывает бутербродом)</w:t>
      </w:r>
      <w:r w:rsidR="005C19C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альц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 горчичкой, что может быть </w:t>
      </w:r>
      <w:r w:rsidR="004925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куснее и полезне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Всё как доктор прописал… </w:t>
      </w:r>
    </w:p>
    <w:p w14:paraId="26ACFF2F" w14:textId="77777777" w:rsidR="005C19CF" w:rsidRDefault="005C19C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9A9EC97" w14:textId="2371B29B" w:rsidR="005C19CF" w:rsidRDefault="005C19C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дходит к комоду, достаёт сигарету из дальнего угла ящика.</w:t>
      </w:r>
    </w:p>
    <w:p w14:paraId="7B65AB6D" w14:textId="77777777" w:rsidR="00701374" w:rsidRDefault="0070137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64FF08C" w14:textId="77777777" w:rsidR="00701374" w:rsidRDefault="005C19C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925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4925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 теперь, после утренней гимнастики, нужно подышать свежим воздухом. </w:t>
      </w:r>
    </w:p>
    <w:p w14:paraId="3DDE9A04" w14:textId="77777777" w:rsidR="00701374" w:rsidRPr="00701374" w:rsidRDefault="0070137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0137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</w:t>
      </w:r>
      <w:r w:rsidR="00492505" w:rsidRPr="0070137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икуривает, сладко затягивается, обращается к портрету жены</w:t>
      </w:r>
      <w:r w:rsidRPr="0070137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3CF93D47" w14:textId="77777777" w:rsidR="00701374" w:rsidRDefault="0070137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</w:p>
    <w:p w14:paraId="2026181D" w14:textId="09297983" w:rsidR="008E689A" w:rsidRPr="008E689A" w:rsidRDefault="0070137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925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дове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4925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от чего мне будет не хватать на том свете, Анечка. Но зато там будешь ты, а это самое главное. Сейчас докурю и сразу к тебе…</w:t>
      </w:r>
    </w:p>
    <w:p w14:paraId="5DCDE629" w14:textId="77777777" w:rsidR="00266A3F" w:rsidRDefault="00266A3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C49AB92" w14:textId="587D4EF4" w:rsidR="008929E4" w:rsidRDefault="008929E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елает несколько смачных затяжек, тушит сигарету.</w:t>
      </w:r>
    </w:p>
    <w:p w14:paraId="06D79523" w14:textId="77777777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</w:t>
      </w:r>
      <w:r w:rsidR="004925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стаёт из </w:t>
      </w:r>
      <w:r w:rsidR="00F258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ш</w:t>
      </w:r>
      <w:r w:rsidR="0049250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афа верёвку, переносит стул в центр комнаты, встаёт на него, начинает привязывать верёвку с петлёй к крюку, торчащему из потолка. </w:t>
      </w:r>
    </w:p>
    <w:p w14:paraId="4ED56472" w14:textId="77777777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9EA4D4C" w14:textId="17811A29" w:rsidR="00492505" w:rsidRDefault="0049250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венит дверной звонок. </w:t>
      </w:r>
    </w:p>
    <w:p w14:paraId="72CD0669" w14:textId="77777777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B43575B" w14:textId="7B46D67E" w:rsidR="00492505" w:rsidRDefault="0049250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B20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нет, не может быть! Снаряд дв</w:t>
      </w:r>
      <w:r w:rsidR="008929E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жд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одну и ту же воронку не попадает…</w:t>
      </w:r>
    </w:p>
    <w:p w14:paraId="4E85267B" w14:textId="77777777" w:rsidR="00492505" w:rsidRDefault="0049250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77F0795" w14:textId="79C99A67" w:rsidR="00492505" w:rsidRDefault="0049250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дверь настойчиво звонят и стучат, оттуда слышен крик дочери.</w:t>
      </w:r>
    </w:p>
    <w:p w14:paraId="6EA14FFB" w14:textId="77777777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07091871" w14:textId="679F8AEB" w:rsidR="00492505" w:rsidRDefault="0049250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B20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а, я знаю, что ты дома! Если ты не откроешь, то я выломаю дверь!</w:t>
      </w:r>
    </w:p>
    <w:p w14:paraId="76FF5125" w14:textId="77777777" w:rsidR="006B2025" w:rsidRDefault="006B20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F31D365" w14:textId="6DC98A87" w:rsidR="006B2025" w:rsidRDefault="006B20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с тяжёлым вздохом отвязывает верёвку, прячет её обратно в шкаф.</w:t>
      </w:r>
    </w:p>
    <w:p w14:paraId="72ADD5C4" w14:textId="77777777" w:rsidR="006B2025" w:rsidRDefault="006B20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CEB4377" w14:textId="5E28B6EB" w:rsidR="006B2025" w:rsidRDefault="006B20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B20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ду я, иду. Ни секунды покоя…</w:t>
      </w:r>
    </w:p>
    <w:p w14:paraId="562A2CBD" w14:textId="77777777" w:rsidR="006B2025" w:rsidRDefault="006B20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70F7BD0" w14:textId="5D3982E9" w:rsidR="006B2025" w:rsidRDefault="006B20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открывает дверь, в неё влетает перепуганная дочь.</w:t>
      </w:r>
    </w:p>
    <w:p w14:paraId="621D766F" w14:textId="77777777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BA95F11" w14:textId="3D863EA1" w:rsidR="006B2025" w:rsidRDefault="006B20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а, что случилось? </w:t>
      </w:r>
      <w:r w:rsidR="00DC37F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ы меня перепугал! Тебя хотят госпитализировать?</w:t>
      </w:r>
    </w:p>
    <w:p w14:paraId="735C37CC" w14:textId="69071D98" w:rsidR="00DC37F9" w:rsidRDefault="00DC37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 пришла, вот что случилось. А врачи хотят довести меня до </w:t>
      </w:r>
      <w:r w:rsidR="007C72B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гибе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обычное их развлечение…</w:t>
      </w:r>
    </w:p>
    <w:p w14:paraId="59766A53" w14:textId="3743B1FA" w:rsidR="00DC37F9" w:rsidRDefault="00DC37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начит, с тобой всё в порядке?</w:t>
      </w:r>
    </w:p>
    <w:p w14:paraId="2D19B943" w14:textId="4F331942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ходит в комнату.</w:t>
      </w:r>
    </w:p>
    <w:p w14:paraId="5A1AD57A" w14:textId="00BBA0F6" w:rsidR="00DC37F9" w:rsidRDefault="00DC37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что со мной может случиться? Занимался </w:t>
      </w:r>
      <w:r w:rsidR="009B5BF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портив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имнастикой </w:t>
      </w:r>
      <w:r w:rsidRPr="007C72B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демонстрирует дочери приседания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а тут ты тарабанишь в дверь. Чуть до инфаркта не довела…</w:t>
      </w:r>
    </w:p>
    <w:p w14:paraId="000D2936" w14:textId="662A53BB" w:rsidR="00DC37F9" w:rsidRDefault="00DC37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й, прости, пап, я не хотела… </w:t>
      </w:r>
      <w:r w:rsidRPr="007C72B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ринюхивается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почему у тебя накурено? Ты что, опять куришь? </w:t>
      </w:r>
    </w:p>
    <w:p w14:paraId="6094FEAB" w14:textId="77777777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5A006AA" w14:textId="3A16021D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делает удивлённые круглые глаза. Ему поверил бы даже Станиславский.</w:t>
      </w:r>
    </w:p>
    <w:p w14:paraId="539F720B" w14:textId="77777777" w:rsidR="008929E4" w:rsidRDefault="008929E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F3AC77E" w14:textId="45F2D9BD" w:rsidR="00DC37F9" w:rsidRDefault="00DC37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B5B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то, я? Да мне противно от этого запаха. Врач какой-то нервный пришёл, дымил тут одну за одной. Главное, я ему говорю: «Не курите при мне, я бросил, мне нельзя». А он: «Вам даже полезно понюхать, развивает силу воли, чтобы не начать курить снова». Каково тебе такое, а? Вот я и говорю, врачи-убийцы…</w:t>
      </w:r>
    </w:p>
    <w:p w14:paraId="0D7A8AE8" w14:textId="77777777" w:rsidR="00D5638E" w:rsidRDefault="00D563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075D22B" w14:textId="5B209ED7" w:rsidR="003F448C" w:rsidRDefault="00D563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очь изумленно качает головой. Подходит к столу. </w:t>
      </w:r>
    </w:p>
    <w:p w14:paraId="08AF0A39" w14:textId="77777777" w:rsidR="00D5638E" w:rsidRDefault="00D563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3C8EE4D" w14:textId="312F8FDE" w:rsidR="00DC37F9" w:rsidRDefault="00DC37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шмар</w:t>
      </w:r>
      <w:r w:rsidR="009B5BF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B5BF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кажу</w:t>
      </w:r>
      <w:r w:rsidR="009B5BF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тобы заменили врача на другого… </w:t>
      </w:r>
      <w:r w:rsidRPr="007C72B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берёт рюмку из-под водки, нюхает её)</w:t>
      </w:r>
      <w:r w:rsidR="003F44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 w:rsidRPr="007C72B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то же водка, папа. Ты что, пил?</w:t>
      </w:r>
    </w:p>
    <w:p w14:paraId="2D5E3739" w14:textId="3AD409E1" w:rsidR="00DC37F9" w:rsidRDefault="007C72B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кол мне делали от давления. Этот доктор то ли забыл свой спирт, то ли выпил по дороге… Вот мне и пришлось ему водки налить, чтобы он место укола протёр для дезинфекции. А то б ещё заразу мне какую-нибудь занёс…</w:t>
      </w:r>
    </w:p>
    <w:p w14:paraId="029546D7" w14:textId="77777777" w:rsidR="00D5638E" w:rsidRDefault="00D563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BC771A0" w14:textId="42970DB8" w:rsidR="00D5638E" w:rsidRPr="00D5638E" w:rsidRDefault="00D563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5638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очь </w:t>
      </w:r>
      <w:r w:rsidR="008D2C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астерянно</w:t>
      </w:r>
      <w:r w:rsidRPr="00D5638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икладывает руку к груди.</w:t>
      </w:r>
    </w:p>
    <w:p w14:paraId="19752F1C" w14:textId="77777777" w:rsidR="00D5638E" w:rsidRDefault="00D563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D73EF8C" w14:textId="33CB4DD2" w:rsidR="007C72B8" w:rsidRDefault="007C72B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мыслимое безобразие!</w:t>
      </w:r>
    </w:p>
    <w:p w14:paraId="6C648153" w14:textId="193F5676" w:rsidR="007C72B8" w:rsidRDefault="007C72B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C72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главное водки-то я ему полную рюмку налил, а он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аточ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ля меня намочил, а остальное выпил. И после этого пьяным пошёл к другим пациентам, представляешь? Может, даже угробит кого-нибудь сегодня этот… алкаш…</w:t>
      </w:r>
    </w:p>
    <w:p w14:paraId="6C7A75E2" w14:textId="10E229F4" w:rsidR="00D5638E" w:rsidRPr="008D2CC5" w:rsidRDefault="00D563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2C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Дочь </w:t>
      </w:r>
      <w:r w:rsidR="008D2CC5" w:rsidRPr="008D2C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озмущённо ходит по комнате.</w:t>
      </w:r>
    </w:p>
    <w:p w14:paraId="7E474C29" w14:textId="77777777" w:rsidR="008D2CC5" w:rsidRDefault="008D2CC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B68CDC8" w14:textId="5D504BD8" w:rsidR="007C72B8" w:rsidRDefault="007C72B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B5B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рошо, что я зашла к тебе, нужно срочно менять врача. А давай я ещё телемедицину тебе подключу, чтобы ты каждый день консультировался…</w:t>
      </w:r>
    </w:p>
    <w:p w14:paraId="1BFA802D" w14:textId="77777777" w:rsidR="008D2CC5" w:rsidRPr="008D2CC5" w:rsidRDefault="008D2CC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0C5C88F" w14:textId="0557F286" w:rsidR="008D2CC5" w:rsidRPr="008D2CC5" w:rsidRDefault="008D2CC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2CC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разочарованно машет рукой.</w:t>
      </w:r>
    </w:p>
    <w:p w14:paraId="03598393" w14:textId="77777777" w:rsidR="008D2CC5" w:rsidRDefault="008D2CC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3D5607F" w14:textId="74141064" w:rsidR="007C72B8" w:rsidRDefault="007C72B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B5B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елемедицина была в конце восьмидесятых, когда Кашпировский пудрил всем мозги</w:t>
      </w:r>
      <w:r w:rsidR="009B5BF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 телевизору, а идиоты перед экранами башками крутили. Не надо мне этого, Ира. И врача своего отмените, не нужен он мне – устроил мне тут курилку.</w:t>
      </w:r>
    </w:p>
    <w:p w14:paraId="7679BDEC" w14:textId="4BE50FF5" w:rsidR="009B5BF0" w:rsidRDefault="009B5BF0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B5B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волнуйся, папа. Мы заменим тебе врача на нормального, некурящего… И непьющего. Надо же, </w:t>
      </w:r>
      <w:r w:rsidRPr="009B5BF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то бы мог подумать – вроде солидная частная клиника…</w:t>
      </w:r>
    </w:p>
    <w:p w14:paraId="137DC9DE" w14:textId="77777777" w:rsidR="008D2CC5" w:rsidRDefault="008D2CC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30100A9" w14:textId="0CF84C9E" w:rsidR="008D2CC5" w:rsidRDefault="008D2CC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наставительно поднимает вверх указательный палец.</w:t>
      </w:r>
    </w:p>
    <w:p w14:paraId="118C855A" w14:textId="77777777" w:rsidR="008D2CC5" w:rsidRDefault="008D2CC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2CC605D" w14:textId="3D3900EE" w:rsidR="009C523D" w:rsidRDefault="009C523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C52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государственную надо обращаться, на них хоть пожаловаться куда есть – мэру или президенту. А с частниками не связывайся – облапошат и залечат до смерти за твои же деньги. Мне вон понавыписывали лекарств, а они – несовместимы, летальный исход мог случиться. Хорошо, что я их не пил…</w:t>
      </w:r>
    </w:p>
    <w:p w14:paraId="07716463" w14:textId="77777777" w:rsidR="00AF15B9" w:rsidRDefault="00AF15B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6E2779E" w14:textId="1B2539FE" w:rsidR="00AF15B9" w:rsidRDefault="00AF15B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изумлённо делает шаг назад. Внимательно смотрит на отца.</w:t>
      </w:r>
    </w:p>
    <w:p w14:paraId="59FD56D9" w14:textId="77777777" w:rsidR="00AF15B9" w:rsidRDefault="00AF15B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4B29F6C" w14:textId="20AB83D9" w:rsidR="009C523D" w:rsidRDefault="009C523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C52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пил? Пап, ты что не принимаешь лекарства?</w:t>
      </w:r>
    </w:p>
    <w:p w14:paraId="3508B1EE" w14:textId="16A99F54" w:rsidR="009C523D" w:rsidRDefault="009C523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C52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инимаю. Но только совместимые. Вот перед твоим приходом принял лекарства и сразу лучше стало.</w:t>
      </w:r>
    </w:p>
    <w:p w14:paraId="5E61148F" w14:textId="2F329446" w:rsidR="009C523D" w:rsidRDefault="009C523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A0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о ты сказал врачу, какие лекарства тебе лучше походят?</w:t>
      </w:r>
    </w:p>
    <w:p w14:paraId="422BA5D7" w14:textId="4C134F13" w:rsidR="009C523D" w:rsidRDefault="009C523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A0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нечно, сказал. Он обрадовался, говорит, продолжайте принимать, если вам от </w:t>
      </w:r>
      <w:r w:rsidR="00BA03B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их хорошо. Так что продолжу индивидуальный курс лечения.</w:t>
      </w:r>
    </w:p>
    <w:p w14:paraId="3472F193" w14:textId="7F627CF1" w:rsidR="000139A7" w:rsidRDefault="000139A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Доверчивая дочь не видит подвоха в словах. Вздыхает с облегчением.</w:t>
      </w:r>
    </w:p>
    <w:p w14:paraId="792F61EA" w14:textId="77777777" w:rsidR="000139A7" w:rsidRDefault="000139A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F9FF466" w14:textId="6ADCA456" w:rsidR="00BA03BD" w:rsidRDefault="00BA03B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A0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рошо, хоть с лекарствами разобрались.</w:t>
      </w:r>
      <w:r w:rsidR="001E58D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1E58DB" w:rsidRPr="001E58D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0139A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П</w:t>
      </w:r>
      <w:r w:rsidR="001E58DB" w:rsidRPr="001E58D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оказывает на два пакета</w:t>
      </w:r>
      <w:r w:rsidR="001E58D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,</w:t>
      </w:r>
      <w:r w:rsidR="001E58DB" w:rsidRPr="001E58D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набитых доверху продукт</w:t>
      </w:r>
      <w:r w:rsidR="001E58D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ами</w:t>
      </w:r>
      <w:r w:rsidR="001E58DB" w:rsidRPr="001E58D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</w:t>
      </w:r>
      <w:r w:rsidR="000139A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 w:rsidR="001E58DB" w:rsidRPr="001E58D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вот тут тебе куриной грудки и рыбки принесла, овощей, зелени и фруктов разных – всё что тебе можно и полезно.</w:t>
      </w:r>
    </w:p>
    <w:p w14:paraId="26D5C8A5" w14:textId="77777777" w:rsidR="000139A7" w:rsidRDefault="000139A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3E96AD2" w14:textId="69317981" w:rsidR="000139A7" w:rsidRDefault="000139A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хмуро смотрит на пакеты.</w:t>
      </w:r>
    </w:p>
    <w:p w14:paraId="1214A826" w14:textId="77777777" w:rsidR="000139A7" w:rsidRDefault="000139A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B46F3D9" w14:textId="7EEE2D7B" w:rsidR="00BA03BD" w:rsidRDefault="00BA03B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A0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BA03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 сарказмом)</w:t>
      </w:r>
      <w:r w:rsidR="000139A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дним словом то, что я люблю больше всего!</w:t>
      </w:r>
    </w:p>
    <w:p w14:paraId="595009B9" w14:textId="77777777" w:rsidR="00D934D2" w:rsidRDefault="00D934D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DE04198" w14:textId="1B71C6DD" w:rsidR="00D934D2" w:rsidRDefault="00D934D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подходит к отцу, обнимает его.</w:t>
      </w:r>
    </w:p>
    <w:p w14:paraId="0CD8F335" w14:textId="77777777" w:rsidR="00D934D2" w:rsidRDefault="00D934D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8F72444" w14:textId="6FAA85BB" w:rsidR="00BA03BD" w:rsidRDefault="00BA03B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A0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 w:rsidR="00D934D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очень рада, что ты стал серьёзно относиться к своему здоровью.</w:t>
      </w:r>
    </w:p>
    <w:p w14:paraId="69D5E486" w14:textId="5BF9374D" w:rsidR="00BA03BD" w:rsidRDefault="00BA03B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BA03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BA03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 сарказмом</w:t>
      </w:r>
      <w:proofErr w:type="gramStart"/>
      <w:r w:rsidRPr="00BA03B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уж как я рад! И всё это благодаря тебе. Ну что, ты уже уходишь? А то мне нужно продолжить гимнастику, не хочу нарушать распорядок дня.</w:t>
      </w:r>
    </w:p>
    <w:p w14:paraId="7A466AA6" w14:textId="77777777" w:rsidR="004E1917" w:rsidRDefault="004E191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74F8DC6" w14:textId="38C25C16" w:rsidR="004E1917" w:rsidRDefault="004E191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рассеянно оглядывает комнату.</w:t>
      </w:r>
    </w:p>
    <w:p w14:paraId="07ACAE74" w14:textId="77777777" w:rsidR="004E1917" w:rsidRDefault="004E191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47C806F" w14:textId="311A638F" w:rsidR="001E58DB" w:rsidRDefault="001E58D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E5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у, в принципе, мне дома ещё ужин надо приготовить, так что, если у тебя всё хорошо, то пойду…</w:t>
      </w:r>
    </w:p>
    <w:p w14:paraId="7392D611" w14:textId="42F67669" w:rsidR="001E58DB" w:rsidRDefault="001E58D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меня – лучше всех! Так что не переживай, иди.</w:t>
      </w:r>
    </w:p>
    <w:p w14:paraId="66AD8472" w14:textId="77777777" w:rsidR="000B201A" w:rsidRDefault="000B20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CECF198" w14:textId="013D52D9" w:rsidR="000B201A" w:rsidRDefault="000B20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идёт к двери, но внезапно останавливается. Уже обрадовавшись её уходу</w:t>
      </w:r>
      <w:r w:rsidR="00C352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ец снова принимает озабоченный вид.</w:t>
      </w:r>
    </w:p>
    <w:p w14:paraId="4614286C" w14:textId="77777777" w:rsidR="000B201A" w:rsidRDefault="000B20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616D36D" w14:textId="39367D8C" w:rsidR="001E58DB" w:rsidRDefault="001E58D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стати, пап. У тебя ж через месяц день рождения, что бы ты хотел </w:t>
      </w:r>
      <w:r w:rsidR="0028081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подаро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?</w:t>
      </w:r>
    </w:p>
    <w:p w14:paraId="5D239439" w14:textId="3C1858C4" w:rsidR="001E58DB" w:rsidRDefault="001E58D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утёвку. На месяц.</w:t>
      </w:r>
    </w:p>
    <w:p w14:paraId="0C7A957C" w14:textId="3B755FB5" w:rsidR="001E58DB" w:rsidRDefault="001E58D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утёвку? А куда тебе можно с твоим здоровьем? В Кисловодск? Ессентуки? Или поближе, в Подмосковье?</w:t>
      </w:r>
    </w:p>
    <w:p w14:paraId="6A35F820" w14:textId="77777777" w:rsidR="000B201A" w:rsidRDefault="000B20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54460F2" w14:textId="3E5BFE42" w:rsidR="000B201A" w:rsidRDefault="000B20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отрицательно кивает головой и с торжественным видом произносит.</w:t>
      </w:r>
    </w:p>
    <w:p w14:paraId="5B85FD87" w14:textId="77777777" w:rsidR="000B201A" w:rsidRDefault="000B20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E542B9E" w14:textId="41A07DF4" w:rsidR="001E58DB" w:rsidRDefault="001E58D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Шарм-эль-Шейх.</w:t>
      </w:r>
    </w:p>
    <w:p w14:paraId="06CC1324" w14:textId="5EBCA21A" w:rsidR="001E58DB" w:rsidRDefault="001E58D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Египет? Там же жарко, тебе нельзя…</w:t>
      </w:r>
    </w:p>
    <w:p w14:paraId="3C2B4F4E" w14:textId="02E81EE7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амим себе путёвку подарите, хоть отдохнёте без меня. </w:t>
      </w:r>
    </w:p>
    <w:p w14:paraId="0C55B13C" w14:textId="70573C21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й, пап, ты всё шутишь. Ладно, мы сами что-нибудь придумаем, как всегда.</w:t>
      </w:r>
    </w:p>
    <w:p w14:paraId="77FC2A3D" w14:textId="311CFFA0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ожно ещё штангу подарить, подумываю заняться тяжёлой атлетикой. Увеличить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грузоч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так сказать.</w:t>
      </w:r>
    </w:p>
    <w:p w14:paraId="28E2E848" w14:textId="77777777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AFB77DD" w14:textId="3D17645E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хохочет, идёт к выходу.</w:t>
      </w:r>
    </w:p>
    <w:p w14:paraId="53142E1B" w14:textId="77777777" w:rsidR="0057525C" w:rsidRDefault="0057525C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C030E71" w14:textId="5CFC3899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чень здорово, что у тебя сегодня весёлое настроение, папа. Ну что, я пойду?</w:t>
      </w:r>
    </w:p>
    <w:p w14:paraId="6DF07E5B" w14:textId="38C27A5E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08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га, иди, привет </w:t>
      </w:r>
      <w:r w:rsidR="00E400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ем передава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 меня.</w:t>
      </w:r>
    </w:p>
    <w:p w14:paraId="255B1FF7" w14:textId="77777777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97A4C65" w14:textId="7C4307B4" w:rsidR="00280816" w:rsidRDefault="0028081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нимаются, дочь уходит, вдовец захлопывает дверь.</w:t>
      </w:r>
      <w:r w:rsidR="001D4E2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довец подходит к портрету жены.</w:t>
      </w:r>
    </w:p>
    <w:p w14:paraId="2A9ECD3F" w14:textId="77777777" w:rsidR="001D4E21" w:rsidRDefault="001D4E2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31863DC" w14:textId="7EC76990" w:rsidR="001D4E21" w:rsidRDefault="001D4E2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400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адно-ладно, Аня, не бухти, был не прав. Хорошая у нас дочка… Глупенькая, конечно, наивная, но</w:t>
      </w:r>
      <w:r w:rsidR="00E400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обрая. Еды мне вон два тяжеленных пакета приволокла, как дотащила-то… Кто теперь есть-то всё это будет… Ладно, сами разберутся, без меня. А я выпью </w:t>
      </w:r>
      <w:r w:rsidR="00C80B1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воё лекарство</w:t>
      </w:r>
      <w:r w:rsidR="00E400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последок</w:t>
      </w:r>
      <w:r w:rsidR="00E400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а здоровье Иры, пусть будет счастлива.</w:t>
      </w:r>
    </w:p>
    <w:p w14:paraId="4DBF4F40" w14:textId="77777777" w:rsidR="001D4E21" w:rsidRDefault="001D4E2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383CA8D" w14:textId="5BCF9D73" w:rsidR="001D4E21" w:rsidRDefault="001D4E21" w:rsidP="001D4E2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дёт к холодильнику, достаёт бутылку водки, насаживает маринованный огурец на вилку. Подходит к столу, наливает водку в рюмку.</w:t>
      </w:r>
    </w:p>
    <w:p w14:paraId="6DACFE97" w14:textId="77777777" w:rsidR="00053DA8" w:rsidRDefault="001D4E21" w:rsidP="001D4E2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400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там говорят все эти </w:t>
      </w:r>
      <w:r w:rsidR="00E400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кспер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E400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 пищевым вопрос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мы становимся тем</w:t>
      </w:r>
      <w:r w:rsidR="00C80B1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что едим. Вот я хочу выглядеть как огурчик</w:t>
      </w:r>
      <w:r w:rsidR="00841C4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C80B1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80B1E" w:rsidRPr="00E4008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5752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З</w:t>
      </w:r>
      <w:r w:rsidR="00C80B1E" w:rsidRPr="00E4008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адумчиво смотрит на вилку с огурцом)</w:t>
      </w:r>
      <w:r w:rsidR="0057525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4D017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отел как</w:t>
      </w:r>
      <w:r w:rsidR="00B52F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вежий, хрустящий огурчик, а </w:t>
      </w:r>
      <w:r w:rsidR="00841C4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еперь буду выглядеть как</w:t>
      </w:r>
      <w:r w:rsidR="00B52F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аринованный</w:t>
      </w:r>
      <w:r w:rsidR="00841C4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 w:rsidR="00C80B1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Ну, за Ирину! </w:t>
      </w:r>
    </w:p>
    <w:p w14:paraId="14AAD9F2" w14:textId="77777777" w:rsidR="00053DA8" w:rsidRDefault="00053DA8" w:rsidP="001D4E2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252181D" w14:textId="464EDB77" w:rsidR="00053DA8" w:rsidRDefault="0057525C" w:rsidP="004D017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53D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</w:t>
      </w:r>
      <w:r w:rsidR="00C80B1E" w:rsidRPr="00053D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пивает водку, закусывает огурцом</w:t>
      </w:r>
      <w:r w:rsidRPr="00053D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053D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едленно поднимается со стула, </w:t>
      </w:r>
      <w:r w:rsidR="004D017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стаёт из шкафа верёвку</w:t>
      </w:r>
      <w:r w:rsidR="00053D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4D017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518C03F2" w14:textId="77777777" w:rsidR="00053DA8" w:rsidRDefault="00053DA8" w:rsidP="004D017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</w:t>
      </w:r>
      <w:r w:rsidR="004D017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ереносит стул в центр комнаты, встаёт на него, начинает привязывать верёвку с петлёй к крюку, торчащему из потолка. </w:t>
      </w:r>
    </w:p>
    <w:p w14:paraId="6A8E2999" w14:textId="77777777" w:rsidR="00053DA8" w:rsidRDefault="00053DA8" w:rsidP="004D017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7C69868" w14:textId="038042C5" w:rsidR="004D017D" w:rsidRDefault="004D017D" w:rsidP="004D017D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венит дверной звонок. </w:t>
      </w:r>
    </w:p>
    <w:p w14:paraId="023BF0F0" w14:textId="77777777" w:rsidR="001E58DB" w:rsidRDefault="001E58D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4ABDE3A" w14:textId="00AE4710" w:rsidR="004D017D" w:rsidRDefault="004D017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61D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561D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ворчит)</w:t>
      </w:r>
      <w:r w:rsidR="00561DCA" w:rsidRP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 w:rsidRP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а хоть обзвонитесь, больше не открою никому… </w:t>
      </w:r>
      <w:r w:rsidRP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родолжает привязывать верёвку)</w:t>
      </w:r>
      <w:r w:rsid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</w:p>
    <w:p w14:paraId="2283F0F3" w14:textId="77777777" w:rsidR="004D017D" w:rsidRDefault="004D017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D6EF939" w14:textId="4948F111" w:rsidR="004D017D" w:rsidRDefault="004D017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вонок продолжает звенеть.</w:t>
      </w:r>
    </w:p>
    <w:p w14:paraId="6EDE70E3" w14:textId="77777777" w:rsidR="004D017D" w:rsidRDefault="004D017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7999EF0" w14:textId="56B65D25" w:rsidR="004D017D" w:rsidRDefault="004D017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61D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т, ну это издевательство какое-то… </w:t>
      </w:r>
      <w:r w:rsidRP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останавливается, смотрит на входную дверь)</w:t>
      </w:r>
      <w:r w:rsidR="00053DA8" w:rsidRP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такой нервической обстановке совершенно невозможно </w:t>
      </w:r>
      <w:r w:rsidR="00B53AF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покойно уйти из жиз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 w:rsidR="00B53AF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зверги!</w:t>
      </w:r>
    </w:p>
    <w:p w14:paraId="72B63586" w14:textId="77777777" w:rsidR="00B7080A" w:rsidRDefault="00B708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F13DF97" w14:textId="77781291" w:rsidR="00B7080A" w:rsidRDefault="00B708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07C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Голос из-за двер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о ваш синий </w:t>
      </w:r>
      <w:r w:rsidR="00F30A3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Москвич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подъезда стоит? Он мешает проезду пожарной машин</w:t>
      </w:r>
      <w:r w:rsidR="005C74F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его сейчас эвакуируют!</w:t>
      </w:r>
    </w:p>
    <w:p w14:paraId="4DB4158C" w14:textId="3CDBB81D" w:rsidR="00B7080A" w:rsidRDefault="00B708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07C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ать честная! </w:t>
      </w:r>
      <w:r w:rsidRPr="00A07C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С</w:t>
      </w:r>
      <w:r w:rsidRPr="00A07C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пешно отвязывает верёвку, прячет её в шкаф</w:t>
      </w:r>
      <w:proofErr w:type="gramStart"/>
      <w:r w:rsidRPr="00A07C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ду-иду!  Не трожьте машину, сейчас перегоню! </w:t>
      </w:r>
      <w:r w:rsidR="00551CE0" w:rsidRPr="00551C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053D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С</w:t>
      </w:r>
      <w:r w:rsidR="00551CE0" w:rsidRPr="00551C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ам с собой</w:t>
      </w:r>
      <w:proofErr w:type="gramStart"/>
      <w:r w:rsidR="00551CE0" w:rsidRPr="00551C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</w:t>
      </w:r>
      <w:proofErr w:type="gramEnd"/>
      <w:r w:rsidR="00551CE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к она там помешала-то</w:t>
      </w:r>
      <w:r w:rsidR="00551CE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? Три года стояла во дворе </w:t>
      </w:r>
      <w:r w:rsidR="00561DC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– и</w:t>
      </w:r>
      <w:r w:rsidR="00551CE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ичего, а тут – на тебе…</w:t>
      </w:r>
    </w:p>
    <w:p w14:paraId="149EBFCA" w14:textId="77777777" w:rsidR="00B7080A" w:rsidRDefault="00B708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F7D35E1" w14:textId="225FB2E7" w:rsidR="00B7080A" w:rsidRDefault="00B708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ежит к двери, открывает – на </w:t>
      </w:r>
      <w:r w:rsidR="00561DC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орог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руг </w:t>
      </w:r>
      <w:r w:rsidR="00561DC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Pr="00561DCA">
        <w:rPr>
          <w:rFonts w:ascii="Times New Roman" w:hAnsi="Times New Roman" w:cs="Times New Roman"/>
          <w:b/>
          <w:sz w:val="28"/>
          <w:szCs w:val="28"/>
        </w:rPr>
        <w:t>Дмитрий Ильич Морозов.</w:t>
      </w:r>
    </w:p>
    <w:p w14:paraId="442D818A" w14:textId="77777777" w:rsidR="00053DA8" w:rsidRDefault="00053DA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14C59" w14:textId="5010CE3D" w:rsidR="00B7080A" w:rsidRDefault="00B708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D2">
        <w:rPr>
          <w:rFonts w:ascii="Times New Roman" w:hAnsi="Times New Roman" w:cs="Times New Roman"/>
          <w:b/>
          <w:sz w:val="28"/>
          <w:szCs w:val="28"/>
        </w:rPr>
        <w:lastRenderedPageBreak/>
        <w:t>Д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CFE">
        <w:rPr>
          <w:rFonts w:ascii="Times New Roman" w:hAnsi="Times New Roman" w:cs="Times New Roman"/>
          <w:bCs/>
          <w:i/>
          <w:iCs/>
          <w:sz w:val="28"/>
          <w:szCs w:val="28"/>
        </w:rPr>
        <w:t>(хохоча)</w:t>
      </w:r>
      <w:r w:rsidR="00053DA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ещё на твою машину упало дерево. Бери пилу, будем её высвобождать…</w:t>
      </w:r>
    </w:p>
    <w:p w14:paraId="4B0E99D1" w14:textId="1D5F1EB1" w:rsidR="00B7080A" w:rsidRDefault="00B708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D2">
        <w:rPr>
          <w:rFonts w:ascii="Times New Roman" w:hAnsi="Times New Roman" w:cs="Times New Roman"/>
          <w:b/>
          <w:sz w:val="28"/>
          <w:szCs w:val="28"/>
        </w:rPr>
        <w:t>Вдовец</w:t>
      </w:r>
      <w:r w:rsidR="00053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CFE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330D2" w:rsidRPr="00A07CFE">
        <w:rPr>
          <w:rFonts w:ascii="Times New Roman" w:hAnsi="Times New Roman" w:cs="Times New Roman"/>
          <w:bCs/>
          <w:i/>
          <w:iCs/>
          <w:sz w:val="28"/>
          <w:szCs w:val="28"/>
        </w:rPr>
        <w:t>с искренним удивлением</w:t>
      </w:r>
      <w:r w:rsidRPr="00A07CFE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053DA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0D2">
        <w:rPr>
          <w:rFonts w:ascii="Times New Roman" w:hAnsi="Times New Roman" w:cs="Times New Roman"/>
          <w:bCs/>
          <w:sz w:val="28"/>
          <w:szCs w:val="28"/>
        </w:rPr>
        <w:t xml:space="preserve">Дима?! </w:t>
      </w:r>
      <w:r w:rsidR="001330D2" w:rsidRPr="00A07CFE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53DA8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1330D2" w:rsidRPr="00A07CFE">
        <w:rPr>
          <w:rFonts w:ascii="Times New Roman" w:hAnsi="Times New Roman" w:cs="Times New Roman"/>
          <w:bCs/>
          <w:i/>
          <w:iCs/>
          <w:sz w:val="28"/>
          <w:szCs w:val="28"/>
        </w:rPr>
        <w:t>бижено)</w:t>
      </w:r>
      <w:r w:rsidR="00053DA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33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 ну тебя, всё твои дурацкие розыгрыши, никак не успокоишься… </w:t>
      </w:r>
    </w:p>
    <w:p w14:paraId="78A04556" w14:textId="77777777" w:rsidR="00053DA8" w:rsidRDefault="00053DA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54C748" w14:textId="45981F10" w:rsidR="00053DA8" w:rsidRDefault="00053DA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ернувшись, проходит в комнату. Друг следует за ним с улыбкой.</w:t>
      </w:r>
    </w:p>
    <w:p w14:paraId="48B602D2" w14:textId="77777777" w:rsidR="00053DA8" w:rsidRDefault="00053DA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2F8347" w14:textId="5785B7CB" w:rsidR="001330D2" w:rsidRDefault="001330D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D2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ы всё ворчишь, Петя. Что опять не так? В мире неспокойно? США на нас напали или услуги ЖКХ подорожали?</w:t>
      </w:r>
    </w:p>
    <w:p w14:paraId="0795D8F9" w14:textId="77777777" w:rsidR="00053DA8" w:rsidRDefault="00053DA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D22FB" w14:textId="3F851DA1" w:rsidR="00053DA8" w:rsidRDefault="00053DA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разворачивается к нему лицом.</w:t>
      </w:r>
    </w:p>
    <w:p w14:paraId="1364AAC1" w14:textId="77777777" w:rsidR="00053DA8" w:rsidRDefault="00053DA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D9FA7" w14:textId="0E18F68D" w:rsidR="001330D2" w:rsidRDefault="001330D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D2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ё не так. И не только коммуналка подорожала – в магазинах видел цены? Растут как на дрожжах! А Центробанк по телевизору отчитывается – </w:t>
      </w:r>
      <w:r w:rsidR="002F2437" w:rsidRPr="002F2437">
        <w:rPr>
          <w:rFonts w:ascii="Times New Roman" w:hAnsi="Times New Roman" w:cs="Times New Roman"/>
          <w:bCs/>
          <w:i/>
          <w:iCs/>
          <w:sz w:val="28"/>
          <w:szCs w:val="28"/>
        </w:rPr>
        <w:t>(кривляясь)</w:t>
      </w:r>
      <w:r w:rsidR="002F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ляции нет, инфляции нет… Где её нет-то?! Может они на Луне живут? А тут ты ещё подшутить надо мной </w:t>
      </w:r>
      <w:r w:rsidR="00A07CFE">
        <w:rPr>
          <w:rFonts w:ascii="Times New Roman" w:hAnsi="Times New Roman" w:cs="Times New Roman"/>
          <w:bCs/>
          <w:sz w:val="28"/>
          <w:szCs w:val="28"/>
        </w:rPr>
        <w:t>вздумал</w:t>
      </w:r>
      <w:r>
        <w:rPr>
          <w:rFonts w:ascii="Times New Roman" w:hAnsi="Times New Roman" w:cs="Times New Roman"/>
          <w:bCs/>
          <w:sz w:val="28"/>
          <w:szCs w:val="28"/>
        </w:rPr>
        <w:t>, чуть до инфаркта не довёл…</w:t>
      </w:r>
    </w:p>
    <w:p w14:paraId="24D2F157" w14:textId="0C8834EC" w:rsidR="009F6A1B" w:rsidRDefault="009F6A1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A1B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занудствуй, развеселить тебя хотел.</w:t>
      </w:r>
    </w:p>
    <w:p w14:paraId="71DE42B7" w14:textId="77777777" w:rsidR="005E0FD5" w:rsidRDefault="005E0FD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C73F9A" w14:textId="32A22225" w:rsidR="005E0FD5" w:rsidRDefault="005E0FD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дится на стул у стола. </w:t>
      </w:r>
    </w:p>
    <w:p w14:paraId="4E2C9863" w14:textId="255528F9" w:rsidR="009F6A1B" w:rsidRDefault="009F6A1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A1B">
        <w:rPr>
          <w:rFonts w:ascii="Times New Roman" w:hAnsi="Times New Roman" w:cs="Times New Roman"/>
          <w:b/>
          <w:sz w:val="28"/>
          <w:szCs w:val="28"/>
        </w:rPr>
        <w:t>Вдовец</w:t>
      </w:r>
      <w:r w:rsidRPr="009F6A1B">
        <w:rPr>
          <w:rFonts w:ascii="Times New Roman" w:hAnsi="Times New Roman" w:cs="Times New Roman"/>
          <w:bCs/>
          <w:i/>
          <w:iCs/>
          <w:sz w:val="28"/>
          <w:szCs w:val="28"/>
        </w:rPr>
        <w:t>(недовольно)</w:t>
      </w:r>
      <w:r w:rsidR="005E0FD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спасибо, обхохотался…</w:t>
      </w:r>
    </w:p>
    <w:p w14:paraId="2B7E50D9" w14:textId="79A8A25D" w:rsidR="009F6A1B" w:rsidRDefault="009F6A1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AB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дно, сейчас я тебя точно развеселю!</w:t>
      </w:r>
    </w:p>
    <w:p w14:paraId="52D08AC3" w14:textId="485BB776" w:rsidR="009F6A1B" w:rsidRDefault="009F6A1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AB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, умер кто-нибудь?</w:t>
      </w:r>
    </w:p>
    <w:p w14:paraId="0CB8267D" w14:textId="0DF4E239" w:rsidR="009F6A1B" w:rsidRDefault="009F6A1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AB">
        <w:rPr>
          <w:rFonts w:ascii="Times New Roman" w:hAnsi="Times New Roman" w:cs="Times New Roman"/>
          <w:b/>
          <w:sz w:val="28"/>
          <w:szCs w:val="28"/>
        </w:rPr>
        <w:t>Друг</w:t>
      </w:r>
      <w:r w:rsidR="005E0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2A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AE3D1C" w:rsidRPr="002F72AB">
        <w:rPr>
          <w:rFonts w:ascii="Times New Roman" w:hAnsi="Times New Roman" w:cs="Times New Roman"/>
          <w:bCs/>
          <w:i/>
          <w:iCs/>
          <w:sz w:val="28"/>
          <w:szCs w:val="28"/>
        </w:rPr>
        <w:t>начинает хохотать</w:t>
      </w:r>
      <w:r w:rsidRPr="002F72A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5E0FD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Ещё меня обвиняешь в шутках</w:t>
      </w:r>
      <w:r w:rsidR="00AE3D1C">
        <w:rPr>
          <w:rFonts w:ascii="Times New Roman" w:hAnsi="Times New Roman" w:cs="Times New Roman"/>
          <w:bCs/>
          <w:sz w:val="28"/>
          <w:szCs w:val="28"/>
        </w:rPr>
        <w:t>: у меня от твоего чёрного юмора – колики в животе! Обожаю тебя, дружище…</w:t>
      </w:r>
    </w:p>
    <w:p w14:paraId="786965DF" w14:textId="77777777" w:rsidR="005E0FD5" w:rsidRDefault="005E0FD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BB3D7" w14:textId="50CE2CEA" w:rsidR="005E0FD5" w:rsidRDefault="005E0FD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поднимается, обнимает его.</w:t>
      </w:r>
    </w:p>
    <w:p w14:paraId="15ADB8FF" w14:textId="77777777" w:rsidR="005E0FD5" w:rsidRDefault="005E0FD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733D4" w14:textId="19348DB2" w:rsidR="00AE3D1C" w:rsidRDefault="00AE3D1C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AB">
        <w:rPr>
          <w:rFonts w:ascii="Times New Roman" w:hAnsi="Times New Roman" w:cs="Times New Roman"/>
          <w:b/>
          <w:sz w:val="28"/>
          <w:szCs w:val="28"/>
        </w:rPr>
        <w:lastRenderedPageBreak/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B4E" w:rsidRPr="00982B4E">
        <w:rPr>
          <w:rFonts w:ascii="Times New Roman" w:hAnsi="Times New Roman" w:cs="Times New Roman"/>
          <w:bCs/>
          <w:sz w:val="28"/>
          <w:szCs w:val="28"/>
        </w:rPr>
        <w:t>Дружба</w:t>
      </w:r>
      <w:r w:rsidR="00982B4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82B4E" w:rsidRPr="00982B4E">
        <w:rPr>
          <w:rFonts w:ascii="Times New Roman" w:hAnsi="Times New Roman" w:cs="Times New Roman"/>
          <w:bCs/>
          <w:sz w:val="28"/>
          <w:szCs w:val="28"/>
        </w:rPr>
        <w:t xml:space="preserve">это когда </w:t>
      </w:r>
      <w:r w:rsidR="00982B4E">
        <w:rPr>
          <w:rFonts w:ascii="Times New Roman" w:hAnsi="Times New Roman" w:cs="Times New Roman"/>
          <w:bCs/>
          <w:sz w:val="28"/>
          <w:szCs w:val="28"/>
        </w:rPr>
        <w:t>друг просит помочь ему с переездом</w:t>
      </w:r>
      <w:r w:rsidR="00982B4E" w:rsidRPr="00982B4E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982B4E">
        <w:rPr>
          <w:rFonts w:ascii="Times New Roman" w:hAnsi="Times New Roman" w:cs="Times New Roman"/>
          <w:bCs/>
          <w:sz w:val="28"/>
          <w:szCs w:val="28"/>
        </w:rPr>
        <w:t>ты понимаешь, что он перевозит не только свои вещи, но и тво</w:t>
      </w:r>
      <w:r w:rsidR="00457D5F">
        <w:rPr>
          <w:rFonts w:ascii="Times New Roman" w:hAnsi="Times New Roman" w:cs="Times New Roman"/>
          <w:bCs/>
          <w:sz w:val="28"/>
          <w:szCs w:val="28"/>
        </w:rPr>
        <w:t>и</w:t>
      </w:r>
      <w:r w:rsidR="00982B4E">
        <w:rPr>
          <w:rFonts w:ascii="Times New Roman" w:hAnsi="Times New Roman" w:cs="Times New Roman"/>
          <w:bCs/>
          <w:sz w:val="28"/>
          <w:szCs w:val="28"/>
        </w:rPr>
        <w:t xml:space="preserve"> надежд</w:t>
      </w:r>
      <w:r w:rsidR="00457D5F">
        <w:rPr>
          <w:rFonts w:ascii="Times New Roman" w:hAnsi="Times New Roman" w:cs="Times New Roman"/>
          <w:bCs/>
          <w:sz w:val="28"/>
          <w:szCs w:val="28"/>
        </w:rPr>
        <w:t>ы</w:t>
      </w:r>
      <w:r w:rsidR="00982B4E">
        <w:rPr>
          <w:rFonts w:ascii="Times New Roman" w:hAnsi="Times New Roman" w:cs="Times New Roman"/>
          <w:bCs/>
          <w:sz w:val="28"/>
          <w:szCs w:val="28"/>
        </w:rPr>
        <w:t xml:space="preserve"> на спокойный денёк</w:t>
      </w:r>
      <w:r w:rsidRPr="00AE3D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7721E" w14:textId="7DDF126C" w:rsidR="002F72AB" w:rsidRDefault="002F72A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AB">
        <w:rPr>
          <w:rFonts w:ascii="Times New Roman" w:hAnsi="Times New Roman" w:cs="Times New Roman"/>
          <w:b/>
          <w:sz w:val="28"/>
          <w:szCs w:val="28"/>
        </w:rPr>
        <w:t>Друг</w:t>
      </w:r>
      <w:r w:rsidR="00314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2AB">
        <w:rPr>
          <w:rFonts w:ascii="Times New Roman" w:hAnsi="Times New Roman" w:cs="Times New Roman"/>
          <w:bCs/>
          <w:i/>
          <w:iCs/>
          <w:sz w:val="28"/>
          <w:szCs w:val="28"/>
        </w:rPr>
        <w:t>(с улыбкой)</w:t>
      </w:r>
      <w:r w:rsidR="00314E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ы бы мне точно помог. Ворчал бы, ругался, обвинял во всех грехах, но помог.</w:t>
      </w:r>
    </w:p>
    <w:p w14:paraId="281E09CB" w14:textId="77777777" w:rsidR="00314E88" w:rsidRDefault="00314E8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CF6E2" w14:textId="15451581" w:rsidR="00314E88" w:rsidRDefault="00314E8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складывает пальцами фигу и вытягивает руку с насмешливой улыбкой.</w:t>
      </w:r>
    </w:p>
    <w:p w14:paraId="442369EA" w14:textId="77777777" w:rsidR="00314E88" w:rsidRDefault="00314E8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31C5B" w14:textId="236A67F8" w:rsidR="002F72AB" w:rsidRDefault="002F72A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C12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г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а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! Нашёл дурака…</w:t>
      </w:r>
      <w:r w:rsidR="00982B4E">
        <w:rPr>
          <w:rFonts w:ascii="Times New Roman" w:hAnsi="Times New Roman" w:cs="Times New Roman"/>
          <w:bCs/>
          <w:sz w:val="28"/>
          <w:szCs w:val="28"/>
        </w:rPr>
        <w:t xml:space="preserve"> Зачем пришёл-то?</w:t>
      </w:r>
    </w:p>
    <w:p w14:paraId="1DBEC06E" w14:textId="6D4C7618" w:rsidR="00457D5F" w:rsidRDefault="00457D5F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2E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кучился по любимому приятелю, захотел пообщаться.</w:t>
      </w:r>
    </w:p>
    <w:p w14:paraId="15830217" w14:textId="77777777" w:rsidR="00314E88" w:rsidRDefault="00314E8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B31F75" w14:textId="684AE5C0" w:rsidR="00314E88" w:rsidRDefault="00314E8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нарочито оглядывается по сторонам.</w:t>
      </w:r>
    </w:p>
    <w:p w14:paraId="3072FA40" w14:textId="77777777" w:rsidR="00314E88" w:rsidRDefault="00314E8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9D911A" w14:textId="7FAAAECE" w:rsidR="00457D5F" w:rsidRDefault="00457D5F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2E">
        <w:rPr>
          <w:rFonts w:ascii="Times New Roman" w:hAnsi="Times New Roman" w:cs="Times New Roman"/>
          <w:b/>
          <w:sz w:val="28"/>
          <w:szCs w:val="28"/>
        </w:rPr>
        <w:t>Вдове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14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где твой приятель-то? Я его чего-то не вижу. С кем общаться-то будешь?</w:t>
      </w:r>
    </w:p>
    <w:p w14:paraId="24B72387" w14:textId="0901B4E9" w:rsidR="00457D5F" w:rsidRDefault="00457D5F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2E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тобой, конечно.</w:t>
      </w:r>
    </w:p>
    <w:p w14:paraId="786DB302" w14:textId="77777777" w:rsidR="003859D1" w:rsidRDefault="003859D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1A96D6" w14:textId="14CEEA97" w:rsidR="003859D1" w:rsidRDefault="003859D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довец упирает руки в бока. </w:t>
      </w:r>
    </w:p>
    <w:p w14:paraId="63965872" w14:textId="77777777" w:rsidR="003859D1" w:rsidRDefault="003859D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D7F0BC" w14:textId="43FA5D49" w:rsidR="00457D5F" w:rsidRPr="0089651A" w:rsidRDefault="00457D5F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2E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может мне некогда лясы точить? Хоть бы</w:t>
      </w:r>
      <w:r w:rsidR="0089651A">
        <w:rPr>
          <w:rFonts w:ascii="Times New Roman" w:hAnsi="Times New Roman" w:cs="Times New Roman"/>
          <w:bCs/>
          <w:sz w:val="28"/>
          <w:szCs w:val="28"/>
        </w:rPr>
        <w:t xml:space="preserve"> снач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вонил, поинтересовался, как у меня со временем</w:t>
      </w:r>
      <w:r w:rsidR="0089651A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216F7B2" w14:textId="4383A064" w:rsidR="0089651A" w:rsidRDefault="008965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2E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что у тебя со временем? Чем ты так занят?</w:t>
      </w:r>
    </w:p>
    <w:p w14:paraId="256401AF" w14:textId="2EF506DC" w:rsidR="0089651A" w:rsidRDefault="008965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2E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, я затеял генеральную уборку. Хочу навести порядок дома…</w:t>
      </w:r>
    </w:p>
    <w:p w14:paraId="4375809B" w14:textId="77777777" w:rsidR="003859D1" w:rsidRDefault="003859D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5A424F" w14:textId="624013FF" w:rsidR="003859D1" w:rsidRDefault="003859D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 </w:t>
      </w:r>
      <w:r w:rsidR="00B8653F">
        <w:rPr>
          <w:rFonts w:ascii="Times New Roman" w:hAnsi="Times New Roman" w:cs="Times New Roman"/>
          <w:bCs/>
          <w:sz w:val="28"/>
          <w:szCs w:val="28"/>
        </w:rPr>
        <w:t>поворач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="00B8653F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, осматривая квартиру.</w:t>
      </w:r>
    </w:p>
    <w:p w14:paraId="112D51DA" w14:textId="77777777" w:rsidR="003859D1" w:rsidRDefault="003859D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EBFA3C" w14:textId="3DE6033E" w:rsidR="0089651A" w:rsidRDefault="008965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2E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-то я не замечаю ни швабры, ни тряпки… </w:t>
      </w:r>
    </w:p>
    <w:p w14:paraId="5F2854AB" w14:textId="28A6FAEF" w:rsidR="0089651A" w:rsidRDefault="0089651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82E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потому что невозможно начать уборку, когда у тебя не дом, а проходной двор! То врач пришёл, </w:t>
      </w:r>
      <w:r w:rsidR="006B282E">
        <w:rPr>
          <w:rFonts w:ascii="Times New Roman" w:hAnsi="Times New Roman" w:cs="Times New Roman"/>
          <w:bCs/>
          <w:sz w:val="28"/>
          <w:szCs w:val="28"/>
        </w:rPr>
        <w:t xml:space="preserve">накурил мне здесь, </w:t>
      </w:r>
      <w:r>
        <w:rPr>
          <w:rFonts w:ascii="Times New Roman" w:hAnsi="Times New Roman" w:cs="Times New Roman"/>
          <w:bCs/>
          <w:sz w:val="28"/>
          <w:szCs w:val="28"/>
        </w:rPr>
        <w:t>еле его выпроводил</w:t>
      </w:r>
      <w:r w:rsidR="006B282E">
        <w:rPr>
          <w:rFonts w:ascii="Times New Roman" w:hAnsi="Times New Roman" w:cs="Times New Roman"/>
          <w:bCs/>
          <w:sz w:val="28"/>
          <w:szCs w:val="28"/>
        </w:rPr>
        <w:t xml:space="preserve">. То </w:t>
      </w:r>
      <w:r w:rsidR="006B282E">
        <w:rPr>
          <w:rFonts w:ascii="Times New Roman" w:hAnsi="Times New Roman" w:cs="Times New Roman"/>
          <w:bCs/>
          <w:sz w:val="28"/>
          <w:szCs w:val="28"/>
        </w:rPr>
        <w:lastRenderedPageBreak/>
        <w:t>дочь приехала – скучно ей, видите ли, стало. А теперь ты. Да я вздохнуть не успеваю, не то</w:t>
      </w:r>
      <w:r w:rsidR="00E34B62">
        <w:rPr>
          <w:rFonts w:ascii="Times New Roman" w:hAnsi="Times New Roman" w:cs="Times New Roman"/>
          <w:bCs/>
          <w:sz w:val="28"/>
          <w:szCs w:val="28"/>
        </w:rPr>
        <w:t>,</w:t>
      </w:r>
      <w:r w:rsidR="006B282E">
        <w:rPr>
          <w:rFonts w:ascii="Times New Roman" w:hAnsi="Times New Roman" w:cs="Times New Roman"/>
          <w:bCs/>
          <w:sz w:val="28"/>
          <w:szCs w:val="28"/>
        </w:rPr>
        <w:t xml:space="preserve"> что швабру в руки взять!</w:t>
      </w:r>
      <w:r w:rsidR="006B282E" w:rsidRPr="006B2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82E">
        <w:rPr>
          <w:rFonts w:ascii="Times New Roman" w:hAnsi="Times New Roman" w:cs="Times New Roman"/>
          <w:bCs/>
          <w:sz w:val="28"/>
          <w:szCs w:val="28"/>
        </w:rPr>
        <w:t>Только и развлекаю всех весь день…</w:t>
      </w:r>
    </w:p>
    <w:p w14:paraId="69555E9D" w14:textId="77777777" w:rsidR="00E34B62" w:rsidRDefault="00E34B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288D7C" w14:textId="5EC62EBF" w:rsidR="00E34B62" w:rsidRDefault="00E34B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встаёт, потирая руки.</w:t>
      </w:r>
    </w:p>
    <w:p w14:paraId="73541B84" w14:textId="77777777" w:rsidR="00945FB7" w:rsidRDefault="00945FB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6F2AE8" w14:textId="77370FD9" w:rsidR="00CF065A" w:rsidRDefault="00CF06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еперь я тебя развлеку. Я ж обещал тебя развеселить. Как думаешь, что у меня в сумке?</w:t>
      </w:r>
    </w:p>
    <w:p w14:paraId="2D053598" w14:textId="1A51A022" w:rsidR="00CF065A" w:rsidRDefault="00CF06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уда я знаю? Мешочек со смехом?</w:t>
      </w:r>
    </w:p>
    <w:p w14:paraId="1A7BEFB2" w14:textId="77777777" w:rsidR="00945FB7" w:rsidRDefault="00CF06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Лучше! Бутылка с красненьким! </w:t>
      </w:r>
    </w:p>
    <w:p w14:paraId="6F7B1A0E" w14:textId="77777777" w:rsidR="00945FB7" w:rsidRPr="00945FB7" w:rsidRDefault="00945FB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B92A9F" w14:textId="1C6C1347" w:rsidR="00CF065A" w:rsidRDefault="00945FB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F065A" w:rsidRPr="00945FB7">
        <w:rPr>
          <w:rFonts w:ascii="Times New Roman" w:hAnsi="Times New Roman" w:cs="Times New Roman"/>
          <w:bCs/>
          <w:sz w:val="28"/>
          <w:szCs w:val="28"/>
        </w:rPr>
        <w:t>оржественно достаёт из сумки бутылку вина</w:t>
      </w:r>
      <w:r>
        <w:rPr>
          <w:rFonts w:ascii="Times New Roman" w:hAnsi="Times New Roman" w:cs="Times New Roman"/>
          <w:bCs/>
          <w:sz w:val="28"/>
          <w:szCs w:val="28"/>
        </w:rPr>
        <w:t>. Вдовец удрученно вздевает руки «к небу».</w:t>
      </w:r>
    </w:p>
    <w:p w14:paraId="196A512D" w14:textId="77777777" w:rsidR="00945FB7" w:rsidRPr="00945FB7" w:rsidRDefault="00945FB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4FF234" w14:textId="358E1339" w:rsidR="00CF065A" w:rsidRDefault="00CF06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что ж за жизнь такая</w:t>
      </w:r>
      <w:r w:rsidR="00945FB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круг одни алкаши. Так и не дойдёт дело до уборки…</w:t>
      </w:r>
    </w:p>
    <w:p w14:paraId="2617FC98" w14:textId="77D9A19C" w:rsidR="00CF065A" w:rsidRDefault="00CF06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ватит тебе придумывать, не собирался ты убираться. Знаю, чем ты занимаешься все дни – общаешься с </w:t>
      </w:r>
      <w:r w:rsidR="00C20252">
        <w:rPr>
          <w:rFonts w:ascii="Times New Roman" w:hAnsi="Times New Roman" w:cs="Times New Roman"/>
          <w:bCs/>
          <w:sz w:val="28"/>
          <w:szCs w:val="28"/>
        </w:rPr>
        <w:t xml:space="preserve">портретом </w:t>
      </w:r>
      <w:r>
        <w:rPr>
          <w:rFonts w:ascii="Times New Roman" w:hAnsi="Times New Roman" w:cs="Times New Roman"/>
          <w:bCs/>
          <w:sz w:val="28"/>
          <w:szCs w:val="28"/>
        </w:rPr>
        <w:t>Ан</w:t>
      </w:r>
      <w:r w:rsidR="00C2025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4F8653A" w14:textId="77777777" w:rsidR="00945FB7" w:rsidRDefault="00945FB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42CBE7" w14:textId="73F232A8" w:rsidR="00945FB7" w:rsidRDefault="00945FB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бурчит себе под нос.</w:t>
      </w:r>
    </w:p>
    <w:p w14:paraId="456E104F" w14:textId="77777777" w:rsidR="00945FB7" w:rsidRDefault="00945FB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09937" w14:textId="77777777" w:rsidR="00CF065A" w:rsidRDefault="00CF06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же мне, Шерлок Холмс выискался…</w:t>
      </w:r>
    </w:p>
    <w:p w14:paraId="7606B8FD" w14:textId="7825F10E" w:rsidR="00CF065A" w:rsidRDefault="00CF06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живым другом разве не лучше поговорить?</w:t>
      </w:r>
    </w:p>
    <w:p w14:paraId="0B4FC358" w14:textId="093BC50F" w:rsidR="00CF065A" w:rsidRDefault="00CF06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бе, может, и лучше</w:t>
      </w:r>
      <w:r w:rsidR="001B4AC9">
        <w:rPr>
          <w:rFonts w:ascii="Times New Roman" w:hAnsi="Times New Roman" w:cs="Times New Roman"/>
          <w:bCs/>
          <w:sz w:val="28"/>
          <w:szCs w:val="28"/>
        </w:rPr>
        <w:t>, а мне… Никто меня так не понимает, как Аня. А её больше нет…</w:t>
      </w:r>
    </w:p>
    <w:p w14:paraId="02AC8F7D" w14:textId="53F0A8C0" w:rsidR="001B4AC9" w:rsidRDefault="001B4AC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C9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аешь, мне легко это осознавать? Вы ж с Аней </w:t>
      </w:r>
      <w:r w:rsidR="00C20252">
        <w:rPr>
          <w:rFonts w:ascii="Times New Roman" w:hAnsi="Times New Roman" w:cs="Times New Roman"/>
          <w:bCs/>
          <w:sz w:val="28"/>
          <w:szCs w:val="28"/>
        </w:rPr>
        <w:t>для меня</w:t>
      </w:r>
      <w:r>
        <w:rPr>
          <w:rFonts w:ascii="Times New Roman" w:hAnsi="Times New Roman" w:cs="Times New Roman"/>
          <w:bCs/>
          <w:sz w:val="28"/>
          <w:szCs w:val="28"/>
        </w:rPr>
        <w:t>, как вторая семья. Моя-то Машенька умерла, когда</w:t>
      </w:r>
      <w:r w:rsidR="009C6E8D">
        <w:rPr>
          <w:rFonts w:ascii="Times New Roman" w:hAnsi="Times New Roman" w:cs="Times New Roman"/>
          <w:bCs/>
          <w:sz w:val="28"/>
          <w:szCs w:val="28"/>
        </w:rPr>
        <w:t xml:space="preserve"> нашему сын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орьку</w:t>
      </w:r>
      <w:r w:rsidR="009C6E8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ять лет всего было… Не знал, как жить дальше… Вы меня спасли от безумия – в гости приглашали, на дачу вместе ездили… Аня ж для Игорька, как вторая мама, она и крестила его… Грустно мне, Петя, очень грустно… Вот и пришёл к тебе…</w:t>
      </w:r>
    </w:p>
    <w:p w14:paraId="1350D819" w14:textId="5FEF6493" w:rsidR="009C6E8D" w:rsidRDefault="009C6E8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50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пойдём, по пять капель.</w:t>
      </w:r>
    </w:p>
    <w:p w14:paraId="4E634266" w14:textId="77777777" w:rsidR="009C6E8D" w:rsidRDefault="009C6E8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55FFA8" w14:textId="77777777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DE51C" w14:textId="5A0DF3FC" w:rsidR="009C6E8D" w:rsidRDefault="009C6E8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аживаются за стол. Вдовец достаёт бокалы, друг открывает бутылку, но не спешит разливать вино.</w:t>
      </w:r>
    </w:p>
    <w:p w14:paraId="27DD85CF" w14:textId="77777777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304B1" w14:textId="523DCC90" w:rsidR="007D3513" w:rsidRDefault="007D35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513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тебя есть пипетка?</w:t>
      </w:r>
    </w:p>
    <w:p w14:paraId="32049470" w14:textId="1F972ADB" w:rsidR="007D3513" w:rsidRDefault="007D35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513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ть. А зачем она тебе?</w:t>
      </w:r>
    </w:p>
    <w:p w14:paraId="7B43BEB7" w14:textId="59BF503D" w:rsidR="007D3513" w:rsidRDefault="007D35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513">
        <w:rPr>
          <w:rFonts w:ascii="Times New Roman" w:hAnsi="Times New Roman" w:cs="Times New Roman"/>
          <w:b/>
          <w:sz w:val="28"/>
          <w:szCs w:val="28"/>
        </w:rPr>
        <w:t>Друг</w:t>
      </w:r>
      <w:r w:rsidR="003F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FC8" w:rsidRPr="003F4FC8">
        <w:rPr>
          <w:rFonts w:ascii="Times New Roman" w:hAnsi="Times New Roman" w:cs="Times New Roman"/>
          <w:bCs/>
          <w:i/>
          <w:iCs/>
          <w:sz w:val="28"/>
          <w:szCs w:val="28"/>
        </w:rPr>
        <w:t>(с сарказмом)</w:t>
      </w:r>
      <w:r w:rsidRPr="003F4FC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ты ж сказал, по пять капель, как я мерить буду?</w:t>
      </w:r>
    </w:p>
    <w:p w14:paraId="496079C1" w14:textId="43791490" w:rsidR="007D3513" w:rsidRDefault="007D35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513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х, Дима, совсем у тебя глазомер испортился с годами. Вот смотри: </w:t>
      </w:r>
      <w:r w:rsidRPr="007D3513">
        <w:rPr>
          <w:rFonts w:ascii="Times New Roman" w:hAnsi="Times New Roman" w:cs="Times New Roman"/>
          <w:bCs/>
          <w:i/>
          <w:iCs/>
          <w:sz w:val="28"/>
          <w:szCs w:val="28"/>
        </w:rPr>
        <w:t>(берёт бутылку вина, наливает другу полный бокал)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бе пять капель </w:t>
      </w:r>
      <w:r w:rsidRPr="007D3513">
        <w:rPr>
          <w:rFonts w:ascii="Times New Roman" w:hAnsi="Times New Roman" w:cs="Times New Roman"/>
          <w:bCs/>
          <w:i/>
          <w:iCs/>
          <w:sz w:val="28"/>
          <w:szCs w:val="28"/>
        </w:rPr>
        <w:t>(затем наливает полный бокал себ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не пять капель. </w:t>
      </w:r>
    </w:p>
    <w:p w14:paraId="5C083BFC" w14:textId="4EB9DE02" w:rsidR="007D3513" w:rsidRDefault="007D35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513">
        <w:rPr>
          <w:rFonts w:ascii="Times New Roman" w:hAnsi="Times New Roman" w:cs="Times New Roman"/>
          <w:b/>
          <w:sz w:val="28"/>
          <w:szCs w:val="28"/>
        </w:rPr>
        <w:t>Друг</w:t>
      </w:r>
      <w:r w:rsidR="0013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513">
        <w:rPr>
          <w:rFonts w:ascii="Times New Roman" w:hAnsi="Times New Roman" w:cs="Times New Roman"/>
          <w:bCs/>
          <w:i/>
          <w:iCs/>
          <w:sz w:val="28"/>
          <w:szCs w:val="28"/>
        </w:rPr>
        <w:t>(с улыбкой)</w:t>
      </w:r>
      <w:r w:rsidR="00136B4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о у тебя глаз – алмаз, ровно по пять капель.</w:t>
      </w:r>
    </w:p>
    <w:p w14:paraId="14FAB0A7" w14:textId="3F68702A" w:rsidR="00136B4E" w:rsidRDefault="007D35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50">
        <w:rPr>
          <w:rFonts w:ascii="Times New Roman" w:hAnsi="Times New Roman" w:cs="Times New Roman"/>
          <w:b/>
          <w:sz w:val="28"/>
          <w:szCs w:val="28"/>
        </w:rPr>
        <w:t>Вдове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1550">
        <w:rPr>
          <w:rFonts w:ascii="Times New Roman" w:hAnsi="Times New Roman" w:cs="Times New Roman"/>
          <w:bCs/>
          <w:i/>
          <w:iCs/>
          <w:sz w:val="28"/>
          <w:szCs w:val="28"/>
        </w:rPr>
        <w:t>(поднимая бокал)</w:t>
      </w:r>
      <w:r w:rsidR="00136B4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е </w:t>
      </w:r>
      <w:r w:rsidR="003F4FC8">
        <w:rPr>
          <w:rFonts w:ascii="Times New Roman" w:hAnsi="Times New Roman" w:cs="Times New Roman"/>
          <w:bCs/>
          <w:sz w:val="28"/>
          <w:szCs w:val="28"/>
        </w:rPr>
        <w:t>в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езно для сердца, для сосудов, для мозгов… Хотя нашим </w:t>
      </w:r>
      <w:r w:rsidR="00451550">
        <w:rPr>
          <w:rFonts w:ascii="Times New Roman" w:hAnsi="Times New Roman" w:cs="Times New Roman"/>
          <w:bCs/>
          <w:sz w:val="28"/>
          <w:szCs w:val="28"/>
        </w:rPr>
        <w:t xml:space="preserve">с тобою </w:t>
      </w:r>
      <w:r>
        <w:rPr>
          <w:rFonts w:ascii="Times New Roman" w:hAnsi="Times New Roman" w:cs="Times New Roman"/>
          <w:bCs/>
          <w:sz w:val="28"/>
          <w:szCs w:val="28"/>
        </w:rPr>
        <w:t>мозгам уже ничего не поможет</w:t>
      </w:r>
      <w:r w:rsidR="00451550">
        <w:rPr>
          <w:rFonts w:ascii="Times New Roman" w:hAnsi="Times New Roman" w:cs="Times New Roman"/>
          <w:bCs/>
          <w:sz w:val="28"/>
          <w:szCs w:val="28"/>
        </w:rPr>
        <w:t xml:space="preserve">. Давай, за здоровье! </w:t>
      </w:r>
    </w:p>
    <w:p w14:paraId="658D3D84" w14:textId="77777777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F3E57D3" w14:textId="72E9789F" w:rsidR="007D3513" w:rsidRP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4E">
        <w:rPr>
          <w:rFonts w:ascii="Times New Roman" w:hAnsi="Times New Roman" w:cs="Times New Roman"/>
          <w:bCs/>
          <w:sz w:val="28"/>
          <w:szCs w:val="28"/>
        </w:rPr>
        <w:t>Ч</w:t>
      </w:r>
      <w:r w:rsidR="00451550" w:rsidRPr="00136B4E">
        <w:rPr>
          <w:rFonts w:ascii="Times New Roman" w:hAnsi="Times New Roman" w:cs="Times New Roman"/>
          <w:bCs/>
          <w:sz w:val="28"/>
          <w:szCs w:val="28"/>
        </w:rPr>
        <w:t>окаются, пью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17BBEDD" w14:textId="68970AEB" w:rsidR="00A14B4D" w:rsidRDefault="00A14B4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достаёт из кармана горсть ирисок «Кис-кис», высыпает их на середину стола.</w:t>
      </w:r>
    </w:p>
    <w:p w14:paraId="55D07D46" w14:textId="77777777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CFC4D6" w14:textId="74A46323" w:rsidR="00A14B4D" w:rsidRDefault="00A14B4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F0A">
        <w:rPr>
          <w:rFonts w:ascii="Times New Roman" w:hAnsi="Times New Roman" w:cs="Times New Roman"/>
          <w:b/>
          <w:sz w:val="28"/>
          <w:szCs w:val="28"/>
        </w:rPr>
        <w:t xml:space="preserve">Друг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мнишь, как однажды я пришёл с бутылкой водки к вам в гости, а Аня задерживалась на работе. Ты тогда сказал, что в холодильнике пусто и достал из шкафа пакет с ирисками «Кис-кис». Мы </w:t>
      </w:r>
      <w:r w:rsidR="00926F80">
        <w:rPr>
          <w:rFonts w:ascii="Times New Roman" w:hAnsi="Times New Roman" w:cs="Times New Roman"/>
          <w:bCs/>
          <w:sz w:val="28"/>
          <w:szCs w:val="28"/>
        </w:rPr>
        <w:t xml:space="preserve">с тоб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дим, выпиваем, закусываем ирисками, тут пришла Аня, посмотрела на нас, рассмеялась и сказала: «Мужчины – это дети, которым разрешили пить </w:t>
      </w:r>
      <w:r w:rsidR="00664F0A">
        <w:rPr>
          <w:rFonts w:ascii="Times New Roman" w:hAnsi="Times New Roman" w:cs="Times New Roman"/>
          <w:bCs/>
          <w:sz w:val="28"/>
          <w:szCs w:val="28"/>
        </w:rPr>
        <w:t>алкоголь</w:t>
      </w:r>
      <w:r>
        <w:rPr>
          <w:rFonts w:ascii="Times New Roman" w:hAnsi="Times New Roman" w:cs="Times New Roman"/>
          <w:bCs/>
          <w:sz w:val="28"/>
          <w:szCs w:val="28"/>
        </w:rPr>
        <w:t>». Тут же нарубила какие-то бутерброды, приготовила лапшу со сливочным маслом и яйцами… Я до сих пор помню вкус той лапши, она была такая ароматная!</w:t>
      </w:r>
    </w:p>
    <w:p w14:paraId="335EE21E" w14:textId="6694B285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1A0B96" w14:textId="3926FD03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стальгируя, друг втягивает ноздрями воздух.</w:t>
      </w:r>
    </w:p>
    <w:p w14:paraId="009F63C7" w14:textId="77777777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6B53C" w14:textId="6FFF0F32" w:rsidR="00A14B4D" w:rsidRDefault="00A14B4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F0A">
        <w:rPr>
          <w:rFonts w:ascii="Times New Roman" w:hAnsi="Times New Roman" w:cs="Times New Roman"/>
          <w:b/>
          <w:sz w:val="28"/>
          <w:szCs w:val="28"/>
        </w:rPr>
        <w:lastRenderedPageBreak/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просто мы с тобой</w:t>
      </w:r>
      <w:r w:rsidR="00664F0A">
        <w:rPr>
          <w:rFonts w:ascii="Times New Roman" w:hAnsi="Times New Roman" w:cs="Times New Roman"/>
          <w:bCs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очень голодными</w:t>
      </w:r>
      <w:r w:rsidR="00664F0A">
        <w:rPr>
          <w:rFonts w:ascii="Times New Roman" w:hAnsi="Times New Roman" w:cs="Times New Roman"/>
          <w:bCs/>
          <w:sz w:val="28"/>
          <w:szCs w:val="28"/>
        </w:rPr>
        <w:t>, есть хотелось – жуть!</w:t>
      </w:r>
    </w:p>
    <w:p w14:paraId="6621484F" w14:textId="58AAE7D9" w:rsidR="00664F0A" w:rsidRDefault="00664F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F0A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я тогда тебе ещё сказала: «Что ж ты, сам не мог приготовить лапшу?». А ты ответил, что не умеешь…</w:t>
      </w:r>
    </w:p>
    <w:p w14:paraId="596467C2" w14:textId="0D027D89" w:rsidR="00664F0A" w:rsidRDefault="00664F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F0A">
        <w:rPr>
          <w:rFonts w:ascii="Times New Roman" w:hAnsi="Times New Roman" w:cs="Times New Roman"/>
          <w:b/>
          <w:sz w:val="28"/>
          <w:szCs w:val="28"/>
        </w:rPr>
        <w:t>Вдове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0CB">
        <w:rPr>
          <w:rFonts w:ascii="Times New Roman" w:hAnsi="Times New Roman" w:cs="Times New Roman"/>
          <w:bCs/>
          <w:i/>
          <w:iCs/>
          <w:sz w:val="28"/>
          <w:szCs w:val="28"/>
        </w:rPr>
        <w:t>(отмахиваясь)</w:t>
      </w:r>
      <w:r w:rsidR="00136B4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всё я умею… Но было лень, ждал Аню… У неё</w:t>
      </w:r>
      <w:r w:rsidR="001860CB">
        <w:rPr>
          <w:rFonts w:ascii="Times New Roman" w:hAnsi="Times New Roman" w:cs="Times New Roman"/>
          <w:bCs/>
          <w:sz w:val="28"/>
          <w:szCs w:val="28"/>
        </w:rPr>
        <w:t>, прав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уснее</w:t>
      </w:r>
      <w:r w:rsidR="001860CB">
        <w:rPr>
          <w:rFonts w:ascii="Times New Roman" w:hAnsi="Times New Roman" w:cs="Times New Roman"/>
          <w:bCs/>
          <w:sz w:val="28"/>
          <w:szCs w:val="28"/>
        </w:rPr>
        <w:t xml:space="preserve"> получалось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4A43245" w14:textId="77777777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5D8A48" w14:textId="26E12FA1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вспоминает новый фрагмент и бьёт, на радостях, себя ладонью по колену.</w:t>
      </w:r>
    </w:p>
    <w:p w14:paraId="6AD11076" w14:textId="77777777" w:rsidR="00136B4E" w:rsidRDefault="00136B4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F37D9B" w14:textId="13056227" w:rsidR="00664F0A" w:rsidRDefault="00664F0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274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помнишь, как поехали в лес </w:t>
      </w:r>
      <w:r w:rsidR="008B4944">
        <w:rPr>
          <w:rFonts w:ascii="Times New Roman" w:hAnsi="Times New Roman" w:cs="Times New Roman"/>
          <w:bCs/>
          <w:sz w:val="28"/>
          <w:szCs w:val="28"/>
        </w:rPr>
        <w:t>жар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шашлык? Долго выбирали поляну, расстелили</w:t>
      </w:r>
      <w:r w:rsidR="00507274">
        <w:rPr>
          <w:rFonts w:ascii="Times New Roman" w:hAnsi="Times New Roman" w:cs="Times New Roman"/>
          <w:bCs/>
          <w:sz w:val="28"/>
          <w:szCs w:val="28"/>
        </w:rPr>
        <w:t xml:space="preserve"> покрывало, ра</w:t>
      </w:r>
      <w:r w:rsidR="00EF12CF">
        <w:rPr>
          <w:rFonts w:ascii="Times New Roman" w:hAnsi="Times New Roman" w:cs="Times New Roman"/>
          <w:bCs/>
          <w:sz w:val="28"/>
          <w:szCs w:val="28"/>
        </w:rPr>
        <w:t>з</w:t>
      </w:r>
      <w:r w:rsidR="00507274">
        <w:rPr>
          <w:rFonts w:ascii="Times New Roman" w:hAnsi="Times New Roman" w:cs="Times New Roman"/>
          <w:bCs/>
          <w:sz w:val="28"/>
          <w:szCs w:val="28"/>
        </w:rPr>
        <w:t>ложились, собрали дрова… Но</w:t>
      </w:r>
      <w:r w:rsidR="00365EB5">
        <w:rPr>
          <w:rFonts w:ascii="Times New Roman" w:hAnsi="Times New Roman" w:cs="Times New Roman"/>
          <w:bCs/>
          <w:sz w:val="28"/>
          <w:szCs w:val="28"/>
        </w:rPr>
        <w:t>,</w:t>
      </w:r>
      <w:r w:rsidR="00507274">
        <w:rPr>
          <w:rFonts w:ascii="Times New Roman" w:hAnsi="Times New Roman" w:cs="Times New Roman"/>
          <w:bCs/>
          <w:sz w:val="28"/>
          <w:szCs w:val="28"/>
        </w:rPr>
        <w:t xml:space="preserve"> когда дело дошло до костра, выяснилось, что все забыли взять с собой спички. Потом мы с тобой бегали по лесу, искали людей, у кого бы стрельнуть огонька, так никого и не нашли…</w:t>
      </w:r>
    </w:p>
    <w:p w14:paraId="5D0D3145" w14:textId="77777777" w:rsidR="00693B4C" w:rsidRDefault="00693B4C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D6A58" w14:textId="668891B6" w:rsidR="00693B4C" w:rsidRDefault="00693B4C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, оживившись воспоминанием, продолжает историю.</w:t>
      </w:r>
    </w:p>
    <w:p w14:paraId="75151197" w14:textId="77777777" w:rsidR="00693B4C" w:rsidRDefault="00693B4C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AD71FE" w14:textId="01A2FA19" w:rsidR="00507274" w:rsidRDefault="0050727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274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когда вернулись на поляну, то костёр уже горел – какой-то грибник сам наткнулся на Аню и сам предложил ей помочь с розжигом. </w:t>
      </w:r>
      <w:r w:rsidR="00EF12CF" w:rsidRPr="00EF12CF">
        <w:rPr>
          <w:rFonts w:ascii="Times New Roman" w:hAnsi="Times New Roman" w:cs="Times New Roman"/>
          <w:bCs/>
          <w:i/>
          <w:iCs/>
          <w:sz w:val="28"/>
          <w:szCs w:val="28"/>
        </w:rPr>
        <w:t>(пауза)</w:t>
      </w:r>
      <w:r w:rsidR="00EF1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-то всегда у неё получалось всё легко и просто…</w:t>
      </w:r>
      <w:r w:rsidR="008B4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944" w:rsidRPr="00EF12CF">
        <w:rPr>
          <w:rFonts w:ascii="Times New Roman" w:hAnsi="Times New Roman" w:cs="Times New Roman"/>
          <w:bCs/>
          <w:i/>
          <w:iCs/>
          <w:sz w:val="28"/>
          <w:szCs w:val="28"/>
        </w:rPr>
        <w:t>(разливает вино по бокалам</w:t>
      </w:r>
      <w:proofErr w:type="gramStart"/>
      <w:r w:rsidR="008B4944" w:rsidRPr="00EF12CF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proofErr w:type="gramEnd"/>
      <w:r w:rsidR="00E07A62">
        <w:rPr>
          <w:rFonts w:ascii="Times New Roman" w:hAnsi="Times New Roman" w:cs="Times New Roman"/>
          <w:bCs/>
          <w:sz w:val="28"/>
          <w:szCs w:val="28"/>
        </w:rPr>
        <w:t xml:space="preserve"> Помнишь, как </w:t>
      </w:r>
      <w:r w:rsidR="00365EB5">
        <w:rPr>
          <w:rFonts w:ascii="Times New Roman" w:hAnsi="Times New Roman" w:cs="Times New Roman"/>
          <w:bCs/>
          <w:sz w:val="28"/>
          <w:szCs w:val="28"/>
        </w:rPr>
        <w:t>мы пригласили</w:t>
      </w:r>
      <w:r w:rsidR="00E07A62">
        <w:rPr>
          <w:rFonts w:ascii="Times New Roman" w:hAnsi="Times New Roman" w:cs="Times New Roman"/>
          <w:bCs/>
          <w:sz w:val="28"/>
          <w:szCs w:val="28"/>
        </w:rPr>
        <w:t xml:space="preserve"> тебя к нам на дачу на раки с пивом? Ты ещё тогда сказал, что никогда не пробовал раков.</w:t>
      </w:r>
    </w:p>
    <w:p w14:paraId="2F24419A" w14:textId="77777777" w:rsidR="00815781" w:rsidRDefault="0081578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F49F92" w14:textId="4E0656B5" w:rsidR="00815781" w:rsidRDefault="0081578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задумчиво чешет подбородок.</w:t>
      </w:r>
    </w:p>
    <w:p w14:paraId="00984518" w14:textId="77777777" w:rsidR="00815781" w:rsidRDefault="0081578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9FF4A" w14:textId="27F15BCF" w:rsidR="00E07A62" w:rsidRDefault="00E07A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EB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ню, на костре в котелке варили раков. Ты тогда ещё надо мной подшутил, сказал, что </w:t>
      </w:r>
      <w:r w:rsidR="00365EB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71DE9">
        <w:rPr>
          <w:rFonts w:ascii="Times New Roman" w:hAnsi="Times New Roman" w:cs="Times New Roman"/>
          <w:bCs/>
          <w:sz w:val="28"/>
          <w:szCs w:val="28"/>
        </w:rPr>
        <w:t xml:space="preserve">лучшего </w:t>
      </w:r>
      <w:r w:rsidR="00365EB5">
        <w:rPr>
          <w:rFonts w:ascii="Times New Roman" w:hAnsi="Times New Roman" w:cs="Times New Roman"/>
          <w:bCs/>
          <w:sz w:val="28"/>
          <w:szCs w:val="28"/>
        </w:rPr>
        <w:t xml:space="preserve">вкуса раков в котелок </w:t>
      </w:r>
      <w:r>
        <w:rPr>
          <w:rFonts w:ascii="Times New Roman" w:hAnsi="Times New Roman" w:cs="Times New Roman"/>
          <w:bCs/>
          <w:sz w:val="28"/>
          <w:szCs w:val="28"/>
        </w:rPr>
        <w:t>нуж</w:t>
      </w:r>
      <w:r w:rsidR="00365EB5">
        <w:rPr>
          <w:rFonts w:ascii="Times New Roman" w:hAnsi="Times New Roman" w:cs="Times New Roman"/>
          <w:bCs/>
          <w:sz w:val="28"/>
          <w:szCs w:val="28"/>
        </w:rPr>
        <w:t>но добав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илограмм сахара, и послал меня к Ане, чтобы я попросил </w:t>
      </w:r>
      <w:r w:rsidR="00365EB5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у неё. Она сначала не понимала, зачем мне сахар, а когда я ей объяснил, то долго надо</w:t>
      </w:r>
      <w:r w:rsidR="00365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ной смеялась…</w:t>
      </w:r>
    </w:p>
    <w:p w14:paraId="3A5C669A" w14:textId="77777777" w:rsidR="00815781" w:rsidRDefault="00E07A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EB5">
        <w:rPr>
          <w:rFonts w:ascii="Times New Roman" w:hAnsi="Times New Roman" w:cs="Times New Roman"/>
          <w:b/>
          <w:sz w:val="28"/>
          <w:szCs w:val="28"/>
        </w:rPr>
        <w:lastRenderedPageBreak/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, </w:t>
      </w:r>
      <w:r w:rsidR="00365EB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том, когда ели раков, она тебе варенье к ним предлагала: </w:t>
      </w:r>
      <w:r w:rsidR="00365EB5" w:rsidRPr="00365EB5">
        <w:rPr>
          <w:rFonts w:ascii="Times New Roman" w:hAnsi="Times New Roman" w:cs="Times New Roman"/>
          <w:bCs/>
          <w:i/>
          <w:iCs/>
          <w:sz w:val="28"/>
          <w:szCs w:val="28"/>
        </w:rPr>
        <w:t>(изображая жену)</w:t>
      </w:r>
      <w:r w:rsidR="00365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Дима, ты же любишь сладенькое. Или лучше медку?». </w:t>
      </w:r>
    </w:p>
    <w:p w14:paraId="7114D61E" w14:textId="77777777" w:rsidR="00815781" w:rsidRDefault="0081578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23BF30" w14:textId="2C08E3FB" w:rsidR="00E07A62" w:rsidRPr="00815781" w:rsidRDefault="0081578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781">
        <w:rPr>
          <w:rFonts w:ascii="Times New Roman" w:hAnsi="Times New Roman" w:cs="Times New Roman"/>
          <w:bCs/>
          <w:sz w:val="28"/>
          <w:szCs w:val="28"/>
        </w:rPr>
        <w:t>Оба смеются.</w:t>
      </w:r>
      <w:r w:rsidR="00E05FF9">
        <w:rPr>
          <w:rFonts w:ascii="Times New Roman" w:hAnsi="Times New Roman" w:cs="Times New Roman"/>
          <w:bCs/>
          <w:sz w:val="28"/>
          <w:szCs w:val="28"/>
        </w:rPr>
        <w:t xml:space="preserve"> Друг хлопает вдовца по плечу под наплывом нового воспоминания.</w:t>
      </w:r>
    </w:p>
    <w:p w14:paraId="5ED95D9B" w14:textId="77777777" w:rsidR="00815781" w:rsidRDefault="0081578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5FE83D3" w14:textId="08C59A03" w:rsidR="00551CE0" w:rsidRDefault="00551CE0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4E8">
        <w:rPr>
          <w:rFonts w:ascii="Times New Roman" w:hAnsi="Times New Roman" w:cs="Times New Roman"/>
          <w:b/>
          <w:sz w:val="28"/>
          <w:szCs w:val="28"/>
        </w:rPr>
        <w:t>Друг.</w:t>
      </w:r>
      <w:r w:rsidRPr="00551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 помнишь, как мы у вас дома под проигрыватель пластинок пели и танцевали?</w:t>
      </w:r>
    </w:p>
    <w:p w14:paraId="116D616F" w14:textId="7F9DC9DD" w:rsidR="00551CE0" w:rsidRDefault="00551CE0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4E8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, это вы с Аней были мастерами песен и плясок, я-то </w:t>
      </w:r>
      <w:r w:rsidR="001B14E8">
        <w:rPr>
          <w:rFonts w:ascii="Times New Roman" w:hAnsi="Times New Roman" w:cs="Times New Roman"/>
          <w:bCs/>
          <w:sz w:val="28"/>
          <w:szCs w:val="28"/>
        </w:rPr>
        <w:t>больш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зритель. Особенно меня выбешивал этот</w:t>
      </w:r>
      <w:r w:rsidR="00012395">
        <w:rPr>
          <w:rFonts w:ascii="Times New Roman" w:hAnsi="Times New Roman" w:cs="Times New Roman"/>
          <w:bCs/>
          <w:sz w:val="28"/>
          <w:szCs w:val="28"/>
        </w:rPr>
        <w:t xml:space="preserve">, с кошачьим голосом, </w:t>
      </w:r>
      <w:r>
        <w:rPr>
          <w:rFonts w:ascii="Times New Roman" w:hAnsi="Times New Roman" w:cs="Times New Roman"/>
          <w:bCs/>
          <w:sz w:val="28"/>
          <w:szCs w:val="28"/>
        </w:rPr>
        <w:t>усами</w:t>
      </w:r>
      <w:r w:rsidR="0001239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длинными волосами – Боярский. А вы мне</w:t>
      </w:r>
      <w:r w:rsidR="00E05FF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ло</w:t>
      </w:r>
      <w:r w:rsidR="00E05FF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пластинку включали…</w:t>
      </w:r>
    </w:p>
    <w:p w14:paraId="74C185D9" w14:textId="77777777" w:rsidR="00E05FF9" w:rsidRDefault="00E05F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7A4829" w14:textId="661F534B" w:rsidR="00E05FF9" w:rsidRDefault="00E05F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отмахивается.</w:t>
      </w:r>
    </w:p>
    <w:p w14:paraId="439DB235" w14:textId="77777777" w:rsidR="00E05FF9" w:rsidRDefault="00E05F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DB221" w14:textId="1273075E" w:rsidR="00551CE0" w:rsidRDefault="00551CE0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4E8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не назло тебе, он Ане очень нравился. А ты её ревновал к нему. Хотя чего ревновать-то? Она с ним даже не знакома была, только по телевизору видела…</w:t>
      </w:r>
    </w:p>
    <w:p w14:paraId="59541199" w14:textId="2B093FD5" w:rsidR="001B14E8" w:rsidRDefault="001B14E8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4E8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кома – не знакома, а как включат по телеку «Трёх мушкетёров», то Аня сразу: </w:t>
      </w:r>
      <w:r w:rsidRPr="001B14E8">
        <w:rPr>
          <w:rFonts w:ascii="Times New Roman" w:hAnsi="Times New Roman" w:cs="Times New Roman"/>
          <w:bCs/>
          <w:i/>
          <w:iCs/>
          <w:sz w:val="28"/>
          <w:szCs w:val="28"/>
        </w:rPr>
        <w:t>(передразнивает жену)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й, Мишенька, какой красивый…». Бесил меня этот </w:t>
      </w:r>
      <w:r w:rsidRPr="001B14E8">
        <w:rPr>
          <w:rFonts w:ascii="Times New Roman" w:hAnsi="Times New Roman" w:cs="Times New Roman"/>
          <w:bCs/>
          <w:sz w:val="28"/>
          <w:szCs w:val="28"/>
        </w:rPr>
        <w:t>Д’Артаньян</w:t>
      </w:r>
      <w:r w:rsidR="00C152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52FB" w:rsidRPr="00C152FB">
        <w:rPr>
          <w:rFonts w:ascii="Times New Roman" w:hAnsi="Times New Roman" w:cs="Times New Roman"/>
          <w:bCs/>
          <w:i/>
          <w:iCs/>
          <w:sz w:val="28"/>
          <w:szCs w:val="28"/>
        </w:rPr>
        <w:t>(изображая Боярского со шпагой)</w:t>
      </w:r>
      <w:r w:rsidR="00C152FB">
        <w:rPr>
          <w:rFonts w:ascii="Times New Roman" w:hAnsi="Times New Roman" w:cs="Times New Roman"/>
          <w:bCs/>
          <w:sz w:val="28"/>
          <w:szCs w:val="28"/>
        </w:rPr>
        <w:t xml:space="preserve"> «Каналья!».</w:t>
      </w:r>
      <w:r w:rsidR="00AC00A5">
        <w:rPr>
          <w:rFonts w:ascii="Times New Roman" w:hAnsi="Times New Roman" w:cs="Times New Roman"/>
          <w:bCs/>
          <w:sz w:val="28"/>
          <w:szCs w:val="28"/>
        </w:rPr>
        <w:t xml:space="preserve"> Я, значит, как все нормальные люди, каждый день хожу работать на завод, а он такой весь в белом на коне: </w:t>
      </w:r>
      <w:r w:rsidR="00AC00A5" w:rsidRPr="00B006C9">
        <w:rPr>
          <w:rFonts w:ascii="Times New Roman" w:hAnsi="Times New Roman" w:cs="Times New Roman"/>
          <w:bCs/>
          <w:i/>
          <w:iCs/>
          <w:sz w:val="28"/>
          <w:szCs w:val="28"/>
        </w:rPr>
        <w:t>(изображает Боярского)</w:t>
      </w:r>
      <w:r w:rsidR="00AC00A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C00A5" w:rsidRPr="00AC00A5">
        <w:rPr>
          <w:rFonts w:ascii="Times New Roman" w:hAnsi="Times New Roman" w:cs="Times New Roman"/>
          <w:bCs/>
          <w:sz w:val="28"/>
          <w:szCs w:val="28"/>
        </w:rPr>
        <w:t>Пора-пора-порадуемся на своём веку!</w:t>
      </w:r>
      <w:r w:rsidR="00E05FF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C0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6C9" w:rsidRPr="00B006C9">
        <w:rPr>
          <w:rFonts w:ascii="Times New Roman" w:hAnsi="Times New Roman" w:cs="Times New Roman"/>
          <w:bCs/>
          <w:i/>
          <w:iCs/>
          <w:sz w:val="28"/>
          <w:szCs w:val="28"/>
        </w:rPr>
        <w:t>(с негодованием)</w:t>
      </w:r>
      <w:r w:rsidR="00B00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0A5">
        <w:rPr>
          <w:rFonts w:ascii="Times New Roman" w:hAnsi="Times New Roman" w:cs="Times New Roman"/>
          <w:bCs/>
          <w:sz w:val="28"/>
          <w:szCs w:val="28"/>
        </w:rPr>
        <w:t>Радости у него полные штаны</w:t>
      </w:r>
      <w:r w:rsidR="00B006C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B006C9">
        <w:rPr>
          <w:rFonts w:ascii="Times New Roman" w:hAnsi="Times New Roman" w:cs="Times New Roman"/>
          <w:bCs/>
          <w:sz w:val="28"/>
          <w:szCs w:val="28"/>
        </w:rPr>
        <w:t>тьфу!...</w:t>
      </w:r>
      <w:proofErr w:type="gramEnd"/>
      <w:r w:rsidR="00AC00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938999" w14:textId="77777777" w:rsidR="00E05FF9" w:rsidRDefault="00E05F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B8B05C" w14:textId="105AAC1C" w:rsidR="00E05FF9" w:rsidRDefault="00E05F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, задумчиво, смотрит в одну точку перед собой.</w:t>
      </w:r>
    </w:p>
    <w:p w14:paraId="11C3E8D4" w14:textId="77777777" w:rsidR="00E05FF9" w:rsidRDefault="00E05FF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1B36C9" w14:textId="0E4A0775" w:rsidR="00B006C9" w:rsidRP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006C9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 песню-то мы пели не из «Трёх мушкетёров», а вот эту, помнишь? </w:t>
      </w:r>
      <w:r w:rsidRPr="00B006C9">
        <w:rPr>
          <w:rFonts w:ascii="Times New Roman" w:hAnsi="Times New Roman" w:cs="Times New Roman"/>
          <w:bCs/>
          <w:i/>
          <w:iCs/>
          <w:sz w:val="28"/>
          <w:szCs w:val="28"/>
        </w:rPr>
        <w:t>(с грустью поёт припев песни М. Боярского)</w:t>
      </w:r>
    </w:p>
    <w:p w14:paraId="7F37E9CE" w14:textId="1783ECAC" w:rsidR="00B006C9" w:rsidRP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228785048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006C9">
        <w:rPr>
          <w:rFonts w:ascii="Times New Roman" w:hAnsi="Times New Roman" w:cs="Times New Roman"/>
          <w:bCs/>
          <w:sz w:val="28"/>
          <w:szCs w:val="28"/>
        </w:rPr>
        <w:t>Всё пройдёт, и печал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006C9">
        <w:rPr>
          <w:rFonts w:ascii="Times New Roman" w:hAnsi="Times New Roman" w:cs="Times New Roman"/>
          <w:bCs/>
          <w:sz w:val="28"/>
          <w:szCs w:val="28"/>
        </w:rPr>
        <w:t xml:space="preserve"> и радос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1F1176B4" w14:textId="44AAFDC8" w:rsidR="00B006C9" w:rsidRP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Всё пройдёт, так устроен св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03A7EF" w14:textId="3BFE2A2D" w:rsidR="00B006C9" w:rsidRP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lastRenderedPageBreak/>
        <w:t>Всё пройдёт, только верить над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045503DE" w14:textId="4CF58706" w:rsid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Что любовь, не проходит, нет</w:t>
      </w:r>
      <w:r>
        <w:rPr>
          <w:rFonts w:ascii="Times New Roman" w:hAnsi="Times New Roman" w:cs="Times New Roman"/>
          <w:bCs/>
          <w:sz w:val="28"/>
          <w:szCs w:val="28"/>
        </w:rPr>
        <w:t>…»</w:t>
      </w:r>
    </w:p>
    <w:bookmarkEnd w:id="0"/>
    <w:p w14:paraId="4FF01086" w14:textId="77777777" w:rsid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8FF01" w14:textId="77777777" w:rsidR="00E05FF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151">
        <w:rPr>
          <w:rFonts w:ascii="Times New Roman" w:hAnsi="Times New Roman" w:cs="Times New Roman"/>
          <w:b/>
          <w:sz w:val="28"/>
          <w:szCs w:val="28"/>
        </w:rPr>
        <w:t>Вдове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151" w:rsidRPr="0081515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15151">
        <w:rPr>
          <w:rFonts w:ascii="Times New Roman" w:hAnsi="Times New Roman" w:cs="Times New Roman"/>
          <w:bCs/>
          <w:i/>
          <w:iCs/>
          <w:sz w:val="28"/>
          <w:szCs w:val="28"/>
        </w:rPr>
        <w:t>вытирает слёзы на глазах</w:t>
      </w:r>
      <w:r w:rsidR="00815151" w:rsidRPr="0081515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E05FF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815151">
        <w:rPr>
          <w:rFonts w:ascii="Times New Roman" w:hAnsi="Times New Roman" w:cs="Times New Roman"/>
          <w:bCs/>
          <w:sz w:val="28"/>
          <w:szCs w:val="28"/>
        </w:rPr>
        <w:t xml:space="preserve"> Голоса Ани очень не хватает…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62C0D4" w14:textId="77777777" w:rsidR="00E05FF9" w:rsidRDefault="00E05FF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9CC065" w14:textId="40E639B8" w:rsidR="00B006C9" w:rsidRPr="00E05FF9" w:rsidRDefault="00E05FF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FF9">
        <w:rPr>
          <w:rFonts w:ascii="Times New Roman" w:hAnsi="Times New Roman" w:cs="Times New Roman"/>
          <w:bCs/>
          <w:sz w:val="28"/>
          <w:szCs w:val="28"/>
        </w:rPr>
        <w:t>С</w:t>
      </w:r>
      <w:r w:rsidR="00B006C9" w:rsidRPr="00E05FF9">
        <w:rPr>
          <w:rFonts w:ascii="Times New Roman" w:hAnsi="Times New Roman" w:cs="Times New Roman"/>
          <w:bCs/>
          <w:sz w:val="28"/>
          <w:szCs w:val="28"/>
        </w:rPr>
        <w:t xml:space="preserve"> тоской в голосе подхватывает песню</w:t>
      </w:r>
      <w:r w:rsidRPr="00E05F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98F284" w14:textId="77777777" w:rsidR="00E05FF9" w:rsidRPr="00815151" w:rsidRDefault="00E05FF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79FB67A" w14:textId="77777777" w:rsidR="00B006C9" w:rsidRP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/>
          <w:sz w:val="28"/>
          <w:szCs w:val="28"/>
        </w:rPr>
        <w:t>Друг и 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6C9">
        <w:rPr>
          <w:rFonts w:ascii="Times New Roman" w:hAnsi="Times New Roman" w:cs="Times New Roman"/>
          <w:bCs/>
          <w:sz w:val="28"/>
          <w:szCs w:val="28"/>
        </w:rPr>
        <w:t>«Всё пройдёт, и печаль, и радость,</w:t>
      </w:r>
    </w:p>
    <w:p w14:paraId="35282842" w14:textId="77777777" w:rsidR="00B006C9" w:rsidRP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Всё пройдёт, так устроен свет.</w:t>
      </w:r>
    </w:p>
    <w:p w14:paraId="609D3FD2" w14:textId="77777777" w:rsidR="00B006C9" w:rsidRP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Всё пройдёт, только верить надо,</w:t>
      </w:r>
    </w:p>
    <w:p w14:paraId="6FA6C89C" w14:textId="0BA63EF2" w:rsid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Что любовь, не проходит, нет…»</w:t>
      </w:r>
    </w:p>
    <w:p w14:paraId="6734D075" w14:textId="77777777" w:rsid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53E29" w14:textId="77777777" w:rsidR="00E05FF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а плачут, обнимают друг друга. </w:t>
      </w:r>
    </w:p>
    <w:p w14:paraId="33542AFB" w14:textId="5E236442" w:rsidR="00B006C9" w:rsidRDefault="00E05FF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ащение сцены. </w:t>
      </w:r>
    </w:p>
    <w:p w14:paraId="59138D6F" w14:textId="77777777" w:rsidR="00B006C9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157364" w14:textId="53FFFD00" w:rsidR="00B006C9" w:rsidRDefault="00B006C9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A2695">
        <w:rPr>
          <w:rFonts w:ascii="Times New Roman" w:hAnsi="Times New Roman" w:cs="Times New Roman"/>
          <w:bCs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Cs/>
          <w:sz w:val="28"/>
          <w:szCs w:val="28"/>
        </w:rPr>
        <w:t>ВТОРАЯ</w:t>
      </w:r>
    </w:p>
    <w:p w14:paraId="14C0BC49" w14:textId="6917D09B" w:rsidR="00815151" w:rsidRDefault="00732442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толе, в тарелке, нарезанные фрукты. Два друга уже весело смеются – их смех заполняет комнату. На раскрасневшихся лицах читается удовольствие и расслабленный кураж. Бокалы пусты.</w:t>
      </w:r>
    </w:p>
    <w:p w14:paraId="3C93AD38" w14:textId="77777777" w:rsidR="000874F7" w:rsidRDefault="00815151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15151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, бутылочку мы уговорили. </w:t>
      </w:r>
      <w:r w:rsidRPr="000874F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874F7" w:rsidRPr="000874F7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r w:rsidRPr="000874F7">
        <w:rPr>
          <w:rFonts w:ascii="Times New Roman" w:hAnsi="Times New Roman" w:cs="Times New Roman"/>
          <w:bCs/>
          <w:i/>
          <w:iCs/>
          <w:sz w:val="28"/>
          <w:szCs w:val="28"/>
        </w:rPr>
        <w:t>емонстрирует, что бутылка вина пуста)</w:t>
      </w:r>
      <w:r w:rsidR="000874F7" w:rsidRPr="000874F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0874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о бы ещё по пять капель. Где-то у меня была заначка… </w:t>
      </w:r>
    </w:p>
    <w:p w14:paraId="123E2472" w14:textId="31626CC1" w:rsidR="00815151" w:rsidRDefault="000874F7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0874F7">
        <w:rPr>
          <w:rFonts w:ascii="Times New Roman" w:hAnsi="Times New Roman" w:cs="Times New Roman"/>
          <w:bCs/>
          <w:sz w:val="28"/>
          <w:szCs w:val="28"/>
        </w:rPr>
        <w:t>П</w:t>
      </w:r>
      <w:r w:rsidR="00815151" w:rsidRPr="000874F7">
        <w:rPr>
          <w:rFonts w:ascii="Times New Roman" w:hAnsi="Times New Roman" w:cs="Times New Roman"/>
          <w:bCs/>
          <w:sz w:val="28"/>
          <w:szCs w:val="28"/>
        </w:rPr>
        <w:t>одходит к шкафу, начинает рыться, оттуда случайно выпадает верёвка с петлёй</w:t>
      </w:r>
      <w:r w:rsidRPr="000874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268747" w14:textId="0AE762F8" w:rsidR="000874F7" w:rsidRPr="000874F7" w:rsidRDefault="000874F7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подходит, поднимает верёвку.</w:t>
      </w:r>
      <w:r w:rsidR="00732442">
        <w:rPr>
          <w:rFonts w:ascii="Times New Roman" w:hAnsi="Times New Roman" w:cs="Times New Roman"/>
          <w:bCs/>
          <w:sz w:val="28"/>
          <w:szCs w:val="28"/>
        </w:rPr>
        <w:t xml:space="preserve"> Удивлённо и испуганно смотрит на неё.</w:t>
      </w:r>
    </w:p>
    <w:p w14:paraId="507C6B67" w14:textId="062F037F" w:rsidR="00815151" w:rsidRDefault="00815151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15151">
        <w:rPr>
          <w:rFonts w:ascii="Times New Roman" w:hAnsi="Times New Roman" w:cs="Times New Roman"/>
          <w:b/>
          <w:sz w:val="28"/>
          <w:szCs w:val="28"/>
        </w:rPr>
        <w:t>Друг.</w:t>
      </w:r>
      <w:r w:rsidRPr="00815151">
        <w:rPr>
          <w:rFonts w:ascii="Times New Roman" w:hAnsi="Times New Roman" w:cs="Times New Roman"/>
          <w:bCs/>
          <w:sz w:val="28"/>
          <w:szCs w:val="28"/>
        </w:rPr>
        <w:t xml:space="preserve"> Пет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это ч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ое?..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ы что удумал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о?...</w:t>
      </w:r>
      <w:proofErr w:type="gramEnd"/>
    </w:p>
    <w:p w14:paraId="79D553F6" w14:textId="77777777" w:rsidR="000874F7" w:rsidRDefault="000874F7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6749F5" w14:textId="29580BC2" w:rsidR="00732442" w:rsidRDefault="00732442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растерянно улыбается.</w:t>
      </w:r>
    </w:p>
    <w:p w14:paraId="5B1D30CE" w14:textId="77777777" w:rsidR="00732442" w:rsidRDefault="00732442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0E70AA" w14:textId="297919B7" w:rsidR="00815151" w:rsidRDefault="00815151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15151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я откуда знаю? Первый раз вижу...</w:t>
      </w:r>
    </w:p>
    <w:p w14:paraId="308FD955" w14:textId="2FBE760D" w:rsidR="0057116B" w:rsidRDefault="0057116B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7116B">
        <w:rPr>
          <w:rFonts w:ascii="Times New Roman" w:hAnsi="Times New Roman" w:cs="Times New Roman"/>
          <w:b/>
          <w:sz w:val="28"/>
          <w:szCs w:val="28"/>
        </w:rPr>
        <w:t>Друг</w:t>
      </w:r>
      <w:r w:rsidR="00F04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16B">
        <w:rPr>
          <w:rFonts w:ascii="Times New Roman" w:hAnsi="Times New Roman" w:cs="Times New Roman"/>
          <w:bCs/>
          <w:i/>
          <w:iCs/>
          <w:sz w:val="28"/>
          <w:szCs w:val="28"/>
        </w:rPr>
        <w:t>(потеря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Pr="0057116B">
        <w:rPr>
          <w:rFonts w:ascii="Times New Roman" w:hAnsi="Times New Roman" w:cs="Times New Roman"/>
          <w:bCs/>
          <w:i/>
          <w:iCs/>
          <w:sz w:val="28"/>
          <w:szCs w:val="28"/>
        </w:rPr>
        <w:t>о)</w:t>
      </w:r>
      <w:r w:rsidR="00F046E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 что, бросить меня решил?</w:t>
      </w:r>
      <w:r w:rsidR="00F04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меня же кроме тебя никого нет…</w:t>
      </w:r>
    </w:p>
    <w:p w14:paraId="22447A44" w14:textId="5FE3724F" w:rsidR="00815151" w:rsidRDefault="0057116B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8058A">
        <w:rPr>
          <w:rFonts w:ascii="Times New Roman" w:hAnsi="Times New Roman" w:cs="Times New Roman"/>
          <w:b/>
          <w:sz w:val="28"/>
          <w:szCs w:val="28"/>
        </w:rPr>
        <w:lastRenderedPageBreak/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, во-первых, это не моё, не знаю откуда оно там взялось. Во-вторых, никого я не бросаю. И в-третьих, как это у тебя никого нет? А твой сын, Игорёк?</w:t>
      </w:r>
    </w:p>
    <w:p w14:paraId="5CBBCA37" w14:textId="77777777" w:rsidR="00F046E4" w:rsidRDefault="00F046E4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42F839" w14:textId="60BA750B" w:rsidR="00F046E4" w:rsidRDefault="00F046E4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опускает веревку, бредет к своему стулу.</w:t>
      </w:r>
      <w:r w:rsidR="004B14DF">
        <w:rPr>
          <w:rFonts w:ascii="Times New Roman" w:hAnsi="Times New Roman" w:cs="Times New Roman"/>
          <w:bCs/>
          <w:sz w:val="28"/>
          <w:szCs w:val="28"/>
        </w:rPr>
        <w:t xml:space="preserve"> На его грустном лице читается грусть и разочарование.</w:t>
      </w:r>
    </w:p>
    <w:p w14:paraId="3FC73CF3" w14:textId="77777777" w:rsidR="00F046E4" w:rsidRDefault="00F046E4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04FC24" w14:textId="0BB3F6F9" w:rsidR="00363FB3" w:rsidRDefault="0057116B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8058A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орёк? А зачем я ему? Он как двенадцать лет назад уехал в Китай программистом, так ни разу сюда не возвращался… Так ты точно не бросишь меня?</w:t>
      </w:r>
    </w:p>
    <w:p w14:paraId="4325949A" w14:textId="70B9DBE6" w:rsidR="0057116B" w:rsidRPr="00BA2695" w:rsidRDefault="0057116B" w:rsidP="00B006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8058A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чно, можешь забрать себе эту верёвку, </w:t>
      </w:r>
      <w:r w:rsidRPr="00D8058A">
        <w:rPr>
          <w:rFonts w:ascii="Times New Roman" w:hAnsi="Times New Roman" w:cs="Times New Roman"/>
          <w:bCs/>
          <w:i/>
          <w:iCs/>
          <w:sz w:val="28"/>
          <w:szCs w:val="28"/>
        </w:rPr>
        <w:t>(про себя)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меня ещё есть. </w:t>
      </w:r>
      <w:r w:rsidR="00D8058A" w:rsidRPr="00D8058A">
        <w:rPr>
          <w:rFonts w:ascii="Times New Roman" w:hAnsi="Times New Roman" w:cs="Times New Roman"/>
          <w:bCs/>
          <w:i/>
          <w:iCs/>
          <w:sz w:val="28"/>
          <w:szCs w:val="28"/>
        </w:rPr>
        <w:t>(торжественно достаёт бутылку вина из шкафа)</w:t>
      </w:r>
      <w:r w:rsidR="0009221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8058A">
        <w:rPr>
          <w:rFonts w:ascii="Times New Roman" w:hAnsi="Times New Roman" w:cs="Times New Roman"/>
          <w:bCs/>
          <w:sz w:val="28"/>
          <w:szCs w:val="28"/>
        </w:rPr>
        <w:t xml:space="preserve"> Вот! Я же говорил, что у меня есть заначка, нашёл родимую…</w:t>
      </w:r>
    </w:p>
    <w:p w14:paraId="67871F39" w14:textId="77777777" w:rsidR="00B006C9" w:rsidRPr="00551CE0" w:rsidRDefault="00B006C9" w:rsidP="00B006C9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90E1F" w14:textId="3D586250" w:rsidR="00E07A62" w:rsidRDefault="00D8058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откупоривает бутылку, разливает по бокалам.</w:t>
      </w:r>
    </w:p>
    <w:p w14:paraId="3C605CCD" w14:textId="77777777" w:rsidR="00914047" w:rsidRDefault="0091404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E0B4CD" w14:textId="3B8E204B" w:rsidR="00D8058A" w:rsidRDefault="00D8058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8A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диционно, по пять капель…</w:t>
      </w:r>
    </w:p>
    <w:p w14:paraId="21A9C086" w14:textId="77777777" w:rsidR="003445AA" w:rsidRDefault="003445A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40CD0" w14:textId="30A2A329" w:rsidR="003445AA" w:rsidRDefault="003445A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настороженно и озабоченно смотрит в глаза вдовцу.</w:t>
      </w:r>
    </w:p>
    <w:p w14:paraId="564B65D6" w14:textId="77777777" w:rsidR="003445AA" w:rsidRPr="00643894" w:rsidRDefault="003445A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44C82E" w14:textId="130767DF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A13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ай за тебя, Петя. Ты мне очень нужен. Живым…</w:t>
      </w:r>
    </w:p>
    <w:p w14:paraId="17FDC63E" w14:textId="70489A26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A13">
        <w:rPr>
          <w:rFonts w:ascii="Times New Roman" w:hAnsi="Times New Roman" w:cs="Times New Roman"/>
          <w:b/>
          <w:sz w:val="28"/>
          <w:szCs w:val="28"/>
        </w:rPr>
        <w:t>Вдовец</w:t>
      </w:r>
      <w:r w:rsidR="00344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AA" w:rsidRPr="003445AA">
        <w:rPr>
          <w:rFonts w:ascii="Times New Roman" w:hAnsi="Times New Roman" w:cs="Times New Roman"/>
          <w:bCs/>
          <w:i/>
          <w:iCs/>
          <w:sz w:val="28"/>
          <w:szCs w:val="28"/>
        </w:rPr>
        <w:t>(раздражённо)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жив я, жив. Что ты заладил? У меня ещё столько дел впереди, я вон даже генеральную уборку никак начать не могу…</w:t>
      </w:r>
    </w:p>
    <w:p w14:paraId="5188E0B1" w14:textId="1D41D91F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A13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хочешь я тебе помогу с уборкой?</w:t>
      </w:r>
    </w:p>
    <w:p w14:paraId="02EF807F" w14:textId="3EA3A642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A13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т этого не надо, меня это только раздражать будет. С тобой я точно повешусь…</w:t>
      </w:r>
    </w:p>
    <w:p w14:paraId="5F69D8E2" w14:textId="77777777" w:rsidR="003445AA" w:rsidRDefault="003445A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6F797D" w14:textId="70570DAD" w:rsidR="003445AA" w:rsidRDefault="003445A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примирительно поднимает ладонь.</w:t>
      </w:r>
    </w:p>
    <w:p w14:paraId="2BA22CF2" w14:textId="753E62E9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A13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дно-ладно, не буду тебе мешать. Давай выпьем за тебя…</w:t>
      </w:r>
    </w:p>
    <w:p w14:paraId="6A619D55" w14:textId="77777777" w:rsidR="003445AA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A13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Уговорил, за меня хорошего и красивого! </w:t>
      </w:r>
    </w:p>
    <w:p w14:paraId="7B61BAB6" w14:textId="77777777" w:rsidR="003445AA" w:rsidRDefault="003445A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8FF9A7" w14:textId="7C5E2395" w:rsidR="00C62A13" w:rsidRPr="003445AA" w:rsidRDefault="003445A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5AA">
        <w:rPr>
          <w:rFonts w:ascii="Times New Roman" w:hAnsi="Times New Roman" w:cs="Times New Roman"/>
          <w:bCs/>
          <w:sz w:val="28"/>
          <w:szCs w:val="28"/>
        </w:rPr>
        <w:lastRenderedPageBreak/>
        <w:t>Чокаются, выпивают. Друг нерешительно сжимает руки, смотрит в пол.</w:t>
      </w:r>
    </w:p>
    <w:p w14:paraId="766FD86A" w14:textId="77777777" w:rsidR="003445AA" w:rsidRDefault="003445A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C17B2" w14:textId="18804142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меня к тебе важный разговор, даже не знаю с чего начать…</w:t>
      </w:r>
    </w:p>
    <w:p w14:paraId="37FFDCBA" w14:textId="30402DCC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ни с главного. Терпеть не могу, когда мямлят…</w:t>
      </w:r>
    </w:p>
    <w:p w14:paraId="3E22C1BD" w14:textId="67161B74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тебя скоро день рождения…</w:t>
      </w:r>
    </w:p>
    <w:p w14:paraId="5CAF6906" w14:textId="5ACBFFCF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</w:t>
      </w:r>
      <w:r w:rsidR="00344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C85">
        <w:rPr>
          <w:rFonts w:ascii="Times New Roman" w:hAnsi="Times New Roman" w:cs="Times New Roman"/>
          <w:bCs/>
          <w:i/>
          <w:iCs/>
          <w:sz w:val="28"/>
          <w:szCs w:val="28"/>
        </w:rPr>
        <w:t>(перебивая)</w:t>
      </w:r>
      <w:r w:rsidR="003445A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не забыл, можешь не напоминать.</w:t>
      </w:r>
    </w:p>
    <w:p w14:paraId="072EC47C" w14:textId="50E3D7D7" w:rsidR="00C62A13" w:rsidRDefault="00C62A1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я долго думал, какой подарок тебе сделать</w:t>
      </w:r>
      <w:r w:rsidR="002B5533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F91810B" w14:textId="77777777" w:rsidR="00E55AC6" w:rsidRDefault="00E55AC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CC662D" w14:textId="2EA64D74" w:rsidR="00E55AC6" w:rsidRDefault="00E55AC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нетерпеливо вскакивает со стула. Прохаживается по сцене.</w:t>
      </w:r>
    </w:p>
    <w:p w14:paraId="7B68AD4C" w14:textId="77777777" w:rsidR="00E55AC6" w:rsidRDefault="00E55AC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5587D0" w14:textId="4C36E429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2C85">
        <w:rPr>
          <w:rFonts w:ascii="Times New Roman" w:hAnsi="Times New Roman" w:cs="Times New Roman"/>
          <w:bCs/>
          <w:i/>
          <w:iCs/>
          <w:sz w:val="28"/>
          <w:szCs w:val="28"/>
        </w:rPr>
        <w:t>(раздражённо)</w:t>
      </w:r>
      <w:r w:rsidR="00E55AC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что вы все заладили, подарок – подарок… Вон, и дочка мне штангу решила подарить, а что мне с ней делать-то? Не надо мне никаких подарков, забудь.</w:t>
      </w:r>
    </w:p>
    <w:p w14:paraId="62619BE3" w14:textId="071EB145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Штангу? Что за ерунда?</w:t>
      </w:r>
    </w:p>
    <w:p w14:paraId="004B74FB" w14:textId="1AD87867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т и я говорю, ерунда всё это, забудь.</w:t>
      </w:r>
    </w:p>
    <w:p w14:paraId="1268822C" w14:textId="0C9127DA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меня другой подарок. Он уже готов, но он не обычный, боюсь</w:t>
      </w:r>
      <w:r w:rsidR="002E7639">
        <w:rPr>
          <w:rFonts w:ascii="Times New Roman" w:hAnsi="Times New Roman" w:cs="Times New Roman"/>
          <w:bCs/>
          <w:sz w:val="28"/>
          <w:szCs w:val="28"/>
        </w:rPr>
        <w:t>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бе </w:t>
      </w:r>
      <w:r w:rsidR="002E7639">
        <w:rPr>
          <w:rFonts w:ascii="Times New Roman" w:hAnsi="Times New Roman" w:cs="Times New Roman"/>
          <w:bCs/>
          <w:sz w:val="28"/>
          <w:szCs w:val="28"/>
        </w:rPr>
        <w:t>может не понравиться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B3553F8" w14:textId="7CF04476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авильно боишься, у меня день рождения только через месяц.</w:t>
      </w:r>
    </w:p>
    <w:p w14:paraId="3781B876" w14:textId="5FDE8309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в этом дело. Ты же знаешь, что мой сын – программист, работает в Китае с искусственным интеллектом. Я его попросил кое</w:t>
      </w:r>
      <w:r w:rsidR="002E763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что сделать для тебя…</w:t>
      </w:r>
    </w:p>
    <w:p w14:paraId="0EAB8A1E" w14:textId="77777777" w:rsidR="00E55AC6" w:rsidRDefault="00E55AC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CEB5C" w14:textId="42B5254D" w:rsidR="00E55AC6" w:rsidRDefault="00E55AC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подходит ближе, работает на опережение.</w:t>
      </w:r>
    </w:p>
    <w:p w14:paraId="7D79D02A" w14:textId="77777777" w:rsidR="00E55AC6" w:rsidRDefault="00E55AC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325D1" w14:textId="2E34F188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</w:t>
      </w:r>
      <w:r w:rsidR="00E55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C85">
        <w:rPr>
          <w:rFonts w:ascii="Times New Roman" w:hAnsi="Times New Roman" w:cs="Times New Roman"/>
          <w:bCs/>
          <w:i/>
          <w:iCs/>
          <w:sz w:val="28"/>
          <w:szCs w:val="28"/>
        </w:rPr>
        <w:t>(ухмыляется)</w:t>
      </w:r>
      <w:r w:rsidR="00E55AC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усственные мозги вместо моих? </w:t>
      </w:r>
    </w:p>
    <w:p w14:paraId="161F0257" w14:textId="22992170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, кое</w:t>
      </w:r>
      <w:r w:rsidR="00D3359D">
        <w:rPr>
          <w:rFonts w:ascii="Times New Roman" w:hAnsi="Times New Roman" w:cs="Times New Roman"/>
          <w:bCs/>
          <w:sz w:val="28"/>
          <w:szCs w:val="28"/>
        </w:rPr>
        <w:t>-ч</w:t>
      </w:r>
      <w:r>
        <w:rPr>
          <w:rFonts w:ascii="Times New Roman" w:hAnsi="Times New Roman" w:cs="Times New Roman"/>
          <w:bCs/>
          <w:sz w:val="28"/>
          <w:szCs w:val="28"/>
        </w:rPr>
        <w:t>то другое. Ты слышал что-нибудь об умной колонке Алиса?</w:t>
      </w:r>
    </w:p>
    <w:p w14:paraId="474BB5D6" w14:textId="1ACECE30" w:rsidR="002B5533" w:rsidRDefault="002B553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знаю двух Алис – Фрейндлих и лису, которая с котом Базили</w:t>
      </w:r>
      <w:r w:rsidR="000C3162">
        <w:rPr>
          <w:rFonts w:ascii="Times New Roman" w:hAnsi="Times New Roman" w:cs="Times New Roman"/>
          <w:bCs/>
          <w:sz w:val="28"/>
          <w:szCs w:val="28"/>
        </w:rPr>
        <w:t>о. Обе, вроде, не глупые, но на колонку не похожи.</w:t>
      </w:r>
    </w:p>
    <w:p w14:paraId="55E4C492" w14:textId="637B6D6F" w:rsidR="000C3162" w:rsidRDefault="000C31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сам в этом не очень разбираюсь, но на основе искусственного интеллекта эта колонка может с тобой полноценно общаться…</w:t>
      </w:r>
    </w:p>
    <w:p w14:paraId="64C37038" w14:textId="1C7300A4" w:rsidR="000C3162" w:rsidRDefault="000C31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lastRenderedPageBreak/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м, ты пьяный что ли? Или с ума сошёл? Тебе, может, Скорую вызвать?</w:t>
      </w:r>
    </w:p>
    <w:p w14:paraId="422BBF2F" w14:textId="77777777" w:rsidR="004D5A20" w:rsidRDefault="004D5A20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A3DB72" w14:textId="09D066FE" w:rsidR="004D5A20" w:rsidRDefault="004D5A20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старается</w:t>
      </w:r>
      <w:r w:rsidR="00671069">
        <w:rPr>
          <w:rFonts w:ascii="Times New Roman" w:hAnsi="Times New Roman" w:cs="Times New Roman"/>
          <w:bCs/>
          <w:sz w:val="28"/>
          <w:szCs w:val="28"/>
        </w:rPr>
        <w:t xml:space="preserve"> не поддаваться провокации. Ведёт себя сдержанно и вежливо.</w:t>
      </w:r>
    </w:p>
    <w:p w14:paraId="30A2971A" w14:textId="77777777" w:rsidR="00671069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55D0F5" w14:textId="54706AC9" w:rsidR="000C3162" w:rsidRDefault="000C31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в норме. Так вот, поскольку Игорёк занимается искусственным интеллектом, я попросил доработать Алису с учётом голоса и манер общения Ани. Ты же часто мне говорил, что тебе не хватает общения с Аней…</w:t>
      </w:r>
    </w:p>
    <w:p w14:paraId="654D7412" w14:textId="77777777" w:rsidR="000C3162" w:rsidRDefault="000C31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точно с ума сошёл! Аня – это Аня, какой к чёрту искусственный интеллект?!</w:t>
      </w:r>
    </w:p>
    <w:p w14:paraId="3DE7FB85" w14:textId="64625211" w:rsidR="000C3162" w:rsidRDefault="000C31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й сын пошёл несколько дальше, чем просто умная колонка. </w:t>
      </w:r>
      <w:r w:rsidR="005C2737">
        <w:rPr>
          <w:rFonts w:ascii="Times New Roman" w:hAnsi="Times New Roman" w:cs="Times New Roman"/>
          <w:bCs/>
          <w:sz w:val="28"/>
          <w:szCs w:val="28"/>
        </w:rPr>
        <w:t>А 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торопил-торопил, чтобы успеть к твоему дню рождения. Но он всё сделал раньше</w:t>
      </w:r>
      <w:r w:rsidR="005C2737">
        <w:rPr>
          <w:rFonts w:ascii="Times New Roman" w:hAnsi="Times New Roman" w:cs="Times New Roman"/>
          <w:bCs/>
          <w:sz w:val="28"/>
          <w:szCs w:val="28"/>
        </w:rPr>
        <w:t>, прислал мне</w:t>
      </w:r>
      <w:r>
        <w:rPr>
          <w:rFonts w:ascii="Times New Roman" w:hAnsi="Times New Roman" w:cs="Times New Roman"/>
          <w:bCs/>
          <w:sz w:val="28"/>
          <w:szCs w:val="28"/>
        </w:rPr>
        <w:t>. И мой подарок ждёт твоего решения – готов ты его принять или нет?</w:t>
      </w:r>
    </w:p>
    <w:p w14:paraId="0AF1353D" w14:textId="77777777" w:rsidR="00671069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132590" w14:textId="615A6128" w:rsidR="00671069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, с интересом, осматривает друга – ищет глазами подарок. Прищурившись, приседает напротив него.</w:t>
      </w:r>
    </w:p>
    <w:p w14:paraId="681D0464" w14:textId="77777777" w:rsidR="00671069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DE5A1D" w14:textId="23E47095" w:rsidR="000C3162" w:rsidRDefault="000C316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</w:t>
      </w:r>
      <w:r w:rsidR="006710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</w:t>
      </w:r>
      <w:r w:rsidR="005C273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де он у тебя, в кармане что ли? Доставай, посмотрим</w:t>
      </w:r>
      <w:r w:rsidR="00632C85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4B84352" w14:textId="0D7D6A32" w:rsidR="00632C85" w:rsidRDefault="00632C8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, он на улице, в машине у службы доставки. Я с доставщиками договорился, что занесут его только после моего звонка.</w:t>
      </w:r>
    </w:p>
    <w:p w14:paraId="55205CB3" w14:textId="2A28AA81" w:rsidR="00632C85" w:rsidRDefault="00632C8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-то ты хитришь, даже любопытно стало… Ну, пусть заносят.</w:t>
      </w:r>
    </w:p>
    <w:p w14:paraId="42ABF306" w14:textId="77777777" w:rsidR="00632C85" w:rsidRDefault="00632C8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39B25" w14:textId="77777777" w:rsidR="00671069" w:rsidRDefault="00632C8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 </w:t>
      </w:r>
      <w:r w:rsidR="00671069">
        <w:rPr>
          <w:rFonts w:ascii="Times New Roman" w:hAnsi="Times New Roman" w:cs="Times New Roman"/>
          <w:bCs/>
          <w:sz w:val="28"/>
          <w:szCs w:val="28"/>
        </w:rPr>
        <w:t xml:space="preserve">достает телефон. Набирает номер. </w:t>
      </w:r>
    </w:p>
    <w:p w14:paraId="4BDD44CF" w14:textId="77777777" w:rsidR="00671069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40462" w14:textId="77777777" w:rsidR="00671069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069">
        <w:rPr>
          <w:rFonts w:ascii="Times New Roman" w:hAnsi="Times New Roman" w:cs="Times New Roman"/>
          <w:b/>
          <w:sz w:val="28"/>
          <w:szCs w:val="28"/>
        </w:rPr>
        <w:t>Д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0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в телефон)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ло, да, заносите. Третий этаж, квартира 156. Ждём. </w:t>
      </w:r>
    </w:p>
    <w:p w14:paraId="0A682A21" w14:textId="5D6DFC52" w:rsidR="00671069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C85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ую, ты что-то неладное задумал. Ну ладно, расчехляй свою тайну.</w:t>
      </w:r>
    </w:p>
    <w:p w14:paraId="7CA1B4FB" w14:textId="77777777" w:rsidR="00671069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16F60" w14:textId="1D7731B2" w:rsidR="00632C85" w:rsidRDefault="00671069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вучит сигнал домофона. Друг идёт открывать сам. Через несколько секунд появляются трое МУЖЧИН в форме доставщиков, </w:t>
      </w:r>
      <w:r w:rsidR="0045478E">
        <w:rPr>
          <w:rFonts w:ascii="Times New Roman" w:hAnsi="Times New Roman" w:cs="Times New Roman"/>
          <w:bCs/>
          <w:sz w:val="28"/>
          <w:szCs w:val="28"/>
        </w:rPr>
        <w:t>выносят на сцену большую короб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уг расписывается на квитанции, они уходят.</w:t>
      </w:r>
    </w:p>
    <w:p w14:paraId="4612499F" w14:textId="0EF12438" w:rsidR="00671069" w:rsidRDefault="00182D2C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царяется небольшая пауза.</w:t>
      </w:r>
    </w:p>
    <w:p w14:paraId="34E36989" w14:textId="77777777" w:rsidR="00182D2C" w:rsidRDefault="00182D2C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4D3476" w14:textId="0ACE4AEC" w:rsidR="0045478E" w:rsidRDefault="004547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Вдове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E36">
        <w:rPr>
          <w:rFonts w:ascii="Times New Roman" w:hAnsi="Times New Roman" w:cs="Times New Roman"/>
          <w:bCs/>
          <w:i/>
          <w:iCs/>
          <w:sz w:val="28"/>
          <w:szCs w:val="28"/>
        </w:rPr>
        <w:t>(рассматривая коробку)</w:t>
      </w:r>
      <w:r w:rsidR="00182D2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о, ты гроб что ли решил мне подарить с каким-нибудь блютузом? В Китае до чего только не додумаются…</w:t>
      </w:r>
    </w:p>
    <w:p w14:paraId="5F9D7637" w14:textId="11FF46FD" w:rsidR="0045478E" w:rsidRDefault="0045478E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 xml:space="preserve">Друг. </w:t>
      </w:r>
      <w:r>
        <w:rPr>
          <w:rFonts w:ascii="Times New Roman" w:hAnsi="Times New Roman" w:cs="Times New Roman"/>
          <w:bCs/>
          <w:sz w:val="28"/>
          <w:szCs w:val="28"/>
        </w:rPr>
        <w:t>Нет, я бы не стал дарить тебе гроб</w:t>
      </w:r>
      <w:r w:rsidR="00B661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F0D9E0" w14:textId="77777777" w:rsidR="00EE6E5A" w:rsidRDefault="00EE6E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55C46" w14:textId="6E37A761" w:rsidR="00EE6E5A" w:rsidRDefault="00EE6E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почёсывает затылок, не сводя глаз с коробки.</w:t>
      </w:r>
    </w:p>
    <w:p w14:paraId="7A236835" w14:textId="77777777" w:rsidR="00EE6E5A" w:rsidRDefault="00EE6E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DF467" w14:textId="49B641A0" w:rsidR="00B661B4" w:rsidRDefault="00B661B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ен, слишком дорого гробы из Китая возить, своих здесь хватает… Ты всё говорил про колонку, это она и есть такая огромная? Думаешь, дискотеки на старости лет проводить буду? Да меня соседи за шум из дому выгонят!</w:t>
      </w:r>
    </w:p>
    <w:p w14:paraId="5CE91AAB" w14:textId="564F5464" w:rsidR="00B661B4" w:rsidRDefault="00B661B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Дру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гче показать, чем объяснить, что там…</w:t>
      </w:r>
    </w:p>
    <w:p w14:paraId="1B432720" w14:textId="77777777" w:rsidR="00B661B4" w:rsidRDefault="00B661B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FC78E9" w14:textId="458F9B0C" w:rsidR="00B661B4" w:rsidRDefault="00B661B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 снимает коробку с </w:t>
      </w:r>
      <w:r w:rsidR="00EE6E5A">
        <w:rPr>
          <w:rFonts w:ascii="Times New Roman" w:hAnsi="Times New Roman" w:cs="Times New Roman"/>
          <w:bCs/>
          <w:sz w:val="28"/>
          <w:szCs w:val="28"/>
        </w:rPr>
        <w:t>ростовой КУКЛЫ (живая актриса с немигающим взглядом)</w:t>
      </w:r>
      <w:r>
        <w:rPr>
          <w:rFonts w:ascii="Times New Roman" w:hAnsi="Times New Roman" w:cs="Times New Roman"/>
          <w:bCs/>
          <w:sz w:val="28"/>
          <w:szCs w:val="28"/>
        </w:rPr>
        <w:t>, которая сидит в инвалидном кресле</w:t>
      </w:r>
      <w:r w:rsidR="00790D5A" w:rsidRPr="00790D5A">
        <w:rPr>
          <w:rFonts w:ascii="Times New Roman" w:hAnsi="Times New Roman" w:cs="Times New Roman"/>
          <w:bCs/>
          <w:sz w:val="28"/>
          <w:szCs w:val="28"/>
        </w:rPr>
        <w:t>-</w:t>
      </w:r>
      <w:r w:rsidR="00790D5A">
        <w:rPr>
          <w:rFonts w:ascii="Times New Roman" w:hAnsi="Times New Roman" w:cs="Times New Roman"/>
          <w:bCs/>
          <w:sz w:val="28"/>
          <w:szCs w:val="28"/>
        </w:rPr>
        <w:t>каталк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Кукла – точная копия жены вдовца с фотопортрета, в том же платье. </w:t>
      </w:r>
      <w:r w:rsidR="00522D93">
        <w:rPr>
          <w:rFonts w:ascii="Times New Roman" w:hAnsi="Times New Roman" w:cs="Times New Roman"/>
          <w:bCs/>
          <w:sz w:val="28"/>
          <w:szCs w:val="28"/>
        </w:rPr>
        <w:t>Ошарашенный увиденны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ец молча подходит ко столу, наливает себе бокал вина, залпом выпивает и </w:t>
      </w:r>
      <w:r w:rsidR="00522D93">
        <w:rPr>
          <w:rFonts w:ascii="Times New Roman" w:hAnsi="Times New Roman" w:cs="Times New Roman"/>
          <w:bCs/>
          <w:sz w:val="28"/>
          <w:szCs w:val="28"/>
        </w:rPr>
        <w:t xml:space="preserve">медленно </w:t>
      </w:r>
      <w:r>
        <w:rPr>
          <w:rFonts w:ascii="Times New Roman" w:hAnsi="Times New Roman" w:cs="Times New Roman"/>
          <w:bCs/>
          <w:sz w:val="28"/>
          <w:szCs w:val="28"/>
        </w:rPr>
        <w:t>опускается на стул.</w:t>
      </w:r>
    </w:p>
    <w:p w14:paraId="3FEDED5A" w14:textId="77777777" w:rsidR="00EE6E5A" w:rsidRDefault="00EE6E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501AC9" w14:textId="2AD6E3DD" w:rsidR="00522D93" w:rsidRDefault="00522D9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 решил мне подарить куклу?</w:t>
      </w:r>
    </w:p>
    <w:p w14:paraId="45C15F96" w14:textId="649F12AC" w:rsidR="00522D93" w:rsidRDefault="00522D9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E36">
        <w:rPr>
          <w:rFonts w:ascii="Times New Roman" w:hAnsi="Times New Roman" w:cs="Times New Roman"/>
          <w:bCs/>
          <w:i/>
          <w:iCs/>
          <w:sz w:val="28"/>
          <w:szCs w:val="28"/>
        </w:rPr>
        <w:t>(голосом Ани)</w:t>
      </w:r>
      <w:r w:rsidR="00EE6E5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я не кукла, с чего ты взял? Даже обидно такое от тебя слышать, Петя. Родной, ну ты чего такой расстроенный? Или не узнал меня в платье? Оно же твоё любимое…</w:t>
      </w:r>
    </w:p>
    <w:p w14:paraId="1460D4B2" w14:textId="77777777" w:rsidR="00EE6E5A" w:rsidRDefault="00EE6E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948EF1" w14:textId="652DBB6B" w:rsidR="00EE6E5A" w:rsidRDefault="00EE6E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, открыв рот от удивления и шока, замирает.</w:t>
      </w:r>
    </w:p>
    <w:p w14:paraId="797EE9E3" w14:textId="77777777" w:rsidR="00EE6E5A" w:rsidRDefault="00EE6E5A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69A9B" w14:textId="613C9AE7" w:rsidR="00522D93" w:rsidRDefault="00522D9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lastRenderedPageBreak/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я? Это же твой голос…</w:t>
      </w:r>
    </w:p>
    <w:p w14:paraId="4B0F1C09" w14:textId="77777777" w:rsidR="00851A25" w:rsidRDefault="00851A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A86E7" w14:textId="216F52C8" w:rsidR="00851A25" w:rsidRDefault="00851A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кла смеётся</w:t>
      </w:r>
      <w:r w:rsidR="00CF01F3">
        <w:rPr>
          <w:rFonts w:ascii="Times New Roman" w:hAnsi="Times New Roman" w:cs="Times New Roman"/>
          <w:bCs/>
          <w:sz w:val="28"/>
          <w:szCs w:val="28"/>
        </w:rPr>
        <w:t>, не совершая движений.</w:t>
      </w:r>
    </w:p>
    <w:p w14:paraId="621C7997" w14:textId="77777777" w:rsidR="00851A25" w:rsidRDefault="00851A2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DA9191" w14:textId="5E5AC84C" w:rsidR="00522D93" w:rsidRDefault="00522D9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</w:t>
      </w:r>
      <w:r w:rsidR="00EE6E5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чно, мой голос, чей же ещё? Так, хватит хандрить, подкати моё кресло ко столу, мне тяжело ходить. Хочу с тобой посидеть, поболтать с моим </w:t>
      </w:r>
      <w:r w:rsidR="00E8593E">
        <w:rPr>
          <w:rFonts w:ascii="Times New Roman" w:hAnsi="Times New Roman" w:cs="Times New Roman"/>
          <w:bCs/>
          <w:sz w:val="28"/>
          <w:szCs w:val="28"/>
        </w:rPr>
        <w:t>коти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B4A331" w14:textId="77777777" w:rsidR="00CF01F3" w:rsidRDefault="00CF01F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6308C" w14:textId="66EB05B1" w:rsidR="00CF01F3" w:rsidRDefault="00CF01F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хватается за сердце.</w:t>
      </w:r>
      <w:r w:rsidR="00733D82">
        <w:rPr>
          <w:rFonts w:ascii="Times New Roman" w:hAnsi="Times New Roman" w:cs="Times New Roman"/>
          <w:bCs/>
          <w:sz w:val="28"/>
          <w:szCs w:val="28"/>
        </w:rPr>
        <w:t xml:space="preserve"> Он никак не может осознать увиденное, и, тем более, в это поверить.</w:t>
      </w:r>
    </w:p>
    <w:p w14:paraId="188C66D8" w14:textId="77777777" w:rsidR="00CF01F3" w:rsidRDefault="00CF01F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1DC550" w14:textId="336E24F2" w:rsidR="00522D93" w:rsidRDefault="00522D9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93E">
        <w:rPr>
          <w:rFonts w:ascii="Times New Roman" w:hAnsi="Times New Roman" w:cs="Times New Roman"/>
          <w:bCs/>
          <w:sz w:val="28"/>
          <w:szCs w:val="28"/>
        </w:rPr>
        <w:t>Котик</w:t>
      </w:r>
      <w:r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E8593E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ня называла</w:t>
      </w:r>
      <w:r w:rsidR="00E8593E">
        <w:rPr>
          <w:rFonts w:ascii="Times New Roman" w:hAnsi="Times New Roman" w:cs="Times New Roman"/>
          <w:bCs/>
          <w:sz w:val="28"/>
          <w:szCs w:val="28"/>
        </w:rPr>
        <w:t xml:space="preserve"> только</w:t>
      </w:r>
      <w:r w:rsidR="004B0AF7">
        <w:rPr>
          <w:rFonts w:ascii="Times New Roman" w:hAnsi="Times New Roman" w:cs="Times New Roman"/>
          <w:bCs/>
          <w:sz w:val="28"/>
          <w:szCs w:val="28"/>
        </w:rPr>
        <w:t xml:space="preserve"> моя Анечка… Меня никто больше так не называет. </w:t>
      </w:r>
    </w:p>
    <w:p w14:paraId="29C05625" w14:textId="6194E9B5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E36">
        <w:rPr>
          <w:rFonts w:ascii="Times New Roman" w:hAnsi="Times New Roman" w:cs="Times New Roman"/>
          <w:bCs/>
          <w:i/>
          <w:iCs/>
          <w:sz w:val="28"/>
          <w:szCs w:val="28"/>
        </w:rPr>
        <w:t>(весёлым голосом)</w:t>
      </w:r>
      <w:r w:rsidR="00733D8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чно никто, потому что ты только мой. Мой любимый </w:t>
      </w:r>
      <w:r w:rsidR="00E8593E">
        <w:rPr>
          <w:rFonts w:ascii="Times New Roman" w:hAnsi="Times New Roman" w:cs="Times New Roman"/>
          <w:bCs/>
          <w:sz w:val="28"/>
          <w:szCs w:val="28"/>
        </w:rPr>
        <w:t>ворчливый котик</w:t>
      </w:r>
      <w:r>
        <w:rPr>
          <w:rFonts w:ascii="Times New Roman" w:hAnsi="Times New Roman" w:cs="Times New Roman"/>
          <w:bCs/>
          <w:sz w:val="28"/>
          <w:szCs w:val="28"/>
        </w:rPr>
        <w:t>!</w:t>
      </w:r>
    </w:p>
    <w:p w14:paraId="65FDD309" w14:textId="77777777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F63B20" w14:textId="5D7ECD2B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хлопотливо подкатывает кресло к столу.</w:t>
      </w:r>
    </w:p>
    <w:p w14:paraId="500FD68A" w14:textId="77777777" w:rsidR="00733D82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CE6D0" w14:textId="6D7D1129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ам пьёшь, а другу не предлагаешь. Некрасиво, </w:t>
      </w:r>
      <w:r w:rsidR="00E8593E">
        <w:rPr>
          <w:rFonts w:ascii="Times New Roman" w:hAnsi="Times New Roman" w:cs="Times New Roman"/>
          <w:bCs/>
          <w:sz w:val="28"/>
          <w:szCs w:val="28"/>
        </w:rPr>
        <w:t>котик</w:t>
      </w:r>
      <w:r>
        <w:rPr>
          <w:rFonts w:ascii="Times New Roman" w:hAnsi="Times New Roman" w:cs="Times New Roman"/>
          <w:bCs/>
          <w:sz w:val="28"/>
          <w:szCs w:val="28"/>
        </w:rPr>
        <w:t>. Дима, идём к нам, как здорово, что ты пришёл к нам в гости!</w:t>
      </w:r>
    </w:p>
    <w:p w14:paraId="18F8030B" w14:textId="43A1163F" w:rsidR="004B0AF7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сейчас сойду с ума… Это надо же такое… </w:t>
      </w:r>
    </w:p>
    <w:p w14:paraId="2EF65BC6" w14:textId="77777777" w:rsidR="00733D82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88DD1" w14:textId="6FC41143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довец </w:t>
      </w:r>
      <w:r w:rsidR="00733D82">
        <w:rPr>
          <w:rFonts w:ascii="Times New Roman" w:hAnsi="Times New Roman" w:cs="Times New Roman"/>
          <w:bCs/>
          <w:sz w:val="28"/>
          <w:szCs w:val="28"/>
        </w:rPr>
        <w:t xml:space="preserve">послушно </w:t>
      </w:r>
      <w:r>
        <w:rPr>
          <w:rFonts w:ascii="Times New Roman" w:hAnsi="Times New Roman" w:cs="Times New Roman"/>
          <w:bCs/>
          <w:sz w:val="28"/>
          <w:szCs w:val="28"/>
        </w:rPr>
        <w:t>подливает вино в бокалы.</w:t>
      </w:r>
      <w:r w:rsidR="00733D82">
        <w:rPr>
          <w:rFonts w:ascii="Times New Roman" w:hAnsi="Times New Roman" w:cs="Times New Roman"/>
          <w:bCs/>
          <w:sz w:val="28"/>
          <w:szCs w:val="28"/>
        </w:rPr>
        <w:t xml:space="preserve"> Дима подходит к столу, осторожно глядя на вдовца.</w:t>
      </w:r>
    </w:p>
    <w:p w14:paraId="2A8ED3D5" w14:textId="77777777" w:rsidR="00733D82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B88F5" w14:textId="15DCCAA5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Д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E36">
        <w:rPr>
          <w:rFonts w:ascii="Times New Roman" w:hAnsi="Times New Roman" w:cs="Times New Roman"/>
          <w:bCs/>
          <w:i/>
          <w:iCs/>
          <w:sz w:val="28"/>
          <w:szCs w:val="28"/>
        </w:rPr>
        <w:t>(напряженно)</w:t>
      </w:r>
      <w:r w:rsidR="00733D8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тя, всё нормально? Я тебя не обидел подарком?</w:t>
      </w:r>
    </w:p>
    <w:p w14:paraId="212AAB54" w14:textId="0276F9F6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идел? Вы опять что ли поссорились? Прекращайте, ведёте себя как мальчишки! А то я сама на вас обижусь и не буду с вами разговаривать!</w:t>
      </w:r>
    </w:p>
    <w:p w14:paraId="6359B199" w14:textId="77777777" w:rsidR="00733D82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5132B" w14:textId="44A404D1" w:rsidR="00733D82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заботливо успокаивает куклу.</w:t>
      </w:r>
    </w:p>
    <w:p w14:paraId="61885B44" w14:textId="51952331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lastRenderedPageBreak/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никто ни на кого не обиделся. Это Дима так шутит, он же у нас известный шутник… </w:t>
      </w:r>
    </w:p>
    <w:p w14:paraId="3931B069" w14:textId="132F75DC" w:rsidR="004B0AF7" w:rsidRDefault="004B0AF7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т и хорошо</w:t>
      </w:r>
      <w:r w:rsidR="001F1315">
        <w:rPr>
          <w:rFonts w:ascii="Times New Roman" w:hAnsi="Times New Roman" w:cs="Times New Roman"/>
          <w:bCs/>
          <w:sz w:val="28"/>
          <w:szCs w:val="28"/>
        </w:rPr>
        <w:t>. Тогда попросите друг у друга прощения и выпейте за настоящую дружбу.</w:t>
      </w:r>
    </w:p>
    <w:p w14:paraId="0ED923BF" w14:textId="77777777" w:rsidR="00733D82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FEA8A" w14:textId="0B33D224" w:rsidR="00733D82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ма садится за стол. Вдовец, несколько озадаченно смотрит на куклу.</w:t>
      </w:r>
    </w:p>
    <w:p w14:paraId="5D23E611" w14:textId="77777777" w:rsidR="00733D82" w:rsidRDefault="00733D82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DBC0B0" w14:textId="17CBDE63" w:rsidR="001F1315" w:rsidRDefault="001F131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чего это мне просить у него прощения? В чём я провинился-то?</w:t>
      </w:r>
    </w:p>
    <w:p w14:paraId="5E82D2B0" w14:textId="5F1D2A8A" w:rsidR="001F1315" w:rsidRDefault="001F131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мы друг перед другом в чём-то виноваты, поэтому никогда не рано попросить прощения, чтобы потом не было слишком поздно. Вот и вы простите меня, ребята, если я в чём-то провинилась.</w:t>
      </w:r>
    </w:p>
    <w:p w14:paraId="00209B4B" w14:textId="505A7AC5" w:rsidR="001F1315" w:rsidRDefault="001F131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Дим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 ни в чём ты не виновата, Аня, всё хорошо. </w:t>
      </w:r>
      <w:r w:rsidR="001B4E36">
        <w:rPr>
          <w:rFonts w:ascii="Times New Roman" w:hAnsi="Times New Roman" w:cs="Times New Roman"/>
          <w:bCs/>
          <w:sz w:val="28"/>
          <w:szCs w:val="28"/>
        </w:rPr>
        <w:t>И вы меня простите, я иногда творил такие глупости…</w:t>
      </w:r>
    </w:p>
    <w:p w14:paraId="2C9715E1" w14:textId="74F50D0E" w:rsidR="001B4E36" w:rsidRDefault="001B4E3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E36">
        <w:rPr>
          <w:rFonts w:ascii="Times New Roman" w:hAnsi="Times New Roman" w:cs="Times New Roman"/>
          <w:bCs/>
          <w:i/>
          <w:iCs/>
          <w:sz w:val="28"/>
          <w:szCs w:val="28"/>
        </w:rPr>
        <w:t>(смеётся по-доброму)</w:t>
      </w:r>
      <w:r w:rsidR="00733D8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твои глупости от доброго сердца, так что это не глупости,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р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! И мы очень тебя любим. Правда, Петя?</w:t>
      </w:r>
    </w:p>
    <w:p w14:paraId="2F58CBBA" w14:textId="46C77AB4" w:rsidR="003A661D" w:rsidRDefault="001B4E3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да-правда… Ладно уж, коли пошла такая пьянка, то и вы меня простите, если есть за что… </w:t>
      </w:r>
      <w:r w:rsidRPr="00E8593E">
        <w:rPr>
          <w:rFonts w:ascii="Times New Roman" w:hAnsi="Times New Roman" w:cs="Times New Roman"/>
          <w:bCs/>
          <w:i/>
          <w:iCs/>
          <w:sz w:val="28"/>
          <w:szCs w:val="28"/>
        </w:rPr>
        <w:t>(протягивает свой бокал к бокалу друга)</w:t>
      </w:r>
      <w:r w:rsidR="003A661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ай, Дима, за нашу дружбу! </w:t>
      </w:r>
    </w:p>
    <w:p w14:paraId="332AEEDF" w14:textId="77777777" w:rsidR="003A661D" w:rsidRDefault="003A661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8A4800" w14:textId="551CB602" w:rsidR="001B4E36" w:rsidRPr="002767A4" w:rsidRDefault="002767A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7A4">
        <w:rPr>
          <w:rFonts w:ascii="Times New Roman" w:hAnsi="Times New Roman" w:cs="Times New Roman"/>
          <w:bCs/>
          <w:sz w:val="28"/>
          <w:szCs w:val="28"/>
        </w:rPr>
        <w:t xml:space="preserve">Друзья чокаются, выпивают, кукла сидит неподвижно. </w:t>
      </w:r>
    </w:p>
    <w:p w14:paraId="3475E954" w14:textId="77777777" w:rsidR="002767A4" w:rsidRPr="00E8593E" w:rsidRDefault="002767A4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0B1316D" w14:textId="64475FC2" w:rsidR="001B4E36" w:rsidRDefault="00AE112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Кто старых друзей забывает, тот новых не нажив</w:t>
      </w:r>
      <w:r w:rsidR="002767A4">
        <w:rPr>
          <w:rFonts w:ascii="Times New Roman" w:hAnsi="Times New Roman" w:cs="Times New Roman"/>
          <w:bCs/>
          <w:sz w:val="28"/>
          <w:szCs w:val="28"/>
        </w:rPr>
        <w:t>ае</w:t>
      </w:r>
      <w:r>
        <w:rPr>
          <w:rFonts w:ascii="Times New Roman" w:hAnsi="Times New Roman" w:cs="Times New Roman"/>
          <w:bCs/>
          <w:sz w:val="28"/>
          <w:szCs w:val="28"/>
        </w:rPr>
        <w:t>т.</w:t>
      </w:r>
    </w:p>
    <w:p w14:paraId="2B2EED84" w14:textId="77777777" w:rsidR="00CB29EB" w:rsidRDefault="00CB29E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75221" w14:textId="425AB3AD" w:rsidR="00CB29EB" w:rsidRPr="00CB29EB" w:rsidRDefault="00CB29E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9EB">
        <w:rPr>
          <w:rFonts w:ascii="Times New Roman" w:hAnsi="Times New Roman" w:cs="Times New Roman"/>
          <w:bCs/>
          <w:sz w:val="28"/>
          <w:szCs w:val="28"/>
        </w:rPr>
        <w:t>Вдовец вздрагивает от её голоса.</w:t>
      </w:r>
    </w:p>
    <w:p w14:paraId="627E92A1" w14:textId="77777777" w:rsidR="00CB29EB" w:rsidRDefault="00CB29E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8D0F7B" w14:textId="0EE97BFF" w:rsidR="00AE112D" w:rsidRDefault="00AE112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зачем мне новые, когда теперь все в сборе? </w:t>
      </w:r>
      <w:r w:rsidR="000E5945">
        <w:rPr>
          <w:rFonts w:ascii="Times New Roman" w:hAnsi="Times New Roman" w:cs="Times New Roman"/>
          <w:bCs/>
          <w:sz w:val="28"/>
          <w:szCs w:val="28"/>
        </w:rPr>
        <w:t>Вот Дима, вот</w:t>
      </w:r>
      <w:r w:rsidR="000D136E">
        <w:rPr>
          <w:rFonts w:ascii="Times New Roman" w:hAnsi="Times New Roman" w:cs="Times New Roman"/>
          <w:bCs/>
          <w:sz w:val="28"/>
          <w:szCs w:val="28"/>
        </w:rPr>
        <w:t>…</w:t>
      </w:r>
      <w:r w:rsidR="000E5945">
        <w:rPr>
          <w:rFonts w:ascii="Times New Roman" w:hAnsi="Times New Roman" w:cs="Times New Roman"/>
          <w:bCs/>
          <w:sz w:val="28"/>
          <w:szCs w:val="28"/>
        </w:rPr>
        <w:t xml:space="preserve"> Аня. Конечно, не </w:t>
      </w:r>
      <w:r w:rsidR="000D136E">
        <w:rPr>
          <w:rFonts w:ascii="Times New Roman" w:hAnsi="Times New Roman" w:cs="Times New Roman"/>
          <w:bCs/>
          <w:sz w:val="28"/>
          <w:szCs w:val="28"/>
        </w:rPr>
        <w:t>живая</w:t>
      </w:r>
      <w:r w:rsidR="000E5945">
        <w:rPr>
          <w:rFonts w:ascii="Times New Roman" w:hAnsi="Times New Roman" w:cs="Times New Roman"/>
          <w:bCs/>
          <w:sz w:val="28"/>
          <w:szCs w:val="28"/>
        </w:rPr>
        <w:t>, но</w:t>
      </w:r>
      <w:r w:rsidR="00577453">
        <w:rPr>
          <w:rFonts w:ascii="Times New Roman" w:hAnsi="Times New Roman" w:cs="Times New Roman"/>
          <w:bCs/>
          <w:sz w:val="28"/>
          <w:szCs w:val="28"/>
        </w:rPr>
        <w:t>,</w:t>
      </w:r>
      <w:r w:rsidR="000E5945">
        <w:rPr>
          <w:rFonts w:ascii="Times New Roman" w:hAnsi="Times New Roman" w:cs="Times New Roman"/>
          <w:bCs/>
          <w:sz w:val="28"/>
          <w:szCs w:val="28"/>
        </w:rPr>
        <w:t xml:space="preserve"> когда слышу её голос – кажется, что и вправду, она никуда не уходила</w:t>
      </w:r>
      <w:r w:rsidR="000D136E">
        <w:rPr>
          <w:rFonts w:ascii="Times New Roman" w:hAnsi="Times New Roman" w:cs="Times New Roman"/>
          <w:bCs/>
          <w:sz w:val="28"/>
          <w:szCs w:val="28"/>
        </w:rPr>
        <w:t>..</w:t>
      </w:r>
      <w:r w:rsidR="000E59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8CFC21" w14:textId="3ED8679E" w:rsidR="00522D93" w:rsidRDefault="000E594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ходят, Петя, только чужие. А свои никуда не уходят. Просто их некоторые перестают видеть и слышать.</w:t>
      </w:r>
    </w:p>
    <w:p w14:paraId="359019E5" w14:textId="0320063C" w:rsidR="00577453" w:rsidRDefault="0057745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довец </w:t>
      </w:r>
      <w:r w:rsidRPr="00577453">
        <w:rPr>
          <w:rFonts w:ascii="Times New Roman" w:hAnsi="Times New Roman" w:cs="Times New Roman"/>
          <w:bCs/>
          <w:i/>
          <w:iCs/>
          <w:sz w:val="28"/>
          <w:szCs w:val="28"/>
        </w:rPr>
        <w:t>(ошарашенно).</w:t>
      </w:r>
      <w:r>
        <w:rPr>
          <w:rFonts w:ascii="Times New Roman" w:hAnsi="Times New Roman" w:cs="Times New Roman"/>
          <w:bCs/>
          <w:sz w:val="28"/>
          <w:szCs w:val="28"/>
        </w:rPr>
        <w:t xml:space="preserve"> Узнаю Аню! Точь-в-точь она так и говорила. Даже интонация такая же, надо же, до чего дошёл прогресс! В жизни бы не поверил, что такое возможно. </w:t>
      </w:r>
    </w:p>
    <w:p w14:paraId="534CC9A6" w14:textId="77777777" w:rsidR="00CB29EB" w:rsidRDefault="00CB29E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BE8F60" w14:textId="4902DED0" w:rsidR="00CB29EB" w:rsidRDefault="00CB29E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 подливает вино в бокалы.</w:t>
      </w:r>
    </w:p>
    <w:p w14:paraId="18824320" w14:textId="77777777" w:rsidR="00CB29EB" w:rsidRDefault="00CB29EB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E1D5E" w14:textId="196E8082" w:rsidR="00577453" w:rsidRDefault="006A475F" w:rsidP="0057745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</w:t>
      </w:r>
      <w:r w:rsidR="00577453" w:rsidRPr="00577453">
        <w:rPr>
          <w:rFonts w:ascii="Times New Roman" w:hAnsi="Times New Roman" w:cs="Times New Roman"/>
          <w:b/>
          <w:sz w:val="28"/>
          <w:szCs w:val="28"/>
        </w:rPr>
        <w:t>.</w:t>
      </w:r>
      <w:r w:rsidR="00577453">
        <w:rPr>
          <w:rFonts w:ascii="Times New Roman" w:hAnsi="Times New Roman" w:cs="Times New Roman"/>
          <w:bCs/>
          <w:sz w:val="28"/>
          <w:szCs w:val="28"/>
        </w:rPr>
        <w:t xml:space="preserve"> Придётся выпить за китайцев. Сколько полезного они изобретают – не сосчитать. Я недавно такой </w:t>
      </w:r>
      <w:proofErr w:type="spellStart"/>
      <w:r w:rsidR="00577453">
        <w:rPr>
          <w:rFonts w:ascii="Times New Roman" w:hAnsi="Times New Roman" w:cs="Times New Roman"/>
          <w:bCs/>
          <w:sz w:val="28"/>
          <w:szCs w:val="28"/>
        </w:rPr>
        <w:t>массажёр</w:t>
      </w:r>
      <w:proofErr w:type="spellEnd"/>
      <w:r w:rsidR="00577453">
        <w:rPr>
          <w:rFonts w:ascii="Times New Roman" w:hAnsi="Times New Roman" w:cs="Times New Roman"/>
          <w:bCs/>
          <w:sz w:val="28"/>
          <w:szCs w:val="28"/>
        </w:rPr>
        <w:t xml:space="preserve"> для спины приобрёл – сидит на спине, как черепаха</w:t>
      </w:r>
      <w:r w:rsidR="00BA3A91">
        <w:rPr>
          <w:rFonts w:ascii="Times New Roman" w:hAnsi="Times New Roman" w:cs="Times New Roman"/>
          <w:bCs/>
          <w:sz w:val="28"/>
          <w:szCs w:val="28"/>
        </w:rPr>
        <w:t>,</w:t>
      </w:r>
      <w:r w:rsidR="00577453">
        <w:rPr>
          <w:rFonts w:ascii="Times New Roman" w:hAnsi="Times New Roman" w:cs="Times New Roman"/>
          <w:bCs/>
          <w:sz w:val="28"/>
          <w:szCs w:val="28"/>
        </w:rPr>
        <w:t xml:space="preserve"> и сам каждый позвонок перебирает и ни в какие кабинеты ходить не надо.</w:t>
      </w:r>
      <w:r w:rsidR="00BA3A91">
        <w:rPr>
          <w:rFonts w:ascii="Times New Roman" w:hAnsi="Times New Roman" w:cs="Times New Roman"/>
          <w:bCs/>
          <w:sz w:val="28"/>
          <w:szCs w:val="28"/>
        </w:rPr>
        <w:t xml:space="preserve"> Про автокормушки для животных и тапочки с подогревом – вообще молчу…</w:t>
      </w:r>
    </w:p>
    <w:p w14:paraId="512A4D88" w14:textId="77777777" w:rsidR="00804C5C" w:rsidRDefault="00804C5C" w:rsidP="0057745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F69EC" w14:textId="28319247" w:rsidR="00804C5C" w:rsidRDefault="00804C5C" w:rsidP="0057745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возмущённо трясет руками перед его носом.</w:t>
      </w:r>
    </w:p>
    <w:p w14:paraId="1856D529" w14:textId="77777777" w:rsidR="00804C5C" w:rsidRDefault="00804C5C" w:rsidP="00577453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655155" w14:textId="29D532A6" w:rsidR="00577453" w:rsidRDefault="00BA3A9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роший ты, Дима. Но иногда: дурак-дураком. Какие к чёр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ссажё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апочки? </w:t>
      </w:r>
      <w:r w:rsidR="00804C5C" w:rsidRPr="00804C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Торжественно встаёт)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итайцы мне целого человека вернули! Теперь хоть поговорить будет с кем. И не просто с чужим – с родным голосом пообщаться.  Ну, за китайцев </w:t>
      </w:r>
      <w:r w:rsidRPr="00BA3A91">
        <w:rPr>
          <w:rFonts w:ascii="Times New Roman" w:hAnsi="Times New Roman" w:cs="Times New Roman"/>
          <w:bCs/>
          <w:i/>
          <w:iCs/>
          <w:sz w:val="28"/>
          <w:szCs w:val="28"/>
        </w:rPr>
        <w:t>(протягивает бокал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 твоего Игорька. Молодец, парень, порадовал меня на старости лет. Напиши ему от мен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ха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«большое се-се».</w:t>
      </w:r>
    </w:p>
    <w:p w14:paraId="49B5DACE" w14:textId="77777777" w:rsidR="00577453" w:rsidRDefault="0057745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584ADD" w14:textId="550D6187" w:rsidR="00907A1D" w:rsidRDefault="00907A1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зья чокаются бокалами. Вдовец с любопытством разглядывает куклу.</w:t>
      </w:r>
      <w:r w:rsidR="00804C5C">
        <w:rPr>
          <w:rFonts w:ascii="Times New Roman" w:hAnsi="Times New Roman" w:cs="Times New Roman"/>
          <w:bCs/>
          <w:sz w:val="28"/>
          <w:szCs w:val="28"/>
        </w:rPr>
        <w:t xml:space="preserve"> Внезапно, его лицо становится хмурым и напряжённым. </w:t>
      </w:r>
      <w:r w:rsidR="00285451">
        <w:rPr>
          <w:rFonts w:ascii="Times New Roman" w:hAnsi="Times New Roman" w:cs="Times New Roman"/>
          <w:bCs/>
          <w:sz w:val="28"/>
          <w:szCs w:val="28"/>
        </w:rPr>
        <w:t>Он морщит лоб.</w:t>
      </w:r>
    </w:p>
    <w:p w14:paraId="79569BB0" w14:textId="77777777" w:rsidR="00522D93" w:rsidRDefault="00522D93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990E87" w14:textId="5E187F68" w:rsidR="00907A1D" w:rsidRDefault="00907A1D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446">
        <w:rPr>
          <w:rFonts w:ascii="Times New Roman" w:hAnsi="Times New Roman" w:cs="Times New Roman"/>
          <w:bCs/>
          <w:sz w:val="28"/>
          <w:szCs w:val="28"/>
        </w:rPr>
        <w:t xml:space="preserve">А где к ней инструкция? Есть там, в коробке? </w:t>
      </w:r>
    </w:p>
    <w:p w14:paraId="79A635FD" w14:textId="5489D74E" w:rsidR="00D43446" w:rsidRDefault="006A475F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</w:t>
      </w:r>
      <w:r w:rsidR="00D43446" w:rsidRPr="00D43446">
        <w:rPr>
          <w:rFonts w:ascii="Times New Roman" w:hAnsi="Times New Roman" w:cs="Times New Roman"/>
          <w:b/>
          <w:sz w:val="28"/>
          <w:szCs w:val="28"/>
        </w:rPr>
        <w:t>.</w:t>
      </w:r>
      <w:r w:rsidR="00D43446">
        <w:rPr>
          <w:rFonts w:ascii="Times New Roman" w:hAnsi="Times New Roman" w:cs="Times New Roman"/>
          <w:bCs/>
          <w:sz w:val="28"/>
          <w:szCs w:val="28"/>
        </w:rPr>
        <w:t xml:space="preserve"> Не знаю, сейчас посмотрю. </w:t>
      </w:r>
    </w:p>
    <w:p w14:paraId="344B55B4" w14:textId="77777777" w:rsidR="00285451" w:rsidRDefault="00285451" w:rsidP="0028545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97D6EF" w14:textId="3D03B8E7" w:rsidR="00285451" w:rsidRPr="00A14B4D" w:rsidRDefault="00285451" w:rsidP="0028545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ма идёт </w:t>
      </w:r>
      <w:r w:rsidR="001040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коробке, переворачивает её, трясёт вверх дном, но выпадает только упаковочная плёнка.</w:t>
      </w:r>
    </w:p>
    <w:p w14:paraId="1F0B1E58" w14:textId="77777777" w:rsidR="00285451" w:rsidRDefault="00285451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9E777" w14:textId="76602D70" w:rsidR="002B5533" w:rsidRPr="00C62A13" w:rsidRDefault="00D4344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446">
        <w:rPr>
          <w:rFonts w:ascii="Times New Roman" w:hAnsi="Times New Roman" w:cs="Times New Roman"/>
          <w:b/>
          <w:sz w:val="28"/>
          <w:szCs w:val="28"/>
        </w:rPr>
        <w:lastRenderedPageBreak/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чем тебе инструкция, Петя? Спрашивай у меня, я сама всё скажу.</w:t>
      </w:r>
    </w:p>
    <w:p w14:paraId="243FF26B" w14:textId="77777777" w:rsidR="009B5BF0" w:rsidRDefault="009B5BF0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35CAC0F" w14:textId="60AF0CCA" w:rsidR="00D43446" w:rsidRDefault="00D4344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446">
        <w:rPr>
          <w:rFonts w:ascii="Times New Roman" w:hAnsi="Times New Roman" w:cs="Times New Roman"/>
          <w:b/>
          <w:sz w:val="28"/>
          <w:szCs w:val="28"/>
        </w:rPr>
        <w:t>Дим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 тут ничего. Только обёртка. Значит, ничего сложного в эксплуатации не предвидится. </w:t>
      </w:r>
    </w:p>
    <w:p w14:paraId="6683F88A" w14:textId="77777777" w:rsidR="0021506F" w:rsidRDefault="0021506F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FA4FAE6" w14:textId="7502C180" w:rsidR="00DC37F9" w:rsidRDefault="00D43446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 уж, извините! Я должен точно знать: что делать можно, а что – нельзя. Вдруг, водой нельзя мочить, вдруг под солнцем держать. Прибор, думаю, очень дорогой. Второй потери Ани я не переживу!</w:t>
      </w:r>
    </w:p>
    <w:p w14:paraId="28E3C244" w14:textId="77777777" w:rsidR="00003A0F" w:rsidRDefault="00003A0F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9216FD2" w14:textId="7D6F10C8" w:rsidR="00D43446" w:rsidRDefault="00003A0F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заботливо поправляет на Кукле платье. </w:t>
      </w:r>
    </w:p>
    <w:p w14:paraId="55C88EF1" w14:textId="77777777" w:rsidR="00492505" w:rsidRDefault="00492505" w:rsidP="0049250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8902CFE" w14:textId="27B163B6" w:rsidR="00266A3F" w:rsidRDefault="00003A0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, её на сквозняки нельзя, на мороз, или в 12 ночи время зарядки заканчивается, как у Золушки?</w:t>
      </w:r>
    </w:p>
    <w:p w14:paraId="6F8301B2" w14:textId="3A488A0F" w:rsidR="00D16DC0" w:rsidRDefault="00D16DC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A0">
        <w:rPr>
          <w:rFonts w:ascii="Times New Roman" w:hAnsi="Times New Roman" w:cs="Times New Roman"/>
          <w:b/>
          <w:sz w:val="28"/>
          <w:szCs w:val="28"/>
        </w:rPr>
        <w:t>Дим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дётся </w:t>
      </w:r>
      <w:r w:rsidR="006A4FA0">
        <w:rPr>
          <w:rFonts w:ascii="Times New Roman" w:hAnsi="Times New Roman" w:cs="Times New Roman"/>
          <w:bCs/>
          <w:sz w:val="28"/>
          <w:szCs w:val="28"/>
        </w:rPr>
        <w:t xml:space="preserve">теб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ё </w:t>
      </w:r>
      <w:r w:rsidR="006A4FA0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аивать опытным путём. </w:t>
      </w:r>
      <w:r w:rsidR="006A4FA0">
        <w:rPr>
          <w:rFonts w:ascii="Times New Roman" w:hAnsi="Times New Roman" w:cs="Times New Roman"/>
          <w:bCs/>
          <w:sz w:val="28"/>
          <w:szCs w:val="28"/>
        </w:rPr>
        <w:t>Зато сколько всего интересного узнаешь! Времени на глупости не останется.</w:t>
      </w:r>
    </w:p>
    <w:p w14:paraId="7091208C" w14:textId="77777777" w:rsidR="006A4FA0" w:rsidRDefault="006A4FA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87D3146" w14:textId="4F281B52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има, с радостным блеском в глазах, возвращается к столу.</w:t>
      </w:r>
    </w:p>
    <w:p w14:paraId="177D09CC" w14:textId="7777777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D288457" w14:textId="77777777" w:rsidR="00602BCE" w:rsidRDefault="00FA03E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446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BCE">
        <w:rPr>
          <w:rFonts w:ascii="Times New Roman" w:hAnsi="Times New Roman" w:cs="Times New Roman"/>
          <w:bCs/>
          <w:sz w:val="28"/>
          <w:szCs w:val="28"/>
        </w:rPr>
        <w:t xml:space="preserve">Не беспокойся, Петя. Со мной тебе будет легко. Может быть, даже проще, чем раньше. </w:t>
      </w:r>
    </w:p>
    <w:p w14:paraId="6D3EF2EE" w14:textId="2D157A8B" w:rsidR="00602BCE" w:rsidRPr="00F91A4A" w:rsidRDefault="00602BC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F82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й, не знаю. Волнительно всё это.  Не понимаю пока, как это всё работает, но выглядит весьма убедительно. </w:t>
      </w:r>
      <w:r w:rsidR="00F91A4A" w:rsidRPr="00F91A4A">
        <w:rPr>
          <w:rFonts w:ascii="Times New Roman" w:hAnsi="Times New Roman" w:cs="Times New Roman"/>
          <w:sz w:val="28"/>
          <w:szCs w:val="28"/>
        </w:rPr>
        <w:t>И привлекательно.</w:t>
      </w:r>
    </w:p>
    <w:p w14:paraId="1B57B3D9" w14:textId="7133A9FC" w:rsidR="00602BCE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</w:t>
      </w:r>
      <w:r w:rsidR="00602BCE" w:rsidRPr="00811F82">
        <w:rPr>
          <w:rFonts w:ascii="Times New Roman" w:hAnsi="Times New Roman" w:cs="Times New Roman"/>
          <w:b/>
          <w:sz w:val="28"/>
          <w:szCs w:val="28"/>
        </w:rPr>
        <w:t>.</w:t>
      </w:r>
      <w:r w:rsidR="00602BCE">
        <w:rPr>
          <w:rFonts w:ascii="Times New Roman" w:hAnsi="Times New Roman" w:cs="Times New Roman"/>
          <w:bCs/>
          <w:sz w:val="28"/>
          <w:szCs w:val="28"/>
        </w:rPr>
        <w:t xml:space="preserve"> Ты только, как </w:t>
      </w:r>
      <w:r w:rsidR="00240250">
        <w:rPr>
          <w:rFonts w:ascii="Times New Roman" w:hAnsi="Times New Roman" w:cs="Times New Roman"/>
          <w:bCs/>
          <w:sz w:val="28"/>
          <w:szCs w:val="28"/>
        </w:rPr>
        <w:t>«</w:t>
      </w:r>
      <w:r w:rsidR="00602BCE">
        <w:rPr>
          <w:rFonts w:ascii="Times New Roman" w:hAnsi="Times New Roman" w:cs="Times New Roman"/>
          <w:bCs/>
          <w:sz w:val="28"/>
          <w:szCs w:val="28"/>
        </w:rPr>
        <w:t>Москвич</w:t>
      </w:r>
      <w:r w:rsidR="00240250">
        <w:rPr>
          <w:rFonts w:ascii="Times New Roman" w:hAnsi="Times New Roman" w:cs="Times New Roman"/>
          <w:bCs/>
          <w:sz w:val="28"/>
          <w:szCs w:val="28"/>
        </w:rPr>
        <w:t>»</w:t>
      </w:r>
      <w:r w:rsidR="00602BCE">
        <w:rPr>
          <w:rFonts w:ascii="Times New Roman" w:hAnsi="Times New Roman" w:cs="Times New Roman"/>
          <w:bCs/>
          <w:sz w:val="28"/>
          <w:szCs w:val="28"/>
        </w:rPr>
        <w:t xml:space="preserve"> свой, не пытайся сам разобрать </w:t>
      </w:r>
      <w:r w:rsidR="00F30A3E">
        <w:rPr>
          <w:rFonts w:ascii="Times New Roman" w:hAnsi="Times New Roman" w:cs="Times New Roman"/>
          <w:bCs/>
          <w:sz w:val="28"/>
          <w:szCs w:val="28"/>
        </w:rPr>
        <w:t>и</w:t>
      </w:r>
      <w:r w:rsidR="00602BCE">
        <w:rPr>
          <w:rFonts w:ascii="Times New Roman" w:hAnsi="Times New Roman" w:cs="Times New Roman"/>
          <w:bCs/>
          <w:sz w:val="28"/>
          <w:szCs w:val="28"/>
        </w:rPr>
        <w:t xml:space="preserve"> собрать заново. Здесь технологии посложнее.</w:t>
      </w:r>
    </w:p>
    <w:p w14:paraId="695ACC2A" w14:textId="1A5B9B42" w:rsidR="00602BCE" w:rsidRDefault="00602BC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F82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ты! Лезть в человека – я не хирург. А это почти моя Аня. </w:t>
      </w:r>
    </w:p>
    <w:p w14:paraId="0B6D28CC" w14:textId="1E42D698" w:rsidR="009C7806" w:rsidRDefault="00602BC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F82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чти. </w:t>
      </w:r>
      <w:r w:rsidR="00FA0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5B4">
        <w:rPr>
          <w:rFonts w:ascii="Times New Roman" w:hAnsi="Times New Roman" w:cs="Times New Roman"/>
          <w:bCs/>
          <w:sz w:val="28"/>
          <w:szCs w:val="28"/>
        </w:rPr>
        <w:t>Я – Аня.  И скоро ты в этом убедишься по-настоящему.</w:t>
      </w:r>
    </w:p>
    <w:p w14:paraId="1EE4F44D" w14:textId="77777777" w:rsidR="00240250" w:rsidRDefault="0024025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4200EE" w14:textId="59C61372" w:rsidR="00D855B4" w:rsidRDefault="00D855B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ма смотрит на часы, встаёт. </w:t>
      </w:r>
    </w:p>
    <w:p w14:paraId="5C7664BA" w14:textId="11B66A46" w:rsidR="00D855B4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руг</w:t>
      </w:r>
      <w:r w:rsidR="00D855B4" w:rsidRPr="00240250">
        <w:rPr>
          <w:rFonts w:ascii="Times New Roman" w:hAnsi="Times New Roman" w:cs="Times New Roman"/>
          <w:b/>
          <w:sz w:val="28"/>
          <w:szCs w:val="28"/>
        </w:rPr>
        <w:t>.</w:t>
      </w:r>
      <w:r w:rsidR="00D85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250">
        <w:rPr>
          <w:rFonts w:ascii="Times New Roman" w:hAnsi="Times New Roman" w:cs="Times New Roman"/>
          <w:bCs/>
          <w:sz w:val="28"/>
          <w:szCs w:val="28"/>
        </w:rPr>
        <w:t xml:space="preserve">Ладно, Петя. Пора мне. </w:t>
      </w:r>
      <w:r w:rsidR="00D855B4">
        <w:rPr>
          <w:rFonts w:ascii="Times New Roman" w:hAnsi="Times New Roman" w:cs="Times New Roman"/>
          <w:bCs/>
          <w:sz w:val="28"/>
          <w:szCs w:val="28"/>
        </w:rPr>
        <w:t>Рад, что мой подарок</w:t>
      </w:r>
      <w:r w:rsidR="00240250">
        <w:rPr>
          <w:rFonts w:ascii="Times New Roman" w:hAnsi="Times New Roman" w:cs="Times New Roman"/>
          <w:bCs/>
          <w:sz w:val="28"/>
          <w:szCs w:val="28"/>
        </w:rPr>
        <w:t xml:space="preserve"> тебя порадовал. Ты извини, что по</w:t>
      </w:r>
      <w:r w:rsidR="004163B1">
        <w:rPr>
          <w:rFonts w:ascii="Times New Roman" w:hAnsi="Times New Roman" w:cs="Times New Roman"/>
          <w:bCs/>
          <w:sz w:val="28"/>
          <w:szCs w:val="28"/>
        </w:rPr>
        <w:t>здравил</w:t>
      </w:r>
      <w:r w:rsidR="00240250">
        <w:rPr>
          <w:rFonts w:ascii="Times New Roman" w:hAnsi="Times New Roman" w:cs="Times New Roman"/>
          <w:bCs/>
          <w:sz w:val="28"/>
          <w:szCs w:val="28"/>
        </w:rPr>
        <w:t xml:space="preserve"> заранее</w:t>
      </w:r>
      <w:r w:rsidR="004163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25EC">
        <w:rPr>
          <w:rFonts w:ascii="Times New Roman" w:hAnsi="Times New Roman" w:cs="Times New Roman"/>
          <w:bCs/>
          <w:sz w:val="28"/>
          <w:szCs w:val="28"/>
        </w:rPr>
        <w:t>Не хотел при всех, не знал твоей реакции. Да и тебе стоит привыкнуть.</w:t>
      </w:r>
    </w:p>
    <w:p w14:paraId="11CAC6C4" w14:textId="7777777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233D89" w14:textId="2012C2B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останавливает его, схватив за рукав.</w:t>
      </w:r>
    </w:p>
    <w:p w14:paraId="018D9489" w14:textId="7777777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7D3D7" w14:textId="172C3700" w:rsidR="00240250" w:rsidRDefault="0024025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50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годи. Куда ты так быстро собрался? А на посошок? А песню нашу любимую? </w:t>
      </w:r>
    </w:p>
    <w:p w14:paraId="3097B062" w14:textId="6A39C577" w:rsidR="00240250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</w:t>
      </w:r>
      <w:r w:rsidR="00240250" w:rsidRPr="00240250">
        <w:rPr>
          <w:rFonts w:ascii="Times New Roman" w:hAnsi="Times New Roman" w:cs="Times New Roman"/>
          <w:b/>
          <w:sz w:val="28"/>
          <w:szCs w:val="28"/>
        </w:rPr>
        <w:t>.</w:t>
      </w:r>
      <w:r w:rsidR="00240250">
        <w:rPr>
          <w:rFonts w:ascii="Times New Roman" w:hAnsi="Times New Roman" w:cs="Times New Roman"/>
          <w:bCs/>
          <w:sz w:val="28"/>
          <w:szCs w:val="28"/>
        </w:rPr>
        <w:t xml:space="preserve"> Песня – дело святое. Как и посошок.</w:t>
      </w:r>
    </w:p>
    <w:p w14:paraId="37890279" w14:textId="77777777" w:rsidR="00240250" w:rsidRDefault="0024025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87035F" w14:textId="09C3CC80" w:rsidR="00240250" w:rsidRDefault="0024025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ма садится обратно на стул. Вдовец разливает остатки вина. </w:t>
      </w:r>
    </w:p>
    <w:p w14:paraId="0C811F6F" w14:textId="77777777" w:rsidR="00240250" w:rsidRDefault="0024025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5FC43" w14:textId="77777777" w:rsidR="00535B07" w:rsidRDefault="0024025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250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B07">
        <w:rPr>
          <w:rFonts w:ascii="Times New Roman" w:hAnsi="Times New Roman" w:cs="Times New Roman"/>
          <w:bCs/>
          <w:sz w:val="28"/>
          <w:szCs w:val="28"/>
        </w:rPr>
        <w:t xml:space="preserve">Другое дело. Ну что, давай, за Аню! Пусть ей в этом доме будет хорошо, как прежде. </w:t>
      </w:r>
    </w:p>
    <w:p w14:paraId="3599337D" w14:textId="7777777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A4EDA6" w14:textId="2C9D8F2B" w:rsidR="00535B07" w:rsidRDefault="00535B0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вают, смотрят на </w:t>
      </w:r>
      <w:r w:rsidR="00F5245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уклу.</w:t>
      </w:r>
    </w:p>
    <w:p w14:paraId="61181668" w14:textId="7777777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639405" w14:textId="4EAE8CA9" w:rsidR="00535B07" w:rsidRDefault="00535B0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07">
        <w:rPr>
          <w:rFonts w:ascii="Times New Roman" w:hAnsi="Times New Roman" w:cs="Times New Roman"/>
          <w:b/>
          <w:sz w:val="28"/>
          <w:szCs w:val="28"/>
        </w:rPr>
        <w:t>Кукла</w:t>
      </w:r>
      <w:r>
        <w:rPr>
          <w:rFonts w:ascii="Times New Roman" w:hAnsi="Times New Roman" w:cs="Times New Roman"/>
          <w:bCs/>
          <w:sz w:val="28"/>
          <w:szCs w:val="28"/>
        </w:rPr>
        <w:t>. Мне уже здесь хорошо. Как будто всю жизнь здесь и была.</w:t>
      </w:r>
    </w:p>
    <w:p w14:paraId="39C822F4" w14:textId="241BCBFF" w:rsidR="00535B07" w:rsidRDefault="00535B0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07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гда давайте «нашу».</w:t>
      </w:r>
    </w:p>
    <w:p w14:paraId="1CDE9D40" w14:textId="77777777" w:rsidR="004163B1" w:rsidRDefault="004163B1" w:rsidP="004163B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51E9E" w14:textId="4426BAF2" w:rsidR="004163B1" w:rsidRDefault="004163B1" w:rsidP="004163B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запевает, Дим и Кукла повторяют за ним слова.</w:t>
      </w:r>
    </w:p>
    <w:p w14:paraId="1498137E" w14:textId="469E9BF1" w:rsidR="004163B1" w:rsidRPr="004163B1" w:rsidRDefault="004163B1" w:rsidP="004163B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3B1">
        <w:rPr>
          <w:rFonts w:ascii="Times New Roman" w:hAnsi="Times New Roman" w:cs="Times New Roman"/>
          <w:b/>
          <w:sz w:val="28"/>
          <w:szCs w:val="28"/>
        </w:rPr>
        <w:t>Хором:</w:t>
      </w:r>
    </w:p>
    <w:p w14:paraId="757E04EE" w14:textId="4EA46A8A" w:rsidR="004163B1" w:rsidRPr="00B006C9" w:rsidRDefault="004163B1" w:rsidP="004163B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«Всё пройдёт, и печаль, и радость,</w:t>
      </w:r>
    </w:p>
    <w:p w14:paraId="7E901FB5" w14:textId="77777777" w:rsidR="004163B1" w:rsidRPr="00B006C9" w:rsidRDefault="004163B1" w:rsidP="004163B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Всё пройдёт, так устроен свет.</w:t>
      </w:r>
    </w:p>
    <w:p w14:paraId="7A1D6FB1" w14:textId="77777777" w:rsidR="004163B1" w:rsidRPr="00B006C9" w:rsidRDefault="004163B1" w:rsidP="004163B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Всё пройдёт, только верить надо,</w:t>
      </w:r>
    </w:p>
    <w:p w14:paraId="5652CCC4" w14:textId="77777777" w:rsidR="004163B1" w:rsidRDefault="004163B1" w:rsidP="004163B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C9">
        <w:rPr>
          <w:rFonts w:ascii="Times New Roman" w:hAnsi="Times New Roman" w:cs="Times New Roman"/>
          <w:bCs/>
          <w:sz w:val="28"/>
          <w:szCs w:val="28"/>
        </w:rPr>
        <w:t>Что любовь, не проходит, нет…»</w:t>
      </w:r>
    </w:p>
    <w:p w14:paraId="316203C2" w14:textId="77777777" w:rsidR="00535B07" w:rsidRDefault="00535B0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1D336B" w14:textId="060FB59A" w:rsidR="00535B07" w:rsidRDefault="00535B0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исполнения Вдовец уже </w:t>
      </w:r>
      <w:r w:rsidR="004163B1">
        <w:rPr>
          <w:rFonts w:ascii="Times New Roman" w:hAnsi="Times New Roman" w:cs="Times New Roman"/>
          <w:bCs/>
          <w:sz w:val="28"/>
          <w:szCs w:val="28"/>
        </w:rPr>
        <w:t>не плачет, а улыбаетс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ядя на Куклу</w:t>
      </w:r>
      <w:r w:rsidR="004163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E73">
        <w:rPr>
          <w:rFonts w:ascii="Times New Roman" w:hAnsi="Times New Roman" w:cs="Times New Roman"/>
          <w:bCs/>
          <w:sz w:val="28"/>
          <w:szCs w:val="28"/>
        </w:rPr>
        <w:t>Подходит к Диме, о</w:t>
      </w:r>
      <w:r>
        <w:rPr>
          <w:rFonts w:ascii="Times New Roman" w:hAnsi="Times New Roman" w:cs="Times New Roman"/>
          <w:bCs/>
          <w:sz w:val="28"/>
          <w:szCs w:val="28"/>
        </w:rPr>
        <w:t>бнимает и хлопает его по плечу.</w:t>
      </w:r>
    </w:p>
    <w:p w14:paraId="4F4DB7F0" w14:textId="52D95DC5" w:rsidR="00240250" w:rsidRDefault="00535B0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07">
        <w:rPr>
          <w:rFonts w:ascii="Times New Roman" w:hAnsi="Times New Roman" w:cs="Times New Roman"/>
          <w:b/>
          <w:sz w:val="28"/>
          <w:szCs w:val="28"/>
        </w:rPr>
        <w:lastRenderedPageBreak/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3B1">
        <w:rPr>
          <w:rFonts w:ascii="Times New Roman" w:hAnsi="Times New Roman" w:cs="Times New Roman"/>
          <w:bCs/>
          <w:sz w:val="28"/>
          <w:szCs w:val="28"/>
        </w:rPr>
        <w:t xml:space="preserve">Надо же. Всё, как раньше. Даже Боярский меня не бесит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асибо тебе. </w:t>
      </w:r>
      <w:r w:rsidR="00F76E73" w:rsidRPr="00F76E7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F76E73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F76E73" w:rsidRPr="00F76E73">
        <w:rPr>
          <w:rFonts w:ascii="Times New Roman" w:hAnsi="Times New Roman" w:cs="Times New Roman"/>
          <w:bCs/>
          <w:i/>
          <w:iCs/>
          <w:sz w:val="28"/>
          <w:szCs w:val="28"/>
        </w:rPr>
        <w:t>ентиментально).</w:t>
      </w:r>
      <w:r w:rsidR="00F76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самый лучший подарок на мой грядущий день рождения. </w:t>
      </w:r>
    </w:p>
    <w:p w14:paraId="6CF9EF01" w14:textId="4E235E6F" w:rsidR="00535B07" w:rsidRDefault="004163B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5EC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ё, рано или поздно, возвращается на свои места.</w:t>
      </w:r>
    </w:p>
    <w:p w14:paraId="6CD7BCE0" w14:textId="77777777" w:rsidR="004163B1" w:rsidRDefault="004163B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5ACD2B" w14:textId="74C01DAA" w:rsidR="004163B1" w:rsidRDefault="004163B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ма встаёт, идёт к двери.</w:t>
      </w:r>
    </w:p>
    <w:p w14:paraId="26CE5104" w14:textId="7777777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755CB3" w14:textId="5406DDAB" w:rsidR="004163B1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</w:t>
      </w:r>
      <w:r w:rsidR="004163B1" w:rsidRPr="004163B1">
        <w:rPr>
          <w:rFonts w:ascii="Times New Roman" w:hAnsi="Times New Roman" w:cs="Times New Roman"/>
          <w:b/>
          <w:sz w:val="28"/>
          <w:szCs w:val="28"/>
        </w:rPr>
        <w:t>.</w:t>
      </w:r>
      <w:r w:rsidR="004163B1">
        <w:rPr>
          <w:rFonts w:ascii="Times New Roman" w:hAnsi="Times New Roman" w:cs="Times New Roman"/>
          <w:bCs/>
          <w:sz w:val="28"/>
          <w:szCs w:val="28"/>
        </w:rPr>
        <w:t xml:space="preserve"> Думаю, вам есть о чём поговорить без меня. Хорошего вечера и смотрите, без глупостей!</w:t>
      </w:r>
      <w:r w:rsidR="00F76E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1B1062" w14:textId="7777777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268C97" w14:textId="0184FF3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, на прощание, грозит пальцем.</w:t>
      </w:r>
    </w:p>
    <w:p w14:paraId="2E18763C" w14:textId="77777777" w:rsidR="00F76E73" w:rsidRDefault="00F76E7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DB3C6" w14:textId="50181DE7" w:rsidR="004163B1" w:rsidRDefault="004163B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07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уж тут глупости: нам столько нужно друг другу сказать.</w:t>
      </w:r>
    </w:p>
    <w:p w14:paraId="5927F2A2" w14:textId="729BA8F2" w:rsidR="004163B1" w:rsidRDefault="004163B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3B1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свидания, Дима. </w:t>
      </w:r>
      <w:r w:rsidR="003925EC">
        <w:rPr>
          <w:rFonts w:ascii="Times New Roman" w:hAnsi="Times New Roman" w:cs="Times New Roman"/>
          <w:bCs/>
          <w:sz w:val="28"/>
          <w:szCs w:val="28"/>
        </w:rPr>
        <w:t>Ждём тебя на день ро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ADF5EE" w14:textId="08067A82" w:rsidR="00535B07" w:rsidRDefault="00535B0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E7FA42" w14:textId="5184B090" w:rsidR="004163B1" w:rsidRDefault="004163B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ма уходит, Вдовец закрывает за ним дверь. Подходит к Кукле, садится рядом.</w:t>
      </w:r>
    </w:p>
    <w:p w14:paraId="59013B9B" w14:textId="5F570D2B" w:rsidR="004163B1" w:rsidRDefault="004163B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17D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 что, Аня: как ты говорила – гостям рады дважды.</w:t>
      </w:r>
      <w:r w:rsidR="000C117D">
        <w:rPr>
          <w:rFonts w:ascii="Times New Roman" w:hAnsi="Times New Roman" w:cs="Times New Roman"/>
          <w:bCs/>
          <w:sz w:val="28"/>
          <w:szCs w:val="28"/>
        </w:rPr>
        <w:t xml:space="preserve"> Теперь мы с тобой наедине. Я по тебе очень сильно скучал. Ничего не хотелось делать для себя одного.</w:t>
      </w:r>
    </w:p>
    <w:p w14:paraId="5767489A" w14:textId="7BBAB4CC" w:rsidR="000C117D" w:rsidRDefault="000C117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BD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DBD">
        <w:rPr>
          <w:rFonts w:ascii="Times New Roman" w:hAnsi="Times New Roman" w:cs="Times New Roman"/>
          <w:bCs/>
          <w:sz w:val="28"/>
          <w:szCs w:val="28"/>
        </w:rPr>
        <w:t>Теперь мы вместе. Я тоже по тебе очень скучала. Только почему ты такой небритый? Ты же помнишь, что я люблю ухоженный вид.</w:t>
      </w:r>
    </w:p>
    <w:p w14:paraId="22DB3329" w14:textId="77777777" w:rsidR="00D855B4" w:rsidRDefault="00D855B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7CAD2" w14:textId="542DC645" w:rsidR="00D855B4" w:rsidRDefault="004E7D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довец растерянно трогает себя рукой за подбородок, проводит ладонью по щетине, хмурится.</w:t>
      </w:r>
      <w:r w:rsidR="00F5245B">
        <w:rPr>
          <w:rFonts w:ascii="Times New Roman" w:hAnsi="Times New Roman" w:cs="Times New Roman"/>
          <w:bCs/>
          <w:sz w:val="28"/>
          <w:szCs w:val="28"/>
        </w:rPr>
        <w:t xml:space="preserve"> Осматривает голову Куклы.</w:t>
      </w:r>
    </w:p>
    <w:p w14:paraId="1D78A668" w14:textId="77777777" w:rsidR="00F5245B" w:rsidRDefault="00F5245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53F48" w14:textId="68E7520D" w:rsidR="004E7DBD" w:rsidRDefault="004E7D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BD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ы меня видишь, что ли? Как ты это поняла?</w:t>
      </w:r>
    </w:p>
    <w:p w14:paraId="75EB18DC" w14:textId="0249FB92" w:rsidR="004E7DBD" w:rsidRDefault="004E7DB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BD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 совсем себя запустил, Петя. Так нельзя. </w:t>
      </w:r>
      <w:r w:rsidR="000E79CA">
        <w:rPr>
          <w:rFonts w:ascii="Times New Roman" w:hAnsi="Times New Roman" w:cs="Times New Roman"/>
          <w:bCs/>
          <w:sz w:val="28"/>
          <w:szCs w:val="28"/>
        </w:rPr>
        <w:t>Неси бритву и зеркало.</w:t>
      </w:r>
    </w:p>
    <w:p w14:paraId="47A0358B" w14:textId="77777777" w:rsidR="000E79CA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19DA5" w14:textId="32C94290" w:rsidR="000E79CA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довец послушно встаёт, берет с тумбочки зеркало, бритву и пену, возвращается к столу, начинает бриться.</w:t>
      </w:r>
    </w:p>
    <w:p w14:paraId="032201B4" w14:textId="77777777" w:rsidR="00F5245B" w:rsidRDefault="00F5245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96E0A8" w14:textId="5189A6AF" w:rsidR="000E79CA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CA">
        <w:rPr>
          <w:rFonts w:ascii="Times New Roman" w:hAnsi="Times New Roman" w:cs="Times New Roman"/>
          <w:b/>
          <w:sz w:val="28"/>
          <w:szCs w:val="28"/>
        </w:rPr>
        <w:t>Кук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т так-то лучше. Брейся хорошо, и расчешись.</w:t>
      </w:r>
    </w:p>
    <w:p w14:paraId="44C1C5AB" w14:textId="721BD716" w:rsidR="000E79CA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CA">
        <w:rPr>
          <w:rFonts w:ascii="Times New Roman" w:hAnsi="Times New Roman" w:cs="Times New Roman"/>
          <w:b/>
          <w:sz w:val="28"/>
          <w:szCs w:val="28"/>
        </w:rPr>
        <w:t>Вдовец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всё сделаю, как ты скажешь. </w:t>
      </w:r>
    </w:p>
    <w:p w14:paraId="102209F3" w14:textId="77777777" w:rsidR="00BB04AD" w:rsidRDefault="00BB04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C14B5F" w14:textId="5516F0D9" w:rsidR="00BB04AD" w:rsidRDefault="00BB04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нимает из кармана расческу, </w:t>
      </w:r>
      <w:r w:rsidR="00AE00E4">
        <w:rPr>
          <w:rFonts w:ascii="Times New Roman" w:hAnsi="Times New Roman" w:cs="Times New Roman"/>
          <w:bCs/>
          <w:sz w:val="28"/>
          <w:szCs w:val="28"/>
        </w:rPr>
        <w:t>быстро расчёсывается.</w:t>
      </w:r>
    </w:p>
    <w:p w14:paraId="22BE7D1C" w14:textId="77777777" w:rsidR="00BB04AD" w:rsidRDefault="00BB04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2AC50C" w14:textId="1DA3506A" w:rsidR="00D855B4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222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-другому быть не может. Теперь я буду за тобой следить. Ты же у меня очень красивый мужчина. А мой муж будет выглядеть безупречно, чтобы мне завидовали все остальные женщины. Кстати, где твой праздничный костюм?</w:t>
      </w:r>
    </w:p>
    <w:p w14:paraId="3A73B9D9" w14:textId="77777777" w:rsidR="000E79CA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38F5D78" w14:textId="2FC29109" w:rsidR="000E79CA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успев добрить вторую сторону, Вдовец подходит к шкафу, достает костюм с вешалки и прикладывает к себе.</w:t>
      </w:r>
    </w:p>
    <w:p w14:paraId="18D224F2" w14:textId="77777777" w:rsidR="00F22229" w:rsidRDefault="00F2222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AE20EC7" w14:textId="394E175F" w:rsidR="000E79CA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222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же забыл, когда в последний раз его доставал.</w:t>
      </w:r>
    </w:p>
    <w:p w14:paraId="43D185C9" w14:textId="01260EA3" w:rsidR="000E79CA" w:rsidRPr="006A5DE0" w:rsidRDefault="000E79C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222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идётся вспомнить. И не только вспомнить, но и носить его для меня каждый день. </w:t>
      </w:r>
    </w:p>
    <w:p w14:paraId="650ACA91" w14:textId="77777777" w:rsidR="006B4A3B" w:rsidRDefault="006B4A3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E1A1A02" w14:textId="1E1B54C5" w:rsidR="00DC57FD" w:rsidRDefault="00DC57F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кладет костюм на кресло, подходит к Кукле, встаёт перед ней на колени и обнимает за ноги.</w:t>
      </w:r>
    </w:p>
    <w:p w14:paraId="29E526C5" w14:textId="77777777" w:rsidR="00332CCF" w:rsidRDefault="00332CC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7A6A1C4" w14:textId="7DF4708A" w:rsidR="00DC57FD" w:rsidRDefault="00DC57F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C57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же мне тебя не хватало… Как же трудно было без тебя</w:t>
      </w:r>
      <w:r w:rsidR="00F5245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 Аня… Анечка моя… </w:t>
      </w:r>
    </w:p>
    <w:p w14:paraId="5E8A003C" w14:textId="77777777" w:rsidR="00332CCF" w:rsidRDefault="00332CC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1DF022D" w14:textId="644A1095" w:rsidR="00BB04AD" w:rsidRDefault="00BB04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укла сидит прямо и неподвижно. Но Вдовцу достаточно даже этого.</w:t>
      </w:r>
    </w:p>
    <w:p w14:paraId="154DBAAB" w14:textId="2BC01582" w:rsidR="00332CCF" w:rsidRDefault="00332CC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н утыкается головой в </w:t>
      </w:r>
      <w:r w:rsidR="00BB04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её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олени и видно, как подрагивают его плечи.</w:t>
      </w:r>
    </w:p>
    <w:p w14:paraId="4966324A" w14:textId="4E0C3852" w:rsidR="00DC57FD" w:rsidRDefault="00DC57F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вучит мелодия песни «Всё пройдёт».</w:t>
      </w:r>
    </w:p>
    <w:p w14:paraId="43E71B78" w14:textId="53FB2253" w:rsidR="00DC57FD" w:rsidRPr="00DC57FD" w:rsidRDefault="00DC57F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  <w:r w:rsidRPr="00DC57F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Вращение сцены. </w:t>
      </w:r>
    </w:p>
    <w:p w14:paraId="56FF5853" w14:textId="77777777" w:rsidR="003C50DC" w:rsidRDefault="003C50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F253984" w14:textId="7C6D31B6" w:rsidR="003C50DC" w:rsidRDefault="00DC57F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DC57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ВТОРОЕ ДЕЙСТВИЕ </w:t>
      </w:r>
    </w:p>
    <w:p w14:paraId="4EBC9CEB" w14:textId="77777777" w:rsidR="00DC57FD" w:rsidRDefault="00DC57F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3CF2CBB" w14:textId="154242B2" w:rsidR="00DC57FD" w:rsidRDefault="0042638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2638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ЦЕНА ПЕРВАЯ</w:t>
      </w:r>
    </w:p>
    <w:p w14:paraId="37524DAA" w14:textId="77777777" w:rsidR="008764D8" w:rsidRDefault="008764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ABA5636" w14:textId="3D62FF82" w:rsidR="008764D8" w:rsidRDefault="008764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вартира украшена разноцветными воздушными шарами и растяжкой «С днем рождения». Вдовец в белой рубашке и костюме с гладко выбритым лицом причёсывает волосы у зеркала.</w:t>
      </w:r>
    </w:p>
    <w:p w14:paraId="35DCD534" w14:textId="62F26220" w:rsidR="008764D8" w:rsidRDefault="008764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укла в инвалидном кресле, сидит по центру украшенного закусками и салатами стола.</w:t>
      </w:r>
    </w:p>
    <w:p w14:paraId="3E8C76C7" w14:textId="77777777" w:rsidR="007233A0" w:rsidRDefault="007233A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CE85E76" w14:textId="2E639D0B" w:rsidR="008764D8" w:rsidRDefault="008764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764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8764D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риглаживая волосы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 так вот. Всё, как ты хотела.</w:t>
      </w:r>
    </w:p>
    <w:p w14:paraId="537C2A09" w14:textId="0A851C88" w:rsidR="008764D8" w:rsidRDefault="008764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764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Отлично выглядишь, Петя. Но это ещё не всё. Ты забыл про мужской парфюм.</w:t>
      </w:r>
    </w:p>
    <w:p w14:paraId="28924B40" w14:textId="77777777" w:rsidR="007233A0" w:rsidRDefault="007233A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FA2D1F0" w14:textId="2DB58A95" w:rsidR="008764D8" w:rsidRDefault="00F86F5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берет со стола туалетную воду, зажмурясь, распыляет на шею и над головой.</w:t>
      </w:r>
    </w:p>
    <w:p w14:paraId="3DB767DF" w14:textId="2B83BFC0" w:rsidR="00F86F52" w:rsidRDefault="00F86F5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86F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чно</w:t>
      </w:r>
      <w:r w:rsidR="0010409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ая же ты у меня умница. </w:t>
      </w:r>
    </w:p>
    <w:p w14:paraId="2485B967" w14:textId="77777777" w:rsidR="00F86F52" w:rsidRDefault="00F86F5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10946B8" w14:textId="3309DF5F" w:rsidR="00F86F52" w:rsidRDefault="00F86F5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аздаётся звонок в дверь. Вдовец ставит флакон, поправляет пиджак, идёт открывать.</w:t>
      </w:r>
    </w:p>
    <w:p w14:paraId="369E231C" w14:textId="2E2D9EFD" w:rsidR="00F86F52" w:rsidRDefault="00F86F5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86F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86F5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вдогонку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забудь улыбнуться гостям.</w:t>
      </w:r>
    </w:p>
    <w:p w14:paraId="02FBFF3B" w14:textId="77777777" w:rsidR="00185115" w:rsidRDefault="001851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AD35BD7" w14:textId="6DB06977" w:rsidR="00185115" w:rsidRDefault="001851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открывает дверь с радостной улыбкой. В квартиру входят: сын АНДРЕЙ, его супруга ЭЛЯ</w:t>
      </w:r>
      <w:r w:rsidR="006831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Ирина</w:t>
      </w:r>
      <w:r w:rsidR="006831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друг Ди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В руках у</w:t>
      </w:r>
      <w:r w:rsidR="00392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очери коробка с подарк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украшенн</w:t>
      </w:r>
      <w:r w:rsidR="00392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ентами и цветы.</w:t>
      </w:r>
      <w:r w:rsidR="003925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на вручает подарок первой. </w:t>
      </w:r>
    </w:p>
    <w:p w14:paraId="24FCBAAE" w14:textId="77777777" w:rsidR="00185115" w:rsidRDefault="001851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6B8365F" w14:textId="39AC0A95" w:rsidR="003925EC" w:rsidRDefault="003925E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925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 w:rsidR="00AD272F" w:rsidRPr="003925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AD27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 днём рождения, папа!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ержи подарок от нас с мужем – удобный планшет, чтобы ты всегда был с нами на видеосвязи. </w:t>
      </w:r>
    </w:p>
    <w:p w14:paraId="2D7CC47E" w14:textId="77777777" w:rsidR="006C7BD4" w:rsidRDefault="006C7BD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8346CF2" w14:textId="25842478" w:rsidR="006C7BD4" w:rsidRPr="006C7BD4" w:rsidRDefault="006C7BD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C7BD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Вдовец принимает подарок с саркастичной улыбкой.</w:t>
      </w:r>
    </w:p>
    <w:p w14:paraId="2CE10D8F" w14:textId="77777777" w:rsidR="006C7BD4" w:rsidRDefault="006C7BD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F5E0941" w14:textId="4E444A3E" w:rsidR="003925EC" w:rsidRDefault="003925E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925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нечно. Как вам ещё шпионить за мной, как не через камеру. А муж твой, как всегда, в командировке? </w:t>
      </w:r>
    </w:p>
    <w:p w14:paraId="1CFDF28B" w14:textId="48E0696A" w:rsidR="00AD272F" w:rsidRDefault="003925E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925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Да, уехал по делам.  </w:t>
      </w:r>
      <w:r w:rsidRPr="003925E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С восхищением смотрит на отца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па, ты ш</w:t>
      </w:r>
      <w:r w:rsidR="00AD27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карно выглядишь!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сто светишься изнутри!</w:t>
      </w:r>
    </w:p>
    <w:p w14:paraId="207ADCF0" w14:textId="555437A5" w:rsidR="00185115" w:rsidRDefault="001851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2294BA3" w14:textId="56465DA3" w:rsidR="003925EC" w:rsidRDefault="003925E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сухо жмёт отцу руку, вынимает из внутреннего кармана пиджака конверт и вручает отцу.</w:t>
      </w:r>
    </w:p>
    <w:p w14:paraId="32870950" w14:textId="77777777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24283D0" w14:textId="44C99874" w:rsidR="003925EC" w:rsidRDefault="003925E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31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 днём рождения</w:t>
      </w:r>
      <w:r w:rsidR="00FC316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пап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о от нас с Эле</w:t>
      </w:r>
      <w:r w:rsidR="00FC316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й. Сам решишь, что тебе нужно.</w:t>
      </w:r>
    </w:p>
    <w:p w14:paraId="20622C3E" w14:textId="77777777" w:rsid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5ACD15C" w14:textId="63650386" w:rsidR="005876AD" w:rsidRP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76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принимает конверт, нюхает его и морщится.</w:t>
      </w:r>
    </w:p>
    <w:p w14:paraId="392A34DA" w14:textId="77777777" w:rsid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528FB2C" w14:textId="71481725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31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, подарок от фальшивомонетчика! Не сомневался, что откупишься своими бумажками.</w:t>
      </w:r>
    </w:p>
    <w:p w14:paraId="4405A7D8" w14:textId="688334F3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31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, я тебе повторял много раз: я не фальшивомонетчик, а крипто валютчик.</w:t>
      </w:r>
    </w:p>
    <w:p w14:paraId="057F4CAD" w14:textId="0B4D5FA8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31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ая разница! Один чёрт – шарлатанство.</w:t>
      </w:r>
    </w:p>
    <w:p w14:paraId="74D7AB5D" w14:textId="1CC29585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C31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FC316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мужу, ехидно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вой отец, как всегда, очень гостеприимен.</w:t>
      </w:r>
    </w:p>
    <w:p w14:paraId="38BBD480" w14:textId="77777777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9D33851" w14:textId="11FA8C96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има обнимает именинника, хлопает его по спине.</w:t>
      </w:r>
    </w:p>
    <w:p w14:paraId="39B88C68" w14:textId="77777777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03AFB32" w14:textId="49EB0BB3" w:rsidR="00FC316B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FC316B" w:rsidRPr="00FC31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FC316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 днём рождения, дружище. Свой подарок я уже вручил и всех предупредил про Аню.</w:t>
      </w:r>
    </w:p>
    <w:p w14:paraId="411BCE38" w14:textId="38693581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76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ходите к столу, не стесняйтесь. Мы вас давно ждём.</w:t>
      </w:r>
    </w:p>
    <w:p w14:paraId="3C379748" w14:textId="77777777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FBCF293" w14:textId="3C6E535D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ети подходят к столу и замирают, глядя на куклу. </w:t>
      </w:r>
      <w:r w:rsidR="00E054E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 глазах сына – шок, дочь, улыбаясь, пытается </w:t>
      </w:r>
      <w:r w:rsidR="00365A3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гладить острые углы.</w:t>
      </w:r>
    </w:p>
    <w:p w14:paraId="3EB631A7" w14:textId="77777777" w:rsidR="00365A35" w:rsidRDefault="00365A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630DC54" w14:textId="2D009100" w:rsidR="00365A35" w:rsidRDefault="00365A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5A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до же, как похожа на нашу маму. Волосы, глаза... Даже платье её любимое.</w:t>
      </w:r>
    </w:p>
    <w:p w14:paraId="418D9154" w14:textId="290976DB" w:rsidR="00365A35" w:rsidRDefault="00365A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5A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не буду это комментировать. И можно, мы с Элей сядем подальше.</w:t>
      </w:r>
    </w:p>
    <w:p w14:paraId="33753AAE" w14:textId="77777777" w:rsid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312ED7D" w14:textId="54F0C2FD" w:rsidR="005876AD" w:rsidRP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76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с нескрываемым ужасом смотрит на Куклу.</w:t>
      </w:r>
    </w:p>
    <w:p w14:paraId="657544A0" w14:textId="77777777" w:rsid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8D0EC29" w14:textId="582D85DD" w:rsidR="00365A35" w:rsidRDefault="00365A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65A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рошо, что мы не взяли с собой детей. Это было бы непросто им объяснить.</w:t>
      </w:r>
    </w:p>
    <w:p w14:paraId="7C9BCE06" w14:textId="3358E5BA" w:rsidR="00365A35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365A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365A35" w:rsidRPr="00365A3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римирительно).</w:t>
      </w:r>
      <w:r w:rsidR="00365A3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брось ты, Андрюша. Она же не кусается. </w:t>
      </w:r>
    </w:p>
    <w:p w14:paraId="74FE60DB" w14:textId="77777777" w:rsidR="00FC316B" w:rsidRDefault="00FC316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862B0BE" w14:textId="7471D31B" w:rsidR="00365A35" w:rsidRDefault="00365A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, воодушевлённо, садится за стол рядом с Куклой, с другой стороны, садится Дима. Напротив</w:t>
      </w:r>
      <w:r w:rsidR="005E1F6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анимают места сын с женой, сбоку </w:t>
      </w:r>
      <w:r w:rsidR="00CE686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–</w:t>
      </w:r>
      <w:r w:rsidR="005876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исаживается дочь.</w:t>
      </w:r>
    </w:p>
    <w:p w14:paraId="57217A65" w14:textId="77777777" w:rsid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F1E06CC" w14:textId="4DBC9809" w:rsidR="00FC316B" w:rsidRDefault="009915C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неловком молчании Вдовец наливает всем вино.</w:t>
      </w:r>
    </w:p>
    <w:p w14:paraId="4125B38E" w14:textId="77777777" w:rsid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78B024D" w14:textId="3A614876" w:rsidR="009915C1" w:rsidRDefault="009915C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915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у что, раз пришли – давайте выпьем за меня. Желайте мне всего, что там придумали.</w:t>
      </w:r>
    </w:p>
    <w:p w14:paraId="0E60A3D6" w14:textId="77777777" w:rsid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7F0C2BC" w14:textId="5E661C83" w:rsidR="009915C1" w:rsidRDefault="009915C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е поднимают бокалы.</w:t>
      </w:r>
    </w:p>
    <w:p w14:paraId="5F325D7D" w14:textId="77777777" w:rsidR="005876AD" w:rsidRDefault="005876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747B063" w14:textId="2C79FED8" w:rsidR="009915C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5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орогой папа! Мы рады видеть тебя в хорошем настроении, в красивом виде. Ты у нас молодец</w:t>
      </w:r>
      <w:r w:rsidR="000629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мы тебя очень любим!</w:t>
      </w:r>
    </w:p>
    <w:p w14:paraId="4D30B891" w14:textId="77777777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3A6F6C9" w14:textId="49DC0879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е чокаются.</w:t>
      </w:r>
    </w:p>
    <w:p w14:paraId="79021C21" w14:textId="42172C4E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5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ерите закуски, не стесняйтесь. Аня тут наготовила всего: </w:t>
      </w:r>
      <w:r w:rsidR="009718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л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рин</w:t>
      </w:r>
      <w:r w:rsidR="009718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5876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любимый «Цезарь», «Оливье» </w:t>
      </w:r>
      <w:r w:rsidR="005876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ля Андрюши, холодец </w:t>
      </w:r>
      <w:r w:rsidR="005876A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ля Димы. Угощайтесь.</w:t>
      </w:r>
    </w:p>
    <w:p w14:paraId="08B43F3A" w14:textId="23EBDD78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5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, мы с Петей </w:t>
      </w:r>
      <w:r w:rsidR="009718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чен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арались.</w:t>
      </w:r>
    </w:p>
    <w:p w14:paraId="08508094" w14:textId="77777777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87DA8FA" w14:textId="21A8B3FA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Дети вздрагивают.</w:t>
      </w:r>
    </w:p>
    <w:p w14:paraId="796A7143" w14:textId="77777777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8914EF0" w14:textId="75BA597D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5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споди… Мамин голос! Как давно его не слышала!</w:t>
      </w:r>
    </w:p>
    <w:p w14:paraId="158C078C" w14:textId="4C4A498F" w:rsidR="00A55FA1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5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в фильме ужасов. </w:t>
      </w:r>
    </w:p>
    <w:p w14:paraId="531791E2" w14:textId="0D35AD68" w:rsidR="00971890" w:rsidRDefault="00A55FA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5F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7189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ановится очень не по себе… А она что, ещё и готовить умеет?</w:t>
      </w:r>
    </w:p>
    <w:p w14:paraId="3D35EB70" w14:textId="77777777" w:rsidR="00971890" w:rsidRDefault="0097189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D412FAB" w14:textId="45CB3F64" w:rsidR="00971890" w:rsidRDefault="0097189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обнимает Куклу за плечи.</w:t>
      </w:r>
      <w:r w:rsidR="00EA01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ворит радостно и торжественно.</w:t>
      </w:r>
    </w:p>
    <w:p w14:paraId="52854D4D" w14:textId="77777777" w:rsidR="00971890" w:rsidRDefault="0097189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D109D22" w14:textId="6F706AC9" w:rsidR="00971890" w:rsidRDefault="0097189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A60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A60D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щё как уме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! Вы видели, чтобы я когда-нибудь, накрывал в праздники такие столы? </w:t>
      </w:r>
      <w:r w:rsidR="00CA60D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ля себя </w:t>
      </w:r>
      <w:r w:rsidR="00EA01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CA60D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ичего не хотелось. А вот теперь, </w:t>
      </w:r>
      <w:r w:rsidR="000629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ернулась</w:t>
      </w:r>
      <w:r w:rsidR="00CA60D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ня, </w:t>
      </w:r>
      <w:r w:rsidR="0098691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разу захотелось, чтобы по-людски всё было, как в прежние времена</w:t>
      </w:r>
      <w:r w:rsidR="00CA60D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5720FE0B" w14:textId="6E588301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A60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не тоже с тобой хорошо, Петя. Я скучала по дому</w:t>
      </w:r>
      <w:r w:rsidR="0098691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по всем вам, мои хорошие.</w:t>
      </w:r>
    </w:p>
    <w:p w14:paraId="43FC6C20" w14:textId="77777777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E0F79A1" w14:textId="22EF20F3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, демонстративно, отодвигает от себя тарелку.</w:t>
      </w:r>
    </w:p>
    <w:p w14:paraId="03FACA6A" w14:textId="77777777" w:rsidR="00FE7E9A" w:rsidRDefault="00FE7E9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8F0A076" w14:textId="35542FDC" w:rsidR="00A55FA1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A60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жется, у меня тоже появился тост. </w:t>
      </w:r>
      <w:r w:rsidRPr="00CA60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Встаёт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а твоё душевное здоровье, папа. Надеюсь, никакие куклы не заменят тебе понимания, что это не наша мама. </w:t>
      </w:r>
    </w:p>
    <w:p w14:paraId="1B5E99E0" w14:textId="62FADDE8" w:rsidR="00986910" w:rsidRDefault="0098691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69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нечно, Андрюшенька, никто не сможет заменить родную маму…</w:t>
      </w:r>
    </w:p>
    <w:p w14:paraId="4CF5F2D0" w14:textId="7E196A1F" w:rsidR="00986910" w:rsidRDefault="0098691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69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</w:t>
      </w:r>
      <w:r w:rsidR="00EA0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9869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грубо перебивая)</w:t>
      </w:r>
      <w:r w:rsidR="00EA01E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называй меня Андрюшенькой! Меня так называла только моя мама!</w:t>
      </w:r>
    </w:p>
    <w:p w14:paraId="28907B9C" w14:textId="4AB4DD0A" w:rsidR="00986910" w:rsidRDefault="0098691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69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как же мне тебя называть, чтобы не обидеть?</w:t>
      </w:r>
    </w:p>
    <w:p w14:paraId="22797059" w14:textId="67D78D99" w:rsidR="00986910" w:rsidRDefault="0098691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69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икак! Вообще со мной не разговаривай, </w:t>
      </w:r>
      <w:r w:rsidR="00EA01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кла!</w:t>
      </w:r>
    </w:p>
    <w:p w14:paraId="23D1A9EC" w14:textId="26531185" w:rsidR="00986910" w:rsidRDefault="0098691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69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9869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деликатно)</w:t>
      </w:r>
      <w:r w:rsidR="00EA01E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ндрей, ты же всегда был добрым, чутким мальчиком. Зачем ты сейчас так себя ведешь? Это же огорчает твоего папу, а у него сегодня день рождения.</w:t>
      </w:r>
    </w:p>
    <w:p w14:paraId="5808FB80" w14:textId="77777777" w:rsidR="008E23AD" w:rsidRDefault="008E23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D82282E" w14:textId="1C92064B" w:rsidR="008E23AD" w:rsidRDefault="008E23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вскипает не на шутку.</w:t>
      </w:r>
      <w:r w:rsidR="005E71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Желваки ходят на лице от негодования и протеста.</w:t>
      </w:r>
    </w:p>
    <w:p w14:paraId="5C4997AF" w14:textId="68DEE5D6" w:rsidR="00874C14" w:rsidRDefault="0028603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60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С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28603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злобно)</w:t>
      </w:r>
      <w:r w:rsidR="00EA01E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когда же ты заткнёшься, наконец?! Где у тебя кнопка, чтобы тебя вырубить?!</w:t>
      </w:r>
    </w:p>
    <w:p w14:paraId="39AEB870" w14:textId="77777777" w:rsidR="005E71A6" w:rsidRDefault="005E7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9289389" w14:textId="1E26D819" w:rsidR="005E71A6" w:rsidRDefault="005E7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с гневом ударяет по столу, защищая свою ценность.</w:t>
      </w:r>
    </w:p>
    <w:p w14:paraId="65EA9FFF" w14:textId="77777777" w:rsidR="005E71A6" w:rsidRDefault="005E7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62B7EA9" w14:textId="26129762" w:rsidR="00286034" w:rsidRDefault="0028603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2860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5E71A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сметь так разговаривать с Анечкой в моём доме! Если кому-то что-то не нравится, то никого здесь не держу, ясно?!</w:t>
      </w:r>
    </w:p>
    <w:p w14:paraId="6C2B852E" w14:textId="77777777" w:rsidR="005E71A6" w:rsidRDefault="005E7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C7F07B5" w14:textId="5CFD2B49" w:rsidR="005E71A6" w:rsidRDefault="005E7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берет мужа за руку, говорит с примирительной интонацией.</w:t>
      </w:r>
    </w:p>
    <w:p w14:paraId="7AA2A734" w14:textId="77777777" w:rsidR="005E71A6" w:rsidRDefault="005E7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DE217F4" w14:textId="25353988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A60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</w:t>
      </w:r>
      <w:r w:rsidR="005E71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ётр Аркадьевич, Андрей вовсе не хотел вас обидеть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исоединяюсь к словам мужа. 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 поднял тост за то, что всем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жно сохранять адекватность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которая никогда не бывает лишней. Я тоже предлагаю за это выпить и успокоиться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0DDA657B" w14:textId="77777777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B4ACB26" w14:textId="05653922" w:rsidR="00CA60DA" w:rsidRDefault="0028603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с женой</w:t>
      </w:r>
      <w:r w:rsidR="00CA60D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тягивают бокалы, но с ними никто не чокается.</w:t>
      </w:r>
    </w:p>
    <w:p w14:paraId="393BE1E3" w14:textId="35E6EA66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A60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 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а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 пейте за свою «адекватность». А мы с Димой и дочкой выпьем за радость, которая снова с нами. </w:t>
      </w:r>
    </w:p>
    <w:p w14:paraId="300A19FB" w14:textId="77777777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A1CBA22" w14:textId="2EB8172D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има и дочь 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должают стоять с протянуты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окал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7F2ACF30" w14:textId="77777777" w:rsidR="005E71A6" w:rsidRDefault="005E7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6B0ED36" w14:textId="4CF57232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A60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CA60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язвительно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что же ваша жена с нами не выпьет? Раз умеет готовить, может и вино пить обучена? </w:t>
      </w:r>
    </w:p>
    <w:p w14:paraId="0D7ABAE8" w14:textId="1BA77B23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A60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ме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пьёт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в отличие от теб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Аня и при жизни, только в молодости, шампанское любила. А с возрастом совсем перестала. 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о тебе-то откуда это знать</w:t>
      </w:r>
      <w:r w:rsidR="00F35D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 w:rsidR="0028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гда Аня слегла, сколько раз ты её посещала?</w:t>
      </w:r>
    </w:p>
    <w:p w14:paraId="6A0BFD3D" w14:textId="77777777" w:rsidR="005E71A6" w:rsidRDefault="005E7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71B109B" w14:textId="53C96991" w:rsidR="00286034" w:rsidRDefault="0028603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16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5816D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опуская бокал)</w:t>
      </w:r>
      <w:r w:rsidR="005E71A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у, разве такие вещи считают</w:t>
      </w:r>
      <w:r w:rsidR="00F35D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 Я не считала, не помню.</w:t>
      </w:r>
    </w:p>
    <w:p w14:paraId="226182C7" w14:textId="77777777" w:rsidR="005816DC" w:rsidRDefault="00F35D3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16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я вот помню, это не сложно сосчитать – </w:t>
      </w:r>
      <w:r w:rsidR="005816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дин ра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 w:rsidR="005816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Разок заглянула для очистки совести, а больше-то зачем?</w:t>
      </w:r>
    </w:p>
    <w:p w14:paraId="608D38EA" w14:textId="77777777" w:rsidR="005816DC" w:rsidRDefault="005816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16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у, не правда… Я тогда с детьми занималась, они ж маленькие были…</w:t>
      </w:r>
      <w:r w:rsidR="00F35D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51A23AF3" w14:textId="77777777" w:rsidR="00F94E47" w:rsidRDefault="00F94E4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2E6C489" w14:textId="27FC0CEC" w:rsidR="00F94E47" w:rsidRPr="00F94E47" w:rsidRDefault="00F94E4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94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скрещивает руки, смотрит в противоположную сторону.</w:t>
      </w:r>
    </w:p>
    <w:p w14:paraId="0F5ED96D" w14:textId="77777777" w:rsidR="00F94E47" w:rsidRDefault="00F94E4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6C9FE8D" w14:textId="19C6D03E" w:rsidR="00F35D37" w:rsidRDefault="005816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16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</w:t>
      </w:r>
      <w:r w:rsidR="00F35D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нук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ы </w:t>
      </w:r>
      <w:r w:rsidR="00F35D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аже на похороны </w:t>
      </w:r>
      <w:r w:rsidR="00EF29A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ни </w:t>
      </w:r>
      <w:r w:rsidR="00F35D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приве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</w:p>
    <w:p w14:paraId="1070BB2C" w14:textId="71769C55" w:rsidR="00F35D37" w:rsidRDefault="00F35D3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16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ы с Андреем решили, зачем травмировать детскую психику? Малыши бабушке уже ничем не помогут, но могут сильно расстроиться.</w:t>
      </w:r>
    </w:p>
    <w:p w14:paraId="50C9DC1E" w14:textId="7260AC52" w:rsidR="00F35D37" w:rsidRDefault="00F35D3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16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, ну я-то заходил, когда появлялось время, деньги приносил…</w:t>
      </w:r>
    </w:p>
    <w:p w14:paraId="42DE8DBB" w14:textId="77777777" w:rsidR="00F94E47" w:rsidRDefault="00F94E4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9CB4E70" w14:textId="49926906" w:rsidR="00F94E47" w:rsidRDefault="00205E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хватается за голову от несуразности услышанного.</w:t>
      </w:r>
    </w:p>
    <w:p w14:paraId="2F053FF6" w14:textId="77777777" w:rsidR="00205ED8" w:rsidRDefault="00205E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47E9FA1" w14:textId="504E55A4" w:rsidR="00F35D37" w:rsidRDefault="00F35D3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16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еньги – деньги, только о них и думаешь. Анечка меня перед смертью всё время спрашивала: «Сынок сегодня прийдёт? Внуков приведёт? Мне б на них хоть одним глаз</w:t>
      </w:r>
      <w:r w:rsidR="00205ED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смотреть…». </w:t>
      </w:r>
      <w:r w:rsidRPr="005816D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205ED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От досады, в</w:t>
      </w:r>
      <w:r w:rsidRPr="005816D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ытирает рукавом слёзы на глазах)</w:t>
      </w:r>
      <w:r w:rsidR="00205ED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я</w:t>
      </w:r>
      <w:r w:rsidR="00205ED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дурак</w:t>
      </w:r>
      <w:r w:rsidR="00205ED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сё время что-то придумывал: «Андрей заболел, не сможет. Внуки </w:t>
      </w:r>
      <w:r w:rsidR="005816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емпературя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не могут</w:t>
      </w:r>
      <w:r w:rsidR="005816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а Эля с ними сидит…».</w:t>
      </w:r>
    </w:p>
    <w:p w14:paraId="2636F753" w14:textId="77777777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F3D5E2B" w14:textId="0431322E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ын встаёт из-за стола. Засунув руки в карманы брюк, </w:t>
      </w:r>
      <w:r w:rsidR="005816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ервн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хаживается по комнате.</w:t>
      </w:r>
    </w:p>
    <w:p w14:paraId="3BB7916F" w14:textId="77777777" w:rsidR="00CA60DA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619DF26" w14:textId="56416CB8" w:rsidR="005816DC" w:rsidRDefault="00CA60D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4E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5816DC" w:rsidRPr="005816D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опустив голову)</w:t>
      </w:r>
      <w:r w:rsidR="00205ED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 w:rsidR="005816D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, извини меня, тогда со временем такая напряжёнка была, сутками пропадал на работе…</w:t>
      </w:r>
    </w:p>
    <w:p w14:paraId="144E23DC" w14:textId="77777777" w:rsidR="00205ED8" w:rsidRDefault="00205E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1738727" w14:textId="2139EDF6" w:rsidR="00205ED8" w:rsidRDefault="00205E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равнодушно пожимает плечами.</w:t>
      </w:r>
    </w:p>
    <w:p w14:paraId="07E833C7" w14:textId="77777777" w:rsidR="00205ED8" w:rsidRDefault="00205E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52A2C57" w14:textId="507EFB39" w:rsidR="005816DC" w:rsidRDefault="005816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816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передо мной-то чего извиняться? У матери своей прощения попроси</w:t>
      </w:r>
      <w:r w:rsidR="003842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499DD4DA" w14:textId="7AE42121" w:rsidR="005816DC" w:rsidRDefault="005816D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842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38425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о</w:t>
      </w:r>
      <w:r w:rsidR="0038425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-</w:t>
      </w:r>
      <w:r w:rsidRPr="0038425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доброму)</w:t>
      </w:r>
      <w:r w:rsidR="00205ED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ни на кого совсем не сержусь,</w:t>
      </w:r>
      <w:r w:rsidR="003842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авд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3842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чу</w:t>
      </w:r>
      <w:r w:rsidR="003842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тобы вы все были счастливы и никогда не ссорились.</w:t>
      </w:r>
    </w:p>
    <w:p w14:paraId="29C51495" w14:textId="77777777" w:rsidR="00205ED8" w:rsidRDefault="00205E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647D2DA" w14:textId="45120ED8" w:rsidR="00205ED8" w:rsidRPr="005A2F29" w:rsidRDefault="005A2F2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A2F2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Сын смотрит на Куклу. 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лицо меняется: </w:t>
      </w:r>
      <w:r w:rsidRPr="005A2F2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згляд снова становится холодн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а голос – наполняется презрительными нотами.</w:t>
      </w:r>
    </w:p>
    <w:p w14:paraId="40DFC5A1" w14:textId="77777777" w:rsidR="00205ED8" w:rsidRDefault="00205ED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A1A8790" w14:textId="349224C4" w:rsidR="00CA60DA" w:rsidRDefault="0038425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842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</w:t>
      </w:r>
      <w:r w:rsidR="00205E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38425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па, я</w:t>
      </w:r>
      <w:r w:rsidR="00CA60D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рад, чт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ядя </w:t>
      </w:r>
      <w:r w:rsidR="00CA60D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има угодил тебе с подарком, что ты </w:t>
      </w:r>
      <w:r w:rsidR="00784E4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нова приободрился. Но прошу тебя, не надо над нами издеваться! Мы тоже живые люди и прекрасно помним нашу маму, той, которой она была. Не нужно пытаться делать вид, что её заменила кукла. Мне страшно, что ты, приверженец рационального мышления и точных наук, ведёшь себ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 w:rsidR="00784E4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5A2F2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</w:t>
      </w:r>
      <w:r w:rsidR="00784E4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к слабоумный ребё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.</w:t>
      </w:r>
    </w:p>
    <w:p w14:paraId="66EE4900" w14:textId="77777777" w:rsidR="00784E40" w:rsidRDefault="00784E4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38F834A" w14:textId="4BEAF867" w:rsidR="005A2F29" w:rsidRDefault="005A2F2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заступается за отца.</w:t>
      </w:r>
    </w:p>
    <w:p w14:paraId="459F5D70" w14:textId="77777777" w:rsidR="005A2F29" w:rsidRDefault="005A2F2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79D843A" w14:textId="0249BACB" w:rsidR="00784E40" w:rsidRDefault="00784E4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4E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84E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одергивая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ндрей, перестань! Наш папа </w:t>
      </w:r>
      <w:r w:rsidR="003842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обрал нас всех вместе, как прежде. Так давайте праздновать день рождения, а не ругаться.</w:t>
      </w:r>
    </w:p>
    <w:p w14:paraId="6F22C8B9" w14:textId="77777777" w:rsidR="00784E40" w:rsidRDefault="00784E4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88376DD" w14:textId="709820CE" w:rsidR="00784E40" w:rsidRDefault="00784E4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4E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ты туда же? Вы что, сговорились? Может, нам ещё «мамой» называть эту </w:t>
      </w:r>
      <w:r w:rsidR="000629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иликонову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629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укл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? </w:t>
      </w:r>
      <w:r w:rsidR="001961C4" w:rsidRPr="001961C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Нарочито). </w:t>
      </w:r>
      <w:r w:rsidR="001961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Здравствуй, мамочка! Спасибо за угощения! Мы все поверили, что кукла умеет готовить их сама!</w:t>
      </w:r>
      <w:r w:rsidR="00D76B1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ы не сошли с ума, просто подыгрываем </w:t>
      </w:r>
      <w:r w:rsidR="000629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езумевшему</w:t>
      </w:r>
      <w:r w:rsidR="00D76B1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629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цу</w:t>
      </w:r>
      <w:r w:rsidR="00D76B1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 w:rsidR="001961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»</w:t>
      </w:r>
    </w:p>
    <w:p w14:paraId="11DC1325" w14:textId="77777777" w:rsidR="005A2F29" w:rsidRDefault="005A2F2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62953C3" w14:textId="7B008E7F" w:rsidR="005A2F29" w:rsidRDefault="005A2F2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, как всегда, вторит мужу.</w:t>
      </w:r>
    </w:p>
    <w:p w14:paraId="255D5F7D" w14:textId="77777777" w:rsidR="005A2F29" w:rsidRDefault="005A2F2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1416365" w14:textId="775B2CE7" w:rsidR="00784E40" w:rsidRDefault="00784E4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4E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38425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у, правда, Пётр Аркадьевич. Мы все скорбим по Анне Александровне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но э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о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A475F" w:rsidRPr="006A475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указывает жестом на куклу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сто какой-то цирк… </w:t>
      </w:r>
      <w:r w:rsidRPr="00784E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П</w:t>
      </w:r>
      <w:r w:rsidRPr="00784E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рижимает ладони к вискам).</w:t>
      </w:r>
    </w:p>
    <w:p w14:paraId="0FEDBD40" w14:textId="77777777" w:rsidR="00784E40" w:rsidRDefault="00784E40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46004ED" w14:textId="5AFC5DDF" w:rsidR="00D76B12" w:rsidRDefault="00D76B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резко стучит кулаком по столу так, что подпрыгивают тарелки.</w:t>
      </w:r>
    </w:p>
    <w:p w14:paraId="0165C1E2" w14:textId="77777777" w:rsidR="00D76B12" w:rsidRDefault="00D76B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AD5C260" w14:textId="025213E3" w:rsidR="00D76B12" w:rsidRDefault="00D76B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E7E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ну-ка</w:t>
      </w:r>
      <w:r w:rsidR="008426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олчать! 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корбят они тут… </w:t>
      </w:r>
      <w:r w:rsidR="008426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икому не позволю обижать Аню! Думайте про меня, что хотите, но </w:t>
      </w:r>
      <w:r w:rsidR="005A2F2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о неё 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адости говорить – не позволю</w:t>
      </w:r>
      <w:r w:rsidR="008426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</w:p>
    <w:p w14:paraId="68207B14" w14:textId="1AD0D116" w:rsidR="00842613" w:rsidRDefault="00C43A9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43A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етя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успокойся, пожалуйс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Ты у меня очень хороший.</w:t>
      </w:r>
    </w:p>
    <w:p w14:paraId="0AC7286D" w14:textId="77777777" w:rsidR="00C43A9A" w:rsidRDefault="00C43A9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07FAA1F" w14:textId="72EAF364" w:rsidR="00842613" w:rsidRDefault="0084261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у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елает примирительный жест руками.</w:t>
      </w:r>
      <w:r w:rsidR="004A69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н чувствует себя двояко: с одной стороны – сделал добро другу, с другой стороны, его подарок начал ссорить родных.</w:t>
      </w:r>
    </w:p>
    <w:p w14:paraId="1620E659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1E41B02" w14:textId="2111CEC5" w:rsidR="00842613" w:rsidRDefault="0084261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426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</w:t>
      </w:r>
      <w:r w:rsidR="006A47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руг</w:t>
      </w:r>
      <w:r w:rsidRPr="008426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43A9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ше</w:t>
      </w:r>
      <w:r w:rsidR="00C43A9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тише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здесь же собрались только любящие друг друга люди, семья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ндрюша, вернись к столу. Давайте спокойно выпьем, поговорим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-семей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17FAEAF2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EDACBCF" w14:textId="07FC7C2A" w:rsidR="00842613" w:rsidRDefault="0084261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н привстает, доливает всем вино. </w:t>
      </w:r>
    </w:p>
    <w:p w14:paraId="439B647D" w14:textId="0D05EE40" w:rsidR="00842613" w:rsidRDefault="0084261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ын, нехотя, возвращается за стол. </w:t>
      </w:r>
    </w:p>
    <w:p w14:paraId="7D2B71E5" w14:textId="77777777" w:rsidR="00842613" w:rsidRDefault="0084261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9A75CC5" w14:textId="53E78F1F" w:rsidR="00842613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842613" w:rsidRPr="008426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8426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сердись на сына, Петя. Он не хочет плохого.</w:t>
      </w:r>
      <w:r w:rsidR="00C43A9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сто пока он не пережил стадию гнева и отрицания, за которой последует смирение и принятие.</w:t>
      </w:r>
      <w:r w:rsidR="008426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</w:t>
      </w:r>
      <w:r w:rsidR="00C43A9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йми, ему тоже непросто: он</w:t>
      </w:r>
      <w:r w:rsidR="008426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привык к новому вид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 w:rsidR="0084261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13A2F5D0" w14:textId="77777777" w:rsidR="004A69E1" w:rsidRP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D1637AC" w14:textId="766ECC5D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4A69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переводит взгляд на Куклу и морщит лоб.</w:t>
      </w:r>
    </w:p>
    <w:p w14:paraId="411FA7A2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E8CF7D4" w14:textId="1014127E" w:rsidR="00842613" w:rsidRDefault="0084261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426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не собираюсь. Я ещё не выжил из ума. </w:t>
      </w:r>
    </w:p>
    <w:p w14:paraId="2CA007BC" w14:textId="7185CFBD" w:rsidR="00842613" w:rsidRDefault="0084261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426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лава Богу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хоть один разумный человек.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020E2FC2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1BCEDF9" w14:textId="51061B66" w:rsidR="004A69E1" w:rsidRP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A69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руг смотрит на Андрюшу с пониманием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очувствием</w:t>
      </w:r>
      <w:r w:rsidRPr="004A69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4D463DA1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2E456FF" w14:textId="754ACD8F" w:rsidR="00C43A9A" w:rsidRDefault="00C43A9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43A9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им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ты, Андрюша, будь снисходительнее к отцу. </w:t>
      </w:r>
      <w:r w:rsidR="007507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сли человеку хорошо – умей за него порадоваться. Ты же не чужой человек.</w:t>
      </w:r>
    </w:p>
    <w:p w14:paraId="684A178C" w14:textId="77777777" w:rsidR="004A69E1" w:rsidRP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EA582EF" w14:textId="54A5BD4E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4A69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, непримиримо, отворачивается.</w:t>
      </w:r>
    </w:p>
    <w:p w14:paraId="6D0A382E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ECD7F1F" w14:textId="7255FFFA" w:rsidR="007507EF" w:rsidRDefault="007507E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507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 именно, что не чужой. И не хочу, чтобы мой отец сходил с ума у меня на глазах.</w:t>
      </w:r>
    </w:p>
    <w:p w14:paraId="55607199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54DCC199" w14:textId="0ADD6F92" w:rsidR="004A69E1" w:rsidRP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A69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достаёт свой мобильный, листает адресную книгу.</w:t>
      </w:r>
    </w:p>
    <w:p w14:paraId="6B74D043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AAEEB11" w14:textId="6FF2E8E0" w:rsidR="007507EF" w:rsidRDefault="007507E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507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меня есть отличный знакомый психотерапевт, я могу договориться на занятия с ним на дому.</w:t>
      </w:r>
    </w:p>
    <w:p w14:paraId="61C4A6BB" w14:textId="10F7F2A7" w:rsidR="007507EF" w:rsidRDefault="007507E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507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задницу вашего психотерапевта! Оставь его, Эля, себе. Если он, конечно, умеет работать со змеями. </w:t>
      </w:r>
    </w:p>
    <w:p w14:paraId="62975104" w14:textId="77777777" w:rsidR="007A5F94" w:rsidRDefault="007A5F9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D15AA00" w14:textId="2D2D1C1E" w:rsidR="007A5F94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руг</w:t>
      </w:r>
      <w:r w:rsidR="007A5F9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нова примиряет всех тостом.</w:t>
      </w:r>
    </w:p>
    <w:p w14:paraId="5ABB9025" w14:textId="77777777" w:rsidR="007A5F94" w:rsidRDefault="007A5F9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22D3EC4" w14:textId="6A759B55" w:rsidR="007A5F94" w:rsidRDefault="006A475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7A5F94" w:rsidRPr="007A5F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7A5F9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вайте выпьем за то, чтобы у каждого из нас было своё противоядие от сложностей жизни. И это никому не мешало. </w:t>
      </w:r>
    </w:p>
    <w:p w14:paraId="5EF68C04" w14:textId="77777777" w:rsidR="007A5F94" w:rsidRDefault="007A5F9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8C5CD5A" w14:textId="227885C9" w:rsidR="007A5F94" w:rsidRDefault="007A5F9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е чокаются. Дочь, улыбаясь, смотрит на Куклу.</w:t>
      </w:r>
      <w:r w:rsidR="004A69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 лице – ностальгия.</w:t>
      </w:r>
    </w:p>
    <w:p w14:paraId="2F7589AA" w14:textId="77777777" w:rsidR="007A5F94" w:rsidRDefault="007A5F9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5853D25" w14:textId="3CD6149F" w:rsidR="007A5F94" w:rsidRDefault="007A5F9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A5F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мне она уже нравится. И я согласна с </w:t>
      </w:r>
      <w:r w:rsidR="000629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яде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имой, что </w:t>
      </w:r>
      <w:r w:rsidR="000324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п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олжно быть хорошо</w:t>
      </w:r>
      <w:r w:rsidR="006A475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даже если </w:t>
      </w:r>
      <w:r w:rsidR="000324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ому-то из нас это кажется… необычн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1F90D86D" w14:textId="77777777" w:rsidR="004A69E1" w:rsidRDefault="004A69E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503BD7D" w14:textId="6B208972" w:rsidR="004A69E1" w:rsidRDefault="00D0306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ын </w:t>
      </w:r>
      <w:r w:rsidR="0033009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о ст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катывает глаза и переводит взгляд на сестру.</w:t>
      </w:r>
    </w:p>
    <w:p w14:paraId="16CA73F2" w14:textId="77777777" w:rsidR="00D03068" w:rsidRDefault="00D0306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6F40083" w14:textId="53483B36" w:rsidR="007A5F94" w:rsidRDefault="007A5F9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A5F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ожно подумать, ты хоть когда-то с чем-то была не согласна. Вы, кстати, с этой куклой, очень похожи характерами. </w:t>
      </w:r>
    </w:p>
    <w:p w14:paraId="4DD2EB7D" w14:textId="34E52822" w:rsidR="007A5F94" w:rsidRDefault="007A5F94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A5F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это очень хорошо</w:t>
      </w:r>
      <w:r w:rsidR="0067118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что похож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! Не все так ерепенятся, как ты. Многие считаются и с чувствами других. </w:t>
      </w:r>
      <w:r w:rsidR="0067118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авай, Дима, с тобой выпьем</w:t>
      </w:r>
      <w:r w:rsidR="000324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я редко такое говорю, но..</w:t>
      </w:r>
      <w:r w:rsidR="0067118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0324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очень тебе благодарен. Спасибо тебе. Теперь</w:t>
      </w:r>
      <w:r w:rsidR="0067118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324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</w:t>
      </w:r>
      <w:r w:rsidR="0067118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ы с Анечкой по вечерам и фильмы обсуждаем, и </w:t>
      </w:r>
      <w:r w:rsidR="00B55EF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ериалы смотрим</w:t>
      </w:r>
      <w:r w:rsidR="0067118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и готовим вместе.</w:t>
      </w:r>
      <w:r w:rsidR="0003243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в прежние времена…</w:t>
      </w:r>
    </w:p>
    <w:p w14:paraId="5299ED28" w14:textId="12F1BC14" w:rsidR="00032437" w:rsidRDefault="0003243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3243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не тоже очень хорошо с тобой, Петя. Выпейте за настоящую мужскую дружбу.</w:t>
      </w:r>
    </w:p>
    <w:p w14:paraId="72FA7EF7" w14:textId="77777777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542CDFD" w14:textId="77777777" w:rsidR="00782506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има поднимает свой бокал</w:t>
      </w:r>
      <w:r w:rsidR="0078250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6C297C3F" w14:textId="70C5F327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25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им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спомнил один хороший тост. </w:t>
      </w:r>
      <w:r w:rsidR="0067118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к-то, умерли два мужика и попали на небо. Нашли две бутылки вина. Один выпил свою – и у него вино закончилось. А второй пьёт и пьёт – а вино в бутылке только прибавляется. Первый удивлённо спрашивает второго: как же так? Почему у меня пусто, а у тебя всегда есть вино? Второй ему и отвечает: это меня друзья вспоминают. И когда пьют за меня – у меня в бутылке прибавляется. Так давайте выпьем за память наших друзей: и чтобы они про нас не забывали, когда придёт наше время.</w:t>
      </w:r>
    </w:p>
    <w:p w14:paraId="7B8DE105" w14:textId="77777777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74ADFD3" w14:textId="0C718F29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окаются.</w:t>
      </w:r>
    </w:p>
    <w:p w14:paraId="1BACE7F1" w14:textId="77777777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85DCA34" w14:textId="56479FCE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25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роший тост. Только теперь не дождетесь моей смерти – </w:t>
      </w:r>
      <w:r w:rsidR="00B160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очу ещё пожи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С Аней.</w:t>
      </w:r>
    </w:p>
    <w:p w14:paraId="6ED8FBC7" w14:textId="5624B174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25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а, как же мы рады!</w:t>
      </w:r>
    </w:p>
    <w:p w14:paraId="3CAD9CDD" w14:textId="335E7E1E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25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вори за себя.</w:t>
      </w:r>
    </w:p>
    <w:p w14:paraId="2310CAD5" w14:textId="64B7230E" w:rsidR="00782506" w:rsidRP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825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Желание жить – это 90</w:t>
      </w:r>
      <w:r w:rsidRPr="0078250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доровья. Молодец, Петя</w:t>
      </w:r>
      <w:r w:rsidR="009B4A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ак держать</w:t>
      </w:r>
      <w:r w:rsidR="009B4A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</w:p>
    <w:p w14:paraId="418E7089" w14:textId="77777777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F4D1556" w14:textId="56421E3A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смотрит на часы и переводит взгляд на Куклу.</w:t>
      </w:r>
    </w:p>
    <w:p w14:paraId="212ED85C" w14:textId="77777777" w:rsidR="00782506" w:rsidRDefault="0078250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58F2BDD" w14:textId="01661CCF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711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, как хотите, а у нас сейчас сериал начинается. Мы с Аней пойдём смотреть. Ешьте, пейте, где дверь – знаете. </w:t>
      </w:r>
    </w:p>
    <w:p w14:paraId="556D46D3" w14:textId="77777777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E71775C" w14:textId="0B3725D6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встает, берет за ручки инвалидное кресло с Куклой и откатывает ее к телевизору, на другой конец комнаты. Включает телевизор, садится в кресло </w:t>
      </w:r>
      <w:r w:rsidR="009B4A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пи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 </w:t>
      </w:r>
      <w:r w:rsidR="009B4A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л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обняв Куклу за плечо. </w:t>
      </w:r>
    </w:p>
    <w:p w14:paraId="2863F828" w14:textId="77777777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582ED42" w14:textId="21E46F27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ЦЕНА ВТОРАЯ</w:t>
      </w:r>
    </w:p>
    <w:p w14:paraId="1332EE06" w14:textId="77777777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453FCA0" w14:textId="6EC4827D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ставшиеся за столом переглядываются. </w:t>
      </w:r>
      <w:r w:rsidR="00FE5F8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айти общий тон разговора им не так-то просто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смущённо откашливается.</w:t>
      </w:r>
    </w:p>
    <w:p w14:paraId="10262892" w14:textId="77777777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C93D73E" w14:textId="2AAC1514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711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вайте выпьем за папу. Каким бы он н</w:t>
      </w:r>
      <w:r w:rsidR="00291C8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ыл – он остался у нас один.</w:t>
      </w:r>
    </w:p>
    <w:p w14:paraId="5C177F9C" w14:textId="77777777" w:rsidR="00480005" w:rsidRDefault="0048000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76DD297" w14:textId="44B5C73D" w:rsidR="00480005" w:rsidRDefault="0048000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, разочарованно, качает головой.</w:t>
      </w:r>
    </w:p>
    <w:p w14:paraId="5511DA4B" w14:textId="77777777" w:rsidR="00480005" w:rsidRDefault="0048000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5C6FA51" w14:textId="7A43C1D6" w:rsidR="00F40AEF" w:rsidRDefault="00F40AE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40A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учше бы, действительно, один</w:t>
      </w:r>
      <w:r w:rsidR="004D0C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4D0C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м с этой куклой, позорно имитирующей нашу мать.</w:t>
      </w:r>
      <w:r w:rsidR="004D0C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увствую себя, как в магазине игрушек</w:t>
      </w:r>
      <w:r w:rsidR="00291C8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 w:rsidR="004D0CE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291C8D" w:rsidRPr="00291C8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291C8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не кажется, у отца большие проблемы с головой. Я серьёзно.</w:t>
      </w:r>
    </w:p>
    <w:p w14:paraId="4D508AD5" w14:textId="77777777" w:rsidR="00434C35" w:rsidRDefault="00434C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3023AFE" w14:textId="4DFC8EC8" w:rsidR="00434C35" w:rsidRDefault="00434C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, со сладкой улыбкой, продолжает свою линию.</w:t>
      </w:r>
    </w:p>
    <w:p w14:paraId="778E3B36" w14:textId="77777777" w:rsidR="00434C35" w:rsidRDefault="00434C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8A33799" w14:textId="66931318" w:rsidR="00671185" w:rsidRDefault="0067118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7118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всё-таки настаиваю на визите психотерапевта. Исключительно из благих побуждений. </w:t>
      </w:r>
      <w:r w:rsidR="00291C8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ли даже психиатра – нельзя молча наблюдать, как близкий человек сходит с ума.</w:t>
      </w:r>
    </w:p>
    <w:p w14:paraId="06523C38" w14:textId="77777777" w:rsidR="00434C35" w:rsidRDefault="00434C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28A5312" w14:textId="40BE376E" w:rsidR="00434C35" w:rsidRDefault="00434C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руг с возмущением </w:t>
      </w:r>
      <w:r w:rsidR="00A54DA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 презрением смотри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 Элю.</w:t>
      </w:r>
    </w:p>
    <w:p w14:paraId="5F38B827" w14:textId="77777777" w:rsidR="00434C35" w:rsidRDefault="00434C3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9EB4D3D" w14:textId="26B75E0D" w:rsidR="00671185" w:rsidRDefault="00291C8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434C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F53B0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раздражённо)</w:t>
      </w:r>
      <w:r w:rsidR="00434C3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сихиатра? Недееспособным решила друга моего признать, чтобы в психушку определить?</w:t>
      </w:r>
    </w:p>
    <w:p w14:paraId="072C8863" w14:textId="1697F84D" w:rsidR="00291C8D" w:rsidRDefault="00291C8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3B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-первых, не я буду диагноз ставить, а квалифицированный специалист</w:t>
      </w:r>
      <w:r w:rsidR="00F53B0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А во-вторых, почему сразу в психушку? Есть хорошие санатории для пожилых людей, где Петру Аркадьевичу было бы комфортно. Там и режим питания, и медобслуживание, и общение с живыми людьми, а не с куклами. И нам было бы спокойно за него, верно?</w:t>
      </w:r>
    </w:p>
    <w:p w14:paraId="6B30FBB5" w14:textId="77777777" w:rsidR="00CC6CC3" w:rsidRDefault="00CC6CC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BF42E6E" w14:textId="5E2112A5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 негодования, Друг приподнимается из-за стола.</w:t>
      </w:r>
    </w:p>
    <w:p w14:paraId="02A3571E" w14:textId="2CEFBC2A" w:rsidR="00F53B09" w:rsidRDefault="00F53B0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3B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покойно? Сдать отца в дом престарелых, чтобы тебе было спокойно?</w:t>
      </w:r>
    </w:p>
    <w:p w14:paraId="6E0A4F82" w14:textId="518A5C5A" w:rsidR="00F53B09" w:rsidRDefault="00F53B0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3B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говорю про коммерческий санаторий, где всё на высоком уровне. А не про какой-нибудь убогий дом престарелых. К чему такие мрачные ассоциации, я не понимаю.</w:t>
      </w:r>
    </w:p>
    <w:p w14:paraId="4F56E2A1" w14:textId="77777777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1683B32" w14:textId="6E641772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руг говорит через зубы.</w:t>
      </w:r>
    </w:p>
    <w:p w14:paraId="236E556D" w14:textId="77777777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AE28C8E" w14:textId="77777777" w:rsidR="00A54DAE" w:rsidRDefault="00F53B0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868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я всё понимаю. И Петя всё понимает. Думаешь, он старый, глупый, немощный? Вот там он таким и станет.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есь, в своём доме, он – хозяин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!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2A2AA6F3" w14:textId="4A62E283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D397F30" w14:textId="065857CE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адится на стул, обводит рукой комнату.</w:t>
      </w:r>
    </w:p>
    <w:p w14:paraId="3AF47EC8" w14:textId="77777777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DD70BBF" w14:textId="77777777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4D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тот дом для него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просто стены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– его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жизнь.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 вместе с вашей мамой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расил эти окна,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ы вместе с ним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лал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у плитку в кухне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ванной, а Аня радовалась красивому ремонту..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Здесь всё помнит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го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руки,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го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шаги,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го</w:t>
      </w:r>
      <w:r w:rsidR="00BF2CC3" w:rsidRP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радости и печали.</w:t>
      </w:r>
      <w:r w:rsidR="009A411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теперь рядом с ним есть родная душа, с которой он в любое время суток может обсудить всё на свете, пожаловаться, пошутить, приготовить еду, посмотреть сериал… Да, душа, может и не живая, но родная, которая говорит с ним теми же интонациями, тем же голосом, что и Аня, которую он так любил… </w:t>
      </w:r>
    </w:p>
    <w:p w14:paraId="7327E7E0" w14:textId="1A4F1821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54D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тоже так считаю, дядя Дима.</w:t>
      </w:r>
    </w:p>
    <w:p w14:paraId="0889BA25" w14:textId="77777777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4250C6A" w14:textId="64CC313C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ын молча ухмыляется. </w:t>
      </w:r>
    </w:p>
    <w:p w14:paraId="395576EA" w14:textId="4567E9F1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руг ладонями вытирает глаза от предательски выступивших слёз.</w:t>
      </w:r>
    </w:p>
    <w:p w14:paraId="5C2EEA42" w14:textId="77777777" w:rsidR="00A54DAE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FC94C70" w14:textId="77777777" w:rsidR="0038561C" w:rsidRDefault="00A54DA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  <w:r w:rsidRPr="00A54D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в доме престарелых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даже самом элитном, что его ждёт</w:t>
      </w:r>
      <w:r w:rsidR="00BF2C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?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омната с чужой кроватью, чужим запахом, чужими голосами за стеной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31C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ам всё чужое, понимаете? 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Расписание, которое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му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вяжут: завтрак в восемь, обед в час, ужин в шесть</w:t>
      </w:r>
      <w:r w:rsidR="00B31C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лыбки персонала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ежливые, но… пустые. Они будут заботиться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 нём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да. Но не любить.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A86856" w:rsidRPr="00A8685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38561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Г</w:t>
      </w:r>
      <w:r w:rsidR="00A86856" w:rsidRPr="00A8685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рустно вздыхает)</w:t>
      </w:r>
      <w:r w:rsidR="0038561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</w:p>
    <w:p w14:paraId="541ECFED" w14:textId="68493502" w:rsidR="0038561C" w:rsidRPr="0038561C" w:rsidRDefault="0038561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856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 xml:space="preserve">Сын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с сарказмом). </w:t>
      </w:r>
      <w:r w:rsidRPr="003856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Кукла? Кукла сможет его «любить» по-настоящему, правда?</w:t>
      </w:r>
    </w:p>
    <w:p w14:paraId="661E12A6" w14:textId="02CA8005" w:rsidR="0038561C" w:rsidRPr="0038561C" w:rsidRDefault="0038561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856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ндрей, хватит.</w:t>
      </w:r>
    </w:p>
    <w:p w14:paraId="52B4BBD0" w14:textId="35BE53DA" w:rsidR="00F53B09" w:rsidRDefault="0038561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3856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десь он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о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жет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стать ночью, достать с полки стар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й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фотоальбом, </w:t>
      </w:r>
      <w:r w:rsidR="009A411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олистать, 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спомнить, улыбнуться или поплакать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огда захоч</w:t>
      </w:r>
      <w:r w:rsidR="009A411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т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А там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тан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т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сто ещё одним постояльцем. Номером в журнале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чёта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«Пациент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м</w:t>
      </w:r>
      <w:r w:rsidR="00A86856" w:rsidRP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з третьей палаты».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акого счастья вы хотите для вашего отца? </w:t>
      </w:r>
    </w:p>
    <w:p w14:paraId="26F3199D" w14:textId="5C3FE724" w:rsidR="004D0CE5" w:rsidRDefault="004D0CE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D0C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4D0CE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ердито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этого не допущу! Дядя Дима прав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чему бы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ебе</w:t>
      </w:r>
      <w:r w:rsidR="003856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ндрей</w:t>
      </w:r>
      <w:r w:rsidR="003856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твоей жен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оставить </w:t>
      </w:r>
      <w:r w:rsidR="00A868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ц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покое? </w:t>
      </w:r>
    </w:p>
    <w:p w14:paraId="5976FE93" w14:textId="77777777" w:rsidR="004D0CE5" w:rsidRDefault="004D0CE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4C3FBAC" w14:textId="34BB8F58" w:rsidR="004D0CE5" w:rsidRDefault="004D0CE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се столбенеют от внезапного возмущения всегда покорной Ирины. </w:t>
      </w:r>
      <w:r w:rsidR="00EE731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переглядывается с женой.</w:t>
      </w:r>
    </w:p>
    <w:p w14:paraId="620B0824" w14:textId="77777777" w:rsidR="004D0CE5" w:rsidRDefault="004D0CE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40BE3B6" w14:textId="133D1EF9" w:rsidR="004D0CE5" w:rsidRDefault="004D0CE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D0C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знал, что у тебя есть собственный голос. Думал, что ты всегда стараешься быть всем удобной.</w:t>
      </w:r>
    </w:p>
    <w:p w14:paraId="6D46A5CD" w14:textId="2811BC82" w:rsidR="004D0CE5" w:rsidRDefault="004D0CE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D0C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А вот не угадал! Любому терпению приходит свой предел и теперь я молчать не намерена. Потому что я, а не ты навещала </w:t>
      </w:r>
      <w:r w:rsidR="00B31C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ца</w:t>
      </w:r>
      <w:r w:rsidR="001D43A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сё это врем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 w:rsidR="00C779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ебе же всегда некогда</w:t>
      </w:r>
      <w:proofErr w:type="gramStart"/>
      <w:r w:rsidR="00C779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. И</w:t>
      </w:r>
      <w:proofErr w:type="gramEnd"/>
      <w:r w:rsidR="00C779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идела, </w:t>
      </w:r>
      <w:r w:rsidR="0006293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каком он подавленном состоянии</w:t>
      </w:r>
      <w:r w:rsidR="003F46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ыл</w:t>
      </w:r>
      <w:r w:rsidR="003856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А</w:t>
      </w:r>
      <w:r w:rsidR="00B31C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еперь</w:t>
      </w:r>
      <w:r w:rsidR="003F46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после подарка дяди Димы,</w:t>
      </w:r>
      <w:r w:rsidR="00B31C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а бодр и вес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B31C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н даже побрился и надел костюм, хотя не делал этого уже очень давн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31CB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чему же тебя так злит, что наш отец почувствовал себя вновь живым и счастливым?!</w:t>
      </w:r>
    </w:p>
    <w:p w14:paraId="609410F7" w14:textId="77777777" w:rsidR="00EE7312" w:rsidRDefault="00EE73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B20BD8A" w14:textId="3BAE5AF4" w:rsidR="00EE7312" w:rsidRDefault="00EE73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отодвигает со стола бутылку вина, подальше от Ирины.</w:t>
      </w:r>
    </w:p>
    <w:p w14:paraId="0D8CBC31" w14:textId="77777777" w:rsidR="00EE7312" w:rsidRDefault="00EE73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94F5AF6" w14:textId="6964E636" w:rsidR="004D0CE5" w:rsidRDefault="004D0CE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D0C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4D0CE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мужу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Больше ей не наливай.  </w:t>
      </w:r>
    </w:p>
    <w:p w14:paraId="6A82C3C1" w14:textId="2F8273DB" w:rsidR="004D0CE5" w:rsidRDefault="004D0CE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D0C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Дочь </w:t>
      </w:r>
      <w:r w:rsidRPr="004D0CE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Эле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тебя вообще никто не спрашивал. Все терпят твою </w:t>
      </w:r>
      <w:r w:rsidR="004A321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фальшивос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олько ради редких визитов Андрея. Давно </w:t>
      </w:r>
      <w:r w:rsidR="00C779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ад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ыло это прекратить. </w:t>
      </w:r>
    </w:p>
    <w:p w14:paraId="75BF3C0A" w14:textId="77777777" w:rsidR="004A3215" w:rsidRDefault="004A32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919CC63" w14:textId="4B30F201" w:rsidR="004A3215" w:rsidRDefault="004A32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ндрей, изумлённый поведением сестры, отодвигает от неё пустой бокал.</w:t>
      </w:r>
    </w:p>
    <w:p w14:paraId="15B20C67" w14:textId="77777777" w:rsidR="004A3215" w:rsidRDefault="004A32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3E0E8EC" w14:textId="4172235B" w:rsidR="004A3215" w:rsidRDefault="004A321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A32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ожиданно. Очень неожиданно.</w:t>
      </w:r>
      <w:r w:rsidR="003F46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умаешь, ты одна беспокоишься об отце, а нам с Элей фиолетово? Ошибаешься. Мы тоже за него очень переживаем, поэтому и </w:t>
      </w:r>
      <w:r w:rsidR="004A412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умаем</w:t>
      </w:r>
      <w:r w:rsidR="003F46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 том, что </w:t>
      </w:r>
      <w:r w:rsidR="004A412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ужно </w:t>
      </w:r>
      <w:r w:rsidR="003F46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делать, чтобы ему было лучше.</w:t>
      </w:r>
    </w:p>
    <w:p w14:paraId="3C860B59" w14:textId="77777777" w:rsidR="00EE7312" w:rsidRDefault="00EE73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800320E" w14:textId="6EAE1E1F" w:rsidR="00EE7312" w:rsidRDefault="00EE73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громко смеётся в ответ.</w:t>
      </w:r>
    </w:p>
    <w:p w14:paraId="64683FF9" w14:textId="77777777" w:rsidR="00EE7312" w:rsidRDefault="00EE731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A122EE7" w14:textId="1741CB22" w:rsidR="00E23F8C" w:rsidRDefault="00E23F8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23F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а уж, вы так о нём волнуетесь, что раз в кои-то веки пришли к отцу в гости и испортили ему день рождения!</w:t>
      </w:r>
    </w:p>
    <w:p w14:paraId="4DE57A7C" w14:textId="77777777" w:rsidR="008A2657" w:rsidRDefault="004A412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A26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 представь себе, волнуемся. </w:t>
      </w:r>
      <w:r w:rsidR="008A265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ы меня попрекаешь, что я не навещаю отца, но каждый раз, когда я планировал это сделать, он всё время был занят, всё время запрещал мне приезжать к себе. Такое ощущение, что он не хочет меня видеть…</w:t>
      </w:r>
    </w:p>
    <w:p w14:paraId="265D0836" w14:textId="48BC9B0B" w:rsidR="004A4129" w:rsidRDefault="008A265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C0D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ак он и мне всё время запрещает приезжать, я уже привыкла к этому. Нужно навещать несмотря ни на что, чтобы он не замыкался в скорби по маме. Он только дяде Диме всегда рад…  </w:t>
      </w:r>
    </w:p>
    <w:p w14:paraId="548AADA5" w14:textId="77777777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34EEE88" w14:textId="38227914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руг удивлённо вскидывает брови.</w:t>
      </w:r>
    </w:p>
    <w:p w14:paraId="1751F4C7" w14:textId="77777777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0B99781" w14:textId="2C8F35FA" w:rsidR="00671185" w:rsidRDefault="00B31CB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F40AEF" w:rsidRPr="004A32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F40A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105D5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не он рад? </w:t>
      </w:r>
      <w:r w:rsidR="008A265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шибаешься, Ира. У Пети всегда находится миллион поводов, почему ему некогда встретиться со мной: то у него генеральная уборка, </w:t>
      </w:r>
      <w:r w:rsidR="00105D5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о готовится к конференции по вопросу голодающих в Африке, то даёт интервью журналистам о прилёте НЛО… Но я всё равно прихожу и каждый раз застаю моего лучшего друга в одиночестве.</w:t>
      </w:r>
    </w:p>
    <w:p w14:paraId="017D343B" w14:textId="60170918" w:rsidR="00105D52" w:rsidRDefault="00105D5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05D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ЛО? Эти фантазии из области психиатрии, как я и говорила.</w:t>
      </w:r>
    </w:p>
    <w:p w14:paraId="723D52BF" w14:textId="359C4F24" w:rsidR="00105D52" w:rsidRDefault="00105D5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05D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гда Трампа первого надо в психушку за публикацию снимков НЛО.</w:t>
      </w:r>
    </w:p>
    <w:p w14:paraId="311C08E7" w14:textId="77777777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D5045EE" w14:textId="69CC3676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нервно морщится и поднимает ладонь.</w:t>
      </w:r>
    </w:p>
    <w:p w14:paraId="592474F2" w14:textId="77777777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41ACD13" w14:textId="2A350A2B" w:rsidR="00105D52" w:rsidRDefault="00E670B3" w:rsidP="00105D52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670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105D5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ядя Дима, не до шуток. Тяжело смотреть на то, как отец сходит с ума, а вы </w:t>
      </w:r>
      <w:r w:rsidR="008106C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этой куклой </w:t>
      </w:r>
      <w:r w:rsidR="00105D5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ощряете его чудачества.</w:t>
      </w:r>
    </w:p>
    <w:p w14:paraId="48760E47" w14:textId="26FEFD02" w:rsidR="00E670B3" w:rsidRDefault="00105D5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E670B3" w:rsidRPr="00E670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E670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Чудачества? </w:t>
      </w:r>
      <w:r w:rsidR="000B4576" w:rsidRPr="000B457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ауза)</w:t>
      </w:r>
      <w:r w:rsidR="000B457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хотел вам говорить, чтобы не расстраивать</w:t>
      </w:r>
      <w:r w:rsidR="008106C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 Вот ей Богу не хотел… Когда я заходил к Пете месяц назад, то</w:t>
      </w:r>
      <w:r w:rsidR="008106CF" w:rsidRPr="008106C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должен был этого видеть. Не должен… Но увидел.</w:t>
      </w:r>
      <w:r w:rsidR="008106C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 него из шкафа выпала верёвка с петлёй</w:t>
      </w:r>
      <w:r w:rsidR="00545A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готовая виселица…</w:t>
      </w:r>
    </w:p>
    <w:p w14:paraId="1EBA6760" w14:textId="77777777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0A6AADA" w14:textId="25096387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прижимает руки к губам. Ошарашенно смотрит на сидящих за столом и переводит взгляд на Друга.</w:t>
      </w:r>
    </w:p>
    <w:p w14:paraId="0196B39D" w14:textId="77777777" w:rsidR="00CC0D21" w:rsidRDefault="00CC0D2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CF80483" w14:textId="22C703F9" w:rsidR="00545A2C" w:rsidRDefault="00545A2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30C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Какой ужас! Папа хотел повеситься?!</w:t>
      </w:r>
    </w:p>
    <w:p w14:paraId="45110136" w14:textId="77777777" w:rsidR="004C3BFF" w:rsidRDefault="00545A2C" w:rsidP="00256FA6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30C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Ещё за дверью я почувствовал что-то неладное, сердцем почувствовал… Я Пете тарабаню в дверь, а он не открывает. Стал придумывать что-то на ходу, </w:t>
      </w:r>
      <w:r w:rsidR="00D30C9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кр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л, что у него эвакуируют машину, только тогда он открыл. </w:t>
      </w:r>
    </w:p>
    <w:p w14:paraId="12018DEC" w14:textId="77777777" w:rsidR="004C3BFF" w:rsidRDefault="004C3BFF" w:rsidP="00256FA6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D611D40" w14:textId="28449FCC" w:rsidR="004C3BFF" w:rsidRDefault="004C3BFF" w:rsidP="00256FA6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C3B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споди…</w:t>
      </w:r>
    </w:p>
    <w:p w14:paraId="51F3AAF3" w14:textId="25A0DB0B" w:rsidR="00545A2C" w:rsidRDefault="004C3BFF" w:rsidP="00256FA6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30C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545A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потом, когда я увидел у него верёвку с петлёй, то он начал придумывать какие-то небылицы, оправдываться… И вот эта растерянн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я</w:t>
      </w:r>
      <w:r w:rsidR="00545A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лыбка на его</w:t>
      </w:r>
      <w:r w:rsidR="00545A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иц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</w:t>
      </w:r>
      <w:r w:rsidR="00545A2C" w:rsidRPr="00545A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понимаете? Как будто я застал его за чем‑то невинным: за разглядыванием облаков или 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азгадыванием кроссворда</w:t>
      </w:r>
      <w:r w:rsidR="00545A2C" w:rsidRPr="00545A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И эта улыбка…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</w:t>
      </w:r>
      <w:r w:rsidR="00545A2C" w:rsidRPr="00545A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ыла </w:t>
      </w:r>
      <w:r w:rsidR="00545A2C" w:rsidRPr="00545A2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рашнее крика. Потому что в ней не было его. Не было моего друга.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</w:t>
      </w:r>
      <w:r w:rsidR="00256FA6" w:rsidRP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мотрел на него</w:t>
      </w:r>
      <w:r w:rsidR="00256FA6" w:rsidRP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не верил. Как? Как мой друг, 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 которым мы столько всего пережили вместе</w:t>
      </w:r>
      <w:r w:rsidR="00256FA6" w:rsidRP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как он мог подумать, что его 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хода </w:t>
      </w:r>
      <w:r w:rsidR="00256FA6" w:rsidRP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заметят? Что он не нужен?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256FA6" w:rsidRP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 я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ему что-то</w:t>
      </w:r>
      <w:r w:rsidR="00256FA6" w:rsidRP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ворил. Говорил всё подряд, лишь бы он услышал, лишь бы зацепился за что‑то.</w:t>
      </w:r>
      <w:r w:rsid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наете, и</w:t>
      </w:r>
      <w:r w:rsidR="00256FA6" w:rsidRPr="00256F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огда достаточно просто быть рядом. Говорить глупости, если это заставит улыбнуться. Потому что никто не должен стоять на краю в одиночестве. Никто</w:t>
      </w:r>
      <w:r w:rsidR="000B457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0CF9D52A" w14:textId="77777777" w:rsidR="00E670B3" w:rsidRDefault="00E670B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03DC031" w14:textId="2319C06C" w:rsidR="00E670B3" w:rsidRDefault="00E670B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очь изумленно </w:t>
      </w:r>
      <w:r w:rsidR="004C3B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чает голов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прижимает руки к груди. </w:t>
      </w:r>
    </w:p>
    <w:p w14:paraId="70ABF732" w14:textId="77777777" w:rsidR="00E670B3" w:rsidRDefault="00E670B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3A355C8" w14:textId="0C1ED464" w:rsidR="00A95601" w:rsidRDefault="00E670B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670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? И вы всё это время молчали? Почему не рассказали об этом сразу? </w:t>
      </w:r>
    </w:p>
    <w:p w14:paraId="5F2E9ED4" w14:textId="49A7950A" w:rsidR="00A95601" w:rsidRDefault="00E670B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956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има</w:t>
      </w:r>
      <w:r w:rsidR="002960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A956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307931" w:rsidRPr="003079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тому что</w:t>
      </w:r>
      <w:r w:rsidR="003079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думал, что первое о чём пойдёт речь – о психиатрии, правда Эля?</w:t>
      </w:r>
    </w:p>
    <w:p w14:paraId="1171A30D" w14:textId="77777777" w:rsidR="004C3BFF" w:rsidRDefault="004C3B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F1F5045" w14:textId="4E8DC68D" w:rsidR="004C3BFF" w:rsidRDefault="004C3B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, качая ногой, рассуждает тоном эксперта.</w:t>
      </w:r>
    </w:p>
    <w:p w14:paraId="14BD55C3" w14:textId="77777777" w:rsidR="004C3BFF" w:rsidRDefault="004C3B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88ACC5B" w14:textId="3302BECC" w:rsidR="00307931" w:rsidRDefault="0030793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C3B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нечно. Суицидальные настроения – это психиатрия в чистом виде. Я же говорю, что Петру Аркадьевичу нужна квалифицированная медицинская помощь в специализированном учреждении.</w:t>
      </w:r>
    </w:p>
    <w:p w14:paraId="4032555D" w14:textId="5CF5AFC5" w:rsidR="00307931" w:rsidRPr="00307931" w:rsidRDefault="0030793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C3B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им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га, чтобы наверняка прикончить Петю. Вы знаете, когда кукла заговорила с ним голосом Ани, я видел, как меняется его лицо, как он становится самими собой, прежним Петей. Честно говоря, я боялся, что он разозлится на мой подарок и прогонит меня вместе с куклой. Но вместо этого Петя сам вернулся в наш мир, вернулся к нам с вами. Так что, Андрей, можешь называть это чудачеством, но я рад, что смог помочь Пете. И не только ему, всем нам.</w:t>
      </w:r>
    </w:p>
    <w:p w14:paraId="3FF662A8" w14:textId="77777777" w:rsidR="00A95601" w:rsidRDefault="00A9560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8EBE57A" w14:textId="62539C4E" w:rsidR="00A95601" w:rsidRDefault="00A9560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ын медленно привстаёт из-за стола, глядя в одну точку. </w:t>
      </w:r>
    </w:p>
    <w:p w14:paraId="6A34038B" w14:textId="77777777" w:rsidR="00A95601" w:rsidRDefault="00A9560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97F9636" w14:textId="16204B8F" w:rsidR="00671185" w:rsidRDefault="00A9560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956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 есть… Он</w:t>
      </w:r>
      <w:r w:rsidR="004C3B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действительно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хотел… Планировал… Повеситься? </w:t>
      </w:r>
      <w:r w:rsidR="00E670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18C78679" w14:textId="77777777" w:rsidR="00A95601" w:rsidRDefault="00A9560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500D0F2" w14:textId="63B09A8D" w:rsidR="00A95601" w:rsidRDefault="0030793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ндрей</w:t>
      </w:r>
      <w:r w:rsidR="00A9560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олча наливает себе в фужер вино, залпом выпивает.</w:t>
      </w:r>
    </w:p>
    <w:p w14:paraId="053FCB99" w14:textId="77777777" w:rsidR="00CF25D7" w:rsidRDefault="00CF25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75788B2" w14:textId="7BE4E76F" w:rsidR="00A95601" w:rsidRDefault="00A9560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956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</w:t>
      </w:r>
      <w:r w:rsidR="003079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аже подумать о таком не мог.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64E134B6" w14:textId="4B3E0574" w:rsidR="00A95601" w:rsidRDefault="00A9560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956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Эля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лушай, я тебя умоляю, только давай без трагедий. </w:t>
      </w:r>
    </w:p>
    <w:p w14:paraId="0819A477" w14:textId="62C0B5A3" w:rsidR="00A95601" w:rsidRDefault="00A9560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956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</w:t>
      </w:r>
      <w:r w:rsidR="00CF25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CF25D7" w:rsidRPr="00CF25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Эле)</w:t>
      </w:r>
      <w:r w:rsidRPr="00CF25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ихо. 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омолчи. </w:t>
      </w:r>
      <w:r w:rsidR="00CF25D7" w:rsidRPr="00CF25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 w:rsidR="009E437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Другу</w:t>
      </w:r>
      <w:r w:rsidR="00CF25D7" w:rsidRPr="00CF25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.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лучается, мы видим сейчас отца живым, благодаря </w:t>
      </w:r>
      <w:r w:rsidR="001D4C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ам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?</w:t>
      </w:r>
    </w:p>
    <w:p w14:paraId="53080AD7" w14:textId="7AA18682" w:rsidR="007A5F94" w:rsidRDefault="009E437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CF25D7" w:rsidRPr="00CF25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лагодаря силиконовой игрушке, как ты её называешь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ё сделал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й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ын Иг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ёк</w:t>
      </w:r>
      <w:r w:rsidR="00CD7E5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ля него ж</w:t>
      </w:r>
      <w:r w:rsidR="004C3BF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ня была, как вторая мама… </w:t>
      </w:r>
    </w:p>
    <w:p w14:paraId="43F96836" w14:textId="69911580" w:rsidR="00CF25D7" w:rsidRDefault="00CF25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F25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Стоп! Получается, папа остался жив </w:t>
      </w:r>
      <w:r w:rsidR="009E437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лагодар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укл</w:t>
      </w:r>
      <w:r w:rsidR="009E437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E437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 голосом мамы?..</w:t>
      </w:r>
    </w:p>
    <w:p w14:paraId="0B2D966F" w14:textId="0C34727E" w:rsidR="00CF25D7" w:rsidRDefault="009E437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Друг</w:t>
      </w:r>
      <w:r w:rsidR="00CF25D7" w:rsidRPr="00CF25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лучается, так. Если бы не кукла, </w:t>
      </w:r>
      <w:r w:rsidR="001D4C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о боюсь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же никто не смог бы отметить день рождения</w:t>
      </w:r>
      <w:r w:rsidR="001D4C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ашего отца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как сегодня. </w:t>
      </w:r>
    </w:p>
    <w:p w14:paraId="42F0442E" w14:textId="5B5378D9" w:rsidR="00CF25D7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73E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Господи, спасибо за милость! </w:t>
      </w:r>
      <w:r w:rsidRPr="00473E1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К</w:t>
      </w:r>
      <w:r w:rsidRPr="00473E1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рестится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53A235E7" w14:textId="77777777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BAC04C9" w14:textId="181250A3" w:rsidR="00CF25D7" w:rsidRDefault="00CF25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ын встаёт из-за стола, ходит по сцене вперёд-назад. Подумав, вынимает из внутреннего кармана пиджака ещё один конверт с деньгами и протягивает </w:t>
      </w:r>
      <w:r w:rsidR="009E437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руг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4A23715C" w14:textId="77777777" w:rsidR="00CF25D7" w:rsidRDefault="00CF25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5486242" w14:textId="26D28090" w:rsidR="00CF25D7" w:rsidRDefault="00CF25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F25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ержите. </w:t>
      </w:r>
      <w:r w:rsidR="009E437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укла, наверняка, стоит немалых денег, я хочу разделить с вами расходы на её созд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0F9FF879" w14:textId="77777777" w:rsidR="00CF25D7" w:rsidRDefault="00CF25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22D0FA3" w14:textId="47EFE9B6" w:rsidR="00CF25D7" w:rsidRDefault="009E437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руг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растерянно смотрит на конверт, и, как обиженный ребёнок, отталкивает руку назад.</w:t>
      </w:r>
    </w:p>
    <w:p w14:paraId="73EEC20A" w14:textId="77777777" w:rsidR="00CF25D7" w:rsidRDefault="00CF25D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BCE089A" w14:textId="4E644901" w:rsidR="00CF25D7" w:rsidRDefault="009E437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CF25D7" w:rsidRPr="00CF25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 совсем с ума сошёл? Это тебя нужно лечить! Себе вызови хвалёного психотерапевта, если думаешь, что дружбу, длинною в сорок лет</w:t>
      </w:r>
      <w:r w:rsidR="00473E1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CF25D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жизнь близкого человека можно купить. </w:t>
      </w:r>
    </w:p>
    <w:p w14:paraId="69DC6161" w14:textId="77777777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6A1A232" w14:textId="4C57C10B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Эля встаёт, пытается успокоить Диму, погладив рукой по спине, но он отстраняется. </w:t>
      </w:r>
    </w:p>
    <w:p w14:paraId="786C5E90" w14:textId="77777777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AF3F97B" w14:textId="1E165A6A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73E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сердитесь</w:t>
      </w:r>
      <w:r w:rsidR="00BA4C5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Андр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хотел, как лучше</w:t>
      </w:r>
      <w:r w:rsidR="00BA4C5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3B351308" w14:textId="39B94B73" w:rsidR="00473E19" w:rsidRDefault="009E437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473E19" w:rsidRPr="00473E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473E1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лучше?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Лучше будет, если</w:t>
      </w:r>
      <w:r w:rsidR="00137D9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н примет отца таким, какой он есть</w:t>
      </w:r>
      <w:r w:rsidR="00473E1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137D9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бнимет его и скажет, что любит его. Пока ещё можно это сделать, пока Петя живой…</w:t>
      </w:r>
    </w:p>
    <w:p w14:paraId="62FD70C7" w14:textId="4F244E20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73E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Дочь </w:t>
      </w:r>
      <w:r w:rsidRPr="00473E1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чуть не плача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Если бы я знала, что папа готовится к такому шагу, я бы никогда в тот </w:t>
      </w:r>
      <w:r w:rsidR="00813E5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ен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 него не уехала…</w:t>
      </w:r>
    </w:p>
    <w:p w14:paraId="48E81E08" w14:textId="77777777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5824344" w14:textId="11BE7F1E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има подходит к ней сам, кладет руки на плечи.</w:t>
      </w:r>
    </w:p>
    <w:p w14:paraId="4F77686E" w14:textId="77777777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21728DE" w14:textId="77CFD48D" w:rsidR="00473E19" w:rsidRDefault="00473E19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73E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Дим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вини себя. Я сам случайно тогда оказался рядом. </w:t>
      </w:r>
    </w:p>
    <w:p w14:paraId="5697FF86" w14:textId="1074A37A" w:rsidR="006C60C1" w:rsidRDefault="006C60C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C60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A4C5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яд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има, вы наш спаситель! Умоляю, не слушайте никого. Если поймёте, что для блага папы нужна ещё кукла, две или три, делайте всё по-своему усмотрению. Я возьму деньги у мужа и всё оплачу. Только будьте ря</w:t>
      </w:r>
      <w:r w:rsidR="001D4C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м, пожалуйста. Он же больше никого не слушает…</w:t>
      </w:r>
    </w:p>
    <w:p w14:paraId="3DEB1ACF" w14:textId="77777777" w:rsidR="004C3BFF" w:rsidRDefault="004C3B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45A4D5E" w14:textId="50778BD2" w:rsidR="004C3BFF" w:rsidRDefault="004C3B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подходит к ним ближе.</w:t>
      </w:r>
    </w:p>
    <w:p w14:paraId="3456BF34" w14:textId="77777777" w:rsidR="004C3BFF" w:rsidRDefault="004C3B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A2D84F1" w14:textId="752A9F31" w:rsidR="006C60C1" w:rsidRDefault="006C60C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C60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ы тоже, прошу заметить, не бедные люди.</w:t>
      </w:r>
      <w:r w:rsidR="00137D9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4FEAE47C" w14:textId="4F2B8677" w:rsidR="006C60C1" w:rsidRDefault="006C60C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C60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A4C5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еньгами – да, толь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ердцем бедноваты. </w:t>
      </w:r>
    </w:p>
    <w:p w14:paraId="14912BD1" w14:textId="77777777" w:rsidR="00424DA6" w:rsidRDefault="00424D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DAB3165" w14:textId="4D998B07" w:rsidR="00424DA6" w:rsidRDefault="00424D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руг снова выступает в роли примирительной стороны, говорит вкрадчиво и спокойно.</w:t>
      </w:r>
    </w:p>
    <w:p w14:paraId="7C87BD22" w14:textId="77777777" w:rsidR="00424DA6" w:rsidRDefault="00424D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AABEE46" w14:textId="34D68768" w:rsidR="00187CB2" w:rsidRDefault="00137D9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</w:t>
      </w:r>
      <w:r w:rsidR="00187CB2" w:rsidRPr="00187C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.</w:t>
      </w:r>
      <w:r w:rsidR="00187CB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поминаю, что мы сегодня собрались не для ссор. Как раз наоборот. Сегодня день рождение у человека, который захотел и принял решение жить. Быть с нами дальше, ворчать, радовать и огорчать – неважно. Главное то, что сегодня он устроил нам празд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187CB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первые за долгое время. И я очень хотел бы, чтобы мы все ответили ему взаимностью.</w:t>
      </w:r>
    </w:p>
    <w:p w14:paraId="54622526" w14:textId="77777777" w:rsidR="00187CB2" w:rsidRDefault="00187CB2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91EC5C4" w14:textId="63703DBE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скрещивает руки с недовольным лицом. Такое ощущение, что ей неловко находиться в этой компании.</w:t>
      </w:r>
    </w:p>
    <w:p w14:paraId="140548F3" w14:textId="209290FB" w:rsidR="00A677AD" w:rsidRDefault="00A677AD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A677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знаю. Всё это как-то ужасно и стыдно. Взрослый человек, катает </w:t>
      </w:r>
      <w:r w:rsidR="00084A9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уклу, обращаясь, как с живой…</w:t>
      </w:r>
    </w:p>
    <w:p w14:paraId="35B30BEE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2BFE487" w14:textId="52417F07" w:rsidR="004C3BFF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уж с раздражением смотрит на Элю. Кажется, что её чары утратили силу и власть над ним.</w:t>
      </w:r>
    </w:p>
    <w:p w14:paraId="20F20336" w14:textId="77777777" w:rsidR="004C3BFF" w:rsidRDefault="004C3BF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53A3A62" w14:textId="5CE61596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</w:t>
      </w:r>
      <w:r w:rsidR="009245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Если </w:t>
      </w:r>
      <w:r w:rsidR="00137D9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а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ого </w:t>
      </w:r>
      <w:r w:rsidR="00137D9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п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готов жить</w:t>
      </w:r>
      <w:r w:rsidR="00137D9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то </w:t>
      </w:r>
      <w:r w:rsidR="00137D9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усть общается с куклой. Для меня </w:t>
      </w:r>
      <w:r w:rsidR="009245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его </w:t>
      </w:r>
      <w:r w:rsidR="00137D9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жизнь гораздо важнее, чем твоё «ужасно и стыдно».</w:t>
      </w:r>
    </w:p>
    <w:p w14:paraId="053FE684" w14:textId="41C99A3E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гда иди прямо сейчас и скажи</w:t>
      </w:r>
      <w:r w:rsidR="00BD680C" w:rsidRPr="00BD680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D680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му</w:t>
      </w:r>
      <w:r w:rsidR="00BD680C" w:rsidRPr="00BD680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BD680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 эт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</w:p>
    <w:p w14:paraId="30CA95D1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06BDD9E" w14:textId="2E43278F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пытается снова вернуть мужа в «нужное русло».</w:t>
      </w:r>
    </w:p>
    <w:p w14:paraId="0CAD810F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DEA5536" w14:textId="779F3FF2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у зачем так торопиться… Всему своё время.</w:t>
      </w:r>
    </w:p>
    <w:p w14:paraId="47A3B4B7" w14:textId="36815387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084A9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(брату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ямо сейчас. Иди и скажи. Иначе я больше с тобой не разговариваю.</w:t>
      </w:r>
    </w:p>
    <w:p w14:paraId="72F0498B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55B9217" w14:textId="0BF53E8E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защищается от давлений с обеих сторон, поднимает руки.</w:t>
      </w:r>
    </w:p>
    <w:p w14:paraId="38307B23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024B3FC" w14:textId="218178B3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олько вот не нужно ставить мне ультиматумы! Мне тоже нужно время, чтобы свыкнуться с этой мыслью. Настроиться так, чтобы вовремя подыграть, где-то промолчать. Я сразу так не готов.</w:t>
      </w:r>
    </w:p>
    <w:p w14:paraId="277E5FDE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D5207E5" w14:textId="6A14C6BE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разочарованно прыскает</w:t>
      </w:r>
      <w:r w:rsid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мехом.</w:t>
      </w:r>
    </w:p>
    <w:p w14:paraId="0C6AA47E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C01FDFF" w14:textId="723529FF" w:rsidR="0070693A" w:rsidRDefault="0070693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F3E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 w:rsidR="009245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EF3E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брату)</w:t>
      </w:r>
      <w:r w:rsidR="0092454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Упрямый</w:t>
      </w:r>
      <w:r w:rsidR="009245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баран! Вот сейчас можно поговорить с отцом, </w:t>
      </w:r>
      <w:r w:rsidR="00EF3E4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казать, что ты его любишь. </w:t>
      </w:r>
      <w:r w:rsidR="00EF3E4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станет его, ты у кого будешь прощения просить – у его памятника? </w:t>
      </w:r>
      <w:r w:rsidR="00EF3E4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к у надгробия мамы рыдал, помнишь? А при жизни</w:t>
      </w:r>
      <w:r w:rsidR="009245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EF3E4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 ей и половины всех тех тёплых слов не сказал. Сам же ругал себя за это. И потом будешь себя проклинать, что смалодушничал. Вот </w:t>
      </w:r>
      <w:r w:rsidR="00BD680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егодня, в</w:t>
      </w:r>
      <w:r w:rsidR="00EF3E4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этот самый момент – мог открыть своё сердце папе, но решил перенести это на попозже. На какое попозже? Неужели ты не понимаешь, что никакого попозже не существует? Только здесь и сейчас! Понял меня?!</w:t>
      </w:r>
    </w:p>
    <w:p w14:paraId="16865309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B9F0582" w14:textId="36C878CA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встаёт медленно и угрожающе.</w:t>
      </w:r>
    </w:p>
    <w:p w14:paraId="68CB803E" w14:textId="77777777" w:rsidR="0092454B" w:rsidRDefault="0092454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D14115D" w14:textId="41ACF8C7" w:rsidR="00EF3E48" w:rsidRDefault="00EF3E4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F3E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е надо давить на моего мужа…</w:t>
      </w:r>
    </w:p>
    <w:p w14:paraId="1D87E0ED" w14:textId="15CCDA57" w:rsidR="00EF3E48" w:rsidRDefault="00EF3E4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EF3E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 и 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EF3E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Хором на Элю)</w:t>
      </w:r>
      <w:r w:rsidR="0092454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а 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молч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!</w:t>
      </w:r>
    </w:p>
    <w:p w14:paraId="4EA9D91B" w14:textId="4A965861" w:rsidR="00EF3E48" w:rsidRDefault="00EF3E4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B1C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FB1CE6" w:rsidRPr="00FB1CE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брату)</w:t>
      </w:r>
      <w:r w:rsidR="0092454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 w:rsidR="00FB1CE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щё раз тебя спрашиваю, ты меня понял?</w:t>
      </w:r>
    </w:p>
    <w:p w14:paraId="535E5D88" w14:textId="352B0834" w:rsidR="00FB1CE6" w:rsidRDefault="00FB1CE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B1C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нял, сестрёнка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 права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должен это сделать, пока ещё возможно…</w:t>
      </w:r>
    </w:p>
    <w:p w14:paraId="2AA574A9" w14:textId="77777777" w:rsidR="0044798F" w:rsidRDefault="0044798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B6E6DEF" w14:textId="3F00FEEA" w:rsidR="0044798F" w:rsidRDefault="0044798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жимает кулаки, собираясь духом, и кусает губы.</w:t>
      </w:r>
    </w:p>
    <w:p w14:paraId="45930A86" w14:textId="77777777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CBEE151" w14:textId="32C54579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 экране телевизора, вдалеке, начинается рекламная пауза. Вдовец подкатывает инвалидную коляску с Куклой к столу. Ищет глазами свой бокал.</w:t>
      </w:r>
    </w:p>
    <w:p w14:paraId="09942A85" w14:textId="77777777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BB5DAC2" w14:textId="1CB72485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 и мы с Аней вернулись выпить и закусить. </w:t>
      </w:r>
      <w:r w:rsidR="00BA4C5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то у вас ту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сталось? </w:t>
      </w:r>
    </w:p>
    <w:p w14:paraId="383BAED5" w14:textId="77777777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7CBBD50" w14:textId="2168495D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уетливо накладывает папе в тарелку бутерброды и наливает из второй открытой бутылки вина – в бокал. </w:t>
      </w:r>
    </w:p>
    <w:p w14:paraId="782CC7E4" w14:textId="77777777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FA2D745" w14:textId="1DF0DE7B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, папа. Держи. Мы как раз говорили о тебе. </w:t>
      </w:r>
    </w:p>
    <w:p w14:paraId="1A1DC899" w14:textId="3FDE6C39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пять сплетничали за</w:t>
      </w:r>
      <w:r w:rsidR="000C538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о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пиной? </w:t>
      </w:r>
    </w:p>
    <w:p w14:paraId="660290A7" w14:textId="77777777" w:rsidR="00FB1CE6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раз нет. В этот раз </w:t>
      </w:r>
      <w:r w:rsidR="00FB1CE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ё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 открытую. </w:t>
      </w:r>
      <w:r w:rsidR="006536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апа, я очень похож на тебя… </w:t>
      </w:r>
    </w:p>
    <w:p w14:paraId="1DE33D60" w14:textId="77777777" w:rsidR="0069538A" w:rsidRDefault="00FB1CE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B1C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4479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FB1CE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 ухмылкой)</w:t>
      </w:r>
      <w:r w:rsidR="004479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онечно, похож, ты же мой сын, а не соседский.</w:t>
      </w:r>
      <w:r w:rsidR="006953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знаешь, как я это понял без теста ДНК? </w:t>
      </w:r>
    </w:p>
    <w:p w14:paraId="4053554A" w14:textId="77777777" w:rsidR="0069538A" w:rsidRDefault="0069538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953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? </w:t>
      </w:r>
    </w:p>
    <w:p w14:paraId="0A3FEAE0" w14:textId="15DFCBA5" w:rsidR="0044798F" w:rsidRDefault="0069538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953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Если был бы соседским, ты бы у стенки спал, чтобы быть поближе к </w:t>
      </w:r>
      <w:r w:rsidR="00CD7E5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ц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7CB26759" w14:textId="77777777" w:rsidR="0069538A" w:rsidRDefault="0069538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C7A9A0E" w14:textId="79E90D5B" w:rsidR="0044798F" w:rsidRDefault="0069538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чь смеётся одна.</w:t>
      </w:r>
    </w:p>
    <w:p w14:paraId="69EB109C" w14:textId="77777777" w:rsidR="0069538A" w:rsidRDefault="0069538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94AAFAA" w14:textId="61BD3DB5" w:rsidR="00084A98" w:rsidRDefault="00FB1CE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B1C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6953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ватит отвлекаться на дурацкие шутки, давайте серьёзно. М</w:t>
      </w:r>
      <w:r w:rsidR="006536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ма всегда говорила, что я такой же упрямый, как ты и так же не люблю извиняться… И как бы не было мне тяжело это сделать, сейчас я должен перед тобой извиниться</w:t>
      </w:r>
      <w:r w:rsidR="00084A9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536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</w:t>
      </w:r>
      <w:r w:rsidR="00084A9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изнаться, что был непр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61F46815" w14:textId="77777777" w:rsidR="0069538A" w:rsidRDefault="0069538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3F15BAF" w14:textId="1B0EB039" w:rsidR="0069538A" w:rsidRDefault="0069538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закатывает глаза.</w:t>
      </w:r>
    </w:p>
    <w:p w14:paraId="3B437533" w14:textId="17381059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84A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536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илый, ну зачем ты потакаешь этому безумию, это же ни к чему хорошему не приведёт…</w:t>
      </w:r>
    </w:p>
    <w:p w14:paraId="53D95F92" w14:textId="77777777" w:rsidR="00084A98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0FF785E" w14:textId="503AE1CB" w:rsidR="0065362F" w:rsidRDefault="00084A98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ын </w:t>
      </w:r>
      <w:r w:rsidR="007A17A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тмахивается от слов жены</w:t>
      </w:r>
      <w:r w:rsidR="006536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Ему сейчас трудно: сердце стучит в груди, как барабан, в </w:t>
      </w:r>
      <w:r w:rsidR="005B3B99" w:rsidRP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голове крут</w:t>
      </w:r>
      <w:r w:rsid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тся</w:t>
      </w:r>
      <w:r w:rsidR="005B3B99" w:rsidRP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ысли о том, как много он натворил, как больно обидел отца своим</w:t>
      </w:r>
      <w:r w:rsid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казным равнодушием. </w:t>
      </w:r>
      <w:r w:rsidR="005B3B99" w:rsidRP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еснение сжима</w:t>
      </w:r>
      <w:r w:rsid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т</w:t>
      </w:r>
      <w:r w:rsidR="005B3B99" w:rsidRP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его горло</w:t>
      </w:r>
      <w:r w:rsid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с каждым словом он </w:t>
      </w:r>
      <w:r w:rsidR="005B3B99" w:rsidRP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увств</w:t>
      </w:r>
      <w:r w:rsid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ет</w:t>
      </w:r>
      <w:r w:rsidR="005B3B99" w:rsidRPr="005B3B9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ебя всё более неуверенно.</w:t>
      </w:r>
    </w:p>
    <w:p w14:paraId="2F0A6D70" w14:textId="77777777" w:rsidR="0065362F" w:rsidRDefault="0065362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FFD3CBB" w14:textId="77777777" w:rsidR="0069538A" w:rsidRDefault="0065362F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536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сти меня, папа. Я очень виноват и перед тобой, и перед мамой. У мамы я уже не смогу попросить прощения, но ты меня прости…</w:t>
      </w:r>
      <w:r w:rsid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па… Я давно хотел сказать тебе это, но всё не решался. Боялся. Думал: «Потом, в другой раз…»</w:t>
      </w:r>
      <w:r w:rsid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теперь понимаю </w:t>
      </w:r>
      <w:r w:rsid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ругого раза может и не быть. </w:t>
      </w:r>
    </w:p>
    <w:p w14:paraId="44136BFC" w14:textId="77777777" w:rsidR="0069538A" w:rsidRDefault="0069538A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EA92BE6" w14:textId="12081211" w:rsidR="0069538A" w:rsidRDefault="0069538A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953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69538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оглядывая на остальных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 ему что, мухоморной настойки наливали? Я никуда ещё не собираюсь…</w:t>
      </w:r>
    </w:p>
    <w:p w14:paraId="414DFD0C" w14:textId="77777777" w:rsidR="0069538A" w:rsidRDefault="0069538A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C879343" w14:textId="77777777" w:rsidR="0069538A" w:rsidRDefault="0069538A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953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, не перебивай.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Я был плохим сыном. Не </w:t>
      </w:r>
      <w:r w:rsid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аким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к</w:t>
      </w:r>
      <w:r w:rsidR="00FB1CE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кого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 заслуживал</w:t>
      </w:r>
      <w:r w:rsid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Помню, как ты учил меня кататься на велосипеде. Я падал, плакал, а ты поднимал меня, отряхивал, говорил: «Вставай, попробуй ещё раз. Ничего не получается сразу». </w:t>
      </w:r>
      <w:r w:rsid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помню, как т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ы работал на износ, чтобы у нас </w:t>
      </w:r>
      <w:r w:rsidR="00FB1CE6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сё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ыло. Чтобы я мог учиться, не думать о деньгах. А я… Я принимал это как должное. Считал, что так и должно быть. Даже не говорил тебе спасибо. Просто брал 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 всё.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5449E90B" w14:textId="77777777" w:rsidR="0069538A" w:rsidRDefault="0069538A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8BE2DCC" w14:textId="73FC2F41" w:rsidR="0069538A" w:rsidRDefault="0069538A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953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Вдовец </w:t>
      </w:r>
      <w:r w:rsidRPr="0069538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равнодушно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 пылесосу – нет вопросов. Нет вопросов – к пылесосу.</w:t>
      </w:r>
    </w:p>
    <w:p w14:paraId="63636FF3" w14:textId="7A44DF9B" w:rsidR="0069538A" w:rsidRDefault="0069538A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953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оч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, он же просил… </w:t>
      </w:r>
    </w:p>
    <w:p w14:paraId="5B63DD45" w14:textId="32F67AF4" w:rsidR="00FB1CE6" w:rsidRDefault="0069538A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6953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69538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родолжает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0693A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потом, когда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</w:t>
      </w:r>
      <w:r w:rsidR="0070693A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ырос, не хотел слушать твоих советов. Отмахивался: «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</w:t>
      </w:r>
      <w:r w:rsidR="0070693A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 не понимаешь, времена другие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 w:rsidR="0070693A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».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0693A" w:rsidRP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</w:t>
      </w:r>
      <w:r w:rsidR="007069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70693A" w:rsidRP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я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тал реже приезжать. Сначала — «занят на работе», потом 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«далеко ехать», потом 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осто… забыл. Забыл, как важно тебе было видеть меня, знать, что у меня всё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хорошо. Ты звонил, а я отвечал: «Папа, я перезвоню». И не перезванивал. Или звонил наспех, на минуту </w:t>
      </w:r>
      <w:r w:rsidR="00FB1CE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всё нормально, всё нормально», и бросал трубку</w:t>
      </w:r>
      <w:r w:rsidR="00FB1CE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0486329D" w14:textId="6E65F8DD" w:rsidR="00A85AEB" w:rsidRDefault="00FB1CE6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961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этому я </w:t>
      </w:r>
      <w:r w:rsidR="000C538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ерестал тебе звонить… При Ане</w:t>
      </w:r>
      <w:r w:rsidR="004961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к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то, когда она </w:t>
      </w:r>
      <w:r w:rsidR="005C21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жив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ыла, я ещё звонил, </w:t>
      </w:r>
      <w:r w:rsidR="000C538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отому чт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а меня</w:t>
      </w:r>
      <w:r w:rsidR="004961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б эт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сила. </w:t>
      </w:r>
      <w:r w:rsidR="004961A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потом решил, чего я навязываюсь-то? С</w:t>
      </w:r>
      <w:r w:rsidR="00A85AE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арым стал, не нужен я ему…</w:t>
      </w:r>
    </w:p>
    <w:p w14:paraId="69296C3F" w14:textId="77777777" w:rsidR="005E173C" w:rsidRDefault="005E173C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DDB0415" w14:textId="46F95E0A" w:rsidR="005E173C" w:rsidRDefault="005E173C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ын искренне прижимает ладонь к груди.</w:t>
      </w:r>
    </w:p>
    <w:p w14:paraId="0609DEA7" w14:textId="77777777" w:rsidR="005E173C" w:rsidRDefault="005E173C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02008AD" w14:textId="1A9C7667" w:rsidR="0065362F" w:rsidRDefault="004961A6" w:rsidP="00600F1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961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чала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е замечал, </w:t>
      </w:r>
      <w:r w:rsidR="000C538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то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ы стареешь. Не замечал, пока однажды посмотрел на тебя и 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руг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сознал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: ты уже не тот богатырь, который поднимал меня на плечи и носил по двору. Ты стал слабее. А я не был рядом, чтобы поддержать.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огда мама ушла, ты остался один. И я должен был быть с тобой. Должен был приезжать чаще, помогать, разговаривать, просто сидеть рядом. А я… я прятался за делами, за расстоянием, за своими проблемами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Прости меня, папа. Прости за все мои опоздания, за все несказанные слова, за равнодушие, за то, что </w:t>
      </w:r>
      <w:r w:rsidR="005C21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сегда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был 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лишком занят</w:t>
      </w:r>
      <w:proofErr w:type="gramStart"/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Хочу</w:t>
      </w:r>
      <w:proofErr w:type="gramEnd"/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чтобы ты знал: я тебя люблю. Очень люблю. И горжусь тем, что ты </w:t>
      </w:r>
      <w:r w:rsidR="0070693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600F11" w:rsidRPr="00600F1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ой отец.</w:t>
      </w:r>
    </w:p>
    <w:p w14:paraId="4C6B71B8" w14:textId="77777777" w:rsidR="004961A6" w:rsidRDefault="00496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F67E0E6" w14:textId="77777777" w:rsidR="004961A6" w:rsidRDefault="00496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уза. Все молчат.</w:t>
      </w:r>
    </w:p>
    <w:p w14:paraId="3802D465" w14:textId="77777777" w:rsidR="005E173C" w:rsidRDefault="005E173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7D5C0AD" w14:textId="3CDDCBD5" w:rsidR="004961A6" w:rsidRDefault="00496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03F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етя, а ты ничего не хочешь сказать сыну? </w:t>
      </w:r>
    </w:p>
    <w:p w14:paraId="3FFCA61D" w14:textId="2792181A" w:rsidR="004961A6" w:rsidRDefault="00496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03F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</w:t>
      </w:r>
      <w:r w:rsidR="005E1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Pr="004961A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растеряно)</w:t>
      </w:r>
      <w:r w:rsidR="005E173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то, я?</w:t>
      </w:r>
    </w:p>
    <w:p w14:paraId="55F304C1" w14:textId="3E78E548" w:rsidR="004961A6" w:rsidRDefault="00496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03F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Кукла </w:t>
      </w:r>
      <w:r w:rsidRPr="004961A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о смешком)</w:t>
      </w:r>
      <w:r w:rsidR="005E173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у конечно, ты. Или здесь есть другой Петя? Ты же отец</w:t>
      </w:r>
      <w:r w:rsidR="00E644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E644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 добрый и мудрый отец</w:t>
      </w:r>
      <w:r w:rsidR="00E644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оторый так хочет обнять любимого сына, но почему-то </w:t>
      </w:r>
      <w:r w:rsidR="00E644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есняется сделать эт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47B3A1C9" w14:textId="77777777" w:rsidR="005E173C" w:rsidRDefault="005E173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FA1792C" w14:textId="664C4D86" w:rsidR="005E173C" w:rsidRDefault="005E173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довец медленно поднимается со стула, идёт к сыну. </w:t>
      </w:r>
    </w:p>
    <w:p w14:paraId="21E3FA98" w14:textId="77777777" w:rsidR="005E173C" w:rsidRDefault="005E173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7C8FADA" w14:textId="4A76EF89" w:rsidR="004961A6" w:rsidRDefault="004961A6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03F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Андрей, я это… </w:t>
      </w:r>
      <w:r w:rsidR="0037090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от чего сказать хотел…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ж тоже не идеальный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За некоторые вещи так стыдно перед тобой. </w:t>
      </w:r>
      <w:r w:rsidR="00CD7E52" w:rsidRPr="00CD7E5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ауза)</w:t>
      </w:r>
      <w:r w:rsidR="00CD7E5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мню, было тебе лет пять</w:t>
      </w:r>
      <w:r w:rsidR="00803FE3">
        <w:t xml:space="preserve">, и 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ы принёс мне</w:t>
      </w:r>
      <w:r w:rsidR="00D2636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вой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рисунок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м, солнце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ы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троём – ты, мама и я.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Я тогда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стал после работы</w:t>
      </w:r>
      <w:r w:rsidR="00D2636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D2636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ебрежно так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ворчал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: «</w:t>
      </w:r>
      <w:r w:rsidR="005E173C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Что </w:t>
      </w:r>
      <w:r w:rsidR="005E173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то</w:t>
      </w:r>
      <w:r w:rsidR="00D2636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за каракули? Нарисуй что‑нибудь поприличнее». Ты молча забрал листок и ушёл в свою комнату. А я… я даже не понял, как сильно тебя ранил. Только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 следующий день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тром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, увидел этот рисунок смятым в мусорном ведре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– </w:t>
      </w:r>
      <w:r w:rsidR="00803FE3" w:rsidRP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 что‑то ёкнуло внутри. 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Хотел перед тобой извиниться, но </w:t>
      </w:r>
      <w:r w:rsidR="00D2636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ешил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потом, вечером</w:t>
      </w:r>
      <w:r w:rsidR="00D2636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хвалю за рисунок</w:t>
      </w:r>
      <w:r w:rsidR="00803FE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 И забыл. А когда вспомнил, то было уже поздно, время ушло…</w:t>
      </w:r>
    </w:p>
    <w:p w14:paraId="08C7C32C" w14:textId="01FE9B12" w:rsidR="00803FE3" w:rsidRDefault="00803FE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03F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ап, да ты чего? Я даже и не помню об этом.</w:t>
      </w:r>
    </w:p>
    <w:p w14:paraId="65430198" w14:textId="2F003FDA" w:rsidR="00803FE3" w:rsidRDefault="00803FE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03F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Зато я помню. И мне 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о сих по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тыдно. 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ак вспомню про это, не могу уснуть… Прости меня, сын, за всё прости… З</w:t>
      </w:r>
      <w:r w:rsidR="000732C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й, мама тебя очень любила и никогда не держала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а тебя обид. И я тебя тоже</w:t>
      </w:r>
      <w:r w:rsidR="005E173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люблю.</w:t>
      </w:r>
      <w:r w:rsidR="004176C1" w:rsidRP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сти, если что не так…</w:t>
      </w:r>
    </w:p>
    <w:p w14:paraId="31003932" w14:textId="7D425182" w:rsidR="004176C1" w:rsidRDefault="004176C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4176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Сы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ты меня прости, папа…</w:t>
      </w:r>
    </w:p>
    <w:p w14:paraId="3A834CA1" w14:textId="77777777" w:rsidR="00803FE3" w:rsidRDefault="00803FE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9D99A8D" w14:textId="50919162" w:rsidR="00803FE3" w:rsidRDefault="00803FE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довец обнимает сына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и крепко прижимаются друг к другу</w:t>
      </w:r>
      <w:r w:rsidR="005E173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Сы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лач</w:t>
      </w:r>
      <w:r w:rsidR="005E173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т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723909CA" w14:textId="77777777" w:rsidR="00C32655" w:rsidRDefault="00C326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62CDDB9" w14:textId="375F9B7B" w:rsidR="00F569FA" w:rsidRPr="00F569FA" w:rsidRDefault="00C32655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</w:t>
      </w:r>
      <w:r w:rsid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мотрит на обнимающихся мужа и его отца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F569FA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лго молчит, потом говорит тихо, без привычной резкости</w:t>
      </w:r>
      <w:r w:rsid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2242C439" w14:textId="77777777" w:rsidR="00F569FA" w:rsidRPr="00F569FA" w:rsidRDefault="00F569FA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21D06ED" w14:textId="548E449C" w:rsidR="00F569FA" w:rsidRDefault="00F569FA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F569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задумчиво)</w:t>
      </w:r>
      <w:r w:rsidR="00D71A5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ы думаете… я зла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верное, так и есть со сторон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ечно </w:t>
      </w:r>
      <w:r w:rsidR="00AA4F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ревожная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ечно всем недовольна</w:t>
      </w:r>
      <w:r w:rsidR="00D71A5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ечно хочу всех уберечь, любым доступным способом. </w:t>
      </w:r>
      <w:r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усмехается через слёзы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ведь никогда никому не рассказывала… Даже Андре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320313FF" w14:textId="7EEF9337" w:rsidR="00C32655" w:rsidRDefault="00F569FA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Дочь </w:t>
      </w:r>
      <w:r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 недоумением)</w:t>
      </w:r>
      <w:r w:rsidR="00D71A5B"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 w:rsid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, ты о чём?</w:t>
      </w:r>
    </w:p>
    <w:p w14:paraId="448FB868" w14:textId="77777777" w:rsidR="00C32655" w:rsidRDefault="00C326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F9A20C9" w14:textId="4ECA58EA" w:rsidR="00F569FA" w:rsidRDefault="00F569FA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 тяжело вздыхает.</w:t>
      </w:r>
    </w:p>
    <w:p w14:paraId="75E95C7F" w14:textId="77777777" w:rsidR="00C32655" w:rsidRDefault="00C326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BA0F812" w14:textId="77777777" w:rsidR="00C13B28" w:rsidRDefault="00F569FA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17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C13B2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ндрей,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ётр Аркадьевич</w:t>
      </w:r>
      <w:r w:rsidR="00C13B2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Ирина, я должна вам кое в чём признаться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 </w:t>
      </w:r>
    </w:p>
    <w:p w14:paraId="24A961AF" w14:textId="46061CC5" w:rsidR="00C13B28" w:rsidRDefault="00C13B28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17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Вдовец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от интриганка какая, не томи! Все же ждут, чего ты там 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екретничаеш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?</w:t>
      </w:r>
    </w:p>
    <w:p w14:paraId="5321EA5F" w14:textId="5607C2D8" w:rsidR="007A3E30" w:rsidRPr="007A3E30" w:rsidRDefault="00C13B28" w:rsidP="007A3E30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17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сквозь слёзы)</w:t>
      </w:r>
      <w:r w:rsidR="008500A1"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М</w:t>
      </w:r>
      <w:r w:rsidR="00F569FA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ои родители —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это </w:t>
      </w:r>
      <w:r w:rsidR="00F569FA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е мои родите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 </w:t>
      </w:r>
      <w:r w:rsidR="00F569FA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о есть… не родны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вытирает рукой слёзы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F569FA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была маленькая, совсем маленькая… когда мама с папой погибли</w:t>
      </w:r>
      <w:r w:rsidR="00D0308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="00D0308B"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ауза)</w:t>
      </w:r>
      <w:r w:rsidR="00D0308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ы были в гостях. </w:t>
      </w:r>
      <w:r w:rsidR="00D0308B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 тот день я капризничала.</w:t>
      </w:r>
      <w:r w:rsidR="00D0308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очень хотела домой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А потом, когда мы на машине возвращались, </w:t>
      </w:r>
      <w:r w:rsidRPr="00C13B2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ныла всю дорогу:</w:t>
      </w:r>
      <w:r w:rsidR="00D0308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C13B2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па, быстрее п</w:t>
      </w:r>
      <w:r w:rsidRPr="00C13B2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ехали домой… быстрее…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 он поеха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ыстре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голос ломается</w:t>
      </w:r>
      <w:proofErr w:type="gramStart"/>
      <w:r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потом — фары</w:t>
      </w:r>
      <w:r w:rsidR="00D0308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рики</w:t>
      </w:r>
      <w:r w:rsidR="00D0308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екло</w:t>
      </w:r>
      <w:r w:rsidR="00D0308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 тишина</w:t>
      </w:r>
      <w:r w:rsidR="00D0308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.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ничего почти не помню… только мамину руку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 как мне потом сказали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«Теперь ты будешь жить у дяди и тёти».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 </w:t>
      </w:r>
      <w:r w:rsidR="008500A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ядя с тётей – 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то были друзья родителей.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ни меня удочерили.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тали семьёй.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стоящей</w:t>
      </w:r>
      <w:r w:rsidR="000860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1625F66E" w14:textId="77777777" w:rsidR="00C13B28" w:rsidRDefault="00C13B28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F011331" w14:textId="408637AC" w:rsidR="00C13B28" w:rsidRDefault="00C13B28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рина молча подходит к Эле </w:t>
      </w:r>
      <w:r w:rsidR="008500A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нимает её</w:t>
      </w:r>
      <w:r w:rsidR="008500A1" w:rsidRPr="008500A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8500A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 сострадание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Эля с заплаканным лицом продолжает рассказ, не </w:t>
      </w:r>
      <w:r w:rsidR="006F19A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обращая внимания 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икосновени</w:t>
      </w:r>
      <w:r w:rsidR="006F19A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рины.</w:t>
      </w:r>
    </w:p>
    <w:p w14:paraId="6C9776A0" w14:textId="77777777" w:rsidR="00C13B28" w:rsidRDefault="00C13B28" w:rsidP="00F569FA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ABEC754" w14:textId="6E18B592" w:rsidR="005068FB" w:rsidRPr="00C32655" w:rsidRDefault="00C13B28" w:rsidP="00C32655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817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Эл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F569FA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не потом говорили, что всё случилось мгновенно. Чт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апа и мама</w:t>
      </w:r>
      <w:r w:rsidR="00F569FA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ничего не почувствовал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F569FA" w:rsidRPr="00F569F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о я-то чувствовала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 И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нутри у меня 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 сих пор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сталось ощущение… что это я виновата.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то если бы я тогда не торопила их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то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… </w:t>
      </w:r>
      <w:r w:rsidR="007A3E30"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закрывает лицо руками</w:t>
      </w:r>
      <w:proofErr w:type="gramStart"/>
      <w:r w:rsidR="007A3E30"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)</w:t>
      </w:r>
      <w:proofErr w:type="gramEnd"/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этому я такая. 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не страшно… Мне очень с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рашно кого-то снова потерять.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A3E30" w:rsidRPr="008500A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>(пауза)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0860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Я даже вслух об этом боялась</w:t>
      </w:r>
      <w:r w:rsidR="006F19A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ам</w:t>
      </w:r>
      <w:r w:rsidR="000860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сказать, даже от Андрея скрывала… Простите меня… 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верное… я так и не выросла из той маленькой девочки на заднем сиденье машины.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7A3E30" w:rsidRP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оторая просто хотела быстрее домой</w:t>
      </w:r>
      <w:r w:rsidR="007A3E3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</w:t>
      </w:r>
    </w:p>
    <w:p w14:paraId="562DFE03" w14:textId="00A3E94E" w:rsidR="000860F1" w:rsidRDefault="00C32655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Вдовец. </w:t>
      </w:r>
      <w:r w:rsidR="000860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очки, Ира, </w:t>
      </w:r>
      <w:proofErr w:type="gramStart"/>
      <w:r w:rsidR="000860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ля!...</w:t>
      </w:r>
      <w:proofErr w:type="gramEnd"/>
      <w:r w:rsidR="000860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его вы там одни, как неродные? Ну-ка, идите сюда, я вас обниму!</w:t>
      </w:r>
    </w:p>
    <w:p w14:paraId="0BC9A54A" w14:textId="77777777" w:rsidR="000860F1" w:rsidRDefault="000860F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FE9855E" w14:textId="0555CCE5" w:rsidR="00C32655" w:rsidRDefault="000860F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р</w:t>
      </w:r>
      <w:r w:rsidR="00AA4F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и Эля послушно идут к Петру Аркадьевичу, он их обнимает.</w:t>
      </w:r>
      <w:r w:rsidR="00C326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 </w:t>
      </w:r>
    </w:p>
    <w:p w14:paraId="4831DE6F" w14:textId="77777777" w:rsidR="000860F1" w:rsidRDefault="000860F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93B4009" w14:textId="6B75B85B" w:rsidR="000860F1" w:rsidRDefault="000860F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 xml:space="preserve">Вдовец. </w:t>
      </w:r>
      <w:r w:rsidRPr="000860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Эх, дурынды </w:t>
      </w:r>
      <w:r w:rsidR="00AA4F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ы </w:t>
      </w:r>
      <w:r w:rsidRPr="000860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ои любимы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… (целует их по очереди в головы)</w:t>
      </w:r>
    </w:p>
    <w:p w14:paraId="537F9241" w14:textId="77777777" w:rsidR="000860F1" w:rsidRDefault="000860F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9CD4402" w14:textId="32C9066A" w:rsidR="000860F1" w:rsidRDefault="000860F1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Пётр Аркадьевич, Андрей, Ир</w:t>
      </w:r>
      <w:r w:rsidR="00AA4F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а и Эля стоят в обнимку, женщины </w:t>
      </w:r>
      <w:r w:rsidR="009817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громко плачут. </w:t>
      </w:r>
    </w:p>
    <w:p w14:paraId="1B9B08E3" w14:textId="77777777" w:rsidR="0098170E" w:rsidRDefault="0098170E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2D13A2D8" w14:textId="60ECC25D" w:rsidR="00803FE3" w:rsidRDefault="00803FE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C21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Кукл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има, а поставь пластинку, нашу любимую песню. </w:t>
      </w:r>
    </w:p>
    <w:p w14:paraId="74285A95" w14:textId="77777777" w:rsidR="005E173C" w:rsidRDefault="00803FE3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C21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тличная идея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! </w:t>
      </w:r>
    </w:p>
    <w:p w14:paraId="56F85A1C" w14:textId="77777777" w:rsidR="005E173C" w:rsidRDefault="005E173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A872F2F" w14:textId="77777777" w:rsidR="00C32655" w:rsidRDefault="00D05E4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</w:pPr>
      <w:r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руг </w:t>
      </w:r>
      <w:r w:rsidR="009D3A0F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ерёт пластинку, ставит её в проигрыватель</w:t>
      </w:r>
      <w:r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9D3A0F" w:rsidRPr="009D3A0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zh-CN"/>
          <w14:ligatures w14:val="none"/>
        </w:rPr>
        <w:t xml:space="preserve"> </w:t>
      </w:r>
    </w:p>
    <w:p w14:paraId="4545BEEC" w14:textId="26A2B1AE" w:rsidR="005E173C" w:rsidRPr="00C32655" w:rsidRDefault="00D05E4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</w:t>
      </w:r>
      <w:r w:rsidR="009D3A0F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учит песня </w:t>
      </w:r>
      <w:r w:rsidR="000C5388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 исполнении </w:t>
      </w:r>
      <w:r w:rsidR="009D3A0F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.</w:t>
      </w:r>
      <w:r w:rsidR="000C5388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D3A0F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оярского «Всё пройдёт»</w:t>
      </w:r>
      <w:r w:rsidR="000C5388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</w:t>
      </w:r>
      <w:r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(</w:t>
      </w:r>
      <w:r w:rsidR="000C5388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узыка М. Дунаевский, слова Л. Дербенев</w:t>
      </w:r>
      <w:r w:rsidR="009D3A0F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)</w:t>
      </w:r>
      <w:r w:rsidR="000C5388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  <w:r w:rsidR="009D3A0F" w:rsidRPr="00C3265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44637E66" w14:textId="77777777" w:rsidR="005E173C" w:rsidRPr="00C32655" w:rsidRDefault="005E173C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3A6FB26" w14:textId="5BEF1022" w:rsidR="00803FE3" w:rsidRDefault="00D05E47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05E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Др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авай, Анечка, споём, как в былые времена…</w:t>
      </w:r>
    </w:p>
    <w:p w14:paraId="11C2F5B6" w14:textId="77777777" w:rsidR="005C21AB" w:rsidRDefault="005C21A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211BCA0" w14:textId="23AEC735" w:rsidR="009D3A0F" w:rsidRDefault="005C21AB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 экран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транслируются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обрывочные любительские чёрно-белые видеокадры, на которых молодые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есёлые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Вдовец с женой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ругом Димой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тремя детьми (маленькие Андрей, Ир</w:t>
      </w:r>
      <w:r w:rsidR="002002D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н</w:t>
      </w:r>
      <w:r w:rsidR="004176C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, Игорь)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жарят шашлык, сажают дерево, танцуют дом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обирают в лесу грибы, 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идут с транспарантами на первомайской демонстрации, </w:t>
      </w:r>
      <w:r w:rsidR="00C10D5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наряжают новогоднюю ёлку, катаются на лодке, </w:t>
      </w:r>
      <w:r w:rsid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опают огород на даче и т.д.  </w:t>
      </w:r>
    </w:p>
    <w:p w14:paraId="1CF552E9" w14:textId="77777777" w:rsidR="009D3A0F" w:rsidRDefault="009D3A0F" w:rsidP="00676B2C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BE9CDE3" w14:textId="3A3FE674" w:rsidR="009D3A0F" w:rsidRDefault="005C21AB" w:rsidP="009D3A0F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5C21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а фоне видеоря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817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ндрей, Эля, И</w:t>
      </w:r>
      <w:r w:rsidR="00AA4FA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ин</w:t>
      </w:r>
      <w:r w:rsidR="009817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а, и Пётр Аркадье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должают стоять обнявшись.</w:t>
      </w:r>
      <w:r w:rsidRPr="005C21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D3A0F" w:rsidRPr="005C21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укла</w:t>
      </w:r>
      <w:r w:rsidR="0098170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</w:t>
      </w:r>
      <w:r w:rsidR="009D3A0F" w:rsidRPr="005C21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Дру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 сидя за столом,</w:t>
      </w:r>
      <w:r w:rsidR="009D3A0F" w:rsidRPr="005C21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одпевают М.</w:t>
      </w:r>
      <w:r w:rsidR="000C538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="009D3A0F" w:rsidRPr="005C21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оярскому:</w:t>
      </w:r>
    </w:p>
    <w:p w14:paraId="3FC906B2" w14:textId="77777777" w:rsidR="005C21AB" w:rsidRPr="005C21AB" w:rsidRDefault="005C21AB" w:rsidP="009D3A0F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B71D5B6" w14:textId="77777777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новь о том, что день уходит с земли</w:t>
      </w:r>
    </w:p>
    <w:p w14:paraId="69207E2F" w14:textId="457B6D97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ас вечерний спой мне</w:t>
      </w:r>
    </w:p>
    <w:p w14:paraId="1E95AD77" w14:textId="39D658DD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Э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от день, быть может, где-то вдали</w:t>
      </w:r>
    </w:p>
    <w:p w14:paraId="6F2C6048" w14:textId="1F0B5F76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М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ы не однажды вспомним</w:t>
      </w:r>
    </w:p>
    <w:p w14:paraId="147690E3" w14:textId="77777777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помним как звезда всю ночь напролет</w:t>
      </w:r>
    </w:p>
    <w:p w14:paraId="23A10924" w14:textId="77777777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мотрит синим взглядом</w:t>
      </w:r>
    </w:p>
    <w:p w14:paraId="73E87827" w14:textId="77777777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Лишь о том, что все пройдет    </w:t>
      </w:r>
    </w:p>
    <w:p w14:paraId="38565459" w14:textId="1259F861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поминать не надо</w:t>
      </w:r>
    </w:p>
    <w:p w14:paraId="62EEAEA0" w14:textId="77777777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Лишь о том, что все пройдет      </w:t>
      </w:r>
    </w:p>
    <w:p w14:paraId="79AE1739" w14:textId="77777777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поминать не надо</w:t>
      </w:r>
    </w:p>
    <w:p w14:paraId="5A5B09D2" w14:textId="77777777" w:rsid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6BDE383" w14:textId="0CD6FE03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сё 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йдет и печаль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радость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5DCDF187" w14:textId="2EDB67FF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ё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йдет так устроен свет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40B7B92F" w14:textId="3231703D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ё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йдет только верить надо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</w:p>
    <w:p w14:paraId="6348248D" w14:textId="3A55E8F6" w:rsid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то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любовь не проходит, нет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00FF3D76" w14:textId="77777777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1AF2550" w14:textId="2DAB9C64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пой о том, как вдаль плывут корабли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</w:p>
    <w:p w14:paraId="17376414" w14:textId="2B9B8611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Н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 сдаваясь бурям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430709F7" w14:textId="0872F692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й о т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то ради нашей любви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</w:p>
    <w:p w14:paraId="00161323" w14:textId="3D6A01F3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сь этот мир придуман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69E8E75A" w14:textId="5BC33400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пой о т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как биться не устает</w:t>
      </w:r>
    </w:p>
    <w:p w14:paraId="27004609" w14:textId="26D9A8FC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ердце с сердцем рядом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508B7C51" w14:textId="3F5B76BA" w:rsidR="000E6D31" w:rsidRP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Лишь о т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что в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ё</w:t>
      </w: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пройдет      </w:t>
      </w:r>
    </w:p>
    <w:p w14:paraId="18F2DF7C" w14:textId="07349FFF" w:rsidR="009D3A0F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0E6D3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поминать не надо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5A0AF646" w14:textId="77777777" w:rsidR="000E6D31" w:rsidRDefault="000E6D31" w:rsidP="000E6D31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34BB74E" w14:textId="23E185CB" w:rsidR="009D3A0F" w:rsidRPr="009D3A0F" w:rsidRDefault="009D3A0F" w:rsidP="009D3A0F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ё пройдёт, и печаль</w:t>
      </w:r>
      <w:r w:rsidR="00BB236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,</w:t>
      </w:r>
      <w:r w:rsidRP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радость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7AC3EFE4" w14:textId="2C53B67A" w:rsidR="009D3A0F" w:rsidRPr="009D3A0F" w:rsidRDefault="009D3A0F" w:rsidP="009D3A0F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ё пройдёт, так устроен свет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49D705BF" w14:textId="77777777" w:rsidR="009D3A0F" w:rsidRPr="009D3A0F" w:rsidRDefault="009D3A0F" w:rsidP="009D3A0F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сё пройдёт, только верить надо</w:t>
      </w:r>
    </w:p>
    <w:p w14:paraId="59045D68" w14:textId="08EAA1F4" w:rsidR="009D3A0F" w:rsidRDefault="009D3A0F" w:rsidP="009D3A0F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9D3A0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то любовь, не проходит, нет</w:t>
      </w:r>
      <w:r w:rsidR="00D05E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4726F911" w14:textId="77777777" w:rsidR="005C21AB" w:rsidRDefault="005C21AB" w:rsidP="009D3A0F">
      <w:p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E0B2CD9" w14:textId="45E1E975" w:rsidR="007A17A3" w:rsidRPr="00426389" w:rsidRDefault="00765CD0" w:rsidP="00765CD0">
      <w:pPr>
        <w:tabs>
          <w:tab w:val="left" w:pos="28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Конец пьесы</w:t>
      </w:r>
    </w:p>
    <w:sectPr w:rsidR="007A17A3" w:rsidRPr="00426389" w:rsidSect="00361A83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B7F0" w14:textId="77777777" w:rsidR="00B00C34" w:rsidRDefault="00B00C34">
      <w:pPr>
        <w:spacing w:after="0" w:line="240" w:lineRule="auto"/>
      </w:pPr>
      <w:r>
        <w:separator/>
      </w:r>
    </w:p>
  </w:endnote>
  <w:endnote w:type="continuationSeparator" w:id="0">
    <w:p w14:paraId="0441D764" w14:textId="77777777" w:rsidR="00B00C34" w:rsidRDefault="00B0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hool">
    <w:altName w:val="Arial"/>
    <w:charset w:val="00"/>
    <w:family w:val="swiss"/>
    <w:pitch w:val="variable"/>
  </w:font>
  <w:font w:name="HermesC"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735485"/>
      <w:docPartObj>
        <w:docPartGallery w:val="Page Numbers (Bottom of Page)"/>
        <w:docPartUnique/>
      </w:docPartObj>
    </w:sdtPr>
    <w:sdtContent>
      <w:p w14:paraId="4F8BF71D" w14:textId="77777777" w:rsidR="00B1383F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3E941" w14:textId="77777777" w:rsidR="00B1383F" w:rsidRDefault="00B138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9401" w14:textId="77777777" w:rsidR="00B00C34" w:rsidRDefault="00B00C34">
      <w:pPr>
        <w:spacing w:after="0" w:line="240" w:lineRule="auto"/>
      </w:pPr>
      <w:r>
        <w:separator/>
      </w:r>
    </w:p>
  </w:footnote>
  <w:footnote w:type="continuationSeparator" w:id="0">
    <w:p w14:paraId="53F061B0" w14:textId="77777777" w:rsidR="00B00C34" w:rsidRDefault="00B0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989"/>
    <w:multiLevelType w:val="hybridMultilevel"/>
    <w:tmpl w:val="17DCD96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2ECC1064"/>
    <w:multiLevelType w:val="hybridMultilevel"/>
    <w:tmpl w:val="F3581D24"/>
    <w:lvl w:ilvl="0" w:tplc="25AEE3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44408ED"/>
    <w:multiLevelType w:val="hybridMultilevel"/>
    <w:tmpl w:val="378C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332">
    <w:abstractNumId w:val="0"/>
  </w:num>
  <w:num w:numId="2" w16cid:durableId="1552228295">
    <w:abstractNumId w:val="2"/>
  </w:num>
  <w:num w:numId="3" w16cid:durableId="127070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83"/>
    <w:rsid w:val="0000269C"/>
    <w:rsid w:val="00003A0F"/>
    <w:rsid w:val="00003C12"/>
    <w:rsid w:val="00004E16"/>
    <w:rsid w:val="00004E9F"/>
    <w:rsid w:val="00012395"/>
    <w:rsid w:val="000139A7"/>
    <w:rsid w:val="00021363"/>
    <w:rsid w:val="00023234"/>
    <w:rsid w:val="00025144"/>
    <w:rsid w:val="00027703"/>
    <w:rsid w:val="00032437"/>
    <w:rsid w:val="000328B0"/>
    <w:rsid w:val="00034829"/>
    <w:rsid w:val="00037BB3"/>
    <w:rsid w:val="00043777"/>
    <w:rsid w:val="00047932"/>
    <w:rsid w:val="00047C9D"/>
    <w:rsid w:val="00050449"/>
    <w:rsid w:val="00052CBD"/>
    <w:rsid w:val="00053DA8"/>
    <w:rsid w:val="00053E07"/>
    <w:rsid w:val="00056B16"/>
    <w:rsid w:val="0006053E"/>
    <w:rsid w:val="00062938"/>
    <w:rsid w:val="000732C3"/>
    <w:rsid w:val="00077253"/>
    <w:rsid w:val="00077866"/>
    <w:rsid w:val="00080ED8"/>
    <w:rsid w:val="0008254E"/>
    <w:rsid w:val="0008337A"/>
    <w:rsid w:val="00084A98"/>
    <w:rsid w:val="000856AB"/>
    <w:rsid w:val="000860F1"/>
    <w:rsid w:val="000873A2"/>
    <w:rsid w:val="000874F7"/>
    <w:rsid w:val="00092213"/>
    <w:rsid w:val="000957ED"/>
    <w:rsid w:val="000A22FF"/>
    <w:rsid w:val="000A3910"/>
    <w:rsid w:val="000A71A0"/>
    <w:rsid w:val="000B017E"/>
    <w:rsid w:val="000B0A54"/>
    <w:rsid w:val="000B0BA8"/>
    <w:rsid w:val="000B201A"/>
    <w:rsid w:val="000B4576"/>
    <w:rsid w:val="000C117D"/>
    <w:rsid w:val="000C3162"/>
    <w:rsid w:val="000C38C5"/>
    <w:rsid w:val="000C4F50"/>
    <w:rsid w:val="000C5388"/>
    <w:rsid w:val="000C58D5"/>
    <w:rsid w:val="000C60AE"/>
    <w:rsid w:val="000D136E"/>
    <w:rsid w:val="000D6482"/>
    <w:rsid w:val="000D7303"/>
    <w:rsid w:val="000E225F"/>
    <w:rsid w:val="000E3EF2"/>
    <w:rsid w:val="000E4F47"/>
    <w:rsid w:val="000E5945"/>
    <w:rsid w:val="000E6D31"/>
    <w:rsid w:val="000E79CA"/>
    <w:rsid w:val="000F0992"/>
    <w:rsid w:val="000F491D"/>
    <w:rsid w:val="000F5D39"/>
    <w:rsid w:val="000F768F"/>
    <w:rsid w:val="000F7B42"/>
    <w:rsid w:val="00100754"/>
    <w:rsid w:val="00103252"/>
    <w:rsid w:val="00104096"/>
    <w:rsid w:val="00104E2A"/>
    <w:rsid w:val="00105D52"/>
    <w:rsid w:val="001070E9"/>
    <w:rsid w:val="00112027"/>
    <w:rsid w:val="00113F28"/>
    <w:rsid w:val="00120745"/>
    <w:rsid w:val="0012191B"/>
    <w:rsid w:val="001221BA"/>
    <w:rsid w:val="0012278C"/>
    <w:rsid w:val="00124483"/>
    <w:rsid w:val="001244C6"/>
    <w:rsid w:val="001322EC"/>
    <w:rsid w:val="001330D2"/>
    <w:rsid w:val="00136276"/>
    <w:rsid w:val="00136654"/>
    <w:rsid w:val="00136B4E"/>
    <w:rsid w:val="001376E0"/>
    <w:rsid w:val="00137D95"/>
    <w:rsid w:val="0014560A"/>
    <w:rsid w:val="00150746"/>
    <w:rsid w:val="00163B9E"/>
    <w:rsid w:val="00163E85"/>
    <w:rsid w:val="00164EEC"/>
    <w:rsid w:val="00165446"/>
    <w:rsid w:val="00167C48"/>
    <w:rsid w:val="001732BD"/>
    <w:rsid w:val="0017445F"/>
    <w:rsid w:val="00182D2C"/>
    <w:rsid w:val="00184072"/>
    <w:rsid w:val="00185115"/>
    <w:rsid w:val="00185535"/>
    <w:rsid w:val="00185FFE"/>
    <w:rsid w:val="001860CB"/>
    <w:rsid w:val="00187CB2"/>
    <w:rsid w:val="00191C26"/>
    <w:rsid w:val="001961C4"/>
    <w:rsid w:val="001A1468"/>
    <w:rsid w:val="001A6964"/>
    <w:rsid w:val="001B14E8"/>
    <w:rsid w:val="001B4AC9"/>
    <w:rsid w:val="001B4E36"/>
    <w:rsid w:val="001C23E1"/>
    <w:rsid w:val="001C3FEA"/>
    <w:rsid w:val="001C42CF"/>
    <w:rsid w:val="001C59A1"/>
    <w:rsid w:val="001D3321"/>
    <w:rsid w:val="001D36F5"/>
    <w:rsid w:val="001D43AA"/>
    <w:rsid w:val="001D4AF1"/>
    <w:rsid w:val="001D4CAC"/>
    <w:rsid w:val="001D4E21"/>
    <w:rsid w:val="001D7B66"/>
    <w:rsid w:val="001E3177"/>
    <w:rsid w:val="001E58DB"/>
    <w:rsid w:val="001F1315"/>
    <w:rsid w:val="001F1616"/>
    <w:rsid w:val="001F4C42"/>
    <w:rsid w:val="0020002A"/>
    <w:rsid w:val="002002D6"/>
    <w:rsid w:val="0020268A"/>
    <w:rsid w:val="00205ED8"/>
    <w:rsid w:val="00207D4A"/>
    <w:rsid w:val="0021128E"/>
    <w:rsid w:val="00212210"/>
    <w:rsid w:val="0021506F"/>
    <w:rsid w:val="00217387"/>
    <w:rsid w:val="0021765C"/>
    <w:rsid w:val="00221F3A"/>
    <w:rsid w:val="00231B84"/>
    <w:rsid w:val="002323C4"/>
    <w:rsid w:val="00232F84"/>
    <w:rsid w:val="00233FB2"/>
    <w:rsid w:val="00234D32"/>
    <w:rsid w:val="00237451"/>
    <w:rsid w:val="002376B0"/>
    <w:rsid w:val="00240250"/>
    <w:rsid w:val="002407F2"/>
    <w:rsid w:val="00240D10"/>
    <w:rsid w:val="00244978"/>
    <w:rsid w:val="002459CA"/>
    <w:rsid w:val="0024730F"/>
    <w:rsid w:val="00256014"/>
    <w:rsid w:val="00256FA6"/>
    <w:rsid w:val="0025716D"/>
    <w:rsid w:val="00261288"/>
    <w:rsid w:val="002633AD"/>
    <w:rsid w:val="00263826"/>
    <w:rsid w:val="002665EC"/>
    <w:rsid w:val="00266A3F"/>
    <w:rsid w:val="00271DE9"/>
    <w:rsid w:val="00272650"/>
    <w:rsid w:val="002767A4"/>
    <w:rsid w:val="00280816"/>
    <w:rsid w:val="00285451"/>
    <w:rsid w:val="00286034"/>
    <w:rsid w:val="00287C90"/>
    <w:rsid w:val="0029101D"/>
    <w:rsid w:val="00291C8D"/>
    <w:rsid w:val="00294355"/>
    <w:rsid w:val="00294F61"/>
    <w:rsid w:val="0029502E"/>
    <w:rsid w:val="002960EC"/>
    <w:rsid w:val="0029712C"/>
    <w:rsid w:val="002A0BF7"/>
    <w:rsid w:val="002A14B3"/>
    <w:rsid w:val="002A3D6D"/>
    <w:rsid w:val="002B12E3"/>
    <w:rsid w:val="002B5533"/>
    <w:rsid w:val="002B5CF1"/>
    <w:rsid w:val="002B7596"/>
    <w:rsid w:val="002C5E51"/>
    <w:rsid w:val="002C634D"/>
    <w:rsid w:val="002D4353"/>
    <w:rsid w:val="002E088B"/>
    <w:rsid w:val="002E40B8"/>
    <w:rsid w:val="002E47E0"/>
    <w:rsid w:val="002E529C"/>
    <w:rsid w:val="002E548E"/>
    <w:rsid w:val="002E7639"/>
    <w:rsid w:val="002F1FCD"/>
    <w:rsid w:val="002F2437"/>
    <w:rsid w:val="002F3CC1"/>
    <w:rsid w:val="002F645C"/>
    <w:rsid w:val="002F72AB"/>
    <w:rsid w:val="00300172"/>
    <w:rsid w:val="00303F84"/>
    <w:rsid w:val="00307931"/>
    <w:rsid w:val="00311E05"/>
    <w:rsid w:val="00314E2F"/>
    <w:rsid w:val="00314E72"/>
    <w:rsid w:val="00314E88"/>
    <w:rsid w:val="00317DC9"/>
    <w:rsid w:val="00320239"/>
    <w:rsid w:val="003235DD"/>
    <w:rsid w:val="0033009B"/>
    <w:rsid w:val="0033039B"/>
    <w:rsid w:val="00330D74"/>
    <w:rsid w:val="00332CCF"/>
    <w:rsid w:val="00341A5D"/>
    <w:rsid w:val="003445AA"/>
    <w:rsid w:val="00350EA0"/>
    <w:rsid w:val="003513C1"/>
    <w:rsid w:val="00352C63"/>
    <w:rsid w:val="00353D84"/>
    <w:rsid w:val="00355B56"/>
    <w:rsid w:val="003567EC"/>
    <w:rsid w:val="00357318"/>
    <w:rsid w:val="00357416"/>
    <w:rsid w:val="00361A83"/>
    <w:rsid w:val="00363FB3"/>
    <w:rsid w:val="00364552"/>
    <w:rsid w:val="00365A35"/>
    <w:rsid w:val="00365EB5"/>
    <w:rsid w:val="0037090D"/>
    <w:rsid w:val="00372EEF"/>
    <w:rsid w:val="00384259"/>
    <w:rsid w:val="0038561C"/>
    <w:rsid w:val="003859D1"/>
    <w:rsid w:val="00391427"/>
    <w:rsid w:val="003925EC"/>
    <w:rsid w:val="0039338A"/>
    <w:rsid w:val="0039386F"/>
    <w:rsid w:val="00393C08"/>
    <w:rsid w:val="003950A2"/>
    <w:rsid w:val="00395E52"/>
    <w:rsid w:val="00396BBF"/>
    <w:rsid w:val="003A2136"/>
    <w:rsid w:val="003A33E9"/>
    <w:rsid w:val="003A3CA2"/>
    <w:rsid w:val="003A661D"/>
    <w:rsid w:val="003B23AB"/>
    <w:rsid w:val="003B2E36"/>
    <w:rsid w:val="003B43BF"/>
    <w:rsid w:val="003B5E75"/>
    <w:rsid w:val="003B77C7"/>
    <w:rsid w:val="003C50DC"/>
    <w:rsid w:val="003C5F91"/>
    <w:rsid w:val="003D11DB"/>
    <w:rsid w:val="003D5178"/>
    <w:rsid w:val="003D662D"/>
    <w:rsid w:val="003E58CD"/>
    <w:rsid w:val="003E5A29"/>
    <w:rsid w:val="003E6996"/>
    <w:rsid w:val="003F40F1"/>
    <w:rsid w:val="003F448C"/>
    <w:rsid w:val="003F46FB"/>
    <w:rsid w:val="003F4FC8"/>
    <w:rsid w:val="003F6437"/>
    <w:rsid w:val="003F7D92"/>
    <w:rsid w:val="004011DF"/>
    <w:rsid w:val="004047A9"/>
    <w:rsid w:val="0040594C"/>
    <w:rsid w:val="0041455E"/>
    <w:rsid w:val="004163B1"/>
    <w:rsid w:val="004176C1"/>
    <w:rsid w:val="004216E2"/>
    <w:rsid w:val="00424DA6"/>
    <w:rsid w:val="00426389"/>
    <w:rsid w:val="00434C35"/>
    <w:rsid w:val="00434D95"/>
    <w:rsid w:val="00436D31"/>
    <w:rsid w:val="00437D46"/>
    <w:rsid w:val="00444C09"/>
    <w:rsid w:val="0044595E"/>
    <w:rsid w:val="0044798F"/>
    <w:rsid w:val="00450D3B"/>
    <w:rsid w:val="00451550"/>
    <w:rsid w:val="00454147"/>
    <w:rsid w:val="0045478E"/>
    <w:rsid w:val="00457D5F"/>
    <w:rsid w:val="0046006B"/>
    <w:rsid w:val="004606EC"/>
    <w:rsid w:val="00463059"/>
    <w:rsid w:val="00473E19"/>
    <w:rsid w:val="004751E1"/>
    <w:rsid w:val="004776D9"/>
    <w:rsid w:val="00480005"/>
    <w:rsid w:val="004814DD"/>
    <w:rsid w:val="00482C32"/>
    <w:rsid w:val="00492137"/>
    <w:rsid w:val="00492505"/>
    <w:rsid w:val="00494E18"/>
    <w:rsid w:val="004961A6"/>
    <w:rsid w:val="004962EF"/>
    <w:rsid w:val="004A01EA"/>
    <w:rsid w:val="004A0816"/>
    <w:rsid w:val="004A3215"/>
    <w:rsid w:val="004A3DC5"/>
    <w:rsid w:val="004A4129"/>
    <w:rsid w:val="004A422B"/>
    <w:rsid w:val="004A54C9"/>
    <w:rsid w:val="004A69E1"/>
    <w:rsid w:val="004A7F28"/>
    <w:rsid w:val="004B0AF7"/>
    <w:rsid w:val="004B14DF"/>
    <w:rsid w:val="004B67D7"/>
    <w:rsid w:val="004C0488"/>
    <w:rsid w:val="004C3217"/>
    <w:rsid w:val="004C3BFF"/>
    <w:rsid w:val="004C3C0C"/>
    <w:rsid w:val="004D017D"/>
    <w:rsid w:val="004D0CE5"/>
    <w:rsid w:val="004D5A20"/>
    <w:rsid w:val="004E0F36"/>
    <w:rsid w:val="004E1917"/>
    <w:rsid w:val="004E27BA"/>
    <w:rsid w:val="004E31AD"/>
    <w:rsid w:val="004E4CF1"/>
    <w:rsid w:val="004E7DBD"/>
    <w:rsid w:val="004F7D38"/>
    <w:rsid w:val="004F7E7C"/>
    <w:rsid w:val="005068FB"/>
    <w:rsid w:val="00506D62"/>
    <w:rsid w:val="00506E1B"/>
    <w:rsid w:val="00507274"/>
    <w:rsid w:val="005117EF"/>
    <w:rsid w:val="00512919"/>
    <w:rsid w:val="005173B8"/>
    <w:rsid w:val="00520267"/>
    <w:rsid w:val="00522D93"/>
    <w:rsid w:val="0052528E"/>
    <w:rsid w:val="0052532E"/>
    <w:rsid w:val="00527434"/>
    <w:rsid w:val="00535619"/>
    <w:rsid w:val="00535B07"/>
    <w:rsid w:val="0054002C"/>
    <w:rsid w:val="0054084D"/>
    <w:rsid w:val="00540C07"/>
    <w:rsid w:val="005432EB"/>
    <w:rsid w:val="00545A2C"/>
    <w:rsid w:val="00551CE0"/>
    <w:rsid w:val="00552D09"/>
    <w:rsid w:val="00552FE9"/>
    <w:rsid w:val="00561C33"/>
    <w:rsid w:val="00561DCA"/>
    <w:rsid w:val="0056354D"/>
    <w:rsid w:val="005637AF"/>
    <w:rsid w:val="00563DCE"/>
    <w:rsid w:val="00564AE9"/>
    <w:rsid w:val="0057116B"/>
    <w:rsid w:val="00573A39"/>
    <w:rsid w:val="0057525C"/>
    <w:rsid w:val="00577453"/>
    <w:rsid w:val="005816DC"/>
    <w:rsid w:val="005876AD"/>
    <w:rsid w:val="00595E50"/>
    <w:rsid w:val="005A2F29"/>
    <w:rsid w:val="005A31D9"/>
    <w:rsid w:val="005B0F3C"/>
    <w:rsid w:val="005B3B99"/>
    <w:rsid w:val="005C19CF"/>
    <w:rsid w:val="005C21AB"/>
    <w:rsid w:val="005C2737"/>
    <w:rsid w:val="005C51FB"/>
    <w:rsid w:val="005C5295"/>
    <w:rsid w:val="005C74F4"/>
    <w:rsid w:val="005D14C7"/>
    <w:rsid w:val="005D1B95"/>
    <w:rsid w:val="005D25E1"/>
    <w:rsid w:val="005D5F2B"/>
    <w:rsid w:val="005D690C"/>
    <w:rsid w:val="005E0FD5"/>
    <w:rsid w:val="005E173C"/>
    <w:rsid w:val="005E1F6B"/>
    <w:rsid w:val="005E2B70"/>
    <w:rsid w:val="005E71A6"/>
    <w:rsid w:val="005E767B"/>
    <w:rsid w:val="005E782A"/>
    <w:rsid w:val="005F5B2B"/>
    <w:rsid w:val="00600F11"/>
    <w:rsid w:val="00602BCE"/>
    <w:rsid w:val="00603D29"/>
    <w:rsid w:val="00607A82"/>
    <w:rsid w:val="00614763"/>
    <w:rsid w:val="00621066"/>
    <w:rsid w:val="00622494"/>
    <w:rsid w:val="0062347E"/>
    <w:rsid w:val="006256A8"/>
    <w:rsid w:val="00625713"/>
    <w:rsid w:val="00625A0E"/>
    <w:rsid w:val="00626F6E"/>
    <w:rsid w:val="00631249"/>
    <w:rsid w:val="00632C85"/>
    <w:rsid w:val="006334DE"/>
    <w:rsid w:val="0063644B"/>
    <w:rsid w:val="00636B6A"/>
    <w:rsid w:val="00643894"/>
    <w:rsid w:val="00650591"/>
    <w:rsid w:val="0065362F"/>
    <w:rsid w:val="00653887"/>
    <w:rsid w:val="006541BE"/>
    <w:rsid w:val="006559C8"/>
    <w:rsid w:val="006564FB"/>
    <w:rsid w:val="00662035"/>
    <w:rsid w:val="006624CE"/>
    <w:rsid w:val="0066390E"/>
    <w:rsid w:val="00664F0A"/>
    <w:rsid w:val="00666A54"/>
    <w:rsid w:val="00671069"/>
    <w:rsid w:val="00671185"/>
    <w:rsid w:val="00671445"/>
    <w:rsid w:val="00674ED9"/>
    <w:rsid w:val="006764B8"/>
    <w:rsid w:val="00676B2C"/>
    <w:rsid w:val="006828E8"/>
    <w:rsid w:val="006831AD"/>
    <w:rsid w:val="00683726"/>
    <w:rsid w:val="00684A8A"/>
    <w:rsid w:val="0068571E"/>
    <w:rsid w:val="00685885"/>
    <w:rsid w:val="00687FCB"/>
    <w:rsid w:val="00690BDA"/>
    <w:rsid w:val="00690C31"/>
    <w:rsid w:val="00692B0E"/>
    <w:rsid w:val="00693B4C"/>
    <w:rsid w:val="0069538A"/>
    <w:rsid w:val="006A0878"/>
    <w:rsid w:val="006A0C7D"/>
    <w:rsid w:val="006A17DE"/>
    <w:rsid w:val="006A194A"/>
    <w:rsid w:val="006A475F"/>
    <w:rsid w:val="006A4FA0"/>
    <w:rsid w:val="006A5DE0"/>
    <w:rsid w:val="006A6D9F"/>
    <w:rsid w:val="006A7F88"/>
    <w:rsid w:val="006B2025"/>
    <w:rsid w:val="006B282E"/>
    <w:rsid w:val="006B4A3B"/>
    <w:rsid w:val="006B4C96"/>
    <w:rsid w:val="006C3C45"/>
    <w:rsid w:val="006C47FB"/>
    <w:rsid w:val="006C4E3D"/>
    <w:rsid w:val="006C5D47"/>
    <w:rsid w:val="006C60C1"/>
    <w:rsid w:val="006C7BD4"/>
    <w:rsid w:val="006D0027"/>
    <w:rsid w:val="006D1421"/>
    <w:rsid w:val="006D15C6"/>
    <w:rsid w:val="006D4386"/>
    <w:rsid w:val="006D6146"/>
    <w:rsid w:val="006F19A4"/>
    <w:rsid w:val="006F22D6"/>
    <w:rsid w:val="006F3BA7"/>
    <w:rsid w:val="00701374"/>
    <w:rsid w:val="00703CE6"/>
    <w:rsid w:val="0070693A"/>
    <w:rsid w:val="00710BDE"/>
    <w:rsid w:val="00711E76"/>
    <w:rsid w:val="007128B9"/>
    <w:rsid w:val="00714FB9"/>
    <w:rsid w:val="00715972"/>
    <w:rsid w:val="0071728E"/>
    <w:rsid w:val="0072199A"/>
    <w:rsid w:val="00722225"/>
    <w:rsid w:val="007233A0"/>
    <w:rsid w:val="00726AF9"/>
    <w:rsid w:val="0072703F"/>
    <w:rsid w:val="00732221"/>
    <w:rsid w:val="00732442"/>
    <w:rsid w:val="0073374B"/>
    <w:rsid w:val="00733D82"/>
    <w:rsid w:val="00736B87"/>
    <w:rsid w:val="00737034"/>
    <w:rsid w:val="00741729"/>
    <w:rsid w:val="0074689B"/>
    <w:rsid w:val="007507EF"/>
    <w:rsid w:val="00750A95"/>
    <w:rsid w:val="00760F35"/>
    <w:rsid w:val="0076480B"/>
    <w:rsid w:val="00765CD0"/>
    <w:rsid w:val="00766094"/>
    <w:rsid w:val="00773355"/>
    <w:rsid w:val="00773A58"/>
    <w:rsid w:val="00777CE9"/>
    <w:rsid w:val="0078052D"/>
    <w:rsid w:val="00782309"/>
    <w:rsid w:val="00782506"/>
    <w:rsid w:val="00784E40"/>
    <w:rsid w:val="00785BEC"/>
    <w:rsid w:val="00790D5A"/>
    <w:rsid w:val="007941F9"/>
    <w:rsid w:val="007945E2"/>
    <w:rsid w:val="007947EC"/>
    <w:rsid w:val="0079504C"/>
    <w:rsid w:val="007A17A3"/>
    <w:rsid w:val="007A3E30"/>
    <w:rsid w:val="007A40F1"/>
    <w:rsid w:val="007A441D"/>
    <w:rsid w:val="007A5DE4"/>
    <w:rsid w:val="007A5F94"/>
    <w:rsid w:val="007B414A"/>
    <w:rsid w:val="007C0A1A"/>
    <w:rsid w:val="007C6B99"/>
    <w:rsid w:val="007C72B8"/>
    <w:rsid w:val="007C7CAC"/>
    <w:rsid w:val="007D1A7A"/>
    <w:rsid w:val="007D3513"/>
    <w:rsid w:val="007E047B"/>
    <w:rsid w:val="007E75D4"/>
    <w:rsid w:val="007F3B6B"/>
    <w:rsid w:val="007F6689"/>
    <w:rsid w:val="00803FE3"/>
    <w:rsid w:val="00804C5C"/>
    <w:rsid w:val="00807E8D"/>
    <w:rsid w:val="008104EE"/>
    <w:rsid w:val="008106CF"/>
    <w:rsid w:val="008112D8"/>
    <w:rsid w:val="00811DD9"/>
    <w:rsid w:val="00811F82"/>
    <w:rsid w:val="00813E56"/>
    <w:rsid w:val="00815151"/>
    <w:rsid w:val="00815781"/>
    <w:rsid w:val="00822FB2"/>
    <w:rsid w:val="00823592"/>
    <w:rsid w:val="00824D78"/>
    <w:rsid w:val="008258C5"/>
    <w:rsid w:val="008263B8"/>
    <w:rsid w:val="00831078"/>
    <w:rsid w:val="00831B85"/>
    <w:rsid w:val="00832E3A"/>
    <w:rsid w:val="00841C45"/>
    <w:rsid w:val="00842613"/>
    <w:rsid w:val="00842DB4"/>
    <w:rsid w:val="008500A1"/>
    <w:rsid w:val="00851A25"/>
    <w:rsid w:val="00851AF3"/>
    <w:rsid w:val="00852F32"/>
    <w:rsid w:val="00856AFF"/>
    <w:rsid w:val="008644AA"/>
    <w:rsid w:val="008653F1"/>
    <w:rsid w:val="008655AF"/>
    <w:rsid w:val="0086599A"/>
    <w:rsid w:val="008677C6"/>
    <w:rsid w:val="008740C9"/>
    <w:rsid w:val="00874C14"/>
    <w:rsid w:val="008764D8"/>
    <w:rsid w:val="00877E66"/>
    <w:rsid w:val="00877F19"/>
    <w:rsid w:val="00881264"/>
    <w:rsid w:val="00881785"/>
    <w:rsid w:val="008859C5"/>
    <w:rsid w:val="008929E4"/>
    <w:rsid w:val="0089651A"/>
    <w:rsid w:val="008A2657"/>
    <w:rsid w:val="008A4A63"/>
    <w:rsid w:val="008B278F"/>
    <w:rsid w:val="008B4944"/>
    <w:rsid w:val="008B571D"/>
    <w:rsid w:val="008B6871"/>
    <w:rsid w:val="008C067C"/>
    <w:rsid w:val="008C6067"/>
    <w:rsid w:val="008C759F"/>
    <w:rsid w:val="008D19D0"/>
    <w:rsid w:val="008D2CC5"/>
    <w:rsid w:val="008D3107"/>
    <w:rsid w:val="008D5391"/>
    <w:rsid w:val="008E23AD"/>
    <w:rsid w:val="008E3BCB"/>
    <w:rsid w:val="008E4BD1"/>
    <w:rsid w:val="008E689A"/>
    <w:rsid w:val="009011A1"/>
    <w:rsid w:val="009023AD"/>
    <w:rsid w:val="00903DB2"/>
    <w:rsid w:val="00907A1D"/>
    <w:rsid w:val="00913262"/>
    <w:rsid w:val="00914047"/>
    <w:rsid w:val="00917383"/>
    <w:rsid w:val="00917478"/>
    <w:rsid w:val="00921652"/>
    <w:rsid w:val="0092454B"/>
    <w:rsid w:val="0092564C"/>
    <w:rsid w:val="00926F80"/>
    <w:rsid w:val="00927A16"/>
    <w:rsid w:val="00930B9E"/>
    <w:rsid w:val="00931AE4"/>
    <w:rsid w:val="00937392"/>
    <w:rsid w:val="0094443F"/>
    <w:rsid w:val="00945FB7"/>
    <w:rsid w:val="00946BDF"/>
    <w:rsid w:val="0095239A"/>
    <w:rsid w:val="00953D74"/>
    <w:rsid w:val="009546B9"/>
    <w:rsid w:val="00964718"/>
    <w:rsid w:val="009672F2"/>
    <w:rsid w:val="009679BA"/>
    <w:rsid w:val="009712A6"/>
    <w:rsid w:val="00971890"/>
    <w:rsid w:val="00971C30"/>
    <w:rsid w:val="0098027B"/>
    <w:rsid w:val="00980E0E"/>
    <w:rsid w:val="0098170E"/>
    <w:rsid w:val="00981AA3"/>
    <w:rsid w:val="00982B4E"/>
    <w:rsid w:val="009839D9"/>
    <w:rsid w:val="00986910"/>
    <w:rsid w:val="00987CBC"/>
    <w:rsid w:val="009915C1"/>
    <w:rsid w:val="009923EE"/>
    <w:rsid w:val="00995E22"/>
    <w:rsid w:val="009A0FE7"/>
    <w:rsid w:val="009A395D"/>
    <w:rsid w:val="009A4110"/>
    <w:rsid w:val="009A7504"/>
    <w:rsid w:val="009B3F69"/>
    <w:rsid w:val="009B4A56"/>
    <w:rsid w:val="009B5BF0"/>
    <w:rsid w:val="009B63A2"/>
    <w:rsid w:val="009B7D3D"/>
    <w:rsid w:val="009C12B0"/>
    <w:rsid w:val="009C5197"/>
    <w:rsid w:val="009C523D"/>
    <w:rsid w:val="009C6E8D"/>
    <w:rsid w:val="009C7806"/>
    <w:rsid w:val="009D07A1"/>
    <w:rsid w:val="009D10ED"/>
    <w:rsid w:val="009D3A0F"/>
    <w:rsid w:val="009D4476"/>
    <w:rsid w:val="009D7C92"/>
    <w:rsid w:val="009E28C9"/>
    <w:rsid w:val="009E349F"/>
    <w:rsid w:val="009E3550"/>
    <w:rsid w:val="009E437B"/>
    <w:rsid w:val="009F6A1B"/>
    <w:rsid w:val="00A000D3"/>
    <w:rsid w:val="00A021F4"/>
    <w:rsid w:val="00A0519E"/>
    <w:rsid w:val="00A07CFE"/>
    <w:rsid w:val="00A119D8"/>
    <w:rsid w:val="00A12D24"/>
    <w:rsid w:val="00A14420"/>
    <w:rsid w:val="00A14B4D"/>
    <w:rsid w:val="00A2269C"/>
    <w:rsid w:val="00A2439E"/>
    <w:rsid w:val="00A257A8"/>
    <w:rsid w:val="00A35591"/>
    <w:rsid w:val="00A37AC5"/>
    <w:rsid w:val="00A401B4"/>
    <w:rsid w:val="00A45EB8"/>
    <w:rsid w:val="00A51356"/>
    <w:rsid w:val="00A52D7E"/>
    <w:rsid w:val="00A54DAE"/>
    <w:rsid w:val="00A55FA1"/>
    <w:rsid w:val="00A56F14"/>
    <w:rsid w:val="00A62340"/>
    <w:rsid w:val="00A67523"/>
    <w:rsid w:val="00A677AD"/>
    <w:rsid w:val="00A71FBB"/>
    <w:rsid w:val="00A7630E"/>
    <w:rsid w:val="00A84C55"/>
    <w:rsid w:val="00A85AEB"/>
    <w:rsid w:val="00A86856"/>
    <w:rsid w:val="00A86EB9"/>
    <w:rsid w:val="00A9117F"/>
    <w:rsid w:val="00A95601"/>
    <w:rsid w:val="00AA0D55"/>
    <w:rsid w:val="00AA2FCF"/>
    <w:rsid w:val="00AA4FAF"/>
    <w:rsid w:val="00AB10E5"/>
    <w:rsid w:val="00AB18D8"/>
    <w:rsid w:val="00AB600F"/>
    <w:rsid w:val="00AC00A5"/>
    <w:rsid w:val="00AC1BAC"/>
    <w:rsid w:val="00AC2EAC"/>
    <w:rsid w:val="00AC358E"/>
    <w:rsid w:val="00AC4ADD"/>
    <w:rsid w:val="00AC584C"/>
    <w:rsid w:val="00AD23A8"/>
    <w:rsid w:val="00AD272F"/>
    <w:rsid w:val="00AD3162"/>
    <w:rsid w:val="00AD6ED5"/>
    <w:rsid w:val="00AD7AD5"/>
    <w:rsid w:val="00AE00E4"/>
    <w:rsid w:val="00AE112D"/>
    <w:rsid w:val="00AE3D1C"/>
    <w:rsid w:val="00AE5EFA"/>
    <w:rsid w:val="00AF15B9"/>
    <w:rsid w:val="00B001CF"/>
    <w:rsid w:val="00B006C9"/>
    <w:rsid w:val="00B00C34"/>
    <w:rsid w:val="00B03647"/>
    <w:rsid w:val="00B05CED"/>
    <w:rsid w:val="00B06DB2"/>
    <w:rsid w:val="00B1383F"/>
    <w:rsid w:val="00B14D43"/>
    <w:rsid w:val="00B16034"/>
    <w:rsid w:val="00B20786"/>
    <w:rsid w:val="00B219EC"/>
    <w:rsid w:val="00B24DE6"/>
    <w:rsid w:val="00B25ADE"/>
    <w:rsid w:val="00B25C08"/>
    <w:rsid w:val="00B27592"/>
    <w:rsid w:val="00B27BFE"/>
    <w:rsid w:val="00B31CB6"/>
    <w:rsid w:val="00B43638"/>
    <w:rsid w:val="00B45390"/>
    <w:rsid w:val="00B46295"/>
    <w:rsid w:val="00B51F37"/>
    <w:rsid w:val="00B52C0A"/>
    <w:rsid w:val="00B52C5A"/>
    <w:rsid w:val="00B52F5F"/>
    <w:rsid w:val="00B53AF8"/>
    <w:rsid w:val="00B55E9C"/>
    <w:rsid w:val="00B55EFD"/>
    <w:rsid w:val="00B57CC3"/>
    <w:rsid w:val="00B608B5"/>
    <w:rsid w:val="00B661B4"/>
    <w:rsid w:val="00B66387"/>
    <w:rsid w:val="00B7080A"/>
    <w:rsid w:val="00B73032"/>
    <w:rsid w:val="00B77624"/>
    <w:rsid w:val="00B8653F"/>
    <w:rsid w:val="00B9413D"/>
    <w:rsid w:val="00B94480"/>
    <w:rsid w:val="00B94CE1"/>
    <w:rsid w:val="00B964EA"/>
    <w:rsid w:val="00BA03BD"/>
    <w:rsid w:val="00BA0B39"/>
    <w:rsid w:val="00BA3A91"/>
    <w:rsid w:val="00BA46C5"/>
    <w:rsid w:val="00BA4C5D"/>
    <w:rsid w:val="00BA574D"/>
    <w:rsid w:val="00BB04AD"/>
    <w:rsid w:val="00BB2369"/>
    <w:rsid w:val="00BB7430"/>
    <w:rsid w:val="00BC21CB"/>
    <w:rsid w:val="00BC4456"/>
    <w:rsid w:val="00BC44CE"/>
    <w:rsid w:val="00BC5AAF"/>
    <w:rsid w:val="00BC638D"/>
    <w:rsid w:val="00BD2E1A"/>
    <w:rsid w:val="00BD6621"/>
    <w:rsid w:val="00BD680C"/>
    <w:rsid w:val="00BE0CA4"/>
    <w:rsid w:val="00BE386D"/>
    <w:rsid w:val="00BE6395"/>
    <w:rsid w:val="00BE67B0"/>
    <w:rsid w:val="00BF203E"/>
    <w:rsid w:val="00BF22DA"/>
    <w:rsid w:val="00BF2CC3"/>
    <w:rsid w:val="00BF49E8"/>
    <w:rsid w:val="00BF7AF7"/>
    <w:rsid w:val="00BF7DCA"/>
    <w:rsid w:val="00C01FD0"/>
    <w:rsid w:val="00C02933"/>
    <w:rsid w:val="00C03591"/>
    <w:rsid w:val="00C05D5E"/>
    <w:rsid w:val="00C0771E"/>
    <w:rsid w:val="00C10D5D"/>
    <w:rsid w:val="00C13B28"/>
    <w:rsid w:val="00C14690"/>
    <w:rsid w:val="00C152FB"/>
    <w:rsid w:val="00C154EE"/>
    <w:rsid w:val="00C20252"/>
    <w:rsid w:val="00C3128F"/>
    <w:rsid w:val="00C32655"/>
    <w:rsid w:val="00C352CE"/>
    <w:rsid w:val="00C3593E"/>
    <w:rsid w:val="00C41202"/>
    <w:rsid w:val="00C43A9A"/>
    <w:rsid w:val="00C540AF"/>
    <w:rsid w:val="00C56CE9"/>
    <w:rsid w:val="00C62A13"/>
    <w:rsid w:val="00C64085"/>
    <w:rsid w:val="00C72E88"/>
    <w:rsid w:val="00C75A15"/>
    <w:rsid w:val="00C77952"/>
    <w:rsid w:val="00C779FF"/>
    <w:rsid w:val="00C80B1E"/>
    <w:rsid w:val="00C84829"/>
    <w:rsid w:val="00C85DB6"/>
    <w:rsid w:val="00C906D6"/>
    <w:rsid w:val="00C90C53"/>
    <w:rsid w:val="00C92BC9"/>
    <w:rsid w:val="00C958BC"/>
    <w:rsid w:val="00CA563F"/>
    <w:rsid w:val="00CA60DA"/>
    <w:rsid w:val="00CB1815"/>
    <w:rsid w:val="00CB29EB"/>
    <w:rsid w:val="00CB29F5"/>
    <w:rsid w:val="00CB50CF"/>
    <w:rsid w:val="00CB51EB"/>
    <w:rsid w:val="00CC0D21"/>
    <w:rsid w:val="00CC283B"/>
    <w:rsid w:val="00CC6CC3"/>
    <w:rsid w:val="00CD66AA"/>
    <w:rsid w:val="00CD7E52"/>
    <w:rsid w:val="00CE132F"/>
    <w:rsid w:val="00CE686F"/>
    <w:rsid w:val="00CE75E1"/>
    <w:rsid w:val="00CF01F3"/>
    <w:rsid w:val="00CF065A"/>
    <w:rsid w:val="00CF0865"/>
    <w:rsid w:val="00CF25D7"/>
    <w:rsid w:val="00CF5595"/>
    <w:rsid w:val="00D012FC"/>
    <w:rsid w:val="00D03068"/>
    <w:rsid w:val="00D0308B"/>
    <w:rsid w:val="00D03330"/>
    <w:rsid w:val="00D05E47"/>
    <w:rsid w:val="00D110E9"/>
    <w:rsid w:val="00D14BB4"/>
    <w:rsid w:val="00D16DC0"/>
    <w:rsid w:val="00D214B7"/>
    <w:rsid w:val="00D21EE9"/>
    <w:rsid w:val="00D2636E"/>
    <w:rsid w:val="00D30A3C"/>
    <w:rsid w:val="00D30C97"/>
    <w:rsid w:val="00D3359D"/>
    <w:rsid w:val="00D34FCA"/>
    <w:rsid w:val="00D372BA"/>
    <w:rsid w:val="00D43446"/>
    <w:rsid w:val="00D44331"/>
    <w:rsid w:val="00D460F1"/>
    <w:rsid w:val="00D46684"/>
    <w:rsid w:val="00D55849"/>
    <w:rsid w:val="00D5638E"/>
    <w:rsid w:val="00D61161"/>
    <w:rsid w:val="00D63B94"/>
    <w:rsid w:val="00D6607A"/>
    <w:rsid w:val="00D71A5B"/>
    <w:rsid w:val="00D71B63"/>
    <w:rsid w:val="00D76B12"/>
    <w:rsid w:val="00D776AB"/>
    <w:rsid w:val="00D8058A"/>
    <w:rsid w:val="00D81EEE"/>
    <w:rsid w:val="00D855B4"/>
    <w:rsid w:val="00D934D2"/>
    <w:rsid w:val="00D9639E"/>
    <w:rsid w:val="00D96DBD"/>
    <w:rsid w:val="00DA2B6E"/>
    <w:rsid w:val="00DA6F2C"/>
    <w:rsid w:val="00DB02EC"/>
    <w:rsid w:val="00DB19F6"/>
    <w:rsid w:val="00DB1EFE"/>
    <w:rsid w:val="00DC37F9"/>
    <w:rsid w:val="00DC57FD"/>
    <w:rsid w:val="00DD11A9"/>
    <w:rsid w:val="00DD317B"/>
    <w:rsid w:val="00DE163D"/>
    <w:rsid w:val="00DE207B"/>
    <w:rsid w:val="00DE612D"/>
    <w:rsid w:val="00DE7102"/>
    <w:rsid w:val="00DF36E0"/>
    <w:rsid w:val="00DF4731"/>
    <w:rsid w:val="00DF4F5A"/>
    <w:rsid w:val="00E00184"/>
    <w:rsid w:val="00E029F5"/>
    <w:rsid w:val="00E054E4"/>
    <w:rsid w:val="00E05FF9"/>
    <w:rsid w:val="00E064AD"/>
    <w:rsid w:val="00E07A62"/>
    <w:rsid w:val="00E11EC4"/>
    <w:rsid w:val="00E2313C"/>
    <w:rsid w:val="00E23F8C"/>
    <w:rsid w:val="00E24E74"/>
    <w:rsid w:val="00E262DE"/>
    <w:rsid w:val="00E27050"/>
    <w:rsid w:val="00E32270"/>
    <w:rsid w:val="00E34B62"/>
    <w:rsid w:val="00E3525D"/>
    <w:rsid w:val="00E35E87"/>
    <w:rsid w:val="00E4008A"/>
    <w:rsid w:val="00E42FC4"/>
    <w:rsid w:val="00E435E5"/>
    <w:rsid w:val="00E443D5"/>
    <w:rsid w:val="00E47EA7"/>
    <w:rsid w:val="00E54FA5"/>
    <w:rsid w:val="00E55AC6"/>
    <w:rsid w:val="00E619F3"/>
    <w:rsid w:val="00E623D7"/>
    <w:rsid w:val="00E63142"/>
    <w:rsid w:val="00E644AF"/>
    <w:rsid w:val="00E6461B"/>
    <w:rsid w:val="00E64E0A"/>
    <w:rsid w:val="00E65FBD"/>
    <w:rsid w:val="00E66AA3"/>
    <w:rsid w:val="00E670B3"/>
    <w:rsid w:val="00E7099A"/>
    <w:rsid w:val="00E72F6A"/>
    <w:rsid w:val="00E75C3C"/>
    <w:rsid w:val="00E76B87"/>
    <w:rsid w:val="00E8176D"/>
    <w:rsid w:val="00E850A0"/>
    <w:rsid w:val="00E85644"/>
    <w:rsid w:val="00E8593E"/>
    <w:rsid w:val="00E86CCD"/>
    <w:rsid w:val="00EA01E5"/>
    <w:rsid w:val="00EA1CE8"/>
    <w:rsid w:val="00EA3DE2"/>
    <w:rsid w:val="00EA41CA"/>
    <w:rsid w:val="00EA75C9"/>
    <w:rsid w:val="00EB08C5"/>
    <w:rsid w:val="00EB2C15"/>
    <w:rsid w:val="00EB3B90"/>
    <w:rsid w:val="00EB5E7E"/>
    <w:rsid w:val="00EB779A"/>
    <w:rsid w:val="00EC26D8"/>
    <w:rsid w:val="00EC45FB"/>
    <w:rsid w:val="00EC6D9C"/>
    <w:rsid w:val="00EC7E7D"/>
    <w:rsid w:val="00ED00F9"/>
    <w:rsid w:val="00ED77F1"/>
    <w:rsid w:val="00EE6DA0"/>
    <w:rsid w:val="00EE6E5A"/>
    <w:rsid w:val="00EE7312"/>
    <w:rsid w:val="00EF12CF"/>
    <w:rsid w:val="00EF17A7"/>
    <w:rsid w:val="00EF1BD9"/>
    <w:rsid w:val="00EF29A8"/>
    <w:rsid w:val="00EF39A6"/>
    <w:rsid w:val="00EF3A68"/>
    <w:rsid w:val="00EF3E48"/>
    <w:rsid w:val="00EF3EE2"/>
    <w:rsid w:val="00F02392"/>
    <w:rsid w:val="00F03FB9"/>
    <w:rsid w:val="00F046E4"/>
    <w:rsid w:val="00F0519E"/>
    <w:rsid w:val="00F1153A"/>
    <w:rsid w:val="00F177CD"/>
    <w:rsid w:val="00F20142"/>
    <w:rsid w:val="00F2062A"/>
    <w:rsid w:val="00F21E87"/>
    <w:rsid w:val="00F22229"/>
    <w:rsid w:val="00F24B0C"/>
    <w:rsid w:val="00F25890"/>
    <w:rsid w:val="00F30A3E"/>
    <w:rsid w:val="00F35D37"/>
    <w:rsid w:val="00F40AEF"/>
    <w:rsid w:val="00F40BF8"/>
    <w:rsid w:val="00F457C1"/>
    <w:rsid w:val="00F459F7"/>
    <w:rsid w:val="00F47B9B"/>
    <w:rsid w:val="00F50B1B"/>
    <w:rsid w:val="00F51DE8"/>
    <w:rsid w:val="00F5245B"/>
    <w:rsid w:val="00F52977"/>
    <w:rsid w:val="00F536C4"/>
    <w:rsid w:val="00F53B09"/>
    <w:rsid w:val="00F569FA"/>
    <w:rsid w:val="00F659F1"/>
    <w:rsid w:val="00F70F0D"/>
    <w:rsid w:val="00F73699"/>
    <w:rsid w:val="00F75E8B"/>
    <w:rsid w:val="00F76E73"/>
    <w:rsid w:val="00F80075"/>
    <w:rsid w:val="00F8164C"/>
    <w:rsid w:val="00F82276"/>
    <w:rsid w:val="00F83488"/>
    <w:rsid w:val="00F83C68"/>
    <w:rsid w:val="00F8527F"/>
    <w:rsid w:val="00F86F52"/>
    <w:rsid w:val="00F90D78"/>
    <w:rsid w:val="00F91590"/>
    <w:rsid w:val="00F91A4A"/>
    <w:rsid w:val="00F93C32"/>
    <w:rsid w:val="00F94E47"/>
    <w:rsid w:val="00F96291"/>
    <w:rsid w:val="00FA03E8"/>
    <w:rsid w:val="00FA1F59"/>
    <w:rsid w:val="00FA33A2"/>
    <w:rsid w:val="00FB03F1"/>
    <w:rsid w:val="00FB19FC"/>
    <w:rsid w:val="00FB1CE6"/>
    <w:rsid w:val="00FB29B7"/>
    <w:rsid w:val="00FC2C59"/>
    <w:rsid w:val="00FC316B"/>
    <w:rsid w:val="00FC49D1"/>
    <w:rsid w:val="00FC530C"/>
    <w:rsid w:val="00FD2377"/>
    <w:rsid w:val="00FD3E69"/>
    <w:rsid w:val="00FD6694"/>
    <w:rsid w:val="00FD7546"/>
    <w:rsid w:val="00FE173B"/>
    <w:rsid w:val="00FE4F33"/>
    <w:rsid w:val="00FE5F8D"/>
    <w:rsid w:val="00FE7E9A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D706"/>
  <w15:chartTrackingRefBased/>
  <w15:docId w15:val="{E7938FDA-2677-4FAE-A230-49364F6E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A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A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A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1A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1A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1A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61A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1A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61A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61A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61A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1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1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61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61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1A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61A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61A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61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61A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61A83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361A83"/>
  </w:style>
  <w:style w:type="paragraph" w:styleId="ac">
    <w:name w:val="Body Text"/>
    <w:basedOn w:val="a"/>
    <w:link w:val="ad"/>
    <w:rsid w:val="00361A83"/>
    <w:pPr>
      <w:tabs>
        <w:tab w:val="left" w:pos="283"/>
      </w:tabs>
      <w:suppressAutoHyphens/>
      <w:spacing w:after="0" w:line="226" w:lineRule="atLeast"/>
      <w:ind w:left="283" w:hanging="283"/>
      <w:jc w:val="both"/>
    </w:pPr>
    <w:rPr>
      <w:rFonts w:ascii="School" w:eastAsia="Times New Roman" w:hAnsi="School" w:cs="School"/>
      <w:color w:val="000000"/>
      <w:kern w:val="0"/>
      <w:sz w:val="19"/>
      <w:szCs w:val="20"/>
      <w:lang w:eastAsia="zh-CN"/>
      <w14:ligatures w14:val="none"/>
    </w:rPr>
  </w:style>
  <w:style w:type="character" w:customStyle="1" w:styleId="ad">
    <w:name w:val="Основной текст Знак"/>
    <w:basedOn w:val="a0"/>
    <w:link w:val="ac"/>
    <w:rsid w:val="00361A83"/>
    <w:rPr>
      <w:rFonts w:ascii="School" w:eastAsia="Times New Roman" w:hAnsi="School" w:cs="School"/>
      <w:color w:val="000000"/>
      <w:kern w:val="0"/>
      <w:sz w:val="19"/>
      <w:szCs w:val="20"/>
      <w:lang w:eastAsia="zh-CN"/>
      <w14:ligatures w14:val="none"/>
    </w:rPr>
  </w:style>
  <w:style w:type="paragraph" w:customStyle="1" w:styleId="-">
    <w:name w:val="ремарка-ц"/>
    <w:basedOn w:val="ac"/>
    <w:rsid w:val="00361A83"/>
    <w:pPr>
      <w:spacing w:before="122" w:after="116" w:line="218" w:lineRule="atLeast"/>
      <w:ind w:right="283" w:firstLine="0"/>
      <w:jc w:val="center"/>
    </w:pPr>
    <w:rPr>
      <w:i/>
      <w:color w:val="auto"/>
      <w:sz w:val="18"/>
    </w:rPr>
  </w:style>
  <w:style w:type="paragraph" w:customStyle="1" w:styleId="-0">
    <w:name w:val="ремарка-ф"/>
    <w:basedOn w:val="-"/>
    <w:rsid w:val="00361A83"/>
    <w:pPr>
      <w:spacing w:after="0"/>
      <w:jc w:val="both"/>
    </w:pPr>
  </w:style>
  <w:style w:type="paragraph" w:customStyle="1" w:styleId="ae">
    <w:name w:val="жанр"/>
    <w:basedOn w:val="a"/>
    <w:rsid w:val="00361A83"/>
    <w:pPr>
      <w:tabs>
        <w:tab w:val="left" w:pos="283"/>
      </w:tabs>
      <w:suppressAutoHyphens/>
      <w:spacing w:before="227" w:after="0" w:line="240" w:lineRule="auto"/>
      <w:ind w:left="2551"/>
    </w:pPr>
    <w:rPr>
      <w:rFonts w:ascii="School" w:eastAsia="Times New Roman" w:hAnsi="School" w:cs="School"/>
      <w:i/>
      <w:kern w:val="0"/>
      <w:sz w:val="22"/>
      <w:szCs w:val="20"/>
      <w:lang w:eastAsia="zh-CN"/>
      <w14:ligatures w14:val="none"/>
    </w:rPr>
  </w:style>
  <w:style w:type="paragraph" w:customStyle="1" w:styleId="af">
    <w:name w:val="лица"/>
    <w:basedOn w:val="-0"/>
    <w:rsid w:val="00361A83"/>
    <w:pPr>
      <w:tabs>
        <w:tab w:val="clear" w:pos="283"/>
      </w:tabs>
      <w:spacing w:before="0"/>
      <w:ind w:left="567" w:hanging="283"/>
    </w:pPr>
    <w:rPr>
      <w:i w:val="0"/>
    </w:rPr>
  </w:style>
  <w:style w:type="paragraph" w:customStyle="1" w:styleId="af0">
    <w:name w:val="подзагол"/>
    <w:basedOn w:val="a"/>
    <w:rsid w:val="00361A83"/>
    <w:pPr>
      <w:suppressAutoHyphens/>
      <w:spacing w:after="113" w:line="260" w:lineRule="atLeast"/>
      <w:jc w:val="center"/>
    </w:pPr>
    <w:rPr>
      <w:rFonts w:ascii="HermesC" w:eastAsia="Times New Roman" w:hAnsi="HermesC" w:cs="HermesC"/>
      <w:spacing w:val="15"/>
      <w:kern w:val="0"/>
      <w:szCs w:val="20"/>
      <w:lang w:eastAsia="zh-CN"/>
      <w14:ligatures w14:val="none"/>
    </w:rPr>
  </w:style>
  <w:style w:type="paragraph" w:customStyle="1" w:styleId="af1">
    <w:name w:val="картина"/>
    <w:basedOn w:val="ac"/>
    <w:rsid w:val="00361A83"/>
    <w:pPr>
      <w:ind w:left="0" w:firstLine="0"/>
      <w:jc w:val="center"/>
    </w:pPr>
    <w:rPr>
      <w:b/>
      <w:color w:val="auto"/>
    </w:rPr>
  </w:style>
  <w:style w:type="paragraph" w:styleId="af2">
    <w:name w:val="header"/>
    <w:basedOn w:val="a"/>
    <w:link w:val="af3"/>
    <w:uiPriority w:val="99"/>
    <w:unhideWhenUsed/>
    <w:rsid w:val="00361A83"/>
    <w:pPr>
      <w:tabs>
        <w:tab w:val="center" w:pos="4677"/>
        <w:tab w:val="right" w:pos="9355"/>
      </w:tabs>
      <w:spacing w:after="0" w:line="240" w:lineRule="auto"/>
    </w:pPr>
    <w:rPr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361A83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361A83"/>
    <w:pPr>
      <w:tabs>
        <w:tab w:val="center" w:pos="4677"/>
        <w:tab w:val="right" w:pos="9355"/>
      </w:tabs>
      <w:spacing w:after="0" w:line="240" w:lineRule="auto"/>
    </w:pPr>
    <w:rPr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361A83"/>
    <w:rPr>
      <w:sz w:val="22"/>
      <w:szCs w:val="22"/>
    </w:rPr>
  </w:style>
  <w:style w:type="character" w:styleId="af6">
    <w:name w:val="Hyperlink"/>
    <w:basedOn w:val="a0"/>
    <w:uiPriority w:val="99"/>
    <w:unhideWhenUsed/>
    <w:rsid w:val="00361A83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61A83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361A83"/>
    <w:pPr>
      <w:spacing w:after="0" w:line="240" w:lineRule="auto"/>
    </w:pPr>
    <w:rPr>
      <w:sz w:val="22"/>
      <w:szCs w:val="22"/>
    </w:rPr>
  </w:style>
  <w:style w:type="paragraph" w:styleId="af9">
    <w:name w:val="Normal (Web)"/>
    <w:basedOn w:val="a"/>
    <w:uiPriority w:val="99"/>
    <w:semiHidden/>
    <w:unhideWhenUsed/>
    <w:rsid w:val="00C3265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x20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68CF-00A1-47DC-8B19-AA59F38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11237</Words>
  <Characters>6405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нис Есипов</cp:lastModifiedBy>
  <cp:revision>2</cp:revision>
  <cp:lastPrinted>2026-05-10T16:47:00Z</cp:lastPrinted>
  <dcterms:created xsi:type="dcterms:W3CDTF">2026-05-27T09:45:00Z</dcterms:created>
  <dcterms:modified xsi:type="dcterms:W3CDTF">2026-05-27T09:45:00Z</dcterms:modified>
</cp:coreProperties>
</file>